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17281" w:rsidRDefault="00B17281" w:rsidP="007E51CD">
      <w:pPr>
        <w:spacing w:after="0" w:line="240" w:lineRule="auto"/>
        <w:ind w:right="1133"/>
        <w:rPr>
          <w:rFonts w:ascii="Times New Roman" w:hAnsi="Times New Roman" w:cs="Times New Roman"/>
          <w:color w:val="000000"/>
          <w:sz w:val="20"/>
          <w:szCs w:val="20"/>
        </w:rPr>
      </w:pPr>
    </w:p>
    <w:p w:rsidR="00B17281" w:rsidRDefault="00B17281" w:rsidP="007E51CD">
      <w:pPr>
        <w:spacing w:after="0" w:line="240" w:lineRule="auto"/>
        <w:ind w:right="1133"/>
        <w:rPr>
          <w:rFonts w:ascii="Times New Roman" w:hAnsi="Times New Roman" w:cs="Times New Roman"/>
          <w:color w:val="000000"/>
          <w:sz w:val="20"/>
          <w:szCs w:val="20"/>
        </w:rPr>
      </w:pPr>
    </w:p>
    <w:p w:rsidR="007E51CD" w:rsidRPr="006C7D30" w:rsidRDefault="00373CDD" w:rsidP="006F2279">
      <w:pPr>
        <w:spacing w:after="0" w:line="240" w:lineRule="auto"/>
        <w:ind w:left="851" w:right="113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</w:t>
      </w:r>
      <w:r w:rsidR="007E51CD" w:rsidRPr="006C7D30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Е БЮДЖЕТНОЕ УЧРЕЖДЕНИЕ  ДОПОЛНИТЕЛЬНОГО ОБРАЗОВАНИЯ</w:t>
      </w:r>
    </w:p>
    <w:p w:rsidR="007E51CD" w:rsidRPr="006C7D30" w:rsidRDefault="00373CDD" w:rsidP="006C7D30">
      <w:pPr>
        <w:spacing w:after="0" w:line="240" w:lineRule="auto"/>
        <w:ind w:right="9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7E51CD" w:rsidRPr="006C7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 ДЕТСКОГО ТВОРЧЕСТВА</w:t>
      </w:r>
    </w:p>
    <w:p w:rsidR="007E51CD" w:rsidRPr="007E51CD" w:rsidRDefault="007E51CD" w:rsidP="006C7D30">
      <w:pPr>
        <w:spacing w:after="0" w:line="240" w:lineRule="auto"/>
        <w:ind w:right="991"/>
        <w:jc w:val="center"/>
        <w:rPr>
          <w:rFonts w:ascii="Book Antiqua" w:eastAsia="Times New Roman" w:hAnsi="Book Antiqua" w:cs="Calibri"/>
          <w:b/>
          <w:sz w:val="24"/>
          <w:szCs w:val="24"/>
          <w:lang w:eastAsia="ru-RU"/>
        </w:rPr>
      </w:pPr>
    </w:p>
    <w:p w:rsidR="007E51CD" w:rsidRPr="007E51CD" w:rsidRDefault="007E51CD" w:rsidP="007E51CD">
      <w:pPr>
        <w:spacing w:after="0" w:line="240" w:lineRule="auto"/>
        <w:ind w:right="991"/>
        <w:jc w:val="center"/>
        <w:rPr>
          <w:rFonts w:ascii="Book Antiqua" w:eastAsia="Times New Roman" w:hAnsi="Book Antiqua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3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1"/>
        <w:gridCol w:w="5057"/>
      </w:tblGrid>
      <w:tr w:rsidR="00373CDD" w:rsidRPr="00373CDD" w:rsidTr="00BD4223">
        <w:trPr>
          <w:trHeight w:val="3541"/>
        </w:trPr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3CDD" w:rsidRPr="00373CDD" w:rsidRDefault="00373CDD" w:rsidP="00373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373C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нята</w:t>
            </w:r>
            <w:proofErr w:type="gramEnd"/>
            <w:r w:rsidRPr="00373C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заседании</w:t>
            </w:r>
          </w:p>
          <w:p w:rsidR="00373CDD" w:rsidRPr="00373CDD" w:rsidRDefault="00373CDD" w:rsidP="00373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3C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ического совета</w:t>
            </w:r>
          </w:p>
          <w:p w:rsidR="00373CDD" w:rsidRPr="00373CDD" w:rsidRDefault="00373CDD" w:rsidP="00373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3C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токол №___</w:t>
            </w:r>
          </w:p>
          <w:p w:rsidR="00373CDD" w:rsidRPr="00373CDD" w:rsidRDefault="00373CDD" w:rsidP="00373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3C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«___» ______20__года</w:t>
            </w:r>
          </w:p>
          <w:p w:rsidR="00373CDD" w:rsidRPr="00373CDD" w:rsidRDefault="00373CDD" w:rsidP="00373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3CDD" w:rsidRPr="00373CDD" w:rsidRDefault="00373CDD" w:rsidP="00373C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73CDD" w:rsidRPr="00373CDD" w:rsidRDefault="00373CDD" w:rsidP="00373C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73CDD" w:rsidRPr="00373CDD" w:rsidRDefault="00373CDD" w:rsidP="00373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3CDD" w:rsidRPr="00373CDD" w:rsidRDefault="00373CDD" w:rsidP="00373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3CDD" w:rsidRPr="00373CDD" w:rsidRDefault="00373CDD" w:rsidP="00373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3CDD" w:rsidRPr="00373CDD" w:rsidRDefault="00373CDD" w:rsidP="00373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3CDD" w:rsidRPr="00373CDD" w:rsidRDefault="00373CDD" w:rsidP="00373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3CDD" w:rsidRPr="00373CDD" w:rsidRDefault="00373CDD" w:rsidP="0037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3C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«Утверждаю» </w:t>
            </w:r>
          </w:p>
          <w:p w:rsidR="00373CDD" w:rsidRPr="00373CDD" w:rsidRDefault="00373CDD" w:rsidP="0037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3C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Руководитель МБУ ДО ДДТ </w:t>
            </w:r>
          </w:p>
          <w:p w:rsidR="00373CDD" w:rsidRPr="00373CDD" w:rsidRDefault="00373CDD" w:rsidP="00373C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3C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города Избербаш</w:t>
            </w:r>
          </w:p>
          <w:p w:rsidR="00373CDD" w:rsidRPr="00373CDD" w:rsidRDefault="00373CDD" w:rsidP="0037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3C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Рамазанова З.М_______</w:t>
            </w:r>
          </w:p>
          <w:p w:rsidR="00373CDD" w:rsidRPr="00373CDD" w:rsidRDefault="00373CDD" w:rsidP="00373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3CDD" w:rsidRPr="00373CDD" w:rsidRDefault="00373CDD" w:rsidP="0037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/>
                <w:sz w:val="28"/>
                <w:szCs w:val="28"/>
                <w:lang w:eastAsia="ru-RU"/>
              </w:rPr>
            </w:pPr>
            <w:r w:rsidRPr="00373CDD">
              <w:rPr>
                <w:rFonts w:ascii="Times New Roman" w:eastAsia="Times New Roman" w:hAnsi="Times New Roman" w:cs="Times New Roman"/>
                <w:color w:val="7F7F7F"/>
                <w:sz w:val="24"/>
                <w:szCs w:val="24"/>
                <w:lang w:eastAsia="ru-RU"/>
              </w:rPr>
              <w:t xml:space="preserve">    </w:t>
            </w:r>
            <w:r w:rsidRPr="00373CDD">
              <w:rPr>
                <w:rFonts w:ascii="Times New Roman" w:eastAsia="Times New Roman" w:hAnsi="Times New Roman" w:cs="Times New Roman"/>
                <w:color w:val="7F7F7F"/>
                <w:sz w:val="28"/>
                <w:szCs w:val="28"/>
                <w:lang w:eastAsia="ru-RU"/>
              </w:rPr>
              <w:t>печать</w:t>
            </w:r>
          </w:p>
          <w:p w:rsidR="00373CDD" w:rsidRPr="00373CDD" w:rsidRDefault="00373CDD" w:rsidP="0037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№ ____ </w:t>
            </w:r>
          </w:p>
          <w:p w:rsidR="00373CDD" w:rsidRPr="00373CDD" w:rsidRDefault="00373CDD" w:rsidP="00373CDD">
            <w:pPr>
              <w:tabs>
                <w:tab w:val="left" w:pos="66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т «____» ________ 20___ года</w:t>
            </w:r>
          </w:p>
          <w:p w:rsidR="00373CDD" w:rsidRPr="00373CDD" w:rsidRDefault="00373CDD" w:rsidP="00373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73CDD" w:rsidRPr="00373CDD" w:rsidRDefault="00373CDD" w:rsidP="00373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E51CD" w:rsidRPr="006C7D30" w:rsidRDefault="007E51CD" w:rsidP="007E51CD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E51CD" w:rsidRPr="006C7D30" w:rsidRDefault="007E51CD" w:rsidP="00B16910">
      <w:pPr>
        <w:spacing w:after="0" w:line="240" w:lineRule="auto"/>
        <w:ind w:left="28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</w:p>
    <w:p w:rsidR="007E51CD" w:rsidRPr="006C7D30" w:rsidRDefault="007E51CD" w:rsidP="00B16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  <w:r w:rsidRPr="006C7D30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ДОПОЛНИТЕЛЬНАЯ</w:t>
      </w:r>
      <w:r w:rsidRPr="006C7D30">
        <w:rPr>
          <w:rFonts w:ascii="Times New Roman" w:eastAsia="Times New Roman" w:hAnsi="Times New Roman" w:cs="Times New Roman"/>
          <w:b/>
          <w:bCs/>
          <w:color w:val="000000"/>
          <w:spacing w:val="-10"/>
          <w:sz w:val="56"/>
          <w:szCs w:val="56"/>
          <w:lang w:eastAsia="ru-RU"/>
        </w:rPr>
        <w:t xml:space="preserve"> </w:t>
      </w:r>
      <w:r w:rsidRPr="006C7D30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ОБЩЕРАЗВИВАЮЩАЯ ПРОГРАММА</w:t>
      </w:r>
    </w:p>
    <w:p w:rsidR="007E51CD" w:rsidRPr="006C7D30" w:rsidRDefault="007E51CD" w:rsidP="00B16910">
      <w:pPr>
        <w:spacing w:after="0" w:line="240" w:lineRule="auto"/>
        <w:ind w:left="28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  <w:r w:rsidRPr="006C7D30">
        <w:rPr>
          <w:rFonts w:ascii="Times New Roman" w:eastAsia="Times New Roman" w:hAnsi="Times New Roman" w:cs="Times New Roman"/>
          <w:b/>
          <w:bCs/>
          <w:color w:val="000000"/>
          <w:spacing w:val="-10"/>
          <w:sz w:val="52"/>
          <w:szCs w:val="52"/>
          <w:lang w:eastAsia="ru-RU"/>
        </w:rPr>
        <w:t>«ИЗО»</w:t>
      </w:r>
    </w:p>
    <w:p w:rsidR="007E51CD" w:rsidRPr="006C7D30" w:rsidRDefault="007E51CD" w:rsidP="00B16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pacing w:val="-10"/>
          <w:sz w:val="28"/>
          <w:szCs w:val="28"/>
          <w:lang w:eastAsia="ru-RU"/>
        </w:rPr>
      </w:pPr>
    </w:p>
    <w:p w:rsidR="007E51CD" w:rsidRPr="006C7D30" w:rsidRDefault="007E51CD" w:rsidP="00B169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</w:pPr>
      <w:r w:rsidRPr="006C7D30">
        <w:rPr>
          <w:rFonts w:ascii="Times New Roman" w:eastAsia="Times New Roman" w:hAnsi="Times New Roman" w:cs="Times New Roman"/>
          <w:b/>
          <w:bCs/>
          <w:i/>
          <w:color w:val="000000"/>
          <w:spacing w:val="-10"/>
          <w:sz w:val="28"/>
          <w:szCs w:val="28"/>
          <w:lang w:eastAsia="ru-RU"/>
        </w:rPr>
        <w:t>Направленность:</w:t>
      </w:r>
      <w:r w:rsidRPr="006C7D30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 xml:space="preserve">  художественная</w:t>
      </w:r>
    </w:p>
    <w:p w:rsidR="007E51CD" w:rsidRPr="006C7D30" w:rsidRDefault="007E51CD" w:rsidP="00B169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D3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ровень программы:</w:t>
      </w:r>
      <w:r w:rsidRPr="006C7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Pr="006C7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товый-базовый</w:t>
      </w:r>
      <w:proofErr w:type="gramEnd"/>
    </w:p>
    <w:p w:rsidR="007E51CD" w:rsidRPr="006C7D30" w:rsidRDefault="007E51CD" w:rsidP="00B169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D3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зраст обучающихся</w:t>
      </w:r>
      <w:r w:rsidRPr="006C7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</w:t>
      </w:r>
      <w:r w:rsidR="00E90079" w:rsidRPr="00181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C7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</w:t>
      </w:r>
      <w:r w:rsidR="00A13816" w:rsidRPr="006C7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C7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</w:p>
    <w:p w:rsidR="007E51CD" w:rsidRPr="006C7D30" w:rsidRDefault="007E51CD" w:rsidP="00B16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3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рок реализации: </w:t>
      </w:r>
      <w:r w:rsidR="009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Pr="006C7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:rsidR="007E51CD" w:rsidRPr="006C7D30" w:rsidRDefault="007E51CD" w:rsidP="00B16910">
      <w:pPr>
        <w:spacing w:after="0" w:line="240" w:lineRule="auto"/>
        <w:ind w:left="8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51CD" w:rsidRPr="006C7D30" w:rsidRDefault="007E51CD" w:rsidP="00B16910">
      <w:pPr>
        <w:spacing w:after="0" w:line="240" w:lineRule="auto"/>
        <w:ind w:left="2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1CD" w:rsidRPr="006C7D30" w:rsidRDefault="007E51CD" w:rsidP="00B16910">
      <w:pPr>
        <w:tabs>
          <w:tab w:val="left" w:pos="1703"/>
        </w:tabs>
        <w:spacing w:after="0" w:line="240" w:lineRule="auto"/>
        <w:ind w:right="99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51CD" w:rsidRPr="006C7D30" w:rsidRDefault="007E51CD" w:rsidP="00B16910">
      <w:pPr>
        <w:tabs>
          <w:tab w:val="left" w:pos="1703"/>
        </w:tabs>
        <w:spacing w:after="0" w:line="240" w:lineRule="auto"/>
        <w:ind w:right="99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51CD" w:rsidRPr="006C7D30" w:rsidRDefault="007E51CD" w:rsidP="00B16910">
      <w:pPr>
        <w:tabs>
          <w:tab w:val="left" w:pos="1703"/>
        </w:tabs>
        <w:spacing w:after="0" w:line="240" w:lineRule="auto"/>
        <w:ind w:right="99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51CD" w:rsidRPr="006C7D30" w:rsidRDefault="007E51CD" w:rsidP="00B16910">
      <w:pPr>
        <w:tabs>
          <w:tab w:val="left" w:pos="1703"/>
        </w:tabs>
        <w:spacing w:after="0" w:line="240" w:lineRule="auto"/>
        <w:ind w:right="991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E51CD" w:rsidRPr="006C7D30" w:rsidRDefault="007E51CD" w:rsidP="00B16910">
      <w:pPr>
        <w:tabs>
          <w:tab w:val="left" w:pos="1703"/>
        </w:tabs>
        <w:spacing w:after="0" w:line="240" w:lineRule="auto"/>
        <w:ind w:right="991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C7D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втор-составитель:</w:t>
      </w:r>
    </w:p>
    <w:p w:rsidR="007E51CD" w:rsidRPr="006C7D30" w:rsidRDefault="007E51CD" w:rsidP="00B16910">
      <w:pPr>
        <w:tabs>
          <w:tab w:val="left" w:pos="1703"/>
        </w:tabs>
        <w:spacing w:after="0" w:line="240" w:lineRule="auto"/>
        <w:ind w:right="99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C7D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иева</w:t>
      </w:r>
      <w:proofErr w:type="spellEnd"/>
      <w:r w:rsidRPr="006C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816" w:rsidRPr="006C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иям </w:t>
      </w:r>
      <w:proofErr w:type="spellStart"/>
      <w:r w:rsidR="00A13816" w:rsidRPr="006C7D3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омедсаидовна</w:t>
      </w:r>
      <w:proofErr w:type="spellEnd"/>
    </w:p>
    <w:p w:rsidR="007E51CD" w:rsidRPr="006C7D30" w:rsidRDefault="007E51CD" w:rsidP="00B16910">
      <w:pPr>
        <w:tabs>
          <w:tab w:val="left" w:pos="1703"/>
        </w:tabs>
        <w:spacing w:after="0" w:line="240" w:lineRule="auto"/>
        <w:ind w:right="99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</w:t>
      </w:r>
    </w:p>
    <w:p w:rsidR="007E51CD" w:rsidRPr="007E51CD" w:rsidRDefault="007E51CD" w:rsidP="00B16910">
      <w:pPr>
        <w:tabs>
          <w:tab w:val="left" w:pos="1703"/>
        </w:tabs>
        <w:spacing w:after="0" w:line="240" w:lineRule="auto"/>
        <w:ind w:right="99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1CD" w:rsidRPr="007E51CD" w:rsidRDefault="007E51CD" w:rsidP="00B16910">
      <w:pPr>
        <w:tabs>
          <w:tab w:val="left" w:pos="1703"/>
        </w:tabs>
        <w:spacing w:after="0" w:line="240" w:lineRule="auto"/>
        <w:ind w:right="991"/>
        <w:jc w:val="right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7E51CD" w:rsidRPr="007E51CD" w:rsidRDefault="007E51CD" w:rsidP="00B16910">
      <w:pPr>
        <w:tabs>
          <w:tab w:val="left" w:pos="1703"/>
        </w:tabs>
        <w:spacing w:after="0" w:line="240" w:lineRule="auto"/>
        <w:ind w:right="991"/>
        <w:jc w:val="right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7E51CD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                                                     </w:t>
      </w:r>
    </w:p>
    <w:p w:rsidR="007E51CD" w:rsidRPr="007E51CD" w:rsidRDefault="007E51CD" w:rsidP="007E51CD">
      <w:pPr>
        <w:tabs>
          <w:tab w:val="left" w:pos="1703"/>
        </w:tabs>
        <w:spacing w:after="0" w:line="240" w:lineRule="auto"/>
        <w:ind w:right="991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7E51CD" w:rsidRDefault="007E51CD" w:rsidP="007E51CD">
      <w:pPr>
        <w:tabs>
          <w:tab w:val="left" w:pos="1703"/>
        </w:tabs>
        <w:spacing w:after="0" w:line="240" w:lineRule="auto"/>
        <w:ind w:right="991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7E51CD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                            </w:t>
      </w:r>
      <w:r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                              </w:t>
      </w:r>
    </w:p>
    <w:p w:rsidR="007E51CD" w:rsidRDefault="007E51CD" w:rsidP="007E51CD">
      <w:pPr>
        <w:tabs>
          <w:tab w:val="left" w:pos="1703"/>
        </w:tabs>
        <w:spacing w:after="0" w:line="240" w:lineRule="auto"/>
        <w:ind w:right="991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7E51CD" w:rsidRDefault="007E51CD" w:rsidP="007E51CD">
      <w:pPr>
        <w:tabs>
          <w:tab w:val="left" w:pos="1703"/>
        </w:tabs>
        <w:spacing w:after="0" w:line="240" w:lineRule="auto"/>
        <w:ind w:right="991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7E51CD" w:rsidRDefault="007E51CD" w:rsidP="007E51CD">
      <w:pPr>
        <w:tabs>
          <w:tab w:val="left" w:pos="1703"/>
        </w:tabs>
        <w:spacing w:after="0" w:line="240" w:lineRule="auto"/>
        <w:ind w:right="991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7E51CD" w:rsidRDefault="007E51CD" w:rsidP="007E51CD">
      <w:pPr>
        <w:tabs>
          <w:tab w:val="left" w:pos="1703"/>
        </w:tabs>
        <w:spacing w:after="0" w:line="240" w:lineRule="auto"/>
        <w:ind w:right="991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 </w:t>
      </w:r>
    </w:p>
    <w:p w:rsidR="007E51CD" w:rsidRDefault="007E51CD" w:rsidP="007E51CD">
      <w:pPr>
        <w:tabs>
          <w:tab w:val="left" w:pos="1703"/>
        </w:tabs>
        <w:spacing w:after="0" w:line="240" w:lineRule="auto"/>
        <w:ind w:right="991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A13816" w:rsidRDefault="007E51CD" w:rsidP="007E51CD">
      <w:pPr>
        <w:tabs>
          <w:tab w:val="left" w:pos="1703"/>
        </w:tabs>
        <w:spacing w:after="0" w:line="240" w:lineRule="auto"/>
        <w:ind w:right="991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                                                  </w:t>
      </w:r>
      <w:r w:rsidRPr="007E51CD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 </w:t>
      </w:r>
    </w:p>
    <w:p w:rsidR="007E51CD" w:rsidRDefault="007E51CD" w:rsidP="001978FB">
      <w:pPr>
        <w:tabs>
          <w:tab w:val="left" w:pos="1703"/>
        </w:tabs>
        <w:spacing w:after="0" w:line="240" w:lineRule="auto"/>
        <w:ind w:right="991"/>
        <w:jc w:val="center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7E51CD">
        <w:rPr>
          <w:rFonts w:ascii="Book Antiqua" w:eastAsia="Times New Roman" w:hAnsi="Book Antiqua" w:cs="Times New Roman"/>
          <w:sz w:val="28"/>
          <w:szCs w:val="28"/>
          <w:lang w:eastAsia="ru-RU"/>
        </w:rPr>
        <w:t>г. Избербаш</w:t>
      </w:r>
      <w:r w:rsidR="00373CDD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2025г</w:t>
      </w:r>
    </w:p>
    <w:p w:rsidR="00B16910" w:rsidRDefault="00B16910" w:rsidP="007E51CD">
      <w:pPr>
        <w:tabs>
          <w:tab w:val="left" w:pos="1703"/>
        </w:tabs>
        <w:spacing w:after="0" w:line="240" w:lineRule="auto"/>
        <w:ind w:right="991"/>
        <w:rPr>
          <w:rFonts w:ascii="Book Antiqua" w:eastAsia="Times New Roman" w:hAnsi="Book Antiqua" w:cs="Times New Roman"/>
          <w:sz w:val="28"/>
          <w:szCs w:val="28"/>
          <w:lang w:eastAsia="ru-RU"/>
        </w:rPr>
      </w:pPr>
    </w:p>
    <w:p w:rsidR="00B16910" w:rsidRDefault="00B16910" w:rsidP="007E51CD">
      <w:pPr>
        <w:tabs>
          <w:tab w:val="left" w:pos="1703"/>
        </w:tabs>
        <w:spacing w:after="0" w:line="240" w:lineRule="auto"/>
        <w:ind w:right="991"/>
        <w:rPr>
          <w:rFonts w:ascii="Book Antiqua" w:eastAsia="Times New Roman" w:hAnsi="Book Antiqua" w:cs="Times New Roman"/>
          <w:sz w:val="28"/>
          <w:szCs w:val="28"/>
          <w:lang w:eastAsia="ru-RU"/>
        </w:rPr>
      </w:pPr>
    </w:p>
    <w:p w:rsidR="006C7D30" w:rsidRDefault="006C7D30" w:rsidP="00B21FF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F6A33" w:rsidRPr="00CD1631" w:rsidRDefault="002A211D" w:rsidP="00F36A95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здел </w:t>
      </w:r>
      <w:r w:rsidR="00AE7D36" w:rsidRPr="00CD1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E7D36"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3420AE" w:rsidRPr="00CD163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  <w:r w:rsidR="00F87DBE" w:rsidRPr="00CD163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.</w:t>
      </w:r>
    </w:p>
    <w:p w:rsidR="00D14692" w:rsidRDefault="006A0936" w:rsidP="00F36A9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ограммы </w:t>
      </w:r>
      <w:r w:rsidR="009D0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ЗО» 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ся как восхождение по ступенькам познания обуча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(и каждым человеком) огромного и увлек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мира искусства. Р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ебёнок постигает духовное содержание искусства, его образный язык и возмо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художественных разли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ых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</w:t>
      </w:r>
      <w:r w:rsidR="009827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1D1" w:rsidRPr="009D4776" w:rsidRDefault="007F61D1" w:rsidP="00F36A9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в работе музыкальных и поэтических образов повышает художественно-творческую активность детей, которая начинает проявляться уже в момент возникновения замысла, в процессе обсуждения будущей работы. </w:t>
      </w:r>
    </w:p>
    <w:p w:rsidR="009D00CC" w:rsidRDefault="00AB1BAC" w:rsidP="00F36A9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r w:rsidR="001E278F"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зительному искусству осуществляется по видам деятельности: это рисование с натуры, рисование на темы, декоративная работа и беседы об изобразительном</w:t>
      </w:r>
      <w:r w:rsidR="009D0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е и красоте вокруг нас.</w:t>
      </w:r>
    </w:p>
    <w:p w:rsidR="001E278F" w:rsidRPr="00CD1631" w:rsidRDefault="001E278F" w:rsidP="00F36A9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обуч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ют знания о простейших закономерностях строения формы, о линейной и воздушной перспективе, цвет ведении, композиции, декоративной стилизации форм, правилах лепки, рисования, аппликации, о мастерах изобразительного искусства.</w:t>
      </w:r>
    </w:p>
    <w:p w:rsidR="007F61D1" w:rsidRDefault="001E278F" w:rsidP="00F36A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911D4"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составлена таким образом, чтобы учащиеся смогли овладеть теоретическими знаниями </w:t>
      </w:r>
      <w:r w:rsidR="00E852B9"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цвета</w:t>
      </w:r>
      <w:r w:rsidR="005911D4"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ю, композиции, орнаменту, а также техническим приемам рисования</w:t>
      </w:r>
      <w:r w:rsidR="00B623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5BBB" w:rsidRPr="00B45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BBB"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амках программы запланирован цикл бесед, посвящённый народному календарю, праздничные занятия, работа на пленэре, а также конкурсы, викторины, интеллектуально-познавательные игры. Такие формы работы способствуют развитию познавательной активности, расширяют кругозор, способствуют сплочению коллектива. О</w:t>
      </w:r>
      <w:r w:rsidR="00B45BB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й принцип обучения</w:t>
      </w:r>
      <w:r w:rsidR="00B45BBB"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витие творческой индивидуальности каждого, побуждение к</w:t>
      </w:r>
      <w:r w:rsidR="00B45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му творчеству. </w:t>
      </w:r>
    </w:p>
    <w:p w:rsidR="001F0559" w:rsidRPr="007F49AF" w:rsidRDefault="00266B7A" w:rsidP="00F36A9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создаются усло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ого творчества: П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гающих через нестандартные формы знакомиться с историей искусств, научиться коллективному творческому взаимодействию.</w:t>
      </w:r>
      <w:r w:rsidR="0098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7F4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73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а занятиях используются</w:t>
      </w:r>
      <w:r w:rsidR="00B45BBB"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методы обучения: словесные, наглядные, практические.   Словесные методы - рассказ и беседа – сопровождаются демонстрацией пособий, иллюстрированного материала, образцов выполненных работ. Основное время на занятиях отводится практической работе, которая проводится на каждом занятии после объяснения теоретического м</w:t>
      </w:r>
      <w:r w:rsidR="00B45BB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а.</w:t>
      </w:r>
      <w:r w:rsidR="00B45BBB"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BBB" w:rsidRPr="00CD1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21036" w:rsidRDefault="00721036" w:rsidP="00F36A9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1036" w:rsidRDefault="00721036" w:rsidP="00F36A9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6910" w:rsidRDefault="00B16910" w:rsidP="00F36A9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6910" w:rsidRDefault="00B16910" w:rsidP="00F36A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1FF3" w:rsidRDefault="00B21FF3" w:rsidP="00F36A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04B" w:rsidRPr="007F49AF" w:rsidRDefault="007F49AF" w:rsidP="00F36A95">
      <w:pPr>
        <w:pStyle w:val="a8"/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A01EDB" w:rsidRPr="007F49A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</w:t>
      </w:r>
      <w:r w:rsidR="001F0559" w:rsidRPr="007F49A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правленность</w:t>
      </w:r>
      <w:r w:rsidR="00472AC6" w:rsidRPr="007F49A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уровень программы</w:t>
      </w:r>
    </w:p>
    <w:p w:rsidR="001F0559" w:rsidRDefault="001F0559" w:rsidP="00F36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ность </w:t>
      </w:r>
      <w:r w:rsidRPr="001F055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художественная</w:t>
      </w:r>
    </w:p>
    <w:p w:rsidR="00C43B45" w:rsidRDefault="001F0559" w:rsidP="00F36A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реализации</w:t>
      </w:r>
      <w:r w:rsidRPr="00F56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1F05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й, начальный, общеобразовательный</w:t>
      </w:r>
      <w:r w:rsidR="00C4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F0559" w:rsidRPr="00F56727" w:rsidRDefault="001F0559" w:rsidP="00F36A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вень освоения – </w:t>
      </w:r>
      <w:r w:rsidRPr="001F05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ивный, креативный.</w:t>
      </w:r>
      <w:r w:rsidRPr="00F56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p w:rsidR="007F49AF" w:rsidRDefault="007F49AF" w:rsidP="00F36A9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83DB1" w:rsidRPr="00982737" w:rsidRDefault="0060204B" w:rsidP="00F36A9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2</w:t>
      </w:r>
      <w:r w:rsidR="00C43B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CB1F0D" w:rsidRPr="00F34E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ктуальность программы.</w:t>
      </w:r>
    </w:p>
    <w:p w:rsidR="002441A2" w:rsidRPr="00A01EDB" w:rsidRDefault="001F5074" w:rsidP="00F36A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 времена, ещё с первобытного времени, человек через рисование выражал свои эмоции. Изобразительное искусство </w:t>
      </w:r>
      <w:r w:rsidR="00F16BE1" w:rsidRPr="00A01ED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актуальным всегда.</w:t>
      </w:r>
      <w:r w:rsidR="00C02922" w:rsidRPr="00A0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692" w:rsidRPr="00A01EDB">
        <w:rPr>
          <w:rFonts w:ascii="Times New Roman" w:hAnsi="Times New Roman" w:cs="Times New Roman"/>
          <w:sz w:val="28"/>
          <w:szCs w:val="28"/>
        </w:rPr>
        <w:t xml:space="preserve">Изобразительная деятельность занимает особое место в развитии и воспитании детей. Содействуя развитию воображения и фантазии, пространственного мышления, колористического восприятия, она способствует раскрытию творческого потенциала личности, вносит вклад в процесс формирования </w:t>
      </w:r>
      <w:r w:rsidR="002441A2" w:rsidRPr="00A01EDB">
        <w:rPr>
          <w:rFonts w:ascii="Times New Roman" w:hAnsi="Times New Roman" w:cs="Times New Roman"/>
          <w:sz w:val="28"/>
          <w:szCs w:val="28"/>
        </w:rPr>
        <w:t>эстетической культуры обучавшего</w:t>
      </w:r>
      <w:r w:rsidR="00D14692" w:rsidRPr="00A01EDB">
        <w:rPr>
          <w:rFonts w:ascii="Times New Roman" w:hAnsi="Times New Roman" w:cs="Times New Roman"/>
          <w:sz w:val="28"/>
          <w:szCs w:val="28"/>
        </w:rPr>
        <w:t>, его эмоциональной отзывчивости</w:t>
      </w:r>
    </w:p>
    <w:p w:rsidR="009D4776" w:rsidRDefault="00C02922" w:rsidP="00F36A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1A2" w:rsidRPr="00244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 программы</w:t>
      </w:r>
      <w:r w:rsidRPr="00244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E8304C" w:rsidRPr="00244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44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87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9D477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й</w:t>
      </w:r>
      <w:r w:rsidR="0087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B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, помимо</w:t>
      </w:r>
      <w:r w:rsidR="00B6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онных методов </w:t>
      </w:r>
      <w:r w:rsidR="00AB1B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, применяются</w:t>
      </w:r>
      <w:r w:rsidR="002D7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</w:t>
      </w:r>
      <w:r w:rsidR="009D47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,</w:t>
      </w:r>
      <w:r w:rsidR="00E8304C"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развивают воображение, побуждают детей к экспериментированию с</w:t>
      </w:r>
      <w:r w:rsidR="0064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ками, бумагой.</w:t>
      </w:r>
      <w:r w:rsidR="009D4776" w:rsidRPr="009D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F61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="009D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776"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делать на листе пятна, мазки, раскрепощено работать кистью и карандашом во всех направлениях, применять сочетание разных материалов и способов с</w:t>
      </w:r>
      <w:r w:rsidR="009D477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я произведения.</w:t>
      </w:r>
    </w:p>
    <w:p w:rsidR="002441A2" w:rsidRDefault="0060204B" w:rsidP="00F36A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</w:t>
      </w:r>
      <w:r w:rsidR="00C4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</w:p>
    <w:p w:rsidR="007F49AF" w:rsidRDefault="007F49AF" w:rsidP="00F36A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2AC6" w:rsidRPr="002441A2" w:rsidRDefault="0060204B" w:rsidP="00F36A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е личности обучающегося,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творческих способностей и индивидуальных дарований через изобразительное искусство. </w:t>
      </w:r>
    </w:p>
    <w:p w:rsidR="00B16910" w:rsidRDefault="00B16910" w:rsidP="00F36A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04B" w:rsidRDefault="00C43B45" w:rsidP="00F36A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204B" w:rsidRPr="009659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C43B45" w:rsidRDefault="0060204B" w:rsidP="00F36A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2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</w:t>
      </w:r>
      <w:r w:rsidR="00C4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0204B" w:rsidRPr="00C43B45" w:rsidRDefault="0060204B" w:rsidP="00F36A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учить приемам 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ования красками, мелка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шью;</w:t>
      </w:r>
    </w:p>
    <w:p w:rsidR="0060204B" w:rsidRDefault="0060204B" w:rsidP="00F36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с красотой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атством 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ого искус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ов Дагестана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204B" w:rsidRDefault="0060204B" w:rsidP="00F36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-  выявить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</w:t>
      </w:r>
      <w:r w:rsidR="0047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 одаренных детей;</w:t>
      </w:r>
    </w:p>
    <w:p w:rsidR="00A13816" w:rsidRDefault="00A13816" w:rsidP="00F36A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3B45" w:rsidRDefault="0060204B" w:rsidP="00F36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EA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204B" w:rsidRDefault="0060204B" w:rsidP="00F36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ь детей цветом и линией передавать настроение, состояние, отношение к </w:t>
      </w:r>
      <w:proofErr w:type="gramStart"/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ае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gramEnd"/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спериментировать с красками.</w:t>
      </w:r>
    </w:p>
    <w:p w:rsidR="0060204B" w:rsidRDefault="0060204B" w:rsidP="00F36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художественное воображение и восприимчивость к культурному наследию предков;</w:t>
      </w:r>
      <w:r w:rsidRPr="00923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3B45" w:rsidRDefault="0060204B" w:rsidP="00F36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ить и закрепить знания по традиционному народному декоративно-прикладному искусству  </w:t>
      </w:r>
    </w:p>
    <w:p w:rsidR="007F49AF" w:rsidRDefault="007F49AF" w:rsidP="00F36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04B" w:rsidRPr="002441A2" w:rsidRDefault="0060204B" w:rsidP="00F36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спитательны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0204B" w:rsidRDefault="0060204B" w:rsidP="00F36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 подготовить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тоятельной жизни и труду;</w:t>
      </w:r>
    </w:p>
    <w:p w:rsidR="00C52C4D" w:rsidRDefault="0060204B" w:rsidP="00F36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-  способ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о-нравственному воспитанию, эстетическому развитию детей</w:t>
      </w:r>
    </w:p>
    <w:p w:rsidR="00B16910" w:rsidRDefault="00B16910" w:rsidP="00F36A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41A2" w:rsidRDefault="00C52C4D" w:rsidP="00F36A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</w:t>
      </w:r>
      <w:r w:rsidR="00A01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52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тегория </w:t>
      </w:r>
      <w:proofErr w:type="gramStart"/>
      <w:r w:rsidRPr="00C52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p w:rsidR="002441A2" w:rsidRDefault="00C63BBC" w:rsidP="00F36A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 от </w:t>
      </w:r>
      <w:r w:rsidR="00525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1</w:t>
      </w:r>
      <w:r w:rsidR="00525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т</w:t>
      </w:r>
    </w:p>
    <w:p w:rsidR="00BA66ED" w:rsidRPr="00C52C4D" w:rsidRDefault="00BA66ED" w:rsidP="00F36A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04B" w:rsidRDefault="00C52C4D" w:rsidP="00F36A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r w:rsidR="0060204B" w:rsidRPr="00472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4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</w:t>
      </w:r>
      <w:r w:rsidR="0060204B" w:rsidRPr="00472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ма режима занятий</w:t>
      </w:r>
    </w:p>
    <w:p w:rsidR="007F49AF" w:rsidRPr="00C52C4D" w:rsidRDefault="007F49AF" w:rsidP="00F36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80F" w:rsidRDefault="0076080F" w:rsidP="00F36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занятий:</w:t>
      </w:r>
    </w:p>
    <w:p w:rsidR="0076080F" w:rsidRDefault="0076080F" w:rsidP="00F36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1-й год обучения – 144 часов-</w:t>
      </w:r>
      <w:r w:rsidR="00A13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часа-2 </w:t>
      </w:r>
      <w:proofErr w:type="gramStart"/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/неделю (</w:t>
      </w:r>
      <w:r w:rsidR="00BA6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-во 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9-1</w:t>
      </w:r>
      <w:r w:rsidR="00BA66ED">
        <w:rPr>
          <w:rFonts w:ascii="Times New Roman" w:eastAsia="Times New Roman" w:hAnsi="Times New Roman" w:cs="Times New Roman"/>
          <w:sz w:val="28"/>
          <w:szCs w:val="28"/>
          <w:lang w:eastAsia="ru-RU"/>
        </w:rPr>
        <w:t>2 уч-ся)</w:t>
      </w:r>
      <w:r w:rsidR="00BA66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-й год обучения – </w:t>
      </w:r>
      <w:r w:rsidR="00A13816">
        <w:rPr>
          <w:rFonts w:ascii="Times New Roman" w:eastAsia="Times New Roman" w:hAnsi="Times New Roman" w:cs="Times New Roman"/>
          <w:sz w:val="28"/>
          <w:szCs w:val="28"/>
          <w:lang w:eastAsia="ru-RU"/>
        </w:rPr>
        <w:t>144</w:t>
      </w:r>
      <w:r w:rsidR="00BA6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-</w:t>
      </w:r>
      <w:r w:rsidR="00A13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2 часа-</w:t>
      </w:r>
      <w:r w:rsidR="00C63B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/неделю (кол-во 8-9 уч-ся)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школьная группа-занятия проводятся 2 раза в нед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 часу с каждой подгруппой.</w:t>
      </w:r>
    </w:p>
    <w:p w:rsidR="009D00CC" w:rsidRDefault="007C25C5" w:rsidP="00F36A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методики и орга</w:t>
      </w:r>
      <w:r w:rsidR="009D0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зации образовательного процесса.</w:t>
      </w:r>
    </w:p>
    <w:p w:rsidR="00CB1F0D" w:rsidRDefault="007C25C5" w:rsidP="00F36A9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решить основные учебные задачи, используются традиционные методы ведения занятий и новые педагогические технологии, различные типы уроков: комбинированный урок, групповые занятия, коллективная работа, урок-игра, диалог и постановка творческих задач с индивидуа</w:t>
      </w:r>
      <w:r w:rsidR="005A073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м подходом к каждому обучающему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нятия включают в себя теоретическую, практическую, аналитическую части.</w:t>
      </w:r>
    </w:p>
    <w:p w:rsidR="006644E6" w:rsidRDefault="0060204B" w:rsidP="00F36A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6.</w:t>
      </w:r>
      <w:r w:rsidR="00C4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1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</w:t>
      </w:r>
      <w:r w:rsidR="00EA22C0" w:rsidRPr="00600F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и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7F49AF" w:rsidRDefault="007F49AF" w:rsidP="00F36A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22C0" w:rsidRDefault="006644E6" w:rsidP="00F36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A22C0"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наз</w:t>
      </w:r>
      <w:r w:rsidR="005D1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ена для детей в возрасте от </w:t>
      </w:r>
      <w:r w:rsidR="00E90079" w:rsidRPr="00E9007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A22C0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E90079" w:rsidRPr="00E900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A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продолжительность программы </w:t>
      </w:r>
      <w:r w:rsidR="00E90079" w:rsidRPr="00E900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A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="00C63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2C0"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ставлена в соответствии с возрастными возможностями и учётом уровня развития детей.</w:t>
      </w:r>
      <w:r w:rsidR="00EA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7F49AF" w:rsidRDefault="007F49AF" w:rsidP="00F36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82A" w:rsidRDefault="00472AC6" w:rsidP="00F36A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7.</w:t>
      </w:r>
      <w:r w:rsidR="00C4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23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6E23E2" w:rsidRPr="00472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нируемые</w:t>
      </w:r>
      <w:r w:rsidRPr="00472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;</w:t>
      </w:r>
    </w:p>
    <w:p w:rsidR="007F49AF" w:rsidRDefault="007F49AF" w:rsidP="00F36A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82A" w:rsidRPr="0077782A" w:rsidRDefault="0077782A" w:rsidP="00F36A95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 w:rsidRPr="00777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реализации программы предполагается достижение определённого уровня овладения детьми изобразительной грамоты. </w:t>
      </w:r>
      <w:r w:rsidRPr="0077782A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Дети будут знать специальную терминологию, получат представление о видах и жанрах искусства, научатся обращаться с основными художественными материалами и инструментами изобразительного искусства. </w:t>
      </w:r>
    </w:p>
    <w:p w:rsidR="00C63BBC" w:rsidRDefault="00A13816" w:rsidP="00F36A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</w:p>
    <w:p w:rsidR="00C63BBC" w:rsidRDefault="00C63BBC" w:rsidP="00F36A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6910" w:rsidRDefault="00B16910" w:rsidP="00F36A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6910" w:rsidRDefault="00B16910" w:rsidP="00F36A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6910" w:rsidRDefault="00B16910" w:rsidP="00F36A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6910" w:rsidRDefault="00B16910" w:rsidP="00F36A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6910" w:rsidRDefault="00B16910" w:rsidP="00F36A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49AF" w:rsidRDefault="007F49AF" w:rsidP="00F36A9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23EE2" w:rsidRDefault="00723EE2" w:rsidP="00F36A9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23EE2" w:rsidRDefault="00723EE2" w:rsidP="00F36A9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23EE2" w:rsidRDefault="00723EE2" w:rsidP="00F36A9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9461B" w:rsidRDefault="0099461B" w:rsidP="00F36A9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01EDB" w:rsidRPr="00A13816" w:rsidRDefault="00A01EDB" w:rsidP="00F36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3D2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 обучения, обучающие должн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01EDB" w:rsidRPr="003D265E" w:rsidRDefault="00A01EDB" w:rsidP="00F36A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3D2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01EDB" w:rsidRDefault="00A01EDB" w:rsidP="00F36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накомства с материалами, необходимыми для изобразительного искусства;</w:t>
      </w:r>
    </w:p>
    <w:p w:rsidR="00A01EDB" w:rsidRDefault="00A01EDB" w:rsidP="00F36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Цветовые соотношения (теплая, холодная гамма);</w:t>
      </w:r>
    </w:p>
    <w:p w:rsidR="00A01EDB" w:rsidRDefault="00A01EDB" w:rsidP="00F36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вание цветов, правила смешения красок и получения составных цветов;</w:t>
      </w:r>
    </w:p>
    <w:p w:rsidR="00A01EDB" w:rsidRDefault="00A01EDB" w:rsidP="00F36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типах линий их использовании в различных способах </w:t>
      </w:r>
    </w:p>
    <w:p w:rsidR="00A01EDB" w:rsidRDefault="00A01EDB" w:rsidP="00F36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а и живописи;</w:t>
      </w:r>
    </w:p>
    <w:p w:rsidR="00A01EDB" w:rsidRDefault="00A01EDB" w:rsidP="00F36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нятия «композиция» и правила размещения предметов на листе;</w:t>
      </w:r>
    </w:p>
    <w:p w:rsidR="00A01EDB" w:rsidRDefault="00A01EDB" w:rsidP="00F36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ила рисования пейзажа, портрета, животных, насекомых, фрукты, овощи;</w:t>
      </w:r>
    </w:p>
    <w:p w:rsidR="002D6480" w:rsidRDefault="002D6480" w:rsidP="00F36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EDB" w:rsidRPr="003D265E" w:rsidRDefault="00A01EDB" w:rsidP="00F36A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3D2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ь:</w:t>
      </w:r>
    </w:p>
    <w:p w:rsidR="00A01EDB" w:rsidRDefault="00A01EDB" w:rsidP="00F36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ильно сидеть за столом, мольбертом, держать лит бумаги, карандаш, кисть;</w:t>
      </w:r>
    </w:p>
    <w:p w:rsidR="00A01EDB" w:rsidRPr="00313001" w:rsidRDefault="00A01EDB" w:rsidP="00F36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ильно определять величину изображения в зависимости от размера листа бумаги (не большое не маленькое, по центру листа);</w:t>
      </w:r>
    </w:p>
    <w:p w:rsidR="00A01EDB" w:rsidRDefault="00A01EDB" w:rsidP="00F36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EDB" w:rsidRDefault="00A01EDB" w:rsidP="00F36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EDB" w:rsidRDefault="00A01EDB" w:rsidP="00F36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1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Г</w:t>
      </w:r>
      <w:r w:rsidRPr="003D2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 обучения, обучающие должны</w:t>
      </w:r>
    </w:p>
    <w:p w:rsidR="00A01EDB" w:rsidRDefault="00A01EDB" w:rsidP="00F36A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</w:t>
      </w:r>
      <w:r w:rsidRPr="003D2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ь</w:t>
      </w:r>
    </w:p>
    <w:p w:rsidR="00A01EDB" w:rsidRPr="001F1A00" w:rsidRDefault="00A01EDB" w:rsidP="00F36A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емы техники изображения пейзажа;</w:t>
      </w:r>
    </w:p>
    <w:p w:rsidR="00A01EDB" w:rsidRDefault="00A01EDB" w:rsidP="00F36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собенности характерных, свойств явлений и предметов;  </w:t>
      </w:r>
    </w:p>
    <w:p w:rsidR="00A01EDB" w:rsidRDefault="00A01EDB" w:rsidP="00F36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Правила изображения животных, растений, цветов и других линий в природе;</w:t>
      </w:r>
    </w:p>
    <w:p w:rsidR="00A01EDB" w:rsidRDefault="00A01EDB" w:rsidP="00F36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нятия «портрет, автопортрет»;</w:t>
      </w:r>
    </w:p>
    <w:p w:rsidR="00A01EDB" w:rsidRDefault="00A01EDB" w:rsidP="00F36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зображение орнаментов различных видов;</w:t>
      </w:r>
    </w:p>
    <w:p w:rsidR="00A01EDB" w:rsidRDefault="00A01EDB" w:rsidP="00F36A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EDB" w:rsidRDefault="00A01EDB" w:rsidP="00F36A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A01EDB" w:rsidRDefault="00A01EDB" w:rsidP="00F36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020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ализир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а предметов и явлений, окружающий внутренний мир;</w:t>
      </w:r>
    </w:p>
    <w:p w:rsidR="00A01EDB" w:rsidRDefault="00A01EDB" w:rsidP="00F36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бивать любые предметы на листе на геометрические тела;</w:t>
      </w:r>
    </w:p>
    <w:p w:rsidR="00A01EDB" w:rsidRDefault="00A01EDB" w:rsidP="00F36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познавать форму предмета;</w:t>
      </w:r>
    </w:p>
    <w:p w:rsidR="00A01EDB" w:rsidRDefault="00A01EDB" w:rsidP="00F36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едать настроение любого времени года;</w:t>
      </w:r>
    </w:p>
    <w:p w:rsidR="00A01EDB" w:rsidRDefault="00A01EDB" w:rsidP="00F36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едать движения предмета (динамика);</w:t>
      </w:r>
    </w:p>
    <w:p w:rsidR="0099461B" w:rsidRDefault="0099461B" w:rsidP="00F36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61B" w:rsidRDefault="0099461B" w:rsidP="00F36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61B" w:rsidRDefault="0099461B" w:rsidP="00F36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61B" w:rsidRDefault="0099461B" w:rsidP="00F36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61B" w:rsidRDefault="0099461B" w:rsidP="00F36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61B" w:rsidRDefault="0099461B" w:rsidP="00F36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61B" w:rsidRDefault="0099461B" w:rsidP="00F36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61B" w:rsidRDefault="0099461B" w:rsidP="00F36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61B" w:rsidRDefault="0099461B" w:rsidP="00F36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61B" w:rsidRDefault="0099461B" w:rsidP="00F36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61B" w:rsidRDefault="0099461B" w:rsidP="00F36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61B" w:rsidRDefault="0099461B" w:rsidP="00F36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61B" w:rsidRDefault="0099461B" w:rsidP="00F36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61B" w:rsidRDefault="0099461B" w:rsidP="00F36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61B" w:rsidRDefault="0099461B" w:rsidP="00F36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61B" w:rsidRDefault="0099461B" w:rsidP="00F36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EDB" w:rsidRDefault="00A01EDB" w:rsidP="00F36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E4C" w:rsidRDefault="002A211D" w:rsidP="00B16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331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здел </w:t>
      </w:r>
      <w:r w:rsidR="00472AC6" w:rsidRPr="00F331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2. </w:t>
      </w:r>
      <w:r w:rsidRPr="00F331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</w:t>
      </w:r>
      <w:r w:rsidR="00472AC6" w:rsidRPr="00F331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держание программы</w:t>
      </w:r>
    </w:p>
    <w:p w:rsidR="00A01EDB" w:rsidRDefault="00A01EDB" w:rsidP="006E23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01EDB" w:rsidRDefault="00A01EDB" w:rsidP="006644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63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Учебно-тематический план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</w:t>
      </w:r>
      <w:r w:rsidRPr="00CD163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CD1631">
        <w:rPr>
          <w:rFonts w:ascii="Times New Roman" w:hAnsi="Times New Roman" w:cs="Times New Roman"/>
          <w:b/>
          <w:sz w:val="28"/>
          <w:szCs w:val="28"/>
        </w:rPr>
        <w:t>Дошкольный возраст (5-6-лет) занятия проводятся по подгруппам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3212"/>
        <w:gridCol w:w="988"/>
        <w:gridCol w:w="1268"/>
        <w:gridCol w:w="1381"/>
        <w:gridCol w:w="2760"/>
      </w:tblGrid>
      <w:tr w:rsidR="00A01EDB" w:rsidRPr="00B16910" w:rsidTr="008F38BE">
        <w:trPr>
          <w:trHeight w:val="850"/>
        </w:trPr>
        <w:tc>
          <w:tcPr>
            <w:tcW w:w="564" w:type="dxa"/>
            <w:vAlign w:val="center"/>
          </w:tcPr>
          <w:p w:rsidR="00A01EDB" w:rsidRPr="00B16910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A01EDB" w:rsidRPr="00B16910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12" w:type="dxa"/>
            <w:vAlign w:val="center"/>
          </w:tcPr>
          <w:p w:rsidR="00A01EDB" w:rsidRPr="00B16910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A01EDB" w:rsidRPr="00B16910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t>Тема</w:t>
            </w:r>
          </w:p>
          <w:p w:rsidR="00A01EDB" w:rsidRPr="00B16910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vAlign w:val="center"/>
          </w:tcPr>
          <w:p w:rsidR="00A01EDB" w:rsidRPr="00B16910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01EDB" w:rsidRPr="00B16910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68" w:type="dxa"/>
            <w:vAlign w:val="center"/>
          </w:tcPr>
          <w:p w:rsidR="00A01EDB" w:rsidRPr="00B16910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A01EDB" w:rsidRPr="00B16910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81" w:type="dxa"/>
            <w:vAlign w:val="center"/>
          </w:tcPr>
          <w:p w:rsidR="00A01EDB" w:rsidRPr="00B16910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A01EDB" w:rsidRPr="00B16910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760" w:type="dxa"/>
            <w:vAlign w:val="center"/>
          </w:tcPr>
          <w:p w:rsidR="00A01EDB" w:rsidRPr="00B16910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t>Итоговые формы контроля (аттестации)</w:t>
            </w:r>
          </w:p>
        </w:tc>
      </w:tr>
      <w:tr w:rsidR="00A01EDB" w:rsidRPr="00B16910" w:rsidTr="008F38BE">
        <w:trPr>
          <w:trHeight w:val="850"/>
        </w:trPr>
        <w:tc>
          <w:tcPr>
            <w:tcW w:w="564" w:type="dxa"/>
            <w:vAlign w:val="center"/>
          </w:tcPr>
          <w:p w:rsidR="00A01EDB" w:rsidRPr="00B16910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12" w:type="dxa"/>
            <w:vAlign w:val="center"/>
          </w:tcPr>
          <w:p w:rsidR="00A01EDB" w:rsidRPr="00B16910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ведение в программу</w:t>
            </w:r>
          </w:p>
          <w:p w:rsidR="00A01EDB" w:rsidRPr="00B16910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vAlign w:val="center"/>
          </w:tcPr>
          <w:p w:rsidR="00A01EDB" w:rsidRPr="00B16910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8" w:type="dxa"/>
            <w:vAlign w:val="center"/>
          </w:tcPr>
          <w:p w:rsidR="00A01EDB" w:rsidRPr="00B16910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1" w:type="dxa"/>
            <w:vAlign w:val="center"/>
          </w:tcPr>
          <w:p w:rsidR="00A01EDB" w:rsidRPr="00B16910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60" w:type="dxa"/>
            <w:vAlign w:val="center"/>
          </w:tcPr>
          <w:p w:rsidR="00A01EDB" w:rsidRPr="00B16910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</w:tr>
      <w:tr w:rsidR="00A01EDB" w:rsidRPr="00B16910" w:rsidTr="008F38BE">
        <w:trPr>
          <w:trHeight w:val="850"/>
        </w:trPr>
        <w:tc>
          <w:tcPr>
            <w:tcW w:w="564" w:type="dxa"/>
            <w:vAlign w:val="center"/>
          </w:tcPr>
          <w:p w:rsidR="00A01EDB" w:rsidRPr="00B16910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12" w:type="dxa"/>
            <w:vAlign w:val="center"/>
          </w:tcPr>
          <w:p w:rsidR="00A01EDB" w:rsidRPr="00B16910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Живопись</w:t>
            </w:r>
          </w:p>
        </w:tc>
        <w:tc>
          <w:tcPr>
            <w:tcW w:w="988" w:type="dxa"/>
            <w:vAlign w:val="center"/>
          </w:tcPr>
          <w:p w:rsidR="00A01EDB" w:rsidRPr="00B16910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68" w:type="dxa"/>
            <w:vAlign w:val="center"/>
          </w:tcPr>
          <w:p w:rsidR="00A01EDB" w:rsidRPr="00B16910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1" w:type="dxa"/>
            <w:vAlign w:val="center"/>
          </w:tcPr>
          <w:p w:rsidR="00A01EDB" w:rsidRPr="00B16910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760" w:type="dxa"/>
            <w:vAlign w:val="center"/>
          </w:tcPr>
          <w:p w:rsidR="00A01EDB" w:rsidRPr="00B16910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четная практическая работа</w:t>
            </w:r>
          </w:p>
        </w:tc>
      </w:tr>
      <w:tr w:rsidR="00A01EDB" w:rsidRPr="00B16910" w:rsidTr="008F38BE">
        <w:trPr>
          <w:trHeight w:val="850"/>
        </w:trPr>
        <w:tc>
          <w:tcPr>
            <w:tcW w:w="564" w:type="dxa"/>
            <w:vAlign w:val="center"/>
          </w:tcPr>
          <w:p w:rsidR="00A01EDB" w:rsidRPr="00B16910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12" w:type="dxa"/>
            <w:vAlign w:val="center"/>
          </w:tcPr>
          <w:p w:rsidR="00A01EDB" w:rsidRPr="00B16910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исунок</w:t>
            </w:r>
          </w:p>
          <w:p w:rsidR="00A01EDB" w:rsidRPr="00B16910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vAlign w:val="center"/>
          </w:tcPr>
          <w:p w:rsidR="00A01EDB" w:rsidRPr="00B16910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01EDB" w:rsidRPr="00B16910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68" w:type="dxa"/>
            <w:vAlign w:val="center"/>
          </w:tcPr>
          <w:p w:rsidR="00A01EDB" w:rsidRPr="00B16910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01EDB" w:rsidRPr="00B16910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1" w:type="dxa"/>
            <w:vAlign w:val="center"/>
          </w:tcPr>
          <w:p w:rsidR="00A01EDB" w:rsidRPr="00B16910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01EDB" w:rsidRPr="00B16910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760" w:type="dxa"/>
            <w:vAlign w:val="center"/>
          </w:tcPr>
          <w:p w:rsidR="00A01EDB" w:rsidRPr="00B16910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четная практическая работа</w:t>
            </w:r>
          </w:p>
        </w:tc>
      </w:tr>
      <w:tr w:rsidR="00A01EDB" w:rsidRPr="00B16910" w:rsidTr="008F38BE">
        <w:trPr>
          <w:trHeight w:val="850"/>
        </w:trPr>
        <w:tc>
          <w:tcPr>
            <w:tcW w:w="564" w:type="dxa"/>
            <w:vAlign w:val="center"/>
          </w:tcPr>
          <w:p w:rsidR="00A01EDB" w:rsidRPr="00B16910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12" w:type="dxa"/>
            <w:vAlign w:val="center"/>
          </w:tcPr>
          <w:p w:rsidR="00A01EDB" w:rsidRPr="00B16910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екоративное рисование</w:t>
            </w:r>
          </w:p>
        </w:tc>
        <w:tc>
          <w:tcPr>
            <w:tcW w:w="988" w:type="dxa"/>
            <w:vAlign w:val="center"/>
          </w:tcPr>
          <w:p w:rsidR="00A01EDB" w:rsidRPr="00B16910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68" w:type="dxa"/>
            <w:vAlign w:val="center"/>
          </w:tcPr>
          <w:p w:rsidR="00A01EDB" w:rsidRPr="00B16910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81" w:type="dxa"/>
            <w:vAlign w:val="center"/>
          </w:tcPr>
          <w:p w:rsidR="00A01EDB" w:rsidRPr="00B16910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760" w:type="dxa"/>
            <w:vAlign w:val="center"/>
          </w:tcPr>
          <w:p w:rsidR="00A01EDB" w:rsidRPr="00B16910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четная практическая работа</w:t>
            </w:r>
          </w:p>
        </w:tc>
      </w:tr>
      <w:tr w:rsidR="00A01EDB" w:rsidRPr="00B16910" w:rsidTr="008F38BE">
        <w:trPr>
          <w:trHeight w:val="850"/>
        </w:trPr>
        <w:tc>
          <w:tcPr>
            <w:tcW w:w="564" w:type="dxa"/>
            <w:vAlign w:val="center"/>
          </w:tcPr>
          <w:p w:rsidR="00A01EDB" w:rsidRPr="00B16910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12" w:type="dxa"/>
            <w:vAlign w:val="center"/>
          </w:tcPr>
          <w:p w:rsidR="00A01EDB" w:rsidRPr="00B16910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ыразительные средства графических материалов</w:t>
            </w:r>
          </w:p>
        </w:tc>
        <w:tc>
          <w:tcPr>
            <w:tcW w:w="988" w:type="dxa"/>
            <w:vAlign w:val="center"/>
          </w:tcPr>
          <w:p w:rsidR="00A01EDB" w:rsidRPr="00B16910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68" w:type="dxa"/>
            <w:vAlign w:val="center"/>
          </w:tcPr>
          <w:p w:rsidR="00A01EDB" w:rsidRPr="00B16910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1" w:type="dxa"/>
            <w:vAlign w:val="center"/>
          </w:tcPr>
          <w:p w:rsidR="00A01EDB" w:rsidRPr="00B16910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760" w:type="dxa"/>
            <w:vAlign w:val="center"/>
          </w:tcPr>
          <w:p w:rsidR="00A01EDB" w:rsidRPr="00B16910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четная практическая работа</w:t>
            </w:r>
          </w:p>
        </w:tc>
      </w:tr>
      <w:tr w:rsidR="00A01EDB" w:rsidRPr="00B16910" w:rsidTr="008F38BE">
        <w:trPr>
          <w:trHeight w:val="850"/>
        </w:trPr>
        <w:tc>
          <w:tcPr>
            <w:tcW w:w="564" w:type="dxa"/>
            <w:vAlign w:val="center"/>
          </w:tcPr>
          <w:p w:rsidR="00A01EDB" w:rsidRPr="00B16910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12" w:type="dxa"/>
            <w:vAlign w:val="center"/>
          </w:tcPr>
          <w:p w:rsidR="00A01EDB" w:rsidRPr="00B16910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Экскурсии в музеи и на выставки</w:t>
            </w:r>
          </w:p>
        </w:tc>
        <w:tc>
          <w:tcPr>
            <w:tcW w:w="988" w:type="dxa"/>
            <w:vAlign w:val="center"/>
          </w:tcPr>
          <w:p w:rsidR="00A01EDB" w:rsidRPr="00B16910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8" w:type="dxa"/>
            <w:vAlign w:val="center"/>
          </w:tcPr>
          <w:p w:rsidR="00A01EDB" w:rsidRPr="00B16910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81" w:type="dxa"/>
            <w:vAlign w:val="center"/>
          </w:tcPr>
          <w:p w:rsidR="00A01EDB" w:rsidRPr="00B16910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60" w:type="dxa"/>
            <w:vAlign w:val="center"/>
          </w:tcPr>
          <w:p w:rsidR="00A01EDB" w:rsidRPr="00B16910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</w:tr>
      <w:tr w:rsidR="00A01EDB" w:rsidRPr="00B16910" w:rsidTr="008F38BE">
        <w:trPr>
          <w:trHeight w:val="850"/>
        </w:trPr>
        <w:tc>
          <w:tcPr>
            <w:tcW w:w="564" w:type="dxa"/>
            <w:vAlign w:val="center"/>
          </w:tcPr>
          <w:p w:rsidR="00A01EDB" w:rsidRPr="00B16910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12" w:type="dxa"/>
            <w:vAlign w:val="center"/>
          </w:tcPr>
          <w:p w:rsidR="00A01EDB" w:rsidRPr="00B16910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988" w:type="dxa"/>
            <w:vAlign w:val="center"/>
          </w:tcPr>
          <w:p w:rsidR="00A01EDB" w:rsidRPr="00B16910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8" w:type="dxa"/>
            <w:vAlign w:val="center"/>
          </w:tcPr>
          <w:p w:rsidR="00A01EDB" w:rsidRPr="00B16910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81" w:type="dxa"/>
            <w:vAlign w:val="center"/>
          </w:tcPr>
          <w:p w:rsidR="00A01EDB" w:rsidRPr="00B16910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60" w:type="dxa"/>
            <w:vAlign w:val="center"/>
          </w:tcPr>
          <w:p w:rsidR="00A01EDB" w:rsidRPr="00B16910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ыставка</w:t>
            </w:r>
          </w:p>
        </w:tc>
      </w:tr>
      <w:tr w:rsidR="00A01EDB" w:rsidRPr="00B16910" w:rsidTr="008F38BE">
        <w:trPr>
          <w:trHeight w:val="850"/>
        </w:trPr>
        <w:tc>
          <w:tcPr>
            <w:tcW w:w="564" w:type="dxa"/>
            <w:vAlign w:val="center"/>
          </w:tcPr>
          <w:p w:rsidR="00A01EDB" w:rsidRPr="00B16910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12" w:type="dxa"/>
            <w:vAlign w:val="center"/>
          </w:tcPr>
          <w:p w:rsidR="00A01EDB" w:rsidRPr="00B16910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  <w:p w:rsidR="00A01EDB" w:rsidRPr="00B16910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vAlign w:val="center"/>
          </w:tcPr>
          <w:p w:rsidR="00A01EDB" w:rsidRPr="00B16910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268" w:type="dxa"/>
            <w:vAlign w:val="center"/>
          </w:tcPr>
          <w:p w:rsidR="00A01EDB" w:rsidRPr="00B16910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81" w:type="dxa"/>
            <w:vAlign w:val="center"/>
          </w:tcPr>
          <w:p w:rsidR="00A01EDB" w:rsidRPr="00B16910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760" w:type="dxa"/>
            <w:vAlign w:val="center"/>
          </w:tcPr>
          <w:p w:rsidR="00A01EDB" w:rsidRPr="00B16910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F56B0" w:rsidRDefault="00AF56B0" w:rsidP="006E23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BBC" w:rsidRDefault="00C63BBC" w:rsidP="006E23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6910" w:rsidRDefault="00B16910" w:rsidP="000724D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6910" w:rsidRDefault="00B16910" w:rsidP="000724D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6910" w:rsidRDefault="00B16910" w:rsidP="000724D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6910" w:rsidRDefault="00B16910" w:rsidP="000724D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6910" w:rsidRDefault="00B16910" w:rsidP="000724D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6910" w:rsidRDefault="00B16910" w:rsidP="000724D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6910" w:rsidRDefault="00B16910" w:rsidP="000724D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6910" w:rsidRDefault="00B16910" w:rsidP="000724D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49AF" w:rsidRDefault="007F49AF" w:rsidP="000724D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24D4" w:rsidRPr="00A01EDB" w:rsidRDefault="000724D4" w:rsidP="00F36A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0724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D64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водное </w:t>
      </w:r>
      <w:r w:rsidRPr="007F4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е(</w:t>
      </w:r>
      <w:r w:rsidR="007F49AF" w:rsidRPr="007F4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7F4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)</w:t>
      </w:r>
      <w:r w:rsidRPr="00A01E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</w:t>
      </w:r>
      <w:r w:rsidR="007C7569" w:rsidRPr="00A01EDB">
        <w:rPr>
          <w:rFonts w:ascii="Times New Roman" w:hAnsi="Times New Roman" w:cs="Times New Roman"/>
          <w:sz w:val="28"/>
          <w:szCs w:val="28"/>
        </w:rPr>
        <w:t>.</w:t>
      </w:r>
      <w:r w:rsidRPr="00A01E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C7569" w:rsidRPr="00A01ED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0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гог знакомит </w:t>
      </w:r>
      <w:proofErr w:type="gramStart"/>
      <w:r w:rsidRPr="00A01E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0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хникой безопасности, особенностями организации обучения и предлагаемой программой работы на текущий год. </w:t>
      </w:r>
    </w:p>
    <w:p w:rsidR="000724D4" w:rsidRDefault="000724D4" w:rsidP="00F36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</w:t>
      </w:r>
      <w:r w:rsidR="00D62DF0" w:rsidRPr="00A0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знакомит учащихся простейшем методами </w:t>
      </w:r>
      <w:r w:rsidR="007C7569" w:rsidRPr="00A01E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</w:t>
      </w:r>
      <w:r w:rsidRPr="00A0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ми материалами (обучающиеся получают преимущественно теоретические знания).</w:t>
      </w:r>
    </w:p>
    <w:p w:rsidR="00C63BBC" w:rsidRPr="00A01EDB" w:rsidRDefault="00C63BBC" w:rsidP="00F36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BBC" w:rsidRDefault="000724D4" w:rsidP="00F36A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2D64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A01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вопись (18ч) - </w:t>
      </w:r>
      <w:r w:rsidR="007C7569" w:rsidRPr="00A01EDB">
        <w:rPr>
          <w:rFonts w:ascii="Times New Roman" w:hAnsi="Times New Roman" w:cs="Times New Roman"/>
          <w:sz w:val="28"/>
          <w:szCs w:val="28"/>
        </w:rPr>
        <w:t>Знакомство с богатой красочной палитрой</w:t>
      </w:r>
      <w:r w:rsidR="007C7569" w:rsidRPr="00A01EDB">
        <w:rPr>
          <w:rFonts w:ascii="Times New Roman" w:hAnsi="Times New Roman" w:cs="Times New Roman"/>
        </w:rPr>
        <w:t xml:space="preserve"> </w:t>
      </w:r>
      <w:r w:rsidRPr="00A01E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 дополнительные цвета; цветовую гамму красок (тёплые, холодные цвета</w:t>
      </w:r>
      <w:r w:rsidR="00BA300B" w:rsidRPr="00A01ED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15E4C" w:rsidRPr="00A01EDB" w:rsidRDefault="002F0000" w:rsidP="00F36A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Рисунок (15</w:t>
      </w:r>
      <w:r w:rsidR="00D15E4C" w:rsidRPr="00A01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) - </w:t>
      </w:r>
      <w:proofErr w:type="gramStart"/>
      <w:r w:rsidR="00BA300B" w:rsidRPr="00A01E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и</w:t>
      </w:r>
      <w:proofErr w:type="gramEnd"/>
      <w:r w:rsidRPr="00A01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5E4C" w:rsidRPr="00A0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их материалов; </w:t>
      </w:r>
      <w:r w:rsidRPr="00A01EDB">
        <w:rPr>
          <w:rFonts w:ascii="Times New Roman" w:eastAsia="Times New Roman" w:hAnsi="Times New Roman" w:cs="Times New Roman"/>
          <w:sz w:val="28"/>
          <w:szCs w:val="28"/>
          <w:lang w:eastAsia="ru-RU"/>
        </w:rPr>
        <w:t>азы воздушной перспективы (дальше, ближе</w:t>
      </w:r>
      <w:r w:rsidRPr="00A01ED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="009521A7" w:rsidRPr="00A01EDB">
        <w:rPr>
          <w:rFonts w:ascii="Times New Roman" w:hAnsi="Times New Roman" w:cs="Times New Roman"/>
        </w:rPr>
        <w:t xml:space="preserve"> </w:t>
      </w:r>
      <w:r w:rsidR="009521A7" w:rsidRPr="00A01EDB">
        <w:rPr>
          <w:rFonts w:ascii="Times New Roman" w:hAnsi="Times New Roman" w:cs="Times New Roman"/>
          <w:sz w:val="28"/>
          <w:szCs w:val="28"/>
        </w:rPr>
        <w:t xml:space="preserve">Рисунок как непосредственный вид искусства. Рисунок простым </w:t>
      </w:r>
      <w:r w:rsidR="00386BD5" w:rsidRPr="00A01EDB">
        <w:rPr>
          <w:rFonts w:ascii="Times New Roman" w:hAnsi="Times New Roman" w:cs="Times New Roman"/>
          <w:sz w:val="28"/>
          <w:szCs w:val="28"/>
        </w:rPr>
        <w:t>карандашом.</w:t>
      </w:r>
      <w:r w:rsidR="005E4813" w:rsidRPr="00A01EDB">
        <w:rPr>
          <w:rFonts w:ascii="Times New Roman" w:hAnsi="Times New Roman" w:cs="Times New Roman"/>
        </w:rPr>
        <w:t xml:space="preserve"> </w:t>
      </w:r>
      <w:r w:rsidR="005E4813" w:rsidRPr="00A01EDB">
        <w:rPr>
          <w:rFonts w:ascii="Times New Roman" w:hAnsi="Times New Roman" w:cs="Times New Roman"/>
          <w:sz w:val="28"/>
          <w:szCs w:val="28"/>
        </w:rPr>
        <w:t xml:space="preserve">Классификация линий: </w:t>
      </w:r>
      <w:proofErr w:type="gramStart"/>
      <w:r w:rsidR="005E4813" w:rsidRPr="00A01EDB">
        <w:rPr>
          <w:rFonts w:ascii="Times New Roman" w:hAnsi="Times New Roman" w:cs="Times New Roman"/>
          <w:sz w:val="28"/>
          <w:szCs w:val="28"/>
        </w:rPr>
        <w:t>короткие</w:t>
      </w:r>
      <w:proofErr w:type="gramEnd"/>
      <w:r w:rsidR="005E4813" w:rsidRPr="00A01EDB">
        <w:rPr>
          <w:rFonts w:ascii="Times New Roman" w:hAnsi="Times New Roman" w:cs="Times New Roman"/>
          <w:sz w:val="28"/>
          <w:szCs w:val="28"/>
        </w:rPr>
        <w:t xml:space="preserve"> и длинные, простые и сложные, толстые и </w:t>
      </w:r>
      <w:r w:rsidR="007F76B2" w:rsidRPr="00A01EDB">
        <w:rPr>
          <w:rFonts w:ascii="Times New Roman" w:hAnsi="Times New Roman" w:cs="Times New Roman"/>
          <w:sz w:val="28"/>
          <w:szCs w:val="28"/>
        </w:rPr>
        <w:t>тонкие.</w:t>
      </w:r>
      <w:r w:rsidR="007F76B2" w:rsidRPr="00A0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а</w:t>
      </w:r>
      <w:r w:rsidR="004C288F" w:rsidRPr="00A0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цветными карандашами.</w:t>
      </w:r>
    </w:p>
    <w:p w:rsidR="00D15E4C" w:rsidRPr="00A01EDB" w:rsidRDefault="002F0000" w:rsidP="00F36A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2D64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01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оративное рисование (21ч</w:t>
      </w:r>
      <w:r w:rsidR="005E4813" w:rsidRPr="00A01EDB">
        <w:rPr>
          <w:rFonts w:ascii="Times New Roman" w:hAnsi="Times New Roman" w:cs="Times New Roman"/>
          <w:sz w:val="28"/>
          <w:szCs w:val="28"/>
        </w:rPr>
        <w:t>) - Декоративное рисование и его роль в развитии д</w:t>
      </w:r>
      <w:r w:rsidR="00386BD5" w:rsidRPr="00A01EDB">
        <w:rPr>
          <w:rFonts w:ascii="Times New Roman" w:hAnsi="Times New Roman" w:cs="Times New Roman"/>
          <w:sz w:val="28"/>
          <w:szCs w:val="28"/>
        </w:rPr>
        <w:t>етей младшего возраста</w:t>
      </w:r>
      <w:r w:rsidR="005E4813" w:rsidRPr="00A01EDB">
        <w:rPr>
          <w:rFonts w:ascii="Times New Roman" w:hAnsi="Times New Roman" w:cs="Times New Roman"/>
          <w:sz w:val="28"/>
          <w:szCs w:val="28"/>
        </w:rPr>
        <w:t>. Декоративное рисование и возможности развития абстрактного мышления, творческой импровизации ребёнка.</w:t>
      </w:r>
      <w:r w:rsidR="005E4813" w:rsidRPr="00A01EDB">
        <w:rPr>
          <w:rFonts w:ascii="Times New Roman" w:hAnsi="Times New Roman" w:cs="Times New Roman"/>
        </w:rPr>
        <w:t xml:space="preserve"> </w:t>
      </w:r>
      <w:r w:rsidR="005E4813" w:rsidRPr="00A01EDB">
        <w:rPr>
          <w:rFonts w:ascii="Times New Roman" w:hAnsi="Times New Roman" w:cs="Times New Roman"/>
          <w:sz w:val="28"/>
          <w:szCs w:val="28"/>
        </w:rPr>
        <w:t xml:space="preserve"> Знакомство с лучшими образцами народного творчества.</w:t>
      </w:r>
    </w:p>
    <w:p w:rsidR="00C63BBC" w:rsidRDefault="002F0000" w:rsidP="00F36A95">
      <w:pPr>
        <w:rPr>
          <w:rFonts w:ascii="Times New Roman" w:hAnsi="Times New Roman" w:cs="Times New Roman"/>
          <w:sz w:val="28"/>
          <w:szCs w:val="28"/>
        </w:rPr>
      </w:pPr>
      <w:r w:rsidRPr="002D6480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5</w:t>
      </w:r>
      <w:r w:rsidRPr="00A01ED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  <w:r w:rsidR="004170A1" w:rsidRPr="00A01ED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A01E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Выразительные средства графических материал (13ч)</w:t>
      </w:r>
      <w:r w:rsidR="005E4813" w:rsidRPr="00A01E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- </w:t>
      </w:r>
      <w:r w:rsidR="005E4813" w:rsidRPr="00A01EDB">
        <w:rPr>
          <w:rFonts w:ascii="Times New Roman" w:hAnsi="Times New Roman" w:cs="Times New Roman"/>
          <w:sz w:val="28"/>
          <w:szCs w:val="28"/>
        </w:rPr>
        <w:t xml:space="preserve"> Разнообразие выразительных сре</w:t>
      </w:r>
      <w:proofErr w:type="gramStart"/>
      <w:r w:rsidR="005E4813" w:rsidRPr="00A01EDB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="005E4813" w:rsidRPr="00A01EDB">
        <w:rPr>
          <w:rFonts w:ascii="Times New Roman" w:hAnsi="Times New Roman" w:cs="Times New Roman"/>
          <w:sz w:val="28"/>
          <w:szCs w:val="28"/>
        </w:rPr>
        <w:t>афических материалов. Художественные образы, создаваемые с помощью графических материалов: добрые и злые, весёлые и грустные, простые и загадочные</w:t>
      </w:r>
      <w:r w:rsidR="005E4813" w:rsidRPr="00A01EDB">
        <w:rPr>
          <w:rFonts w:ascii="Times New Roman" w:hAnsi="Times New Roman" w:cs="Times New Roman"/>
        </w:rPr>
        <w:t>.</w:t>
      </w:r>
      <w:r w:rsidR="00AF56B0" w:rsidRPr="00A01EDB">
        <w:rPr>
          <w:rFonts w:ascii="Times New Roman" w:hAnsi="Times New Roman" w:cs="Times New Roman"/>
        </w:rPr>
        <w:t xml:space="preserve"> </w:t>
      </w:r>
      <w:r w:rsidR="00AF56B0" w:rsidRPr="00A01EDB">
        <w:rPr>
          <w:rFonts w:ascii="Times New Roman" w:hAnsi="Times New Roman" w:cs="Times New Roman"/>
          <w:sz w:val="28"/>
          <w:szCs w:val="28"/>
        </w:rPr>
        <w:t xml:space="preserve">Создание разнообразных линий </w:t>
      </w:r>
    </w:p>
    <w:p w:rsidR="00D15E4C" w:rsidRPr="00A01EDB" w:rsidRDefault="00D15E4C" w:rsidP="00F36A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6.</w:t>
      </w:r>
      <w:r w:rsidR="002F0000" w:rsidRPr="00A01E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Экскурсии в музеи и на выставки (3ч)</w:t>
      </w:r>
      <w:r w:rsidR="00AF56B0" w:rsidRPr="00A01E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- </w:t>
      </w:r>
      <w:r w:rsidR="00AF56B0" w:rsidRPr="00A01EDB">
        <w:rPr>
          <w:rFonts w:ascii="Times New Roman" w:hAnsi="Times New Roman" w:cs="Times New Roman"/>
          <w:sz w:val="28"/>
          <w:szCs w:val="28"/>
        </w:rPr>
        <w:t>Посещение художественных музеев и выставок, знакомство с произведениями искусства (живописью, графикой, скульптурой</w:t>
      </w:r>
      <w:r w:rsidR="00AF56B0" w:rsidRPr="00A01EDB">
        <w:rPr>
          <w:rFonts w:ascii="Times New Roman" w:hAnsi="Times New Roman" w:cs="Times New Roman"/>
        </w:rPr>
        <w:t>)</w:t>
      </w:r>
      <w:r w:rsidR="002F0000" w:rsidRPr="00A01E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ab/>
      </w:r>
      <w:r w:rsidR="002F0000" w:rsidRPr="00A01E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386BD5" w:rsidRPr="00A01EDB" w:rsidRDefault="002F0000" w:rsidP="00F36A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7. Итоговое занятие (1ч)</w:t>
      </w:r>
      <w:r w:rsidR="00AF56B0" w:rsidRPr="00A01E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-</w:t>
      </w:r>
      <w:r w:rsidR="00AF56B0" w:rsidRPr="00A01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6B0" w:rsidRPr="00A0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учебных работ и творческих заданий за учебный год. </w:t>
      </w:r>
    </w:p>
    <w:p w:rsidR="00A01EDB" w:rsidRDefault="00F3319F" w:rsidP="00F331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</w:t>
      </w:r>
    </w:p>
    <w:p w:rsidR="00A01EDB" w:rsidRDefault="00A01EDB" w:rsidP="00A01E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</w:t>
      </w:r>
    </w:p>
    <w:p w:rsidR="00A01EDB" w:rsidRDefault="00A01EDB" w:rsidP="00A01E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01EDB" w:rsidRDefault="00A01EDB" w:rsidP="00A01E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16910" w:rsidRDefault="00B16910" w:rsidP="00A01E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16910" w:rsidRDefault="00B16910" w:rsidP="00A01E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16910" w:rsidRDefault="00B16910" w:rsidP="00A01E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01EDB" w:rsidRPr="00CD1631" w:rsidRDefault="00A01EDB" w:rsidP="00207DF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D163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Учебно-тематический план 1 года обучения.</w:t>
      </w:r>
    </w:p>
    <w:p w:rsidR="00A01EDB" w:rsidRPr="00AC7719" w:rsidRDefault="00A01EDB" w:rsidP="00A01ED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77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товый уровень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"/>
        <w:gridCol w:w="2722"/>
        <w:gridCol w:w="1100"/>
        <w:gridCol w:w="1134"/>
        <w:gridCol w:w="1417"/>
        <w:gridCol w:w="3119"/>
      </w:tblGrid>
      <w:tr w:rsidR="00A01EDB" w:rsidRPr="00AC7719" w:rsidTr="00207DFA">
        <w:trPr>
          <w:trHeight w:val="850"/>
        </w:trPr>
        <w:tc>
          <w:tcPr>
            <w:tcW w:w="681" w:type="dxa"/>
            <w:vAlign w:val="center"/>
          </w:tcPr>
          <w:p w:rsidR="00A01EDB" w:rsidRPr="00AC7719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A01EDB" w:rsidRPr="00AC7719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22" w:type="dxa"/>
            <w:vAlign w:val="center"/>
          </w:tcPr>
          <w:p w:rsidR="00A01EDB" w:rsidRPr="00AC7719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A01EDB" w:rsidRPr="00AC7719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t>Тема</w:t>
            </w:r>
          </w:p>
          <w:p w:rsidR="00A01EDB" w:rsidRPr="00AC7719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01EDB" w:rsidRPr="00AC7719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01EDB" w:rsidRPr="00AC7719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01EDB" w:rsidRPr="00AC7719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A01EDB" w:rsidRPr="00AC7719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17" w:type="dxa"/>
            <w:vAlign w:val="center"/>
          </w:tcPr>
          <w:p w:rsidR="00A01EDB" w:rsidRPr="00AC7719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A01EDB" w:rsidRPr="00AC7719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3119" w:type="dxa"/>
            <w:vAlign w:val="center"/>
          </w:tcPr>
          <w:p w:rsidR="00A01EDB" w:rsidRPr="00AC7719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t>Итоговые формы контроля (аттестации)</w:t>
            </w:r>
          </w:p>
        </w:tc>
      </w:tr>
      <w:tr w:rsidR="00A01EDB" w:rsidRPr="00AC7719" w:rsidTr="00207DFA">
        <w:trPr>
          <w:trHeight w:val="850"/>
        </w:trPr>
        <w:tc>
          <w:tcPr>
            <w:tcW w:w="681" w:type="dxa"/>
            <w:vAlign w:val="center"/>
          </w:tcPr>
          <w:p w:rsidR="00A01EDB" w:rsidRPr="00AC7719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722" w:type="dxa"/>
            <w:vAlign w:val="center"/>
          </w:tcPr>
          <w:p w:rsidR="00A01EDB" w:rsidRPr="00AC7719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ведение в программу</w:t>
            </w:r>
          </w:p>
          <w:p w:rsidR="00A01EDB" w:rsidRPr="00AC7719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01EDB" w:rsidRPr="00AC7719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A01EDB" w:rsidRPr="00AC7719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A01EDB" w:rsidRPr="00AC7719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19" w:type="dxa"/>
            <w:vAlign w:val="center"/>
          </w:tcPr>
          <w:p w:rsidR="00A01EDB" w:rsidRPr="00AC7719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</w:tr>
      <w:tr w:rsidR="00A01EDB" w:rsidRPr="00AC7719" w:rsidTr="00207DFA">
        <w:trPr>
          <w:trHeight w:val="850"/>
        </w:trPr>
        <w:tc>
          <w:tcPr>
            <w:tcW w:w="681" w:type="dxa"/>
            <w:vAlign w:val="center"/>
          </w:tcPr>
          <w:p w:rsidR="00A01EDB" w:rsidRPr="00AC7719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722" w:type="dxa"/>
            <w:vAlign w:val="center"/>
          </w:tcPr>
          <w:p w:rsidR="00A01EDB" w:rsidRPr="00AC7719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Живопись</w:t>
            </w:r>
          </w:p>
        </w:tc>
        <w:tc>
          <w:tcPr>
            <w:tcW w:w="1100" w:type="dxa"/>
            <w:vAlign w:val="center"/>
          </w:tcPr>
          <w:p w:rsidR="00A01EDB" w:rsidRPr="00AC7719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134" w:type="dxa"/>
            <w:vAlign w:val="center"/>
          </w:tcPr>
          <w:p w:rsidR="00A01EDB" w:rsidRPr="00AC7719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A01EDB" w:rsidRPr="00AC7719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119" w:type="dxa"/>
            <w:vAlign w:val="center"/>
          </w:tcPr>
          <w:p w:rsidR="00A01EDB" w:rsidRPr="00AC7719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четная практическая работа</w:t>
            </w:r>
          </w:p>
        </w:tc>
      </w:tr>
      <w:tr w:rsidR="00A01EDB" w:rsidRPr="00AC7719" w:rsidTr="00207DFA">
        <w:trPr>
          <w:trHeight w:val="850"/>
        </w:trPr>
        <w:tc>
          <w:tcPr>
            <w:tcW w:w="681" w:type="dxa"/>
            <w:vAlign w:val="center"/>
          </w:tcPr>
          <w:p w:rsidR="00A01EDB" w:rsidRPr="00AC7719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722" w:type="dxa"/>
            <w:vAlign w:val="center"/>
          </w:tcPr>
          <w:p w:rsidR="00A01EDB" w:rsidRPr="00AC7719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исунок</w:t>
            </w:r>
          </w:p>
          <w:p w:rsidR="00A01EDB" w:rsidRPr="00AC7719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01EDB" w:rsidRPr="00AC7719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01EDB" w:rsidRPr="00AC7719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134" w:type="dxa"/>
            <w:vAlign w:val="center"/>
          </w:tcPr>
          <w:p w:rsidR="00A01EDB" w:rsidRPr="00AC7719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01EDB" w:rsidRPr="00AC7719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A01EDB" w:rsidRPr="00AC7719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01EDB" w:rsidRPr="00AC7719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119" w:type="dxa"/>
            <w:vAlign w:val="center"/>
          </w:tcPr>
          <w:p w:rsidR="00A01EDB" w:rsidRPr="00AC7719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четная практическая работа</w:t>
            </w:r>
          </w:p>
        </w:tc>
      </w:tr>
      <w:tr w:rsidR="00A01EDB" w:rsidRPr="00AC7719" w:rsidTr="00207DFA">
        <w:trPr>
          <w:trHeight w:val="850"/>
        </w:trPr>
        <w:tc>
          <w:tcPr>
            <w:tcW w:w="681" w:type="dxa"/>
            <w:vAlign w:val="center"/>
          </w:tcPr>
          <w:p w:rsidR="00A01EDB" w:rsidRPr="00AC7719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722" w:type="dxa"/>
            <w:vAlign w:val="center"/>
          </w:tcPr>
          <w:p w:rsidR="00A01EDB" w:rsidRPr="00AC7719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екоративное рисование</w:t>
            </w:r>
          </w:p>
        </w:tc>
        <w:tc>
          <w:tcPr>
            <w:tcW w:w="1100" w:type="dxa"/>
            <w:vAlign w:val="center"/>
          </w:tcPr>
          <w:p w:rsidR="00A01EDB" w:rsidRPr="00AC7719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vAlign w:val="center"/>
          </w:tcPr>
          <w:p w:rsidR="00A01EDB" w:rsidRPr="00AC7719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A01EDB" w:rsidRPr="00AC7719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119" w:type="dxa"/>
            <w:vAlign w:val="center"/>
          </w:tcPr>
          <w:p w:rsidR="00A01EDB" w:rsidRPr="00AC7719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четная практическая работа</w:t>
            </w:r>
          </w:p>
        </w:tc>
      </w:tr>
      <w:tr w:rsidR="00A01EDB" w:rsidRPr="00AC7719" w:rsidTr="00207DFA">
        <w:trPr>
          <w:trHeight w:val="850"/>
        </w:trPr>
        <w:tc>
          <w:tcPr>
            <w:tcW w:w="681" w:type="dxa"/>
            <w:vAlign w:val="center"/>
          </w:tcPr>
          <w:p w:rsidR="00A01EDB" w:rsidRPr="00AC7719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22" w:type="dxa"/>
            <w:vAlign w:val="center"/>
          </w:tcPr>
          <w:p w:rsidR="00A01EDB" w:rsidRPr="00AC7719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ыразительные средства графических материалов</w:t>
            </w:r>
          </w:p>
        </w:tc>
        <w:tc>
          <w:tcPr>
            <w:tcW w:w="1100" w:type="dxa"/>
            <w:vAlign w:val="center"/>
          </w:tcPr>
          <w:p w:rsidR="00A01EDB" w:rsidRPr="00AC7719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  <w:vAlign w:val="center"/>
          </w:tcPr>
          <w:p w:rsidR="00A01EDB" w:rsidRPr="00AC7719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A01EDB" w:rsidRPr="00AC7719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19" w:type="dxa"/>
            <w:vAlign w:val="center"/>
          </w:tcPr>
          <w:p w:rsidR="00A01EDB" w:rsidRPr="00AC7719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четная практическая работа</w:t>
            </w:r>
          </w:p>
        </w:tc>
      </w:tr>
      <w:tr w:rsidR="00A01EDB" w:rsidRPr="00AC7719" w:rsidTr="00207DFA">
        <w:trPr>
          <w:trHeight w:val="850"/>
        </w:trPr>
        <w:tc>
          <w:tcPr>
            <w:tcW w:w="681" w:type="dxa"/>
            <w:vAlign w:val="center"/>
          </w:tcPr>
          <w:p w:rsidR="00A01EDB" w:rsidRPr="00AC7719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22" w:type="dxa"/>
            <w:vAlign w:val="center"/>
          </w:tcPr>
          <w:p w:rsidR="00A01EDB" w:rsidRPr="00AC7719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Экскурсии в музеи и на выставки</w:t>
            </w:r>
          </w:p>
        </w:tc>
        <w:tc>
          <w:tcPr>
            <w:tcW w:w="1100" w:type="dxa"/>
            <w:vAlign w:val="center"/>
          </w:tcPr>
          <w:p w:rsidR="00A01EDB" w:rsidRPr="00AC7719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A01EDB" w:rsidRPr="00AC7719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A01EDB" w:rsidRPr="00AC7719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9" w:type="dxa"/>
            <w:vAlign w:val="center"/>
          </w:tcPr>
          <w:p w:rsidR="00A01EDB" w:rsidRPr="00AC7719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</w:tr>
      <w:tr w:rsidR="00A01EDB" w:rsidRPr="00AC7719" w:rsidTr="00207DFA">
        <w:trPr>
          <w:trHeight w:val="850"/>
        </w:trPr>
        <w:tc>
          <w:tcPr>
            <w:tcW w:w="681" w:type="dxa"/>
            <w:vAlign w:val="center"/>
          </w:tcPr>
          <w:p w:rsidR="00A01EDB" w:rsidRPr="00AC7719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22" w:type="dxa"/>
            <w:vAlign w:val="center"/>
          </w:tcPr>
          <w:p w:rsidR="00A01EDB" w:rsidRPr="00AC7719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1100" w:type="dxa"/>
            <w:vAlign w:val="center"/>
          </w:tcPr>
          <w:p w:rsidR="00A01EDB" w:rsidRPr="00AC7719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A01EDB" w:rsidRPr="00AC7719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A01EDB" w:rsidRPr="00AC7719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A01EDB" w:rsidRPr="00AC7719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ыставка</w:t>
            </w:r>
          </w:p>
        </w:tc>
      </w:tr>
      <w:tr w:rsidR="00A01EDB" w:rsidRPr="00AC7719" w:rsidTr="00207DFA">
        <w:trPr>
          <w:trHeight w:val="850"/>
        </w:trPr>
        <w:tc>
          <w:tcPr>
            <w:tcW w:w="681" w:type="dxa"/>
            <w:vAlign w:val="center"/>
          </w:tcPr>
          <w:p w:rsidR="00A01EDB" w:rsidRPr="00AC7719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A01EDB" w:rsidRPr="00AC7719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  <w:p w:rsidR="00A01EDB" w:rsidRPr="00AC7719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01EDB" w:rsidRPr="00AC7719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7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134" w:type="dxa"/>
            <w:vAlign w:val="center"/>
          </w:tcPr>
          <w:p w:rsidR="00A01EDB" w:rsidRPr="00AC7719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7" w:type="dxa"/>
            <w:vAlign w:val="center"/>
          </w:tcPr>
          <w:p w:rsidR="00A01EDB" w:rsidRPr="00AC7719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3119" w:type="dxa"/>
            <w:vAlign w:val="center"/>
          </w:tcPr>
          <w:p w:rsidR="00A01EDB" w:rsidRPr="00AC7719" w:rsidRDefault="00A01EDB" w:rsidP="00C63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01EDB" w:rsidRDefault="00A01EDB" w:rsidP="00F3319F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3BBC" w:rsidRDefault="00C63BBC" w:rsidP="00F3319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BBC" w:rsidRDefault="00C63BBC" w:rsidP="00F3319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BBC" w:rsidRDefault="00C63BBC" w:rsidP="00F3319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BBC" w:rsidRDefault="00C63BBC" w:rsidP="00F3319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BBC" w:rsidRDefault="00C63BBC" w:rsidP="00F3319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44E6" w:rsidRDefault="006644E6" w:rsidP="00F3319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BBC" w:rsidRDefault="00C63BBC" w:rsidP="00F3319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BBC" w:rsidRDefault="00C63BBC" w:rsidP="00F3319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480" w:rsidRDefault="002D6480" w:rsidP="00F3319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319F" w:rsidRPr="000724D4" w:rsidRDefault="00F3319F" w:rsidP="00F36A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Pr="000724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63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дное занятие(2ч)</w:t>
      </w:r>
      <w:r w:rsidRPr="000724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</w:t>
      </w:r>
      <w:r w:rsidRPr="0007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знакомит </w:t>
      </w:r>
      <w:proofErr w:type="gramStart"/>
      <w:r w:rsidRPr="000724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7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хникой безопасности, особенностями организации обучения и предлагаемой программой работы на текущий год. </w:t>
      </w:r>
    </w:p>
    <w:p w:rsidR="002D6480" w:rsidRDefault="00F3319F" w:rsidP="00F36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4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</w:t>
      </w:r>
      <w:r w:rsidRPr="000724D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знакомит учащихся новыми методами работы в тех или иных техниках с различными материалами (обучающиеся получают преимущественно теоретические знания).</w:t>
      </w:r>
      <w:r w:rsidR="002D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</w:t>
      </w:r>
    </w:p>
    <w:p w:rsidR="002D6480" w:rsidRDefault="002D6480" w:rsidP="00F36A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5E4C" w:rsidRDefault="00651722" w:rsidP="00F36A9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2D64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вопись (37</w:t>
      </w:r>
      <w:r w:rsidR="00F3319F" w:rsidRPr="00072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)</w:t>
      </w:r>
      <w:r w:rsidR="00F33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319F" w:rsidRPr="00072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F3319F" w:rsidRPr="000724D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 дополнительные цвета;</w:t>
      </w:r>
      <w:r w:rsidR="00F3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19F" w:rsidRPr="000724D4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ую гамму красок (тёплые, холодные цвета</w:t>
      </w:r>
      <w:r w:rsidR="00F3319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3319F" w:rsidRPr="00A01EDB" w:rsidRDefault="00D15E4C" w:rsidP="00F36A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3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19F" w:rsidRPr="00A01E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обенности гуаши</w:t>
      </w:r>
      <w:r w:rsidR="00F3319F" w:rsidRPr="00A01E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  <w:r w:rsidR="00F3319F" w:rsidRPr="00A0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тность, густая консистенция, возможность использования для перекрытия одного слоя краски другим, легкость смешивания, возможность получения разнообразных спецэффектов. </w:t>
      </w:r>
    </w:p>
    <w:p w:rsidR="00F3319F" w:rsidRPr="00A01EDB" w:rsidRDefault="00F3319F" w:rsidP="00F36A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обенности акварели</w:t>
      </w:r>
      <w:r w:rsidRPr="00A01E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A0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зрачность, «нежность». Знакомство с различными приемами работы акварелью. Особенности рисования по сухой и влажной бумаге (вливания цвета в цвет).</w:t>
      </w:r>
    </w:p>
    <w:p w:rsidR="00F3319F" w:rsidRPr="00A01EDB" w:rsidRDefault="00F3319F" w:rsidP="00F36A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D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ирование в работе с акварелью (снятие краски губкой, использование соли и выдувание соломинкой акварельных клякс).</w:t>
      </w:r>
    </w:p>
    <w:p w:rsidR="00A01EDB" w:rsidRDefault="00A01EDB" w:rsidP="00F36A95">
      <w:pPr>
        <w:tabs>
          <w:tab w:val="left" w:pos="11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319F" w:rsidRPr="00A01EDB" w:rsidRDefault="002D6480" w:rsidP="00F36A95">
      <w:pPr>
        <w:tabs>
          <w:tab w:val="left" w:pos="1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 </w:t>
      </w:r>
      <w:r w:rsidR="00F3319F" w:rsidRPr="00A01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унок</w:t>
      </w:r>
      <w:r w:rsidR="00651722" w:rsidRPr="00A01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37ч</w:t>
      </w:r>
      <w:r w:rsidR="00F3319F" w:rsidRPr="00A01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-</w:t>
      </w:r>
      <w:r w:rsidR="00F3319F" w:rsidRPr="00A01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F3319F" w:rsidRPr="00A01E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и</w:t>
      </w:r>
      <w:proofErr w:type="gramEnd"/>
      <w:r w:rsidR="00F3319F" w:rsidRPr="00A01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19F" w:rsidRPr="00A01ED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х материалов;</w:t>
      </w:r>
    </w:p>
    <w:p w:rsidR="00F3319F" w:rsidRPr="00A01EDB" w:rsidRDefault="00F3319F" w:rsidP="00F36A95">
      <w:pPr>
        <w:tabs>
          <w:tab w:val="left" w:pos="1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DB">
        <w:rPr>
          <w:rFonts w:ascii="Times New Roman" w:eastAsia="Times New Roman" w:hAnsi="Times New Roman" w:cs="Times New Roman"/>
          <w:sz w:val="28"/>
          <w:szCs w:val="28"/>
          <w:lang w:eastAsia="ru-RU"/>
        </w:rPr>
        <w:t>азы воздушной перспективы (дальше, ближе</w:t>
      </w:r>
      <w:r w:rsidRPr="00A01ED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A01EDB">
        <w:rPr>
          <w:rFonts w:ascii="Times New Roman" w:hAnsi="Times New Roman" w:cs="Times New Roman"/>
        </w:rPr>
        <w:t xml:space="preserve"> </w:t>
      </w:r>
      <w:r w:rsidRPr="00A01EDB">
        <w:rPr>
          <w:rFonts w:ascii="Times New Roman" w:hAnsi="Times New Roman" w:cs="Times New Roman"/>
          <w:sz w:val="28"/>
          <w:szCs w:val="28"/>
        </w:rPr>
        <w:t>Рисунок как непосредственный вид искусства. Рисунок простым карандашом, фломастером, шариковой или голевой ручкой, углём, пастелью, тушью, восковыми мелками.</w:t>
      </w:r>
      <w:r w:rsidRPr="00A01EDB">
        <w:rPr>
          <w:rFonts w:ascii="Times New Roman" w:hAnsi="Times New Roman" w:cs="Times New Roman"/>
        </w:rPr>
        <w:t xml:space="preserve"> </w:t>
      </w:r>
      <w:r w:rsidRPr="00A01EDB">
        <w:rPr>
          <w:rFonts w:ascii="Times New Roman" w:hAnsi="Times New Roman" w:cs="Times New Roman"/>
          <w:sz w:val="28"/>
          <w:szCs w:val="28"/>
        </w:rPr>
        <w:t xml:space="preserve">Классификация линий: </w:t>
      </w:r>
      <w:proofErr w:type="gramStart"/>
      <w:r w:rsidRPr="00A01EDB">
        <w:rPr>
          <w:rFonts w:ascii="Times New Roman" w:hAnsi="Times New Roman" w:cs="Times New Roman"/>
          <w:sz w:val="28"/>
          <w:szCs w:val="28"/>
        </w:rPr>
        <w:t>короткие</w:t>
      </w:r>
      <w:proofErr w:type="gramEnd"/>
      <w:r w:rsidRPr="00A01EDB">
        <w:rPr>
          <w:rFonts w:ascii="Times New Roman" w:hAnsi="Times New Roman" w:cs="Times New Roman"/>
          <w:sz w:val="28"/>
          <w:szCs w:val="28"/>
        </w:rPr>
        <w:t xml:space="preserve"> и длинные, простые и сложные, толстые и тонкие.</w:t>
      </w:r>
    </w:p>
    <w:p w:rsidR="00A01EDB" w:rsidRDefault="00A01EDB" w:rsidP="00F36A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319F" w:rsidRDefault="00F3319F" w:rsidP="00F36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2D64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01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оративное рисование (</w:t>
      </w:r>
      <w:r w:rsidR="00651722" w:rsidRPr="00A01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</w:t>
      </w:r>
      <w:r w:rsidRPr="00A01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r w:rsidRPr="00A01EDB">
        <w:rPr>
          <w:rFonts w:ascii="Times New Roman" w:hAnsi="Times New Roman" w:cs="Times New Roman"/>
          <w:sz w:val="28"/>
          <w:szCs w:val="28"/>
        </w:rPr>
        <w:t>) - Декоративное рисование и его роль в развитии детей младшего школьного возраста. Декоративное рисование и возможности развития абстрактного мышления, творческой импровизации ребёнка.</w:t>
      </w:r>
      <w:r w:rsidRPr="00A01EDB">
        <w:rPr>
          <w:rFonts w:ascii="Times New Roman" w:hAnsi="Times New Roman" w:cs="Times New Roman"/>
        </w:rPr>
        <w:t xml:space="preserve"> </w:t>
      </w:r>
      <w:r w:rsidRPr="00A01EDB">
        <w:rPr>
          <w:rFonts w:ascii="Times New Roman" w:hAnsi="Times New Roman" w:cs="Times New Roman"/>
          <w:sz w:val="28"/>
          <w:szCs w:val="28"/>
        </w:rPr>
        <w:t xml:space="preserve"> Знакомство с лучшими образцами народного творчества.</w:t>
      </w:r>
      <w:r w:rsidR="002D64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2D6480" w:rsidRPr="00A01EDB" w:rsidRDefault="002D6480" w:rsidP="00F36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E4C" w:rsidRPr="00A01EDB" w:rsidRDefault="002D6480" w:rsidP="00F36A95">
      <w:pPr>
        <w:spacing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2D6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F3319F" w:rsidRPr="00A01ED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</w:t>
      </w:r>
      <w:r w:rsidR="00F3319F" w:rsidRPr="00A01E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Выразительные средства графических материал</w:t>
      </w:r>
      <w:r w:rsidR="00651722" w:rsidRPr="00A01E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(18</w:t>
      </w:r>
      <w:r w:rsidR="00F3319F" w:rsidRPr="00A01E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ч) - </w:t>
      </w:r>
      <w:r w:rsidR="00F3319F" w:rsidRPr="00A01EDB">
        <w:rPr>
          <w:rFonts w:ascii="Times New Roman" w:hAnsi="Times New Roman" w:cs="Times New Roman"/>
          <w:sz w:val="28"/>
          <w:szCs w:val="28"/>
        </w:rPr>
        <w:t xml:space="preserve"> Разнообразие выразительных сре</w:t>
      </w:r>
      <w:proofErr w:type="gramStart"/>
      <w:r w:rsidR="00F3319F" w:rsidRPr="00A01EDB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="00F3319F" w:rsidRPr="00A01EDB">
        <w:rPr>
          <w:rFonts w:ascii="Times New Roman" w:hAnsi="Times New Roman" w:cs="Times New Roman"/>
          <w:sz w:val="28"/>
          <w:szCs w:val="28"/>
        </w:rPr>
        <w:t>афических материалов. Художественные образы, создаваемые с помощью графических материалов: добрые и злые, весёлые и грустные, простые и загадочные</w:t>
      </w:r>
      <w:r w:rsidR="00F3319F" w:rsidRPr="00A01EDB">
        <w:rPr>
          <w:rFonts w:ascii="Times New Roman" w:hAnsi="Times New Roman" w:cs="Times New Roman"/>
        </w:rPr>
        <w:t xml:space="preserve">. </w:t>
      </w:r>
      <w:r w:rsidR="00F3319F" w:rsidRPr="00A01EDB">
        <w:rPr>
          <w:rFonts w:ascii="Times New Roman" w:hAnsi="Times New Roman" w:cs="Times New Roman"/>
          <w:sz w:val="28"/>
          <w:szCs w:val="28"/>
        </w:rPr>
        <w:t>Создание разнообразных линий (изящных и тонких или резких и жёстких). Рисование непрерывной линией и короткими мини-черточками (штрихами</w:t>
      </w:r>
      <w:r w:rsidR="00F3319F" w:rsidRPr="00A01EDB">
        <w:rPr>
          <w:rFonts w:ascii="Times New Roman" w:hAnsi="Times New Roman" w:cs="Times New Roman"/>
        </w:rPr>
        <w:t>).</w:t>
      </w:r>
    </w:p>
    <w:p w:rsidR="00D15E4C" w:rsidRPr="00A01EDB" w:rsidRDefault="00F3319F" w:rsidP="00F36A95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A01E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6. Экскурсии в музеи и на выставки</w:t>
      </w:r>
      <w:r w:rsidR="00651722" w:rsidRPr="00A01E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(6</w:t>
      </w:r>
      <w:r w:rsidRPr="00A01E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ч) - </w:t>
      </w:r>
      <w:r w:rsidRPr="00A01EDB">
        <w:rPr>
          <w:rFonts w:ascii="Times New Roman" w:hAnsi="Times New Roman" w:cs="Times New Roman"/>
          <w:sz w:val="28"/>
          <w:szCs w:val="28"/>
        </w:rPr>
        <w:t>Посещение художественных музеев и выставок, знакомство с произведениями искусства (живописью, графикой, скульптурой</w:t>
      </w:r>
      <w:r w:rsidRPr="00A01EDB">
        <w:rPr>
          <w:rFonts w:ascii="Times New Roman" w:hAnsi="Times New Roman" w:cs="Times New Roman"/>
        </w:rPr>
        <w:t>)</w:t>
      </w:r>
      <w:r w:rsidRPr="00A01E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ab/>
      </w:r>
      <w:r w:rsidRPr="00A01E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8C50C3" w:rsidRPr="00D15E4C" w:rsidRDefault="00F3319F" w:rsidP="00F36A95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2F000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7. Итоговое занятие</w:t>
      </w:r>
      <w:r w:rsidR="0065172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(2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ч) -</w:t>
      </w:r>
      <w:r w:rsidRPr="00AF5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учебных работ и творческих заданий за учебный год. </w:t>
      </w:r>
    </w:p>
    <w:p w:rsidR="002D6480" w:rsidRDefault="002D6480" w:rsidP="00C55AAA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01EDB" w:rsidRDefault="00A01EDB" w:rsidP="00C55AAA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Учебно-тематический план 2</w:t>
      </w:r>
      <w:r w:rsidRPr="00CD163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а обучения.</w:t>
      </w:r>
    </w:p>
    <w:p w:rsidR="00A01EDB" w:rsidRDefault="00A01EDB" w:rsidP="00A01ED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овый уровень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3044"/>
        <w:gridCol w:w="988"/>
        <w:gridCol w:w="1132"/>
        <w:gridCol w:w="1381"/>
        <w:gridCol w:w="3064"/>
      </w:tblGrid>
      <w:tr w:rsidR="00A01EDB" w:rsidRPr="00B16910" w:rsidTr="00E62CCB">
        <w:trPr>
          <w:trHeight w:val="850"/>
        </w:trPr>
        <w:tc>
          <w:tcPr>
            <w:tcW w:w="564" w:type="dxa"/>
            <w:vAlign w:val="center"/>
          </w:tcPr>
          <w:p w:rsidR="00A01EDB" w:rsidRPr="00B16910" w:rsidRDefault="00A01EDB" w:rsidP="004E2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A01EDB" w:rsidRPr="00B16910" w:rsidRDefault="00A01EDB" w:rsidP="004E2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44" w:type="dxa"/>
            <w:vAlign w:val="center"/>
          </w:tcPr>
          <w:p w:rsidR="00A01EDB" w:rsidRPr="00B16910" w:rsidRDefault="00A01EDB" w:rsidP="004E2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A01EDB" w:rsidRPr="00B16910" w:rsidRDefault="00A01EDB" w:rsidP="004E2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t>Тема</w:t>
            </w:r>
          </w:p>
          <w:p w:rsidR="00A01EDB" w:rsidRPr="00B16910" w:rsidRDefault="00A01EDB" w:rsidP="004E2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vAlign w:val="center"/>
          </w:tcPr>
          <w:p w:rsidR="00A01EDB" w:rsidRPr="00B16910" w:rsidRDefault="00A01EDB" w:rsidP="004E2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01EDB" w:rsidRPr="00B16910" w:rsidRDefault="00A01EDB" w:rsidP="004E2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2" w:type="dxa"/>
            <w:vAlign w:val="center"/>
          </w:tcPr>
          <w:p w:rsidR="00A01EDB" w:rsidRPr="00B16910" w:rsidRDefault="00A01EDB" w:rsidP="004E2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A01EDB" w:rsidRPr="00B16910" w:rsidRDefault="00A01EDB" w:rsidP="004E2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81" w:type="dxa"/>
            <w:vAlign w:val="center"/>
          </w:tcPr>
          <w:p w:rsidR="00A01EDB" w:rsidRPr="00B16910" w:rsidRDefault="00A01EDB" w:rsidP="004E2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A01EDB" w:rsidRPr="00B16910" w:rsidRDefault="00A01EDB" w:rsidP="004E2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3064" w:type="dxa"/>
            <w:vAlign w:val="center"/>
          </w:tcPr>
          <w:p w:rsidR="00A01EDB" w:rsidRPr="00B16910" w:rsidRDefault="00A01EDB" w:rsidP="004E2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t>Итоговые формы контроля (аттестации)</w:t>
            </w:r>
          </w:p>
        </w:tc>
      </w:tr>
      <w:tr w:rsidR="00A01EDB" w:rsidRPr="00B16910" w:rsidTr="00E62CCB">
        <w:trPr>
          <w:trHeight w:val="850"/>
        </w:trPr>
        <w:tc>
          <w:tcPr>
            <w:tcW w:w="564" w:type="dxa"/>
            <w:vAlign w:val="center"/>
          </w:tcPr>
          <w:p w:rsidR="00A01EDB" w:rsidRPr="00B16910" w:rsidRDefault="00A01EDB" w:rsidP="004E2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44" w:type="dxa"/>
            <w:vAlign w:val="center"/>
          </w:tcPr>
          <w:p w:rsidR="00A01EDB" w:rsidRPr="00B16910" w:rsidRDefault="00A01EDB" w:rsidP="004E2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ведение в программу</w:t>
            </w:r>
          </w:p>
          <w:p w:rsidR="00A01EDB" w:rsidRPr="00B16910" w:rsidRDefault="00A01EDB" w:rsidP="004E2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vAlign w:val="center"/>
          </w:tcPr>
          <w:p w:rsidR="00A01EDB" w:rsidRPr="00F56BF1" w:rsidRDefault="00A1200E" w:rsidP="004E2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132" w:type="dxa"/>
            <w:vAlign w:val="center"/>
          </w:tcPr>
          <w:p w:rsidR="00A01EDB" w:rsidRPr="00F56BF1" w:rsidRDefault="00A1200E" w:rsidP="004E2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381" w:type="dxa"/>
            <w:vAlign w:val="center"/>
          </w:tcPr>
          <w:p w:rsidR="00A01EDB" w:rsidRPr="00B16910" w:rsidRDefault="00A01EDB" w:rsidP="004E2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64" w:type="dxa"/>
            <w:vAlign w:val="center"/>
          </w:tcPr>
          <w:p w:rsidR="00A01EDB" w:rsidRPr="00B16910" w:rsidRDefault="00A01EDB" w:rsidP="004E2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</w:tr>
      <w:tr w:rsidR="00A01EDB" w:rsidRPr="00B16910" w:rsidTr="00E62CCB">
        <w:trPr>
          <w:trHeight w:val="850"/>
        </w:trPr>
        <w:tc>
          <w:tcPr>
            <w:tcW w:w="564" w:type="dxa"/>
            <w:vAlign w:val="center"/>
          </w:tcPr>
          <w:p w:rsidR="00A01EDB" w:rsidRPr="00B16910" w:rsidRDefault="00A01EDB" w:rsidP="004E2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44" w:type="dxa"/>
            <w:vAlign w:val="center"/>
          </w:tcPr>
          <w:p w:rsidR="00A01EDB" w:rsidRPr="00B16910" w:rsidRDefault="00A01EDB" w:rsidP="004E2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Живопись</w:t>
            </w:r>
          </w:p>
        </w:tc>
        <w:tc>
          <w:tcPr>
            <w:tcW w:w="988" w:type="dxa"/>
            <w:vAlign w:val="center"/>
          </w:tcPr>
          <w:p w:rsidR="00A01EDB" w:rsidRPr="00F56BF1" w:rsidRDefault="00A1200E" w:rsidP="004E2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37</w:t>
            </w:r>
          </w:p>
        </w:tc>
        <w:tc>
          <w:tcPr>
            <w:tcW w:w="1132" w:type="dxa"/>
            <w:vAlign w:val="center"/>
          </w:tcPr>
          <w:p w:rsidR="00A01EDB" w:rsidRPr="00F56BF1" w:rsidRDefault="00A1200E" w:rsidP="004E2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381" w:type="dxa"/>
            <w:vAlign w:val="center"/>
          </w:tcPr>
          <w:p w:rsidR="00A01EDB" w:rsidRPr="00F56BF1" w:rsidRDefault="00A1200E" w:rsidP="004E2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32</w:t>
            </w:r>
          </w:p>
        </w:tc>
        <w:tc>
          <w:tcPr>
            <w:tcW w:w="3064" w:type="dxa"/>
            <w:vAlign w:val="center"/>
          </w:tcPr>
          <w:p w:rsidR="00A01EDB" w:rsidRPr="00B16910" w:rsidRDefault="00A01EDB" w:rsidP="004E2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четная практическая работа</w:t>
            </w:r>
          </w:p>
        </w:tc>
      </w:tr>
      <w:tr w:rsidR="00A01EDB" w:rsidRPr="00B16910" w:rsidTr="00E62CCB">
        <w:trPr>
          <w:trHeight w:val="850"/>
        </w:trPr>
        <w:tc>
          <w:tcPr>
            <w:tcW w:w="564" w:type="dxa"/>
            <w:vAlign w:val="center"/>
          </w:tcPr>
          <w:p w:rsidR="00A01EDB" w:rsidRPr="00B16910" w:rsidRDefault="00A01EDB" w:rsidP="004E2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44" w:type="dxa"/>
            <w:vAlign w:val="center"/>
          </w:tcPr>
          <w:p w:rsidR="00A01EDB" w:rsidRPr="00B16910" w:rsidRDefault="00A01EDB" w:rsidP="004E2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исунок</w:t>
            </w:r>
          </w:p>
          <w:p w:rsidR="00A01EDB" w:rsidRPr="00B16910" w:rsidRDefault="00A01EDB" w:rsidP="004E2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vAlign w:val="center"/>
          </w:tcPr>
          <w:p w:rsidR="00A01EDB" w:rsidRPr="00B16910" w:rsidRDefault="00A01EDB" w:rsidP="004E2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01EDB" w:rsidRPr="00F56BF1" w:rsidRDefault="00A1200E" w:rsidP="004E2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37</w:t>
            </w:r>
          </w:p>
        </w:tc>
        <w:tc>
          <w:tcPr>
            <w:tcW w:w="1132" w:type="dxa"/>
            <w:vAlign w:val="center"/>
          </w:tcPr>
          <w:p w:rsidR="00A01EDB" w:rsidRPr="00B16910" w:rsidRDefault="00A01EDB" w:rsidP="004E2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01EDB" w:rsidRPr="00F56BF1" w:rsidRDefault="00A1200E" w:rsidP="004E2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381" w:type="dxa"/>
            <w:vAlign w:val="center"/>
          </w:tcPr>
          <w:p w:rsidR="00A01EDB" w:rsidRPr="00B16910" w:rsidRDefault="00A01EDB" w:rsidP="004E2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01EDB" w:rsidRPr="00F56BF1" w:rsidRDefault="00A1200E" w:rsidP="004E2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32</w:t>
            </w:r>
          </w:p>
        </w:tc>
        <w:tc>
          <w:tcPr>
            <w:tcW w:w="3064" w:type="dxa"/>
            <w:vAlign w:val="center"/>
          </w:tcPr>
          <w:p w:rsidR="00A01EDB" w:rsidRPr="00B16910" w:rsidRDefault="00A01EDB" w:rsidP="004E2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четная практическая работа</w:t>
            </w:r>
          </w:p>
        </w:tc>
      </w:tr>
      <w:tr w:rsidR="00A01EDB" w:rsidRPr="00B16910" w:rsidTr="00E62CCB">
        <w:trPr>
          <w:trHeight w:val="850"/>
        </w:trPr>
        <w:tc>
          <w:tcPr>
            <w:tcW w:w="564" w:type="dxa"/>
            <w:vAlign w:val="center"/>
          </w:tcPr>
          <w:p w:rsidR="00A01EDB" w:rsidRPr="00B16910" w:rsidRDefault="00A01EDB" w:rsidP="004E2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044" w:type="dxa"/>
            <w:vAlign w:val="center"/>
          </w:tcPr>
          <w:p w:rsidR="00A01EDB" w:rsidRPr="00B16910" w:rsidRDefault="00A01EDB" w:rsidP="004E2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екоративное рисование</w:t>
            </w:r>
          </w:p>
        </w:tc>
        <w:tc>
          <w:tcPr>
            <w:tcW w:w="988" w:type="dxa"/>
            <w:vAlign w:val="center"/>
          </w:tcPr>
          <w:p w:rsidR="00A01EDB" w:rsidRPr="00F56BF1" w:rsidRDefault="00A1200E" w:rsidP="00A12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42</w:t>
            </w:r>
          </w:p>
        </w:tc>
        <w:tc>
          <w:tcPr>
            <w:tcW w:w="1132" w:type="dxa"/>
            <w:vAlign w:val="center"/>
          </w:tcPr>
          <w:p w:rsidR="00A01EDB" w:rsidRPr="00F56BF1" w:rsidRDefault="00F56BF1" w:rsidP="004E2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381" w:type="dxa"/>
            <w:vAlign w:val="center"/>
          </w:tcPr>
          <w:p w:rsidR="00A01EDB" w:rsidRPr="00F56BF1" w:rsidRDefault="00A1200E" w:rsidP="00A12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38</w:t>
            </w:r>
          </w:p>
        </w:tc>
        <w:tc>
          <w:tcPr>
            <w:tcW w:w="3064" w:type="dxa"/>
            <w:vAlign w:val="center"/>
          </w:tcPr>
          <w:p w:rsidR="00A01EDB" w:rsidRPr="00B16910" w:rsidRDefault="00A01EDB" w:rsidP="004E2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четная практическая работа</w:t>
            </w:r>
          </w:p>
        </w:tc>
      </w:tr>
      <w:tr w:rsidR="00A01EDB" w:rsidRPr="00B16910" w:rsidTr="00E62CCB">
        <w:trPr>
          <w:trHeight w:val="850"/>
        </w:trPr>
        <w:tc>
          <w:tcPr>
            <w:tcW w:w="564" w:type="dxa"/>
            <w:vAlign w:val="center"/>
          </w:tcPr>
          <w:p w:rsidR="00A01EDB" w:rsidRPr="00B16910" w:rsidRDefault="00A01EDB" w:rsidP="004E2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44" w:type="dxa"/>
            <w:vAlign w:val="center"/>
          </w:tcPr>
          <w:p w:rsidR="00A01EDB" w:rsidRPr="00B16910" w:rsidRDefault="00A01EDB" w:rsidP="004E2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южетная композиция</w:t>
            </w:r>
          </w:p>
          <w:p w:rsidR="00A01EDB" w:rsidRPr="00B16910" w:rsidRDefault="00A01EDB" w:rsidP="004E2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vAlign w:val="center"/>
          </w:tcPr>
          <w:p w:rsidR="00A01EDB" w:rsidRPr="00F56BF1" w:rsidRDefault="00F56BF1" w:rsidP="004E2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132" w:type="dxa"/>
            <w:vAlign w:val="center"/>
          </w:tcPr>
          <w:p w:rsidR="00A01EDB" w:rsidRPr="00F56BF1" w:rsidRDefault="00F56BF1" w:rsidP="004E2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381" w:type="dxa"/>
            <w:vAlign w:val="center"/>
          </w:tcPr>
          <w:p w:rsidR="00A01EDB" w:rsidRPr="00F56BF1" w:rsidRDefault="00F56BF1" w:rsidP="004E2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064" w:type="dxa"/>
            <w:vAlign w:val="center"/>
          </w:tcPr>
          <w:p w:rsidR="00A01EDB" w:rsidRPr="00B16910" w:rsidRDefault="00A01EDB" w:rsidP="004E2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актическая        работа</w:t>
            </w:r>
          </w:p>
        </w:tc>
      </w:tr>
      <w:tr w:rsidR="00A01EDB" w:rsidRPr="00B16910" w:rsidTr="00E62CCB">
        <w:trPr>
          <w:trHeight w:val="850"/>
        </w:trPr>
        <w:tc>
          <w:tcPr>
            <w:tcW w:w="564" w:type="dxa"/>
            <w:vAlign w:val="center"/>
          </w:tcPr>
          <w:p w:rsidR="00A01EDB" w:rsidRPr="00B16910" w:rsidRDefault="00A01EDB" w:rsidP="004E2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044" w:type="dxa"/>
            <w:vAlign w:val="center"/>
          </w:tcPr>
          <w:p w:rsidR="00A01EDB" w:rsidRPr="00B16910" w:rsidRDefault="00A01EDB" w:rsidP="004E2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ыразительные средства графических материалов</w:t>
            </w:r>
          </w:p>
        </w:tc>
        <w:tc>
          <w:tcPr>
            <w:tcW w:w="988" w:type="dxa"/>
            <w:vAlign w:val="center"/>
          </w:tcPr>
          <w:p w:rsidR="00A01EDB" w:rsidRPr="00F56BF1" w:rsidRDefault="00A1200E" w:rsidP="004E2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132" w:type="dxa"/>
            <w:vAlign w:val="center"/>
          </w:tcPr>
          <w:p w:rsidR="00A01EDB" w:rsidRPr="00B16910" w:rsidRDefault="00A01EDB" w:rsidP="004E2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1" w:type="dxa"/>
            <w:vAlign w:val="center"/>
          </w:tcPr>
          <w:p w:rsidR="00A01EDB" w:rsidRPr="00F56BF1" w:rsidRDefault="00A1200E" w:rsidP="004E2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3064" w:type="dxa"/>
            <w:vAlign w:val="center"/>
          </w:tcPr>
          <w:p w:rsidR="00A01EDB" w:rsidRPr="00B16910" w:rsidRDefault="00A01EDB" w:rsidP="004E2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четная практическая работа</w:t>
            </w:r>
          </w:p>
        </w:tc>
      </w:tr>
      <w:tr w:rsidR="00A01EDB" w:rsidRPr="00B16910" w:rsidTr="00E62CCB">
        <w:trPr>
          <w:trHeight w:val="850"/>
        </w:trPr>
        <w:tc>
          <w:tcPr>
            <w:tcW w:w="564" w:type="dxa"/>
            <w:vAlign w:val="center"/>
          </w:tcPr>
          <w:p w:rsidR="00A01EDB" w:rsidRPr="00B16910" w:rsidRDefault="00A01EDB" w:rsidP="004E2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044" w:type="dxa"/>
            <w:vAlign w:val="center"/>
          </w:tcPr>
          <w:p w:rsidR="00A01EDB" w:rsidRPr="00B16910" w:rsidRDefault="00A01EDB" w:rsidP="004E2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Экскурсии в музеи и на выставки</w:t>
            </w:r>
          </w:p>
        </w:tc>
        <w:tc>
          <w:tcPr>
            <w:tcW w:w="988" w:type="dxa"/>
            <w:vAlign w:val="center"/>
          </w:tcPr>
          <w:p w:rsidR="00A01EDB" w:rsidRPr="00F56BF1" w:rsidRDefault="00F56BF1" w:rsidP="004E2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132" w:type="dxa"/>
            <w:vAlign w:val="center"/>
          </w:tcPr>
          <w:p w:rsidR="00A01EDB" w:rsidRPr="00B16910" w:rsidRDefault="00A01EDB" w:rsidP="004E2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81" w:type="dxa"/>
            <w:vAlign w:val="center"/>
          </w:tcPr>
          <w:p w:rsidR="00A01EDB" w:rsidRPr="00F56BF1" w:rsidRDefault="00F56BF1" w:rsidP="004E2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064" w:type="dxa"/>
            <w:vAlign w:val="center"/>
          </w:tcPr>
          <w:p w:rsidR="00A01EDB" w:rsidRPr="00B16910" w:rsidRDefault="00A01EDB" w:rsidP="004E2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</w:tr>
      <w:tr w:rsidR="00A01EDB" w:rsidRPr="00B16910" w:rsidTr="00E62CCB">
        <w:trPr>
          <w:trHeight w:val="850"/>
        </w:trPr>
        <w:tc>
          <w:tcPr>
            <w:tcW w:w="564" w:type="dxa"/>
            <w:vAlign w:val="center"/>
          </w:tcPr>
          <w:p w:rsidR="00A01EDB" w:rsidRPr="00B16910" w:rsidRDefault="00A01EDB" w:rsidP="004E2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044" w:type="dxa"/>
            <w:vAlign w:val="center"/>
          </w:tcPr>
          <w:p w:rsidR="00A01EDB" w:rsidRPr="00B16910" w:rsidRDefault="00A01EDB" w:rsidP="004E2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988" w:type="dxa"/>
            <w:vAlign w:val="center"/>
          </w:tcPr>
          <w:p w:rsidR="00A01EDB" w:rsidRPr="00F56BF1" w:rsidRDefault="00A1200E" w:rsidP="004E2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132" w:type="dxa"/>
            <w:vAlign w:val="center"/>
          </w:tcPr>
          <w:p w:rsidR="00A01EDB" w:rsidRPr="00B16910" w:rsidRDefault="00A01EDB" w:rsidP="004E2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81" w:type="dxa"/>
            <w:vAlign w:val="center"/>
          </w:tcPr>
          <w:p w:rsidR="00A01EDB" w:rsidRPr="00F56BF1" w:rsidRDefault="00A1200E" w:rsidP="004E2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064" w:type="dxa"/>
            <w:vAlign w:val="center"/>
          </w:tcPr>
          <w:p w:rsidR="00A01EDB" w:rsidRPr="00B16910" w:rsidRDefault="00A01EDB" w:rsidP="004E2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ыставка</w:t>
            </w:r>
          </w:p>
        </w:tc>
      </w:tr>
      <w:tr w:rsidR="00A01EDB" w:rsidRPr="00B16910" w:rsidTr="00E62CCB">
        <w:trPr>
          <w:trHeight w:val="850"/>
        </w:trPr>
        <w:tc>
          <w:tcPr>
            <w:tcW w:w="564" w:type="dxa"/>
            <w:vAlign w:val="center"/>
          </w:tcPr>
          <w:p w:rsidR="00A01EDB" w:rsidRPr="00B16910" w:rsidRDefault="00A01EDB" w:rsidP="004E2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4" w:type="dxa"/>
            <w:vAlign w:val="center"/>
          </w:tcPr>
          <w:p w:rsidR="00A01EDB" w:rsidRPr="00B16910" w:rsidRDefault="00A01EDB" w:rsidP="004E2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  <w:p w:rsidR="00A01EDB" w:rsidRPr="00B16910" w:rsidRDefault="00A01EDB" w:rsidP="004E2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vAlign w:val="center"/>
          </w:tcPr>
          <w:p w:rsidR="00A01EDB" w:rsidRPr="00F56BF1" w:rsidRDefault="00F56BF1" w:rsidP="004E2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144</w:t>
            </w:r>
          </w:p>
        </w:tc>
        <w:tc>
          <w:tcPr>
            <w:tcW w:w="1132" w:type="dxa"/>
            <w:vAlign w:val="center"/>
          </w:tcPr>
          <w:p w:rsidR="00A01EDB" w:rsidRPr="00A1200E" w:rsidRDefault="00A1200E" w:rsidP="004E2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381" w:type="dxa"/>
            <w:vAlign w:val="center"/>
          </w:tcPr>
          <w:p w:rsidR="00A01EDB" w:rsidRPr="00A1200E" w:rsidRDefault="00A1200E" w:rsidP="004E2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126</w:t>
            </w:r>
          </w:p>
        </w:tc>
        <w:tc>
          <w:tcPr>
            <w:tcW w:w="3064" w:type="dxa"/>
            <w:vAlign w:val="center"/>
          </w:tcPr>
          <w:p w:rsidR="00A01EDB" w:rsidRPr="00B16910" w:rsidRDefault="00A01EDB" w:rsidP="004E2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01EDB" w:rsidRDefault="00A01EDB" w:rsidP="000F501F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24F1" w:rsidRDefault="004E24F1" w:rsidP="000F501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4F1" w:rsidRDefault="004E24F1" w:rsidP="000F501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5AAA" w:rsidRDefault="00C55AAA" w:rsidP="000F501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5AAA" w:rsidRDefault="00C55AAA" w:rsidP="000F501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4F1" w:rsidRDefault="004E24F1" w:rsidP="000F501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4F1" w:rsidRDefault="004E24F1" w:rsidP="000F501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4F1" w:rsidRDefault="004E24F1" w:rsidP="000F501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501F" w:rsidRPr="000724D4" w:rsidRDefault="000F501F" w:rsidP="00F36A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Pr="000724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63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дное занятие(2ч)</w:t>
      </w:r>
      <w:r w:rsidRPr="000724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</w:t>
      </w:r>
      <w:r w:rsidRPr="0007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знакомит </w:t>
      </w:r>
      <w:proofErr w:type="gramStart"/>
      <w:r w:rsidRPr="000724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7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хникой безопасности, особенностями организации обучения и предлагаемой программой работы на текущий год. </w:t>
      </w:r>
    </w:p>
    <w:p w:rsidR="000F501F" w:rsidRDefault="000F501F" w:rsidP="00F36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4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</w:t>
      </w:r>
      <w:r w:rsidRPr="000724D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знакомит учащихся новыми методами работы в тех или иных техниках с различными материалами (обучающиеся получают преимущественно теоретические знания).</w:t>
      </w:r>
    </w:p>
    <w:p w:rsidR="0069128C" w:rsidRDefault="0069128C" w:rsidP="00F36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01F" w:rsidRDefault="00BC7C67" w:rsidP="00F36A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C63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вопись (</w:t>
      </w:r>
      <w:r w:rsidR="00A1200E" w:rsidRPr="00A120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</w:t>
      </w:r>
      <w:r w:rsidR="000F501F" w:rsidRPr="00072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)</w:t>
      </w:r>
      <w:r w:rsidR="000F5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501F" w:rsidRPr="00072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0F501F" w:rsidRPr="000724D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 дополнительные цвета;</w:t>
      </w:r>
      <w:r w:rsidR="000F5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01F" w:rsidRPr="000724D4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ую гамму красок (тёплые, холодные цвета</w:t>
      </w:r>
      <w:r w:rsidR="000F501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F501F" w:rsidRPr="00BA300B" w:rsidRDefault="000F501F" w:rsidP="00F36A95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0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обенности гуаши</w:t>
      </w:r>
      <w:r w:rsidRPr="00BA30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  <w:r w:rsidRPr="00BA3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тность, густая консистенция, возможность использования для перекрытия одного слоя краски другим, легкость смешивания, возможность получения разнообразных спецэффектов. </w:t>
      </w:r>
    </w:p>
    <w:p w:rsidR="000F501F" w:rsidRPr="00BA300B" w:rsidRDefault="000F501F" w:rsidP="00F36A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0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обенности акварели</w:t>
      </w:r>
      <w:r w:rsidRPr="00BA30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BA3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зрачность, «нежность». Знакомство с различными приемами работы акварелью. Особенности рисования по сухой и влажной бумаге (вливания цвета в цвет).</w:t>
      </w:r>
    </w:p>
    <w:p w:rsidR="000F501F" w:rsidRPr="00BA300B" w:rsidRDefault="000F501F" w:rsidP="00F36A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00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ирование в работе с акварелью (снятие краски губкой, использование соли и выдувание соломинкой акварельных клякс).</w:t>
      </w:r>
    </w:p>
    <w:p w:rsidR="00A01EDB" w:rsidRDefault="00A01EDB" w:rsidP="00F36A95">
      <w:pPr>
        <w:tabs>
          <w:tab w:val="left" w:pos="11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501F" w:rsidRPr="00A01EDB" w:rsidRDefault="000F501F" w:rsidP="00F36A95">
      <w:pPr>
        <w:tabs>
          <w:tab w:val="left" w:pos="1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F0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63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F0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унок</w:t>
      </w:r>
      <w:r w:rsidR="00BC7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A1200E" w:rsidRPr="00A120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) -</w:t>
      </w:r>
      <w:r w:rsidRPr="002F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01E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и</w:t>
      </w:r>
      <w:proofErr w:type="gramEnd"/>
      <w:r w:rsidRPr="00A01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1ED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х материалов;</w:t>
      </w:r>
    </w:p>
    <w:p w:rsidR="00D15E4C" w:rsidRDefault="000F501F" w:rsidP="00F36A9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EDB">
        <w:rPr>
          <w:rFonts w:ascii="Times New Roman" w:eastAsia="Times New Roman" w:hAnsi="Times New Roman" w:cs="Times New Roman"/>
          <w:sz w:val="28"/>
          <w:szCs w:val="28"/>
          <w:lang w:eastAsia="ru-RU"/>
        </w:rPr>
        <w:t>азы воздушной перспективы (дальше, ближе</w:t>
      </w:r>
      <w:r w:rsidRPr="00A01ED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A01EDB">
        <w:rPr>
          <w:rFonts w:ascii="Times New Roman" w:hAnsi="Times New Roman" w:cs="Times New Roman"/>
        </w:rPr>
        <w:t xml:space="preserve"> </w:t>
      </w:r>
      <w:r w:rsidRPr="00A01EDB">
        <w:rPr>
          <w:rFonts w:ascii="Times New Roman" w:hAnsi="Times New Roman" w:cs="Times New Roman"/>
          <w:sz w:val="28"/>
          <w:szCs w:val="28"/>
        </w:rPr>
        <w:t xml:space="preserve">Рисунок как непосредственный вид искусства. Рисунок простым карандашом, фломастером, шариковой или голевой ручкой, углём, пастелью, тушью, восковыми мелками. </w:t>
      </w:r>
      <w:r w:rsidR="00A572F9" w:rsidRPr="00A01E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2F9" w:rsidRPr="00A01EDB">
        <w:rPr>
          <w:rFonts w:ascii="Times New Roman" w:hAnsi="Times New Roman" w:cs="Times New Roman"/>
          <w:sz w:val="28"/>
          <w:szCs w:val="28"/>
        </w:rPr>
        <w:t>Линии – начало всех начал.</w:t>
      </w:r>
      <w:r w:rsidR="00A572F9" w:rsidRPr="00A01EDB">
        <w:rPr>
          <w:rFonts w:ascii="Times New Roman" w:hAnsi="Times New Roman" w:cs="Times New Roman"/>
        </w:rPr>
        <w:t xml:space="preserve"> </w:t>
      </w:r>
      <w:r w:rsidRPr="00A01EDB">
        <w:rPr>
          <w:rFonts w:ascii="Times New Roman" w:hAnsi="Times New Roman" w:cs="Times New Roman"/>
          <w:sz w:val="28"/>
          <w:szCs w:val="28"/>
        </w:rPr>
        <w:t xml:space="preserve">Классификация линий: </w:t>
      </w:r>
      <w:proofErr w:type="gramStart"/>
      <w:r w:rsidRPr="00A01EDB">
        <w:rPr>
          <w:rFonts w:ascii="Times New Roman" w:hAnsi="Times New Roman" w:cs="Times New Roman"/>
          <w:sz w:val="28"/>
          <w:szCs w:val="28"/>
        </w:rPr>
        <w:t>короткие</w:t>
      </w:r>
      <w:proofErr w:type="gramEnd"/>
      <w:r w:rsidRPr="00A01EDB">
        <w:rPr>
          <w:rFonts w:ascii="Times New Roman" w:hAnsi="Times New Roman" w:cs="Times New Roman"/>
          <w:sz w:val="28"/>
          <w:szCs w:val="28"/>
        </w:rPr>
        <w:t xml:space="preserve"> и длинные, простые и сложные, толстые и тонкие.</w:t>
      </w:r>
      <w:r w:rsidR="00A572F9" w:rsidRPr="00A01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572F9" w:rsidRPr="00A01E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формы предмета. Знакомство с различными видами форм (геометрическими, природными,</w:t>
      </w:r>
      <w:r w:rsidR="00A572F9" w:rsidRPr="00A5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нтазийными), способы их изображения на бумаге. Формы и ассоциации.</w:t>
      </w:r>
    </w:p>
    <w:p w:rsidR="000F501F" w:rsidRPr="00A01EDB" w:rsidRDefault="00C63FEE" w:rsidP="00F36A9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0F501F" w:rsidRPr="002F0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оративное рисование</w:t>
      </w:r>
      <w:r w:rsidR="000F5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A1200E" w:rsidRPr="00A120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</w:t>
      </w:r>
      <w:r w:rsidR="000F501F" w:rsidRPr="005E4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r w:rsidR="000F501F">
        <w:rPr>
          <w:sz w:val="28"/>
          <w:szCs w:val="28"/>
        </w:rPr>
        <w:t xml:space="preserve">) - </w:t>
      </w:r>
      <w:r w:rsidR="000F501F" w:rsidRPr="00A01EDB">
        <w:rPr>
          <w:rFonts w:ascii="Times New Roman" w:hAnsi="Times New Roman" w:cs="Times New Roman"/>
          <w:sz w:val="28"/>
          <w:szCs w:val="28"/>
        </w:rPr>
        <w:t>Декоративное рисование и его роль в развитии детей младшего школьного возраста. Декоративное рисование и возможности развития абстрактного мышления, творческой импровизации ребёнка.</w:t>
      </w:r>
      <w:r w:rsidR="000F501F" w:rsidRPr="00A01EDB">
        <w:rPr>
          <w:rFonts w:ascii="Times New Roman" w:hAnsi="Times New Roman" w:cs="Times New Roman"/>
        </w:rPr>
        <w:t xml:space="preserve"> </w:t>
      </w:r>
      <w:r w:rsidR="000F501F" w:rsidRPr="00A01EDB">
        <w:rPr>
          <w:rFonts w:ascii="Times New Roman" w:hAnsi="Times New Roman" w:cs="Times New Roman"/>
          <w:sz w:val="28"/>
          <w:szCs w:val="28"/>
        </w:rPr>
        <w:t xml:space="preserve"> Знакомство с лучшими образцами народного творчества.</w:t>
      </w:r>
    </w:p>
    <w:p w:rsidR="008C50C3" w:rsidRPr="00A01EDB" w:rsidRDefault="00A572F9" w:rsidP="00F36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01EDB">
        <w:rPr>
          <w:rFonts w:ascii="Times New Roman" w:hAnsi="Times New Roman" w:cs="Times New Roman"/>
          <w:sz w:val="28"/>
          <w:szCs w:val="28"/>
        </w:rPr>
        <w:t>Понятие симметрии и асимметрии на примерах природных форм. Использование средней линии как вспомогательной при рисовании симметричной фигуры</w:t>
      </w:r>
      <w:r w:rsidRPr="00A01EDB">
        <w:rPr>
          <w:rFonts w:ascii="Times New Roman" w:hAnsi="Times New Roman" w:cs="Times New Roman"/>
        </w:rPr>
        <w:t>.</w:t>
      </w:r>
    </w:p>
    <w:p w:rsidR="008A0190" w:rsidRDefault="008A0190" w:rsidP="00F36A95">
      <w:pPr>
        <w:autoSpaceDE w:val="0"/>
        <w:autoSpaceDN w:val="0"/>
        <w:adjustRightInd w:val="0"/>
        <w:spacing w:after="0" w:line="240" w:lineRule="auto"/>
      </w:pPr>
    </w:p>
    <w:p w:rsidR="00D4290A" w:rsidRPr="00373CDD" w:rsidRDefault="00BC7C67" w:rsidP="00F36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C63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южетная композиция(</w:t>
      </w:r>
      <w:r w:rsidR="00A1200E" w:rsidRPr="00A120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163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)</w:t>
      </w:r>
      <w:r w:rsidR="008A0190" w:rsidRPr="00A01EDB">
        <w:rPr>
          <w:color w:val="000000" w:themeColor="text1"/>
          <w:sz w:val="28"/>
          <w:szCs w:val="28"/>
        </w:rPr>
        <w:t xml:space="preserve">- </w:t>
      </w:r>
      <w:r w:rsidR="008A0190" w:rsidRPr="00373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построение художественного произведения, обусловленное его содержанием, характером и назначением, необходимостью передать основной замысел, идею произведения наиболее ясно и убедительно. Главное в композиции - создание художественного образа. Картины, написанные в разные эпохи, в совершенно различных стилях, поражают наше воображение и надолго запоминаются во многом благодаря </w:t>
      </w:r>
      <w:proofErr w:type="gramStart"/>
      <w:r w:rsidR="008A0190" w:rsidRPr="00373CDD">
        <w:rPr>
          <w:rFonts w:ascii="Times New Roman" w:hAnsi="Times New Roman" w:cs="Times New Roman"/>
          <w:color w:val="000000" w:themeColor="text1"/>
          <w:sz w:val="28"/>
          <w:szCs w:val="28"/>
        </w:rPr>
        <w:t>четкому</w:t>
      </w:r>
      <w:proofErr w:type="gramEnd"/>
      <w:r w:rsidR="008A0190" w:rsidRPr="00373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озиционному </w:t>
      </w:r>
    </w:p>
    <w:p w:rsidR="00D4290A" w:rsidRPr="00373CDD" w:rsidRDefault="00D4290A" w:rsidP="00F36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0190" w:rsidRPr="00373CDD" w:rsidRDefault="008A0190" w:rsidP="00F36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C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троению. Восприятие произведения также зависит от его композиции. В художественной деятельности процесс создания произведения можно назвать сочинением композиции.</w:t>
      </w:r>
    </w:p>
    <w:p w:rsidR="008C50C3" w:rsidRPr="00A01EDB" w:rsidRDefault="008A0190" w:rsidP="00F36A95">
      <w:pPr>
        <w:pStyle w:val="af"/>
        <w:rPr>
          <w:b/>
          <w:bCs/>
          <w:color w:val="000000" w:themeColor="text1"/>
          <w:sz w:val="28"/>
          <w:szCs w:val="28"/>
        </w:rPr>
      </w:pPr>
      <w:r w:rsidRPr="00A01EDB">
        <w:rPr>
          <w:color w:val="000000" w:themeColor="text1"/>
          <w:sz w:val="28"/>
          <w:szCs w:val="28"/>
        </w:rPr>
        <w:t xml:space="preserve">Основные закономерности построения художественного произведения, которые можно назвать правилами, приемами и средствами композиции, следующие: передача движения (динамики), покоя (статики), учет пропорции золотого сечения, передача ритма, симметрии и асимметрии, равновесия частей композиции и выделение сюжетно-композиционного центра. </w:t>
      </w:r>
    </w:p>
    <w:p w:rsidR="00D15E4C" w:rsidRPr="00A01EDB" w:rsidRDefault="001634A8" w:rsidP="00F36A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FEE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6</w:t>
      </w:r>
      <w:r w:rsidR="000F501F" w:rsidRPr="00A01ED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. </w:t>
      </w:r>
      <w:r w:rsidR="000F501F" w:rsidRPr="00A01E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Выразительные средства графических материал</w:t>
      </w:r>
      <w:r w:rsidR="00BC7C67" w:rsidRPr="00A01E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(18</w:t>
      </w:r>
      <w:r w:rsidR="000F501F" w:rsidRPr="00A01E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ч) - </w:t>
      </w:r>
      <w:r w:rsidR="000F501F" w:rsidRPr="00A01EDB">
        <w:rPr>
          <w:rFonts w:ascii="Times New Roman" w:hAnsi="Times New Roman" w:cs="Times New Roman"/>
          <w:sz w:val="28"/>
          <w:szCs w:val="28"/>
        </w:rPr>
        <w:t xml:space="preserve"> Художественные образы, создаваемые с помощью графических материалов: добрые и злые, весёлые и грустные, простые и загадочные</w:t>
      </w:r>
      <w:r w:rsidR="000F501F" w:rsidRPr="00A01EDB">
        <w:rPr>
          <w:rFonts w:ascii="Times New Roman" w:hAnsi="Times New Roman" w:cs="Times New Roman"/>
        </w:rPr>
        <w:t xml:space="preserve">. </w:t>
      </w:r>
      <w:r w:rsidR="000F501F" w:rsidRPr="00A01EDB">
        <w:rPr>
          <w:rFonts w:ascii="Times New Roman" w:hAnsi="Times New Roman" w:cs="Times New Roman"/>
          <w:sz w:val="28"/>
          <w:szCs w:val="28"/>
        </w:rPr>
        <w:t>Создание разнообразных линий (изящных и тонких ил</w:t>
      </w:r>
      <w:r w:rsidR="004C288F" w:rsidRPr="00A01EDB">
        <w:rPr>
          <w:rFonts w:ascii="Times New Roman" w:hAnsi="Times New Roman" w:cs="Times New Roman"/>
          <w:sz w:val="28"/>
          <w:szCs w:val="28"/>
        </w:rPr>
        <w:t xml:space="preserve">и резких и жёстких). </w:t>
      </w:r>
      <w:r w:rsidR="004C288F" w:rsidRPr="00A0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техникой работы восковыми мелками и фломастерами. Экспериментирование с цветом (накладывание одного слоя на другой). </w:t>
      </w:r>
      <w:proofErr w:type="spellStart"/>
      <w:r w:rsidR="004C288F" w:rsidRPr="00A01ED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ттаж</w:t>
      </w:r>
      <w:proofErr w:type="spellEnd"/>
      <w:r w:rsidR="004C288F" w:rsidRPr="00A0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царапывание по восковому фону рисунка, залитого черной тушью. Рисование различными видами фломастеров (тонкими и широкими, цветными и монохромными).</w:t>
      </w:r>
    </w:p>
    <w:p w:rsidR="000F501F" w:rsidRPr="00A01EDB" w:rsidRDefault="00B60EF0" w:rsidP="00F36A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7</w:t>
      </w:r>
      <w:r w:rsidR="000F501F" w:rsidRPr="00A01E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. Экскурсии в музеи и на выставки</w:t>
      </w:r>
      <w:r w:rsidR="00BC7C67" w:rsidRPr="00A01E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(6</w:t>
      </w:r>
      <w:r w:rsidR="000F501F" w:rsidRPr="00A01E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ч) - </w:t>
      </w:r>
      <w:r w:rsidR="000F501F" w:rsidRPr="00A01EDB">
        <w:rPr>
          <w:rFonts w:ascii="Times New Roman" w:hAnsi="Times New Roman" w:cs="Times New Roman"/>
          <w:sz w:val="28"/>
          <w:szCs w:val="28"/>
        </w:rPr>
        <w:t>Посещение художественных музеев и выставок, знакомство с произведениями искусства (живописью, графикой, скульптурой</w:t>
      </w:r>
      <w:r w:rsidR="000F501F" w:rsidRPr="00A01EDB">
        <w:rPr>
          <w:rFonts w:ascii="Times New Roman" w:hAnsi="Times New Roman" w:cs="Times New Roman"/>
        </w:rPr>
        <w:t>)</w:t>
      </w:r>
      <w:r w:rsidR="000F501F" w:rsidRPr="00A01E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ab/>
      </w:r>
      <w:r w:rsidR="000F501F" w:rsidRPr="00A01E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0F501F" w:rsidRPr="00A01EDB" w:rsidRDefault="00B60EF0" w:rsidP="00F36A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8</w:t>
      </w:r>
      <w:r w:rsidR="000F501F" w:rsidRPr="00A01E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. Итоговое занятие</w:t>
      </w:r>
      <w:r w:rsidR="00BC7C67" w:rsidRPr="00A01E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(2</w:t>
      </w:r>
      <w:r w:rsidR="000F501F" w:rsidRPr="00A01E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ч) -</w:t>
      </w:r>
      <w:r w:rsidR="000F501F" w:rsidRPr="00A01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01F" w:rsidRPr="00A01E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учебных работ и твор</w:t>
      </w:r>
      <w:r w:rsidR="00D15E4C" w:rsidRPr="00A0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х заданий за учебный год. </w:t>
      </w:r>
    </w:p>
    <w:p w:rsidR="00A01EDB" w:rsidRDefault="00B35E4E" w:rsidP="00B35E4E">
      <w:pPr>
        <w:ind w:left="360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 xml:space="preserve">                  </w:t>
      </w:r>
      <w:r w:rsidR="00D15E4C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 xml:space="preserve">      </w:t>
      </w:r>
      <w:r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 xml:space="preserve">   </w:t>
      </w:r>
    </w:p>
    <w:p w:rsidR="007E51CD" w:rsidRDefault="00A01EDB" w:rsidP="002479C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 xml:space="preserve">  </w:t>
      </w:r>
    </w:p>
    <w:p w:rsidR="007E51CD" w:rsidRDefault="007E51CD" w:rsidP="002479C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:rsidR="007E51CD" w:rsidRDefault="007E51CD" w:rsidP="002479C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:rsidR="007E51CD" w:rsidRDefault="007E51CD" w:rsidP="002479C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:rsidR="007E51CD" w:rsidRDefault="007E51CD" w:rsidP="002479C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:rsidR="007E51CD" w:rsidRDefault="007E51CD" w:rsidP="002479C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:rsidR="00B16910" w:rsidRDefault="007E51CD" w:rsidP="002479C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 xml:space="preserve">                 </w:t>
      </w:r>
    </w:p>
    <w:p w:rsidR="00B16910" w:rsidRDefault="00B16910" w:rsidP="002479C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:rsidR="00B16910" w:rsidRDefault="00B16910" w:rsidP="002479C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:rsidR="00B16910" w:rsidRDefault="00B16910" w:rsidP="002479C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:rsidR="00B16910" w:rsidRDefault="00B16910" w:rsidP="002479C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:rsidR="00B16910" w:rsidRDefault="00B16910" w:rsidP="002479C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:rsidR="00B16910" w:rsidRDefault="00B16910" w:rsidP="002479C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:rsidR="00B16910" w:rsidRDefault="00B16910" w:rsidP="002479C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:rsidR="00B16910" w:rsidRDefault="00B16910" w:rsidP="002479C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:rsidR="00C63FEE" w:rsidRDefault="00C63FEE" w:rsidP="00B16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73CDD" w:rsidRDefault="00373CDD" w:rsidP="00D4290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72AC6" w:rsidRPr="002479CE" w:rsidRDefault="002A211D" w:rsidP="00D4290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здел </w:t>
      </w:r>
      <w:r w:rsidR="00472A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472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</w:t>
      </w:r>
      <w:r w:rsidR="00472AC6" w:rsidRPr="00CD1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ттестации</w:t>
      </w:r>
      <w:r w:rsidR="00472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72AC6" w:rsidRDefault="00472AC6" w:rsidP="00472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м</w:t>
      </w:r>
      <w:r w:rsidR="00C63F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 по завершении темы, работы</w:t>
      </w:r>
    </w:p>
    <w:p w:rsidR="00472AC6" w:rsidRDefault="00472AC6" w:rsidP="00472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63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ая, персональная, итоговая.</w:t>
      </w:r>
    </w:p>
    <w:p w:rsidR="00472AC6" w:rsidRPr="009C0D74" w:rsidRDefault="00472AC6" w:rsidP="00472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рнисаж;</w:t>
      </w:r>
    </w:p>
    <w:p w:rsidR="00472AC6" w:rsidRPr="00A66370" w:rsidRDefault="00472AC6" w:rsidP="00472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663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 различного уровня;</w:t>
      </w:r>
    </w:p>
    <w:p w:rsidR="00472AC6" w:rsidRDefault="00472AC6" w:rsidP="00472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663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2AC6" w:rsidRPr="00A66370" w:rsidRDefault="00472AC6" w:rsidP="00472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B4D" w:rsidRDefault="00323B4D" w:rsidP="00323B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е материалы</w:t>
      </w:r>
    </w:p>
    <w:p w:rsidR="00323B4D" w:rsidRDefault="00323B4D" w:rsidP="00323B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2AC6" w:rsidRPr="00323B4D" w:rsidRDefault="00323B4D" w:rsidP="00323B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ценка</w:t>
      </w:r>
      <w:r w:rsidR="00472AC6" w:rsidRPr="00762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2AC6">
        <w:rPr>
          <w:rFonts w:ascii="Times New Roman" w:hAnsi="Times New Roman" w:cs="Times New Roman"/>
          <w:b/>
          <w:sz w:val="28"/>
          <w:szCs w:val="28"/>
        </w:rPr>
        <w:t>–</w:t>
      </w:r>
      <w:r w:rsidR="00472AC6" w:rsidRPr="0076206A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472AC6">
        <w:rPr>
          <w:rFonts w:ascii="Times New Roman" w:hAnsi="Times New Roman" w:cs="Times New Roman"/>
          <w:b/>
          <w:sz w:val="28"/>
          <w:szCs w:val="28"/>
        </w:rPr>
        <w:t xml:space="preserve"> «о</w:t>
      </w:r>
      <w:r w:rsidR="00472AC6" w:rsidRPr="00EB6D94">
        <w:rPr>
          <w:rFonts w:ascii="Times New Roman" w:hAnsi="Times New Roman" w:cs="Times New Roman"/>
          <w:b/>
          <w:sz w:val="28"/>
          <w:szCs w:val="28"/>
        </w:rPr>
        <w:t>тлично</w:t>
      </w:r>
      <w:r w:rsidR="00472AC6">
        <w:rPr>
          <w:rFonts w:ascii="Times New Roman" w:hAnsi="Times New Roman" w:cs="Times New Roman"/>
          <w:b/>
          <w:sz w:val="28"/>
          <w:szCs w:val="28"/>
        </w:rPr>
        <w:t>»</w:t>
      </w:r>
    </w:p>
    <w:p w:rsidR="00472AC6" w:rsidRPr="0076206A" w:rsidRDefault="00C63FEE" w:rsidP="00472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72AC6" w:rsidRPr="0076206A">
        <w:rPr>
          <w:rFonts w:ascii="Times New Roman" w:hAnsi="Times New Roman" w:cs="Times New Roman"/>
          <w:b/>
          <w:sz w:val="28"/>
          <w:szCs w:val="28"/>
        </w:rPr>
        <w:t>Допускает:</w:t>
      </w:r>
    </w:p>
    <w:p w:rsidR="00472AC6" w:rsidRDefault="00472AC6" w:rsidP="00472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. последовательное, грамотное и аккуратное ведение построения;</w:t>
      </w:r>
    </w:p>
    <w:p w:rsidR="00472AC6" w:rsidRDefault="00472AC6" w:rsidP="00472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. умелое использование выразительных особенностей применяемого графического материала;</w:t>
      </w:r>
    </w:p>
    <w:p w:rsidR="00472AC6" w:rsidRDefault="00472AC6" w:rsidP="00472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владение линией, штрихом, тоном;</w:t>
      </w:r>
    </w:p>
    <w:p w:rsidR="00472AC6" w:rsidRDefault="00472AC6" w:rsidP="00472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умение самостоятельно исправлять ошибки и недочеты в рисунке;</w:t>
      </w:r>
    </w:p>
    <w:p w:rsidR="00472AC6" w:rsidRDefault="00472AC6" w:rsidP="00472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творческий подход.</w:t>
      </w:r>
    </w:p>
    <w:p w:rsidR="004E24F1" w:rsidRDefault="004E24F1" w:rsidP="00472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2AC6" w:rsidRPr="0076206A" w:rsidRDefault="00472AC6" w:rsidP="00472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6206A">
        <w:rPr>
          <w:rFonts w:ascii="Times New Roman" w:hAnsi="Times New Roman" w:cs="Times New Roman"/>
          <w:b/>
          <w:sz w:val="28"/>
          <w:szCs w:val="28"/>
        </w:rPr>
        <w:t>ценка – 4</w:t>
      </w:r>
      <w:r w:rsidRPr="00EB6D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х</w:t>
      </w:r>
      <w:r w:rsidRPr="0076206A">
        <w:rPr>
          <w:rFonts w:ascii="Times New Roman" w:hAnsi="Times New Roman" w:cs="Times New Roman"/>
          <w:b/>
          <w:sz w:val="28"/>
          <w:szCs w:val="28"/>
        </w:rPr>
        <w:t>орош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72AC6" w:rsidRDefault="00472AC6" w:rsidP="00C63FE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76206A">
        <w:rPr>
          <w:rFonts w:ascii="Times New Roman" w:hAnsi="Times New Roman" w:cs="Times New Roman"/>
          <w:b/>
          <w:sz w:val="28"/>
          <w:szCs w:val="28"/>
        </w:rPr>
        <w:t>Допускает:</w:t>
      </w:r>
    </w:p>
    <w:p w:rsidR="00472AC6" w:rsidRDefault="00472AC6" w:rsidP="00472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06A">
        <w:rPr>
          <w:rFonts w:ascii="Times New Roman" w:hAnsi="Times New Roman" w:cs="Times New Roman"/>
          <w:sz w:val="28"/>
          <w:szCs w:val="28"/>
        </w:rPr>
        <w:t xml:space="preserve">. некоторую </w:t>
      </w:r>
      <w:r>
        <w:rPr>
          <w:rFonts w:ascii="Times New Roman" w:hAnsi="Times New Roman" w:cs="Times New Roman"/>
          <w:sz w:val="28"/>
          <w:szCs w:val="28"/>
        </w:rPr>
        <w:t>неточность в композиции;</w:t>
      </w:r>
    </w:p>
    <w:p w:rsidR="00472AC6" w:rsidRPr="0076206A" w:rsidRDefault="00472AC6" w:rsidP="00472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небольшие недочеты в конструктивном построении;</w:t>
      </w:r>
    </w:p>
    <w:p w:rsidR="00472AC6" w:rsidRDefault="00472AC6" w:rsidP="00472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незначительные нарушения в последовательности работы тоном, как</w:t>
      </w:r>
      <w:r w:rsidRPr="00CD1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ствие, незначительные ошибки в передаче тональных отношений;</w:t>
      </w:r>
    </w:p>
    <w:p w:rsidR="00472AC6" w:rsidRDefault="00472AC6" w:rsidP="00472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некоторую дробность и небрежность рисунка;</w:t>
      </w:r>
    </w:p>
    <w:p w:rsidR="004E24F1" w:rsidRDefault="004E24F1" w:rsidP="00472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2AC6" w:rsidRPr="00EE70FD" w:rsidRDefault="00472AC6" w:rsidP="00472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70FD">
        <w:rPr>
          <w:rFonts w:ascii="Times New Roman" w:hAnsi="Times New Roman" w:cs="Times New Roman"/>
          <w:b/>
          <w:sz w:val="28"/>
          <w:szCs w:val="28"/>
        </w:rPr>
        <w:t>Оценка-3 «удовлетворительно»</w:t>
      </w:r>
    </w:p>
    <w:p w:rsidR="00472AC6" w:rsidRDefault="00472AC6" w:rsidP="00C63FE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ет</w:t>
      </w:r>
      <w:r w:rsidRPr="00EE70FD">
        <w:rPr>
          <w:rFonts w:ascii="Times New Roman" w:hAnsi="Times New Roman" w:cs="Times New Roman"/>
          <w:b/>
          <w:sz w:val="28"/>
          <w:szCs w:val="28"/>
        </w:rPr>
        <w:t>:</w:t>
      </w:r>
    </w:p>
    <w:p w:rsidR="00472AC6" w:rsidRDefault="00472AC6" w:rsidP="00472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70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рубые ошибки в компоновке;</w:t>
      </w:r>
    </w:p>
    <w:p w:rsidR="00472AC6" w:rsidRDefault="00472AC6" w:rsidP="00472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EE7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умение самостоятельно вести рисунок;</w:t>
      </w:r>
    </w:p>
    <w:p w:rsidR="00472AC6" w:rsidRDefault="00472AC6" w:rsidP="00472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не умение самостоятельно анализировать и исправлять допущенные ошибки в построении тональном решении рисунка;</w:t>
      </w:r>
    </w:p>
    <w:p w:rsidR="00472AC6" w:rsidRDefault="00472AC6" w:rsidP="00472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однообразное использование графических приемов для решения разных задач;</w:t>
      </w:r>
    </w:p>
    <w:p w:rsidR="0041681E" w:rsidRPr="007E7F6A" w:rsidRDefault="00472AC6" w:rsidP="007E7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незаконченность, неаккуратность, небрежность в работе.</w:t>
      </w:r>
    </w:p>
    <w:p w:rsidR="004E24F1" w:rsidRDefault="004E24F1" w:rsidP="007E7F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4F1" w:rsidRDefault="004E24F1" w:rsidP="007E7F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4F1" w:rsidRDefault="004E24F1" w:rsidP="007E7F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4F1" w:rsidRDefault="004E24F1" w:rsidP="007E7F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44E6" w:rsidRDefault="006644E6" w:rsidP="007E7F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44E6" w:rsidRDefault="006644E6" w:rsidP="007E7F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F6A" w:rsidRDefault="003C12B2" w:rsidP="007E7F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</w:t>
      </w:r>
      <w:r w:rsidR="007E7F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47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</w:t>
      </w:r>
      <w:r w:rsidR="007E7F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ание</w:t>
      </w:r>
      <w:r w:rsidR="004E0B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7E7F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 подведения итогов реализации программы</w:t>
      </w:r>
      <w:proofErr w:type="gramEnd"/>
      <w:r w:rsidR="007E7F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2A211D" w:rsidRPr="00CD1631" w:rsidRDefault="002A211D" w:rsidP="002A2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631">
        <w:rPr>
          <w:rFonts w:ascii="Times New Roman" w:hAnsi="Times New Roman" w:cs="Times New Roman"/>
          <w:sz w:val="28"/>
          <w:szCs w:val="28"/>
        </w:rPr>
        <w:t>С целью отслеживания результатов и коррекции программы проводится</w:t>
      </w:r>
    </w:p>
    <w:p w:rsidR="002A211D" w:rsidRDefault="002A211D" w:rsidP="002A2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631">
        <w:rPr>
          <w:rFonts w:ascii="Times New Roman" w:hAnsi="Times New Roman" w:cs="Times New Roman"/>
          <w:sz w:val="28"/>
          <w:szCs w:val="28"/>
        </w:rPr>
        <w:t xml:space="preserve">контроль. </w:t>
      </w:r>
    </w:p>
    <w:p w:rsidR="002A211D" w:rsidRPr="00CD1631" w:rsidRDefault="002A211D" w:rsidP="002A2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6047B0">
        <w:rPr>
          <w:rFonts w:ascii="Times New Roman" w:hAnsi="Times New Roman" w:cs="Times New Roman"/>
          <w:b/>
          <w:sz w:val="28"/>
          <w:szCs w:val="28"/>
        </w:rPr>
        <w:t>Входной</w:t>
      </w:r>
      <w:r w:rsidRPr="00CD1631">
        <w:rPr>
          <w:rFonts w:ascii="Times New Roman" w:hAnsi="Times New Roman" w:cs="Times New Roman"/>
          <w:sz w:val="28"/>
          <w:szCs w:val="28"/>
        </w:rPr>
        <w:t xml:space="preserve"> - в начале учебного г</w:t>
      </w:r>
      <w:r>
        <w:rPr>
          <w:rFonts w:ascii="Times New Roman" w:hAnsi="Times New Roman" w:cs="Times New Roman"/>
          <w:sz w:val="28"/>
          <w:szCs w:val="28"/>
        </w:rPr>
        <w:t>ода (определяет уровень знаний).</w:t>
      </w:r>
    </w:p>
    <w:p w:rsidR="002A211D" w:rsidRDefault="002A211D" w:rsidP="002A2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6047B0">
        <w:rPr>
          <w:rFonts w:ascii="Times New Roman" w:hAnsi="Times New Roman" w:cs="Times New Roman"/>
          <w:b/>
          <w:sz w:val="28"/>
          <w:szCs w:val="28"/>
        </w:rPr>
        <w:t>промежуточный –</w:t>
      </w:r>
      <w:r w:rsidRPr="00CD1631">
        <w:rPr>
          <w:rFonts w:ascii="Times New Roman" w:hAnsi="Times New Roman" w:cs="Times New Roman"/>
          <w:sz w:val="28"/>
          <w:szCs w:val="28"/>
        </w:rPr>
        <w:t xml:space="preserve"> конец первого полугодия (дает возможность оценить знания,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CD1631">
        <w:rPr>
          <w:rFonts w:ascii="Times New Roman" w:hAnsi="Times New Roman" w:cs="Times New Roman"/>
          <w:sz w:val="28"/>
          <w:szCs w:val="28"/>
        </w:rPr>
        <w:t>мения, навыки на конец полугодия);</w:t>
      </w:r>
    </w:p>
    <w:p w:rsidR="002A211D" w:rsidRDefault="002A211D" w:rsidP="002A2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CD1631">
        <w:rPr>
          <w:rFonts w:ascii="Times New Roman" w:hAnsi="Times New Roman" w:cs="Times New Roman"/>
          <w:sz w:val="28"/>
          <w:szCs w:val="28"/>
        </w:rPr>
        <w:t xml:space="preserve"> </w:t>
      </w:r>
      <w:r w:rsidRPr="006047B0">
        <w:rPr>
          <w:rFonts w:ascii="Times New Roman" w:hAnsi="Times New Roman" w:cs="Times New Roman"/>
          <w:b/>
          <w:sz w:val="28"/>
          <w:szCs w:val="28"/>
        </w:rPr>
        <w:t xml:space="preserve">итоговый </w:t>
      </w:r>
      <w:r w:rsidRPr="00CD1631">
        <w:rPr>
          <w:rFonts w:ascii="Times New Roman" w:hAnsi="Times New Roman" w:cs="Times New Roman"/>
          <w:sz w:val="28"/>
          <w:szCs w:val="28"/>
        </w:rPr>
        <w:t>– в конце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631">
        <w:rPr>
          <w:rFonts w:ascii="Times New Roman" w:hAnsi="Times New Roman" w:cs="Times New Roman"/>
          <w:sz w:val="28"/>
          <w:szCs w:val="28"/>
        </w:rPr>
        <w:t xml:space="preserve">(является способом проверки результатов за учебный год); </w:t>
      </w:r>
      <w:proofErr w:type="gramEnd"/>
    </w:p>
    <w:p w:rsidR="002A211D" w:rsidRDefault="002A211D" w:rsidP="002A2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6047B0">
        <w:rPr>
          <w:rFonts w:ascii="Times New Roman" w:hAnsi="Times New Roman" w:cs="Times New Roman"/>
          <w:b/>
          <w:sz w:val="28"/>
          <w:szCs w:val="28"/>
        </w:rPr>
        <w:t>текущи</w:t>
      </w:r>
      <w:proofErr w:type="gramStart"/>
      <w:r w:rsidRPr="006047B0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6047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1631">
        <w:rPr>
          <w:rFonts w:ascii="Times New Roman" w:hAnsi="Times New Roman" w:cs="Times New Roman"/>
          <w:sz w:val="28"/>
          <w:szCs w:val="28"/>
        </w:rPr>
        <w:t>(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631">
        <w:rPr>
          <w:rFonts w:ascii="Times New Roman" w:hAnsi="Times New Roman" w:cs="Times New Roman"/>
          <w:sz w:val="28"/>
          <w:szCs w:val="28"/>
        </w:rPr>
        <w:t>оценивания в ходе н</w:t>
      </w:r>
      <w:r>
        <w:rPr>
          <w:rFonts w:ascii="Times New Roman" w:hAnsi="Times New Roman" w:cs="Times New Roman"/>
          <w:sz w:val="28"/>
          <w:szCs w:val="28"/>
        </w:rPr>
        <w:t>аблюдений за деятельностью обучающи</w:t>
      </w:r>
      <w:r w:rsidRPr="00CD1631">
        <w:rPr>
          <w:rFonts w:ascii="Times New Roman" w:hAnsi="Times New Roman" w:cs="Times New Roman"/>
          <w:sz w:val="28"/>
          <w:szCs w:val="28"/>
        </w:rPr>
        <w:t>хся с помощью вопро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631">
        <w:rPr>
          <w:rFonts w:ascii="Times New Roman" w:hAnsi="Times New Roman" w:cs="Times New Roman"/>
          <w:sz w:val="28"/>
          <w:szCs w:val="28"/>
        </w:rPr>
        <w:t xml:space="preserve">тестов, анализа творческих работ). </w:t>
      </w:r>
    </w:p>
    <w:p w:rsidR="002A211D" w:rsidRDefault="002A211D" w:rsidP="002A2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11D" w:rsidRDefault="002A211D" w:rsidP="002A2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631">
        <w:rPr>
          <w:rFonts w:ascii="Times New Roman" w:hAnsi="Times New Roman" w:cs="Times New Roman"/>
          <w:sz w:val="28"/>
          <w:szCs w:val="28"/>
        </w:rPr>
        <w:t>В течение всего учебного года вед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631">
        <w:rPr>
          <w:rFonts w:ascii="Times New Roman" w:hAnsi="Times New Roman" w:cs="Times New Roman"/>
          <w:sz w:val="28"/>
          <w:szCs w:val="28"/>
        </w:rPr>
        <w:t>индивидуальный мониторинг</w:t>
      </w:r>
      <w:r>
        <w:rPr>
          <w:rFonts w:ascii="Times New Roman" w:hAnsi="Times New Roman" w:cs="Times New Roman"/>
          <w:sz w:val="28"/>
          <w:szCs w:val="28"/>
        </w:rPr>
        <w:t xml:space="preserve"> творчес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ар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CD1631">
        <w:rPr>
          <w:rFonts w:ascii="Times New Roman" w:hAnsi="Times New Roman" w:cs="Times New Roman"/>
          <w:sz w:val="28"/>
          <w:szCs w:val="28"/>
        </w:rPr>
        <w:t>.</w:t>
      </w:r>
    </w:p>
    <w:p w:rsidR="002A211D" w:rsidRPr="004D1B95" w:rsidRDefault="002A211D" w:rsidP="002A2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D1631">
        <w:rPr>
          <w:rFonts w:ascii="Times New Roman" w:hAnsi="Times New Roman" w:cs="Times New Roman"/>
          <w:sz w:val="28"/>
          <w:szCs w:val="28"/>
        </w:rPr>
        <w:t>В оценке работ учитываются:</w:t>
      </w:r>
    </w:p>
    <w:p w:rsidR="002A211D" w:rsidRPr="00CD1631" w:rsidRDefault="002A211D" w:rsidP="002A2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631">
        <w:rPr>
          <w:rFonts w:ascii="Times New Roman" w:hAnsi="Times New Roman" w:cs="Times New Roman"/>
          <w:sz w:val="28"/>
          <w:szCs w:val="28"/>
        </w:rPr>
        <w:t>Эле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631">
        <w:rPr>
          <w:rFonts w:ascii="Times New Roman" w:hAnsi="Times New Roman" w:cs="Times New Roman"/>
          <w:sz w:val="28"/>
          <w:szCs w:val="28"/>
        </w:rPr>
        <w:t>твор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211D" w:rsidRPr="00CD1631" w:rsidRDefault="002A211D" w:rsidP="002A2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631">
        <w:rPr>
          <w:rFonts w:ascii="Times New Roman" w:hAnsi="Times New Roman" w:cs="Times New Roman"/>
          <w:sz w:val="28"/>
          <w:szCs w:val="28"/>
        </w:rPr>
        <w:t>Цвет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63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211D" w:rsidRDefault="002A211D" w:rsidP="002A2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ционное построение р</w:t>
      </w:r>
      <w:r w:rsidRPr="00CD1631">
        <w:rPr>
          <w:rFonts w:ascii="Times New Roman" w:hAnsi="Times New Roman" w:cs="Times New Roman"/>
          <w:sz w:val="28"/>
          <w:szCs w:val="28"/>
        </w:rPr>
        <w:t>исунка</w:t>
      </w:r>
      <w:r>
        <w:rPr>
          <w:rFonts w:ascii="Times New Roman" w:hAnsi="Times New Roman" w:cs="Times New Roman"/>
          <w:sz w:val="28"/>
          <w:szCs w:val="28"/>
        </w:rPr>
        <w:t>; Качество выполнения работы;</w:t>
      </w:r>
    </w:p>
    <w:p w:rsidR="002A211D" w:rsidRDefault="002A211D" w:rsidP="002A2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5D3C" w:rsidRDefault="00323B4D" w:rsidP="00B45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</w:t>
      </w:r>
      <w:r w:rsidR="00247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7E7F6A" w:rsidRPr="007E7F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ание средств контроля;</w:t>
      </w:r>
    </w:p>
    <w:p w:rsidR="0052565A" w:rsidRPr="0052565A" w:rsidRDefault="0052565A" w:rsidP="004E2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65A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сты</w:t>
      </w:r>
    </w:p>
    <w:p w:rsidR="00CF468C" w:rsidRPr="0052565A" w:rsidRDefault="00CF468C" w:rsidP="004E2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6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565A" w:rsidRPr="0052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565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задания</w:t>
      </w:r>
    </w:p>
    <w:p w:rsidR="00C43B45" w:rsidRDefault="00CF468C" w:rsidP="004E2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и в музей, и на природу;</w:t>
      </w:r>
    </w:p>
    <w:p w:rsidR="00C43B45" w:rsidRDefault="00CF468C" w:rsidP="004E2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;</w:t>
      </w:r>
    </w:p>
    <w:p w:rsidR="00CF468C" w:rsidRDefault="00CF468C" w:rsidP="004E2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43B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-ответ</w:t>
      </w:r>
    </w:p>
    <w:p w:rsidR="0057023E" w:rsidRPr="00C43B45" w:rsidRDefault="0057023E" w:rsidP="003836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E24F1" w:rsidRDefault="004E24F1" w:rsidP="00C43B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644E6" w:rsidRDefault="006644E6" w:rsidP="00C43B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644E6" w:rsidRDefault="006644E6" w:rsidP="00C43B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644E6" w:rsidRDefault="006644E6" w:rsidP="00C43B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644E6" w:rsidRDefault="006644E6" w:rsidP="00C43B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644E6" w:rsidRDefault="006644E6" w:rsidP="00C43B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644E6" w:rsidRDefault="006644E6" w:rsidP="00C43B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644E6" w:rsidRDefault="006644E6" w:rsidP="00C43B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63FEE" w:rsidRDefault="00C63FEE" w:rsidP="00C43B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E7F6A" w:rsidRPr="00C43B45" w:rsidRDefault="007E7F6A" w:rsidP="00C43B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3B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здел</w:t>
      </w:r>
      <w:r w:rsidR="0057023E" w:rsidRPr="00C43B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C43B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.</w:t>
      </w:r>
      <w:r w:rsidR="0057023E" w:rsidRPr="00C43B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C43B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Pr="00C43B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ганизационно-</w:t>
      </w:r>
      <w:r w:rsidR="0057023E" w:rsidRPr="00C43B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дагогические</w:t>
      </w:r>
      <w:r w:rsidRPr="00C43B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словия реализации программы</w:t>
      </w:r>
    </w:p>
    <w:p w:rsidR="00C075D3" w:rsidRDefault="00C43B45" w:rsidP="00C075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7023E" w:rsidRPr="00570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1. </w:t>
      </w:r>
      <w:r w:rsidR="00247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</w:t>
      </w:r>
      <w:r w:rsidR="0057023E" w:rsidRPr="00570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ериально технические условия</w:t>
      </w:r>
    </w:p>
    <w:p w:rsidR="00C075D3" w:rsidRDefault="00C075D3" w:rsidP="00C075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468C" w:rsidRDefault="00CF468C" w:rsidP="00C075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едагог с высшим или средне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. образованием.   </w:t>
      </w:r>
      <w:r w:rsidR="00C63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Светлое, просторное помещение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С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r w:rsidR="00C63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ещении.                                                                                 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нагляд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я 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и, альбом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ы с иллюстрациями, 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образцов, элементов и приёмов росписи в народном творч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, технические рисунки, </w:t>
      </w:r>
      <w:r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елия народных промыслов, живые цветы, ветки, листья, фрукты, овощи для натюрмортов и др. материалы для показа их детям. </w:t>
      </w:r>
    </w:p>
    <w:p w:rsidR="00CF468C" w:rsidRPr="0041681E" w:rsidRDefault="00CF468C" w:rsidP="004E2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8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1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</w:t>
      </w:r>
      <w:r w:rsidR="002479C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1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ы (узоры, орнаменты </w:t>
      </w:r>
      <w:proofErr w:type="spellStart"/>
      <w:r w:rsidRPr="0041681E">
        <w:rPr>
          <w:rFonts w:ascii="Times New Roman" w:eastAsia="Times New Roman" w:hAnsi="Times New Roman" w:cs="Times New Roman"/>
          <w:sz w:val="28"/>
          <w:szCs w:val="28"/>
          <w:lang w:eastAsia="ru-RU"/>
        </w:rPr>
        <w:t>и.т</w:t>
      </w:r>
      <w:proofErr w:type="gramStart"/>
      <w:r w:rsidRPr="0041681E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spellEnd"/>
      <w:proofErr w:type="gramEnd"/>
      <w:r w:rsidRPr="0041681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F468C" w:rsidRPr="0041681E" w:rsidRDefault="00CF468C" w:rsidP="004E2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8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1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продукции художников.</w:t>
      </w:r>
    </w:p>
    <w:p w:rsidR="00CF468C" w:rsidRPr="0041681E" w:rsidRDefault="00CF468C" w:rsidP="004E2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8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1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яжи</w:t>
      </w:r>
    </w:p>
    <w:p w:rsidR="00CF468C" w:rsidRDefault="00CF468C" w:rsidP="004E2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81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1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овые предметы для натюрмортов.</w:t>
      </w:r>
    </w:p>
    <w:p w:rsidR="00B45BBB" w:rsidRDefault="00B45BBB" w:rsidP="00C63FE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8816D0" w:rsidRPr="00383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ериалы</w:t>
      </w:r>
      <w:r w:rsidRPr="00383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16D0" w:rsidRPr="00383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нструменты</w:t>
      </w:r>
      <w:r w:rsidRPr="00383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075D3" w:rsidRPr="00383685" w:rsidRDefault="00C075D3" w:rsidP="00C075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5BBB" w:rsidRPr="0052565A" w:rsidRDefault="00B45BBB" w:rsidP="00C63F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8816D0" w:rsidRPr="0052565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ом, формат</w:t>
      </w:r>
      <w:r w:rsidRPr="005256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5BBB" w:rsidRPr="0052565A" w:rsidRDefault="00B45BBB" w:rsidP="004E2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8816D0" w:rsidRPr="0052565A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ая бумага</w:t>
      </w:r>
      <w:r w:rsidRPr="005256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5BBB" w:rsidRPr="0052565A" w:rsidRDefault="00B45BBB" w:rsidP="004E2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65A">
        <w:rPr>
          <w:rFonts w:ascii="Times New Roman" w:eastAsia="Times New Roman" w:hAnsi="Times New Roman" w:cs="Times New Roman"/>
          <w:sz w:val="28"/>
          <w:szCs w:val="28"/>
          <w:lang w:eastAsia="ru-RU"/>
        </w:rPr>
        <w:t>3 К</w:t>
      </w:r>
      <w:r w:rsidR="00C379A3" w:rsidRPr="0052565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ндаши</w:t>
      </w:r>
      <w:r w:rsidRPr="005256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5BBB" w:rsidRPr="0052565A" w:rsidRDefault="00B45BBB" w:rsidP="004E2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41681E" w:rsidRPr="0052565A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к</w:t>
      </w:r>
      <w:r w:rsidR="00C379A3" w:rsidRPr="0052565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чилка</w:t>
      </w:r>
      <w:r w:rsidRPr="005256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5BBB" w:rsidRPr="0052565A" w:rsidRDefault="00B45BBB" w:rsidP="004E2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65A">
        <w:rPr>
          <w:rFonts w:ascii="Times New Roman" w:eastAsia="Times New Roman" w:hAnsi="Times New Roman" w:cs="Times New Roman"/>
          <w:sz w:val="28"/>
          <w:szCs w:val="28"/>
          <w:lang w:eastAsia="ru-RU"/>
        </w:rPr>
        <w:t>5 К</w:t>
      </w:r>
      <w:r w:rsidR="00C379A3" w:rsidRPr="005256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и</w:t>
      </w:r>
      <w:r w:rsidRPr="005256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5BBB" w:rsidRPr="0052565A" w:rsidRDefault="00B45BBB" w:rsidP="004E2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C379A3" w:rsidRPr="0052565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ашь</w:t>
      </w:r>
    </w:p>
    <w:p w:rsidR="00B45BBB" w:rsidRPr="0052565A" w:rsidRDefault="00B45BBB" w:rsidP="004E2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65A">
        <w:rPr>
          <w:rFonts w:ascii="Times New Roman" w:eastAsia="Times New Roman" w:hAnsi="Times New Roman" w:cs="Times New Roman"/>
          <w:sz w:val="28"/>
          <w:szCs w:val="28"/>
          <w:lang w:eastAsia="ru-RU"/>
        </w:rPr>
        <w:t>7 Н</w:t>
      </w:r>
      <w:r w:rsidR="00C379A3" w:rsidRPr="0052565A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ицы</w:t>
      </w:r>
    </w:p>
    <w:p w:rsidR="00B45BBB" w:rsidRPr="0052565A" w:rsidRDefault="00C379A3" w:rsidP="004E2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65A">
        <w:rPr>
          <w:rFonts w:ascii="Times New Roman" w:eastAsia="Times New Roman" w:hAnsi="Times New Roman" w:cs="Times New Roman"/>
          <w:sz w:val="28"/>
          <w:szCs w:val="28"/>
          <w:lang w:eastAsia="ru-RU"/>
        </w:rPr>
        <w:t>8 Кисточки</w:t>
      </w:r>
    </w:p>
    <w:p w:rsidR="00B45BBB" w:rsidRPr="0052565A" w:rsidRDefault="00C379A3" w:rsidP="004E2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65A">
        <w:rPr>
          <w:rFonts w:ascii="Times New Roman" w:eastAsia="Times New Roman" w:hAnsi="Times New Roman" w:cs="Times New Roman"/>
          <w:sz w:val="28"/>
          <w:szCs w:val="28"/>
          <w:lang w:eastAsia="ru-RU"/>
        </w:rPr>
        <w:t>9 Стакан</w:t>
      </w:r>
      <w:r w:rsidR="00B45BBB" w:rsidRPr="0052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5BBB" w:rsidRPr="0052565A" w:rsidRDefault="00C379A3" w:rsidP="004E2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65A">
        <w:rPr>
          <w:rFonts w:ascii="Times New Roman" w:eastAsia="Times New Roman" w:hAnsi="Times New Roman" w:cs="Times New Roman"/>
          <w:sz w:val="28"/>
          <w:szCs w:val="28"/>
          <w:lang w:eastAsia="ru-RU"/>
        </w:rPr>
        <w:t>10 Палитра</w:t>
      </w:r>
    </w:p>
    <w:p w:rsidR="00B45BBB" w:rsidRPr="0052565A" w:rsidRDefault="00C379A3" w:rsidP="004E2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65A">
        <w:rPr>
          <w:rFonts w:ascii="Times New Roman" w:eastAsia="Times New Roman" w:hAnsi="Times New Roman" w:cs="Times New Roman"/>
          <w:sz w:val="28"/>
          <w:szCs w:val="28"/>
          <w:lang w:eastAsia="ru-RU"/>
        </w:rPr>
        <w:t>11 Мелки</w:t>
      </w:r>
    </w:p>
    <w:p w:rsidR="00B45BBB" w:rsidRPr="0052565A" w:rsidRDefault="00C379A3" w:rsidP="004E2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65A">
        <w:rPr>
          <w:rFonts w:ascii="Times New Roman" w:eastAsia="Times New Roman" w:hAnsi="Times New Roman" w:cs="Times New Roman"/>
          <w:sz w:val="28"/>
          <w:szCs w:val="28"/>
          <w:lang w:eastAsia="ru-RU"/>
        </w:rPr>
        <w:t>12 Туш</w:t>
      </w:r>
    </w:p>
    <w:p w:rsidR="00B45BBB" w:rsidRPr="0052565A" w:rsidRDefault="00C379A3" w:rsidP="004E2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65A">
        <w:rPr>
          <w:rFonts w:ascii="Times New Roman" w:eastAsia="Times New Roman" w:hAnsi="Times New Roman" w:cs="Times New Roman"/>
          <w:sz w:val="28"/>
          <w:szCs w:val="28"/>
          <w:lang w:eastAsia="ru-RU"/>
        </w:rPr>
        <w:t>13 Перья</w:t>
      </w:r>
    </w:p>
    <w:p w:rsidR="00B45BBB" w:rsidRDefault="00C379A3" w:rsidP="004E2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65A">
        <w:rPr>
          <w:rFonts w:ascii="Times New Roman" w:eastAsia="Times New Roman" w:hAnsi="Times New Roman" w:cs="Times New Roman"/>
          <w:sz w:val="28"/>
          <w:szCs w:val="28"/>
          <w:lang w:eastAsia="ru-RU"/>
        </w:rPr>
        <w:t>14 Клей</w:t>
      </w:r>
    </w:p>
    <w:p w:rsidR="004E24F1" w:rsidRPr="0052565A" w:rsidRDefault="004E24F1" w:rsidP="004E2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80F" w:rsidRPr="00794868" w:rsidRDefault="0057023E" w:rsidP="004E0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</w:t>
      </w:r>
      <w:r w:rsidR="00247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C379A3" w:rsidRPr="00416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</w:t>
      </w:r>
      <w:proofErr w:type="spellEnd"/>
      <w:r w:rsidR="00C379A3" w:rsidRPr="00416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="004E0B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информационное обеспечение</w:t>
      </w:r>
      <w:r w:rsidR="004E0B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60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BB36C3" w:rsidRPr="001730C3" w:rsidRDefault="00BB36C3" w:rsidP="00BB36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</w:t>
      </w:r>
    </w:p>
    <w:p w:rsidR="002557A4" w:rsidRPr="00CD1631" w:rsidRDefault="002557A4" w:rsidP="00F36A9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B36C3"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уются традиционные методы ведения занятий и новые педагогические т</w:t>
      </w:r>
      <w:r w:rsidR="00BB36C3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и, различные типы занятий</w:t>
      </w:r>
      <w:r w:rsidR="00BB36C3"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мбинированный урок, групповые занятия, коллективная работа, урок-игра, диалог и постановка творческих задач с ин</w:t>
      </w:r>
      <w:r w:rsidR="00B8224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уальным подходом к каждому ученику</w:t>
      </w:r>
      <w:r w:rsidR="00BB36C3"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нятия включают в себя теоретическую, практическую, аналитическую части</w:t>
      </w:r>
      <w:r w:rsidR="00E752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нтернет – ресурсов.</w:t>
      </w:r>
    </w:p>
    <w:p w:rsidR="00590C22" w:rsidRDefault="00590C22" w:rsidP="00C55A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B95" w:rsidRPr="0052565A" w:rsidRDefault="004D1B95" w:rsidP="00C55A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.</w:t>
      </w:r>
    </w:p>
    <w:p w:rsidR="00D75EB4" w:rsidRDefault="00C075D3" w:rsidP="00C075D3">
      <w:pPr>
        <w:pStyle w:val="a8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 </w:t>
      </w:r>
      <w:r w:rsidR="0054698A" w:rsidRPr="00D75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М. </w:t>
      </w:r>
      <w:proofErr w:type="spellStart"/>
      <w:r w:rsidR="0054698A" w:rsidRPr="00D75EB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рамбеков</w:t>
      </w:r>
      <w:proofErr w:type="spellEnd"/>
      <w:r w:rsidR="0054698A" w:rsidRPr="00D75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истема</w:t>
      </w:r>
      <w:r w:rsidR="004D1B95" w:rsidRPr="00D75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54698A" w:rsidRPr="00D75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ов и младших </w:t>
      </w:r>
      <w:r w:rsidR="00D54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07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4698A" w:rsidRPr="00D75EB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 народному искусству» - Махачкала, 2001</w:t>
      </w:r>
    </w:p>
    <w:p w:rsidR="00D75EB4" w:rsidRPr="00D75EB4" w:rsidRDefault="00D75EB4" w:rsidP="00C6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C075D3" w:rsidRPr="0099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D75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М. </w:t>
      </w:r>
      <w:proofErr w:type="spellStart"/>
      <w:r w:rsidRPr="00D75EB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рамбеков</w:t>
      </w:r>
      <w:proofErr w:type="spellEnd"/>
      <w:r w:rsidRPr="00D75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D5D3C" w:rsidRPr="00D75E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. Изобразительное</w:t>
      </w:r>
      <w:r w:rsidRPr="00D75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о (1-4)». – </w:t>
      </w:r>
      <w:r w:rsidR="004E2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54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5E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чкала,2002</w:t>
      </w:r>
    </w:p>
    <w:p w:rsidR="004D1B95" w:rsidRPr="00CD1631" w:rsidRDefault="00D75EB4" w:rsidP="00C6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55AAF" w:rsidRPr="00C07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075D3" w:rsidRPr="0099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D1B95"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Лыкова. «</w:t>
      </w:r>
      <w:proofErr w:type="gramStart"/>
      <w:r w:rsidR="004D1B95"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</w:t>
      </w:r>
      <w:proofErr w:type="gramEnd"/>
      <w:r w:rsidR="004D1B95"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в детском саду».</w:t>
      </w:r>
      <w:r w:rsidR="00402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,2018</w:t>
      </w:r>
    </w:p>
    <w:p w:rsidR="004D1B95" w:rsidRDefault="00D75EB4" w:rsidP="00C6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4D1B95" w:rsidRPr="00C07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D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B95"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="004D1B95"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галова </w:t>
      </w:r>
      <w:r w:rsidR="004D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К. «Русская народная живопись. - </w:t>
      </w:r>
      <w:r w:rsidR="00402C3B">
        <w:rPr>
          <w:rFonts w:ascii="Times New Roman" w:eastAsia="Times New Roman" w:hAnsi="Times New Roman" w:cs="Times New Roman"/>
          <w:sz w:val="28"/>
          <w:szCs w:val="28"/>
          <w:lang w:eastAsia="ru-RU"/>
        </w:rPr>
        <w:t>М., 1969</w:t>
      </w:r>
    </w:p>
    <w:p w:rsidR="003C2083" w:rsidRPr="00CD1631" w:rsidRDefault="00D75EB4" w:rsidP="00C6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82151" w:rsidRPr="00C07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C2083" w:rsidRPr="003C2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083"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C20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2083"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083">
        <w:rPr>
          <w:rFonts w:ascii="Times New Roman" w:eastAsia="Times New Roman" w:hAnsi="Times New Roman" w:cs="Times New Roman"/>
          <w:sz w:val="28"/>
          <w:szCs w:val="28"/>
          <w:lang w:eastAsia="ru-RU"/>
        </w:rPr>
        <w:t>Жи</w:t>
      </w:r>
      <w:r w:rsidR="003C2083"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лова С.К. </w:t>
      </w:r>
      <w:r w:rsidR="00655A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2083"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и Х</w:t>
      </w:r>
      <w:r w:rsidR="003C2083">
        <w:rPr>
          <w:rFonts w:ascii="Times New Roman" w:eastAsia="Times New Roman" w:hAnsi="Times New Roman" w:cs="Times New Roman"/>
          <w:sz w:val="28"/>
          <w:szCs w:val="28"/>
          <w:lang w:eastAsia="ru-RU"/>
        </w:rPr>
        <w:t>охломы</w:t>
      </w:r>
      <w:proofErr w:type="gramStart"/>
      <w:r w:rsidR="003C20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5A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C2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End"/>
      <w:r w:rsidR="003C2083">
        <w:rPr>
          <w:rFonts w:ascii="Times New Roman" w:eastAsia="Times New Roman" w:hAnsi="Times New Roman" w:cs="Times New Roman"/>
          <w:sz w:val="28"/>
          <w:szCs w:val="28"/>
          <w:lang w:eastAsia="ru-RU"/>
        </w:rPr>
        <w:t>М., 1991.</w:t>
      </w:r>
      <w:r w:rsidR="003C2083" w:rsidRPr="004D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349F" w:rsidRDefault="00D75EB4" w:rsidP="00C6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4E349F" w:rsidRPr="00C07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E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349F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="00FC7E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ева</w:t>
      </w:r>
      <w:proofErr w:type="spellEnd"/>
      <w:r w:rsidR="00F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воя палитра».</w:t>
      </w:r>
      <w:r w:rsidR="0054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.,1967.</w:t>
      </w:r>
    </w:p>
    <w:p w:rsidR="004E349F" w:rsidRPr="00CD1631" w:rsidRDefault="00D75EB4" w:rsidP="00C6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4D1B95" w:rsidRPr="00C07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E349F" w:rsidRPr="004E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349F"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терман</w:t>
      </w:r>
      <w:proofErr w:type="spellEnd"/>
      <w:r w:rsidR="004E349F"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. «Живопись: рисуй и само выражайся»</w:t>
      </w:r>
      <w:r w:rsidR="00402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.,</w:t>
      </w:r>
      <w:r w:rsidR="004E349F"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 2002.</w:t>
      </w:r>
    </w:p>
    <w:p w:rsidR="00DB67E6" w:rsidRDefault="00D75EB4" w:rsidP="00C6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DB67E6" w:rsidRPr="00C07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B6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67E6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Кузин</w:t>
      </w:r>
      <w:proofErr w:type="spellEnd"/>
      <w:r w:rsidR="00DB6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образительное искусство и методика его преподавания в начальных классах»</w:t>
      </w:r>
      <w:r w:rsidR="0054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., 1984.</w:t>
      </w:r>
    </w:p>
    <w:p w:rsidR="004D1B95" w:rsidRDefault="00D75EB4" w:rsidP="00C6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4D1B95" w:rsidRPr="00C07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D1B95" w:rsidRPr="00C6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B95"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В. </w:t>
      </w:r>
      <w:proofErr w:type="spellStart"/>
      <w:r w:rsidR="004D1B95"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чевский</w:t>
      </w:r>
      <w:proofErr w:type="spellEnd"/>
      <w:r w:rsidR="004D1B95"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 что там</w:t>
      </w:r>
      <w:r w:rsidR="004E34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1B95"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кном</w:t>
      </w:r>
      <w:r w:rsidR="004E349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4D1B95"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4D1B95" w:rsidRPr="00C6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E349F"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 w:rsidR="004E349F">
        <w:rPr>
          <w:rFonts w:ascii="Times New Roman" w:eastAsia="Times New Roman" w:hAnsi="Times New Roman" w:cs="Times New Roman"/>
          <w:sz w:val="28"/>
          <w:szCs w:val="28"/>
          <w:lang w:eastAsia="ru-RU"/>
        </w:rPr>
        <w:t>., 1985</w:t>
      </w:r>
    </w:p>
    <w:p w:rsidR="004D1B95" w:rsidRPr="00C657CD" w:rsidRDefault="00D75EB4" w:rsidP="00C63F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7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4D1B95" w:rsidRPr="00C07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D1B95" w:rsidRPr="00C6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D1B95"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рамон</w:t>
      </w:r>
      <w:proofErr w:type="spellEnd"/>
      <w:r w:rsidR="004D1B95"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.М. «Как копировать шедевры живописи».</w:t>
      </w:r>
      <w:r w:rsidR="00402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,1997</w:t>
      </w:r>
      <w:r w:rsidR="004D1B95"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</w:p>
    <w:p w:rsidR="004D1B95" w:rsidRDefault="00D75EB4" w:rsidP="00C63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4D1B95" w:rsidRPr="00C07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D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B95" w:rsidRPr="00CD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хнин Л.Л. «Воздушные узоры» - М., 1988.</w:t>
      </w:r>
    </w:p>
    <w:p w:rsidR="002479CE" w:rsidRDefault="002479CE" w:rsidP="005256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E51CD" w:rsidRDefault="007E51CD" w:rsidP="002479C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24F1" w:rsidRDefault="004E24F1" w:rsidP="002479C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24F1" w:rsidRDefault="004E24F1" w:rsidP="002479C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24F1" w:rsidRDefault="004E24F1" w:rsidP="002479C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24F1" w:rsidRDefault="004E24F1" w:rsidP="002479C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24F1" w:rsidRDefault="004E24F1" w:rsidP="002479C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24F1" w:rsidRDefault="004E24F1" w:rsidP="002479C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0C22" w:rsidRDefault="00590C22" w:rsidP="002479C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24F1" w:rsidRDefault="004E24F1" w:rsidP="004E24F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4F1" w:rsidRDefault="004E24F1" w:rsidP="004E24F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FEE" w:rsidRDefault="00C63FEE" w:rsidP="004E24F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A3" w:rsidRPr="002479CE" w:rsidRDefault="0099462F" w:rsidP="004E24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631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99462F" w:rsidRPr="00CD1631" w:rsidRDefault="0099462F" w:rsidP="00AE7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631">
        <w:rPr>
          <w:rFonts w:ascii="Times New Roman" w:hAnsi="Times New Roman" w:cs="Times New Roman"/>
          <w:b/>
          <w:sz w:val="28"/>
          <w:szCs w:val="28"/>
        </w:rPr>
        <w:t>Дошкольный возраст (5-6-лет)</w:t>
      </w:r>
      <w:r w:rsidR="00886D84" w:rsidRPr="00CD1631">
        <w:rPr>
          <w:rFonts w:ascii="Times New Roman" w:hAnsi="Times New Roman" w:cs="Times New Roman"/>
          <w:b/>
          <w:sz w:val="28"/>
          <w:szCs w:val="28"/>
        </w:rPr>
        <w:t>,</w:t>
      </w:r>
      <w:r w:rsidRPr="00CD1631">
        <w:rPr>
          <w:rFonts w:ascii="Times New Roman" w:hAnsi="Times New Roman" w:cs="Times New Roman"/>
          <w:b/>
          <w:sz w:val="28"/>
          <w:szCs w:val="28"/>
        </w:rPr>
        <w:t xml:space="preserve"> занятия проводятся по подгруппам.</w:t>
      </w:r>
    </w:p>
    <w:tbl>
      <w:tblPr>
        <w:tblStyle w:val="1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2976"/>
        <w:gridCol w:w="1560"/>
        <w:gridCol w:w="2126"/>
      </w:tblGrid>
      <w:tr w:rsidR="00724B0A" w:rsidRPr="00724B0A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724B0A" w:rsidRPr="00724B0A" w:rsidRDefault="00724B0A" w:rsidP="00724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  <w:vAlign w:val="center"/>
          </w:tcPr>
          <w:p w:rsidR="00724B0A" w:rsidRPr="00724B0A" w:rsidRDefault="00F47396" w:rsidP="00724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724B0A" w:rsidRPr="00724B0A">
              <w:rPr>
                <w:rFonts w:ascii="Times New Roman" w:hAnsi="Times New Roman" w:cs="Times New Roman"/>
                <w:b/>
                <w:sz w:val="24"/>
                <w:szCs w:val="24"/>
              </w:rPr>
              <w:t>есяц</w:t>
            </w:r>
          </w:p>
        </w:tc>
        <w:tc>
          <w:tcPr>
            <w:tcW w:w="2976" w:type="dxa"/>
            <w:vAlign w:val="center"/>
          </w:tcPr>
          <w:p w:rsidR="002C2FD0" w:rsidRPr="002C2FD0" w:rsidRDefault="002C2FD0" w:rsidP="002C2FD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C2F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Содержание </w:t>
            </w:r>
          </w:p>
          <w:p w:rsidR="00724B0A" w:rsidRPr="00724B0A" w:rsidRDefault="002C2FD0" w:rsidP="002C2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F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(тема занятия)</w:t>
            </w:r>
          </w:p>
        </w:tc>
        <w:tc>
          <w:tcPr>
            <w:tcW w:w="1560" w:type="dxa"/>
            <w:vAlign w:val="center"/>
          </w:tcPr>
          <w:p w:rsidR="00724B0A" w:rsidRPr="00724B0A" w:rsidRDefault="00724B0A" w:rsidP="00724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724B0A" w:rsidRPr="00724B0A" w:rsidRDefault="00724B0A" w:rsidP="00724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126" w:type="dxa"/>
            <w:vAlign w:val="center"/>
          </w:tcPr>
          <w:p w:rsidR="00724B0A" w:rsidRPr="00724B0A" w:rsidRDefault="00724B0A" w:rsidP="00724B0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B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724B0A" w:rsidRPr="00724B0A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724B0A" w:rsidRPr="00724B0A" w:rsidRDefault="00724B0A" w:rsidP="00724B0A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20619" w:rsidRPr="00F20619" w:rsidRDefault="00F20619" w:rsidP="00F20619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гр / 15.09.25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724B0A" w:rsidRPr="00F20619" w:rsidRDefault="00F20619" w:rsidP="00F20619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2гр / </w:t>
            </w:r>
          </w:p>
        </w:tc>
        <w:tc>
          <w:tcPr>
            <w:tcW w:w="2976" w:type="dxa"/>
            <w:vAlign w:val="center"/>
          </w:tcPr>
          <w:p w:rsidR="00724B0A" w:rsidRPr="00724B0A" w:rsidRDefault="00724B0A" w:rsidP="00724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Введение,</w:t>
            </w:r>
          </w:p>
          <w:p w:rsidR="00724B0A" w:rsidRPr="00724B0A" w:rsidRDefault="00724B0A" w:rsidP="00724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Веселый карандаш</w:t>
            </w:r>
          </w:p>
        </w:tc>
        <w:tc>
          <w:tcPr>
            <w:tcW w:w="1560" w:type="dxa"/>
            <w:vAlign w:val="center"/>
          </w:tcPr>
          <w:p w:rsidR="00724B0A" w:rsidRDefault="00724B0A" w:rsidP="00724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02FD" w:rsidRPr="00724B0A" w:rsidRDefault="00D402FD" w:rsidP="00724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724B0A" w:rsidRPr="00724B0A" w:rsidRDefault="00F47396" w:rsidP="00724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24B0A" w:rsidRPr="00724B0A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</w:p>
        </w:tc>
      </w:tr>
      <w:tr w:rsidR="00724B0A" w:rsidRPr="00724B0A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724B0A" w:rsidRPr="00724B0A" w:rsidRDefault="00724B0A" w:rsidP="00724B0A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20619" w:rsidRPr="00F20619" w:rsidRDefault="00F20619" w:rsidP="00F20619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гр / 1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7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09.25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724B0A" w:rsidRPr="00724B0A" w:rsidRDefault="00F20619" w:rsidP="00F2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2гр / </w:t>
            </w:r>
          </w:p>
        </w:tc>
        <w:tc>
          <w:tcPr>
            <w:tcW w:w="2976" w:type="dxa"/>
            <w:vAlign w:val="center"/>
          </w:tcPr>
          <w:p w:rsidR="00724B0A" w:rsidRPr="00724B0A" w:rsidRDefault="00724B0A" w:rsidP="00724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1560" w:type="dxa"/>
            <w:vAlign w:val="center"/>
          </w:tcPr>
          <w:p w:rsidR="00724B0A" w:rsidRDefault="00724B0A" w:rsidP="00724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02FD" w:rsidRPr="00724B0A" w:rsidRDefault="00D402FD" w:rsidP="00724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724B0A" w:rsidRPr="00724B0A" w:rsidRDefault="00724B0A" w:rsidP="00724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D402FD" w:rsidRPr="00724B0A" w:rsidTr="00F11870">
        <w:trPr>
          <w:trHeight w:val="550"/>
          <w:jc w:val="center"/>
        </w:trPr>
        <w:tc>
          <w:tcPr>
            <w:tcW w:w="562" w:type="dxa"/>
            <w:vAlign w:val="center"/>
          </w:tcPr>
          <w:p w:rsidR="00D402FD" w:rsidRPr="00724B0A" w:rsidRDefault="00D402FD" w:rsidP="00D402FD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402FD" w:rsidRPr="00F20619" w:rsidRDefault="00D402FD" w:rsidP="00D402FD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гр /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2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09.25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D402FD" w:rsidRPr="00724B0A" w:rsidRDefault="00D402FD" w:rsidP="00D4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2гр / </w:t>
            </w:r>
          </w:p>
        </w:tc>
        <w:tc>
          <w:tcPr>
            <w:tcW w:w="297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Лестница на луну</w:t>
            </w:r>
          </w:p>
        </w:tc>
        <w:tc>
          <w:tcPr>
            <w:tcW w:w="1560" w:type="dxa"/>
            <w:vAlign w:val="center"/>
          </w:tcPr>
          <w:p w:rsidR="00D402FD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D402FD" w:rsidRPr="00724B0A" w:rsidTr="00F11870">
        <w:trPr>
          <w:trHeight w:val="550"/>
          <w:jc w:val="center"/>
        </w:trPr>
        <w:tc>
          <w:tcPr>
            <w:tcW w:w="562" w:type="dxa"/>
            <w:vAlign w:val="center"/>
          </w:tcPr>
          <w:p w:rsidR="00D402FD" w:rsidRPr="00724B0A" w:rsidRDefault="00D402FD" w:rsidP="00D402FD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402FD" w:rsidRPr="00F20619" w:rsidRDefault="00D402FD" w:rsidP="00D402FD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1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4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09.25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D402FD" w:rsidRPr="00724B0A" w:rsidRDefault="00D402FD" w:rsidP="00D4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2гр / </w:t>
            </w:r>
          </w:p>
        </w:tc>
        <w:tc>
          <w:tcPr>
            <w:tcW w:w="297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Радуга дуга не давай дождя</w:t>
            </w:r>
          </w:p>
        </w:tc>
        <w:tc>
          <w:tcPr>
            <w:tcW w:w="1560" w:type="dxa"/>
            <w:vAlign w:val="center"/>
          </w:tcPr>
          <w:p w:rsidR="00D402FD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D402FD" w:rsidRPr="00724B0A" w:rsidTr="00F11870">
        <w:trPr>
          <w:trHeight w:val="550"/>
          <w:jc w:val="center"/>
        </w:trPr>
        <w:tc>
          <w:tcPr>
            <w:tcW w:w="562" w:type="dxa"/>
            <w:vAlign w:val="center"/>
          </w:tcPr>
          <w:p w:rsidR="00D402FD" w:rsidRPr="00724B0A" w:rsidRDefault="00D402FD" w:rsidP="00D402FD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402FD" w:rsidRPr="00F20619" w:rsidRDefault="00D402FD" w:rsidP="00D402FD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1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9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09.25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D402FD" w:rsidRPr="00724B0A" w:rsidRDefault="00D402FD" w:rsidP="00D4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2гр / </w:t>
            </w:r>
          </w:p>
        </w:tc>
        <w:tc>
          <w:tcPr>
            <w:tcW w:w="297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Цветочная клумба</w:t>
            </w:r>
          </w:p>
        </w:tc>
        <w:tc>
          <w:tcPr>
            <w:tcW w:w="1560" w:type="dxa"/>
            <w:vAlign w:val="center"/>
          </w:tcPr>
          <w:p w:rsidR="00D402FD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D402FD" w:rsidRPr="00724B0A" w:rsidTr="00F11870">
        <w:trPr>
          <w:trHeight w:val="550"/>
          <w:jc w:val="center"/>
        </w:trPr>
        <w:tc>
          <w:tcPr>
            <w:tcW w:w="562" w:type="dxa"/>
            <w:vAlign w:val="center"/>
          </w:tcPr>
          <w:p w:rsidR="00D402FD" w:rsidRPr="00724B0A" w:rsidRDefault="00D402FD" w:rsidP="00D402FD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402FD" w:rsidRPr="00F20619" w:rsidRDefault="00D402FD" w:rsidP="00D402FD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1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1.10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25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D402FD" w:rsidRPr="00724B0A" w:rsidRDefault="00D402FD" w:rsidP="00D4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2гр / </w:t>
            </w:r>
          </w:p>
        </w:tc>
        <w:tc>
          <w:tcPr>
            <w:tcW w:w="297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Жучок паучок</w:t>
            </w:r>
          </w:p>
        </w:tc>
        <w:tc>
          <w:tcPr>
            <w:tcW w:w="1560" w:type="dxa"/>
            <w:vAlign w:val="center"/>
          </w:tcPr>
          <w:p w:rsidR="00D402FD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D402FD" w:rsidRPr="00724B0A" w:rsidTr="001C3AC2">
        <w:trPr>
          <w:trHeight w:val="550"/>
          <w:jc w:val="center"/>
        </w:trPr>
        <w:tc>
          <w:tcPr>
            <w:tcW w:w="562" w:type="dxa"/>
            <w:vAlign w:val="center"/>
          </w:tcPr>
          <w:p w:rsidR="00D402FD" w:rsidRPr="00724B0A" w:rsidRDefault="00D402FD" w:rsidP="00D402FD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402FD" w:rsidRPr="00F20619" w:rsidRDefault="00D402FD" w:rsidP="00D402FD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1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6.10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25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D402FD" w:rsidRPr="00724B0A" w:rsidRDefault="00D402FD" w:rsidP="00D4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2гр / </w:t>
            </w:r>
          </w:p>
        </w:tc>
        <w:tc>
          <w:tcPr>
            <w:tcW w:w="297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Ушастые пирамидки</w:t>
            </w:r>
          </w:p>
        </w:tc>
        <w:tc>
          <w:tcPr>
            <w:tcW w:w="1560" w:type="dxa"/>
            <w:vAlign w:val="center"/>
          </w:tcPr>
          <w:p w:rsidR="00D402FD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D402FD" w:rsidRPr="00724B0A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D402FD" w:rsidRPr="00724B0A" w:rsidRDefault="00D402FD" w:rsidP="00D402FD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402FD" w:rsidRPr="00F20619" w:rsidRDefault="00D402FD" w:rsidP="00D402FD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1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8.10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25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D402FD" w:rsidRPr="00724B0A" w:rsidRDefault="00D402FD" w:rsidP="00D4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2гр / </w:t>
            </w:r>
          </w:p>
        </w:tc>
        <w:tc>
          <w:tcPr>
            <w:tcW w:w="297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Цветной домик</w:t>
            </w:r>
          </w:p>
        </w:tc>
        <w:tc>
          <w:tcPr>
            <w:tcW w:w="1560" w:type="dxa"/>
            <w:vAlign w:val="center"/>
          </w:tcPr>
          <w:p w:rsidR="00D402FD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D402FD" w:rsidRPr="00724B0A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D402FD" w:rsidRPr="00724B0A" w:rsidRDefault="00D402FD" w:rsidP="00D402FD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402FD" w:rsidRPr="00F20619" w:rsidRDefault="00D402FD" w:rsidP="00D402FD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1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3.10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25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D402FD" w:rsidRPr="00724B0A" w:rsidRDefault="00D402FD" w:rsidP="00D4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2гр / </w:t>
            </w:r>
          </w:p>
        </w:tc>
        <w:tc>
          <w:tcPr>
            <w:tcW w:w="297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Петя петушок золотой гребешок</w:t>
            </w:r>
          </w:p>
        </w:tc>
        <w:tc>
          <w:tcPr>
            <w:tcW w:w="1560" w:type="dxa"/>
            <w:vAlign w:val="center"/>
          </w:tcPr>
          <w:p w:rsidR="00D402FD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D402FD" w:rsidRPr="00724B0A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D402FD" w:rsidRPr="00724B0A" w:rsidRDefault="00D402FD" w:rsidP="00D402FD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402FD" w:rsidRPr="00F20619" w:rsidRDefault="00D402FD" w:rsidP="00D402FD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1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5.10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25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D402FD" w:rsidRPr="00724B0A" w:rsidRDefault="00D402FD" w:rsidP="00D4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2гр / </w:t>
            </w:r>
          </w:p>
        </w:tc>
        <w:tc>
          <w:tcPr>
            <w:tcW w:w="297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Осеннее дерево</w:t>
            </w:r>
          </w:p>
        </w:tc>
        <w:tc>
          <w:tcPr>
            <w:tcW w:w="1560" w:type="dxa"/>
            <w:vAlign w:val="center"/>
          </w:tcPr>
          <w:p w:rsidR="00D402FD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D402FD" w:rsidRPr="00724B0A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D402FD" w:rsidRPr="00724B0A" w:rsidRDefault="00D402FD" w:rsidP="00D402FD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402FD" w:rsidRPr="00F20619" w:rsidRDefault="00D402FD" w:rsidP="00D402FD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1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0.10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25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D402FD" w:rsidRPr="00724B0A" w:rsidRDefault="00D402FD" w:rsidP="00D4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гр /</w:t>
            </w:r>
          </w:p>
        </w:tc>
        <w:tc>
          <w:tcPr>
            <w:tcW w:w="297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</w:tc>
        <w:tc>
          <w:tcPr>
            <w:tcW w:w="1560" w:type="dxa"/>
            <w:vAlign w:val="center"/>
          </w:tcPr>
          <w:p w:rsidR="00D402FD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D402FD" w:rsidRPr="00724B0A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D402FD" w:rsidRPr="00724B0A" w:rsidRDefault="00D402FD" w:rsidP="00D402FD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402FD" w:rsidRPr="00F20619" w:rsidRDefault="00D402FD" w:rsidP="00D402FD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1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2.10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25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D402FD" w:rsidRPr="00724B0A" w:rsidRDefault="00D402FD" w:rsidP="00D4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2гр / </w:t>
            </w:r>
          </w:p>
        </w:tc>
        <w:tc>
          <w:tcPr>
            <w:tcW w:w="297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Золотые подсолнухи</w:t>
            </w:r>
          </w:p>
        </w:tc>
        <w:tc>
          <w:tcPr>
            <w:tcW w:w="1560" w:type="dxa"/>
            <w:vAlign w:val="center"/>
          </w:tcPr>
          <w:p w:rsidR="00D402FD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D402FD" w:rsidRPr="00724B0A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D402FD" w:rsidRPr="00724B0A" w:rsidRDefault="00D402FD" w:rsidP="00D402FD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402FD" w:rsidRPr="00F20619" w:rsidRDefault="00D402FD" w:rsidP="00D402FD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1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7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0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25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D402FD" w:rsidRPr="00724B0A" w:rsidRDefault="00D402FD" w:rsidP="00D4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2гр / </w:t>
            </w:r>
          </w:p>
        </w:tc>
        <w:tc>
          <w:tcPr>
            <w:tcW w:w="297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Вот какой у нас арбуз</w:t>
            </w:r>
          </w:p>
        </w:tc>
        <w:tc>
          <w:tcPr>
            <w:tcW w:w="1560" w:type="dxa"/>
            <w:vAlign w:val="center"/>
          </w:tcPr>
          <w:p w:rsidR="00D402FD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D402FD" w:rsidRPr="00724B0A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D402FD" w:rsidRPr="00724B0A" w:rsidRDefault="00D402FD" w:rsidP="00D402FD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402FD" w:rsidRPr="00F20619" w:rsidRDefault="00D402FD" w:rsidP="00D402FD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1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9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0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25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D402FD" w:rsidRPr="00724B0A" w:rsidRDefault="00D402FD" w:rsidP="00D4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2гр / </w:t>
            </w:r>
          </w:p>
        </w:tc>
        <w:tc>
          <w:tcPr>
            <w:tcW w:w="297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560" w:type="dxa"/>
            <w:vAlign w:val="center"/>
          </w:tcPr>
          <w:p w:rsidR="00D402FD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D402FD" w:rsidRPr="00724B0A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D402FD" w:rsidRPr="00724B0A" w:rsidRDefault="00D402FD" w:rsidP="00D402FD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402FD" w:rsidRPr="00F20619" w:rsidRDefault="00D402FD" w:rsidP="00D402FD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1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1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25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D402FD" w:rsidRPr="00724B0A" w:rsidRDefault="00D402FD" w:rsidP="00D4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2гр / </w:t>
            </w:r>
          </w:p>
        </w:tc>
        <w:tc>
          <w:tcPr>
            <w:tcW w:w="297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Мухомор.</w:t>
            </w:r>
          </w:p>
        </w:tc>
        <w:tc>
          <w:tcPr>
            <w:tcW w:w="1560" w:type="dxa"/>
            <w:vAlign w:val="center"/>
          </w:tcPr>
          <w:p w:rsidR="00D402FD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D402FD" w:rsidRPr="00724B0A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D402FD" w:rsidRPr="00724B0A" w:rsidRDefault="00D402FD" w:rsidP="00D402FD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402FD" w:rsidRPr="00F20619" w:rsidRDefault="00D402FD" w:rsidP="00D402FD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1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0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1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25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D402FD" w:rsidRPr="00724B0A" w:rsidRDefault="00D402FD" w:rsidP="00D4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2гр / </w:t>
            </w:r>
          </w:p>
        </w:tc>
        <w:tc>
          <w:tcPr>
            <w:tcW w:w="297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Кисть рябины гроздья калины.</w:t>
            </w:r>
          </w:p>
        </w:tc>
        <w:tc>
          <w:tcPr>
            <w:tcW w:w="1560" w:type="dxa"/>
            <w:vAlign w:val="center"/>
          </w:tcPr>
          <w:p w:rsidR="00D402FD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D402FD" w:rsidRPr="00724B0A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D402FD" w:rsidRPr="00724B0A" w:rsidRDefault="00D402FD" w:rsidP="00D402FD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402FD" w:rsidRPr="00F20619" w:rsidRDefault="00D402FD" w:rsidP="00D402FD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1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2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1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25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D402FD" w:rsidRPr="00724B0A" w:rsidRDefault="00D402FD" w:rsidP="00D4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2гр </w:t>
            </w:r>
          </w:p>
        </w:tc>
        <w:tc>
          <w:tcPr>
            <w:tcW w:w="297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24B0A">
              <w:rPr>
                <w:rFonts w:ascii="Times New Roman" w:hAnsi="Times New Roman" w:cs="Times New Roman"/>
                <w:sz w:val="24"/>
                <w:szCs w:val="24"/>
              </w:rPr>
              <w:t xml:space="preserve"> саду ли, во огороде.</w:t>
            </w:r>
          </w:p>
        </w:tc>
        <w:tc>
          <w:tcPr>
            <w:tcW w:w="1560" w:type="dxa"/>
            <w:vAlign w:val="center"/>
          </w:tcPr>
          <w:p w:rsidR="00D402FD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D402FD" w:rsidRPr="00724B0A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D402FD" w:rsidRPr="00724B0A" w:rsidRDefault="00D402FD" w:rsidP="00D402FD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402FD" w:rsidRPr="00F20619" w:rsidRDefault="00D402FD" w:rsidP="00D402FD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1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7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1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25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D402FD" w:rsidRPr="00724B0A" w:rsidRDefault="00D402FD" w:rsidP="00D4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2гр / </w:t>
            </w:r>
          </w:p>
        </w:tc>
        <w:tc>
          <w:tcPr>
            <w:tcW w:w="297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Тучи по небу бежали.</w:t>
            </w:r>
          </w:p>
        </w:tc>
        <w:tc>
          <w:tcPr>
            <w:tcW w:w="1560" w:type="dxa"/>
            <w:vAlign w:val="center"/>
          </w:tcPr>
          <w:p w:rsidR="00D402FD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D402FD" w:rsidRPr="00724B0A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D402FD" w:rsidRPr="00724B0A" w:rsidRDefault="00D402FD" w:rsidP="00D402FD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402FD" w:rsidRPr="00F20619" w:rsidRDefault="00D402FD" w:rsidP="00D402FD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1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9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1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25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D402FD" w:rsidRPr="00724B0A" w:rsidRDefault="00D402FD" w:rsidP="00D4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2гр / </w:t>
            </w:r>
          </w:p>
        </w:tc>
        <w:tc>
          <w:tcPr>
            <w:tcW w:w="297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Вот ежик ни головы, ни ножек.</w:t>
            </w:r>
          </w:p>
        </w:tc>
        <w:tc>
          <w:tcPr>
            <w:tcW w:w="1560" w:type="dxa"/>
            <w:vAlign w:val="center"/>
          </w:tcPr>
          <w:p w:rsidR="00D402FD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D402FD" w:rsidRPr="00724B0A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D402FD" w:rsidRPr="00724B0A" w:rsidRDefault="00D402FD" w:rsidP="00D402FD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402FD" w:rsidRPr="00F20619" w:rsidRDefault="00D402FD" w:rsidP="00D402FD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1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4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1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25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D402FD" w:rsidRPr="00724B0A" w:rsidRDefault="00D402FD" w:rsidP="00D4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2гр / </w:t>
            </w:r>
          </w:p>
        </w:tc>
        <w:tc>
          <w:tcPr>
            <w:tcW w:w="297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Воробей.</w:t>
            </w:r>
          </w:p>
        </w:tc>
        <w:tc>
          <w:tcPr>
            <w:tcW w:w="1560" w:type="dxa"/>
            <w:vAlign w:val="center"/>
          </w:tcPr>
          <w:p w:rsidR="00D402FD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D402FD" w:rsidRPr="00724B0A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D402FD" w:rsidRPr="00724B0A" w:rsidRDefault="00D402FD" w:rsidP="00D402FD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402FD" w:rsidRPr="00F20619" w:rsidRDefault="00D402FD" w:rsidP="00D402FD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1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6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1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25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D402FD" w:rsidRPr="00724B0A" w:rsidRDefault="00D402FD" w:rsidP="00D4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2гр / </w:t>
            </w:r>
          </w:p>
        </w:tc>
        <w:tc>
          <w:tcPr>
            <w:tcW w:w="297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Рыжая лисица.</w:t>
            </w:r>
          </w:p>
        </w:tc>
        <w:tc>
          <w:tcPr>
            <w:tcW w:w="1560" w:type="dxa"/>
            <w:vAlign w:val="center"/>
          </w:tcPr>
          <w:p w:rsidR="00D402FD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D402FD" w:rsidRPr="00724B0A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D402FD" w:rsidRPr="00724B0A" w:rsidRDefault="00D402FD" w:rsidP="00D402FD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402FD" w:rsidRPr="00F20619" w:rsidRDefault="00D402FD" w:rsidP="00D402FD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1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1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2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25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D402FD" w:rsidRPr="00724B0A" w:rsidRDefault="00D402FD" w:rsidP="00D4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2гр / </w:t>
            </w:r>
          </w:p>
        </w:tc>
        <w:tc>
          <w:tcPr>
            <w:tcW w:w="297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Зайка серенький</w:t>
            </w:r>
          </w:p>
        </w:tc>
        <w:tc>
          <w:tcPr>
            <w:tcW w:w="1560" w:type="dxa"/>
            <w:vAlign w:val="center"/>
          </w:tcPr>
          <w:p w:rsidR="00D402FD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D402FD" w:rsidRPr="00724B0A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D402FD" w:rsidRPr="00724B0A" w:rsidRDefault="00D402FD" w:rsidP="00D402FD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402FD" w:rsidRPr="00F20619" w:rsidRDefault="00D402FD" w:rsidP="00D402FD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1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3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2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25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D402FD" w:rsidRPr="00724B0A" w:rsidRDefault="00D402FD" w:rsidP="00D4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гр /</w:t>
            </w:r>
          </w:p>
        </w:tc>
        <w:tc>
          <w:tcPr>
            <w:tcW w:w="297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Сибирский кот.</w:t>
            </w:r>
          </w:p>
        </w:tc>
        <w:tc>
          <w:tcPr>
            <w:tcW w:w="1560" w:type="dxa"/>
            <w:vAlign w:val="center"/>
          </w:tcPr>
          <w:p w:rsidR="00D402FD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D402FD" w:rsidRPr="00724B0A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D402FD" w:rsidRPr="00724B0A" w:rsidRDefault="00D402FD" w:rsidP="00D402FD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402FD" w:rsidRPr="00F20619" w:rsidRDefault="00D402FD" w:rsidP="00D402FD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1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8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2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25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D402FD" w:rsidRPr="00724B0A" w:rsidRDefault="00D402FD" w:rsidP="00D4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2гр / </w:t>
            </w:r>
          </w:p>
        </w:tc>
        <w:tc>
          <w:tcPr>
            <w:tcW w:w="297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Полосатый коврик для кота.</w:t>
            </w:r>
          </w:p>
        </w:tc>
        <w:tc>
          <w:tcPr>
            <w:tcW w:w="1560" w:type="dxa"/>
            <w:vAlign w:val="center"/>
          </w:tcPr>
          <w:p w:rsidR="00D402FD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D402FD" w:rsidRPr="00724B0A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D402FD" w:rsidRPr="00724B0A" w:rsidRDefault="00D402FD" w:rsidP="00D402FD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402FD" w:rsidRPr="00F20619" w:rsidRDefault="00D402FD" w:rsidP="00D402FD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1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0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2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25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D402FD" w:rsidRPr="00724B0A" w:rsidRDefault="00D402FD" w:rsidP="00D4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2гр / </w:t>
            </w:r>
          </w:p>
        </w:tc>
        <w:tc>
          <w:tcPr>
            <w:tcW w:w="297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Перчатки и котятки.</w:t>
            </w:r>
          </w:p>
        </w:tc>
        <w:tc>
          <w:tcPr>
            <w:tcW w:w="1560" w:type="dxa"/>
            <w:vAlign w:val="center"/>
          </w:tcPr>
          <w:p w:rsidR="00D402FD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D402FD" w:rsidRPr="00724B0A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D402FD" w:rsidRPr="00724B0A" w:rsidRDefault="00D402FD" w:rsidP="00D402FD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402FD" w:rsidRPr="00F20619" w:rsidRDefault="00D402FD" w:rsidP="00D402FD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гр / 15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2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25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D402FD" w:rsidRPr="00724B0A" w:rsidRDefault="00D402FD" w:rsidP="00D4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2гр / </w:t>
            </w:r>
          </w:p>
        </w:tc>
        <w:tc>
          <w:tcPr>
            <w:tcW w:w="297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Морозные узоры.</w:t>
            </w:r>
          </w:p>
        </w:tc>
        <w:tc>
          <w:tcPr>
            <w:tcW w:w="1560" w:type="dxa"/>
            <w:vAlign w:val="center"/>
          </w:tcPr>
          <w:p w:rsidR="00D402FD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D402FD" w:rsidRPr="00724B0A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D402FD" w:rsidRPr="00724B0A" w:rsidRDefault="00D402FD" w:rsidP="00D402FD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402FD" w:rsidRPr="00F20619" w:rsidRDefault="00D402FD" w:rsidP="00D402FD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1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7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2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25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D402FD" w:rsidRPr="00724B0A" w:rsidRDefault="00D402FD" w:rsidP="00D4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2гр / </w:t>
            </w:r>
          </w:p>
        </w:tc>
        <w:tc>
          <w:tcPr>
            <w:tcW w:w="297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Снегурочка</w:t>
            </w:r>
          </w:p>
        </w:tc>
        <w:tc>
          <w:tcPr>
            <w:tcW w:w="1560" w:type="dxa"/>
            <w:vAlign w:val="center"/>
          </w:tcPr>
          <w:p w:rsidR="00D402FD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D402FD" w:rsidRPr="00724B0A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D402FD" w:rsidRPr="00724B0A" w:rsidRDefault="00D402FD" w:rsidP="00D402FD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402FD" w:rsidRPr="00F20619" w:rsidRDefault="00D402FD" w:rsidP="00D402FD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1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2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2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25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D402FD" w:rsidRPr="00724B0A" w:rsidRDefault="00D402FD" w:rsidP="00D4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2гр / </w:t>
            </w:r>
          </w:p>
        </w:tc>
        <w:tc>
          <w:tcPr>
            <w:tcW w:w="297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Дед мороз принес подарки.</w:t>
            </w:r>
          </w:p>
        </w:tc>
        <w:tc>
          <w:tcPr>
            <w:tcW w:w="1560" w:type="dxa"/>
            <w:vAlign w:val="center"/>
          </w:tcPr>
          <w:p w:rsidR="00D402FD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D402FD" w:rsidRPr="00724B0A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D402FD" w:rsidRPr="00724B0A" w:rsidRDefault="00D402FD" w:rsidP="00D402FD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402FD" w:rsidRPr="00F20619" w:rsidRDefault="00D402FD" w:rsidP="00D402FD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1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4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2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25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D402FD" w:rsidRPr="00724B0A" w:rsidRDefault="00D402FD" w:rsidP="00D4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2гр / </w:t>
            </w:r>
          </w:p>
        </w:tc>
        <w:tc>
          <w:tcPr>
            <w:tcW w:w="297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Праздничная елка.</w:t>
            </w:r>
          </w:p>
        </w:tc>
        <w:tc>
          <w:tcPr>
            <w:tcW w:w="1560" w:type="dxa"/>
            <w:vAlign w:val="center"/>
          </w:tcPr>
          <w:p w:rsidR="00D402FD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D402FD" w:rsidRPr="00724B0A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D402FD" w:rsidRPr="00724B0A" w:rsidRDefault="00D402FD" w:rsidP="00D402FD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402FD" w:rsidRPr="00F20619" w:rsidRDefault="00D402FD" w:rsidP="00D402FD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1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9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09.25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D402FD" w:rsidRPr="00724B0A" w:rsidRDefault="00D402FD" w:rsidP="00D4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2гр / </w:t>
            </w:r>
          </w:p>
        </w:tc>
        <w:tc>
          <w:tcPr>
            <w:tcW w:w="297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Белая снежинка.</w:t>
            </w:r>
          </w:p>
        </w:tc>
        <w:tc>
          <w:tcPr>
            <w:tcW w:w="1560" w:type="dxa"/>
            <w:vAlign w:val="center"/>
          </w:tcPr>
          <w:p w:rsidR="00D402FD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D402FD" w:rsidRPr="00724B0A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D402FD" w:rsidRPr="00724B0A" w:rsidRDefault="00D402FD" w:rsidP="00D402FD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402FD" w:rsidRPr="00F20619" w:rsidRDefault="00D402FD" w:rsidP="00D402FD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1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2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1.26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D402FD" w:rsidRPr="00724B0A" w:rsidRDefault="00D402FD" w:rsidP="00D4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2гр / </w:t>
            </w:r>
          </w:p>
        </w:tc>
        <w:tc>
          <w:tcPr>
            <w:tcW w:w="297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</w:p>
        </w:tc>
        <w:tc>
          <w:tcPr>
            <w:tcW w:w="1560" w:type="dxa"/>
            <w:vAlign w:val="center"/>
          </w:tcPr>
          <w:p w:rsidR="00D402FD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D402FD" w:rsidRPr="00724B0A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D402FD" w:rsidRPr="00724B0A" w:rsidRDefault="00D402FD" w:rsidP="00D402FD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402FD" w:rsidRPr="00F20619" w:rsidRDefault="00D402FD" w:rsidP="00D402FD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1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4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1.26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D402FD" w:rsidRPr="00724B0A" w:rsidRDefault="00D402FD" w:rsidP="00D4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2гр / </w:t>
            </w:r>
          </w:p>
        </w:tc>
        <w:tc>
          <w:tcPr>
            <w:tcW w:w="297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Кубачинский</w:t>
            </w:r>
            <w:proofErr w:type="spellEnd"/>
            <w:r w:rsidRPr="00724B0A">
              <w:rPr>
                <w:rFonts w:ascii="Times New Roman" w:hAnsi="Times New Roman" w:cs="Times New Roman"/>
                <w:sz w:val="24"/>
                <w:szCs w:val="24"/>
              </w:rPr>
              <w:t xml:space="preserve"> узор.</w:t>
            </w:r>
          </w:p>
        </w:tc>
        <w:tc>
          <w:tcPr>
            <w:tcW w:w="1560" w:type="dxa"/>
            <w:vAlign w:val="center"/>
          </w:tcPr>
          <w:p w:rsidR="00D402FD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D402FD" w:rsidRPr="00724B0A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D402FD" w:rsidRPr="00724B0A" w:rsidRDefault="00D402FD" w:rsidP="00D402FD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402FD" w:rsidRPr="00F20619" w:rsidRDefault="00D402FD" w:rsidP="00D402FD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1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9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1.26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D402FD" w:rsidRPr="00724B0A" w:rsidRDefault="00D402FD" w:rsidP="00D4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2гр / </w:t>
            </w:r>
          </w:p>
        </w:tc>
        <w:tc>
          <w:tcPr>
            <w:tcW w:w="297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Мышонок.</w:t>
            </w:r>
          </w:p>
        </w:tc>
        <w:tc>
          <w:tcPr>
            <w:tcW w:w="1560" w:type="dxa"/>
            <w:vAlign w:val="center"/>
          </w:tcPr>
          <w:p w:rsidR="00D402FD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D402FD" w:rsidRPr="00724B0A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D402FD" w:rsidRPr="00724B0A" w:rsidRDefault="00D402FD" w:rsidP="00D402FD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402FD" w:rsidRPr="00F20619" w:rsidRDefault="00D402FD" w:rsidP="00D402FD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1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1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1.26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D402FD" w:rsidRPr="00724B0A" w:rsidRDefault="00D402FD" w:rsidP="00D4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2гр / </w:t>
            </w:r>
          </w:p>
        </w:tc>
        <w:tc>
          <w:tcPr>
            <w:tcW w:w="297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Мишка косолапый.</w:t>
            </w:r>
          </w:p>
        </w:tc>
        <w:tc>
          <w:tcPr>
            <w:tcW w:w="1560" w:type="dxa"/>
            <w:vAlign w:val="center"/>
          </w:tcPr>
          <w:p w:rsidR="00D402FD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D402FD" w:rsidRPr="00724B0A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D402FD" w:rsidRPr="00724B0A" w:rsidRDefault="00D402FD" w:rsidP="00D402FD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402FD" w:rsidRPr="00F20619" w:rsidRDefault="00D402FD" w:rsidP="00D402FD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1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6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1.26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D402FD" w:rsidRPr="00724B0A" w:rsidRDefault="00D402FD" w:rsidP="00D4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2гр / </w:t>
            </w:r>
          </w:p>
        </w:tc>
        <w:tc>
          <w:tcPr>
            <w:tcW w:w="297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Узоры по воображению.</w:t>
            </w:r>
          </w:p>
        </w:tc>
        <w:tc>
          <w:tcPr>
            <w:tcW w:w="1560" w:type="dxa"/>
            <w:vAlign w:val="center"/>
          </w:tcPr>
          <w:p w:rsidR="00D402FD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D402FD" w:rsidRPr="00724B0A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D402FD" w:rsidRPr="00724B0A" w:rsidRDefault="00D402FD" w:rsidP="00D402FD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402FD" w:rsidRPr="00F20619" w:rsidRDefault="00D402FD" w:rsidP="00D402FD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1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8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1.26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D402FD" w:rsidRPr="00724B0A" w:rsidRDefault="00D402FD" w:rsidP="00D4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2гр / </w:t>
            </w:r>
          </w:p>
        </w:tc>
        <w:tc>
          <w:tcPr>
            <w:tcW w:w="297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Кормушка для птиц.</w:t>
            </w:r>
          </w:p>
        </w:tc>
        <w:tc>
          <w:tcPr>
            <w:tcW w:w="1560" w:type="dxa"/>
            <w:vAlign w:val="center"/>
          </w:tcPr>
          <w:p w:rsidR="00D402FD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D402FD" w:rsidRPr="00724B0A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D402FD" w:rsidRPr="00724B0A" w:rsidRDefault="00D402FD" w:rsidP="00D402FD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402FD" w:rsidRPr="00F20619" w:rsidRDefault="00D402FD" w:rsidP="00D402FD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1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2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2.26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D402FD" w:rsidRPr="00724B0A" w:rsidRDefault="00D402FD" w:rsidP="00D4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2гр / </w:t>
            </w:r>
          </w:p>
        </w:tc>
        <w:tc>
          <w:tcPr>
            <w:tcW w:w="297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На ветках снегири.</w:t>
            </w:r>
          </w:p>
        </w:tc>
        <w:tc>
          <w:tcPr>
            <w:tcW w:w="1560" w:type="dxa"/>
            <w:vAlign w:val="center"/>
          </w:tcPr>
          <w:p w:rsidR="00D402FD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D402FD" w:rsidRPr="00724B0A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D402FD" w:rsidRPr="00724B0A" w:rsidRDefault="00D402FD" w:rsidP="00D402FD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402FD" w:rsidRPr="00F20619" w:rsidRDefault="00D402FD" w:rsidP="00D402FD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1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4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2.26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D402FD" w:rsidRPr="00724B0A" w:rsidRDefault="00D402FD" w:rsidP="00D4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2гр / </w:t>
            </w:r>
          </w:p>
        </w:tc>
        <w:tc>
          <w:tcPr>
            <w:tcW w:w="297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Избушка ледяная и лубяная.</w:t>
            </w:r>
          </w:p>
        </w:tc>
        <w:tc>
          <w:tcPr>
            <w:tcW w:w="1560" w:type="dxa"/>
            <w:vAlign w:val="center"/>
          </w:tcPr>
          <w:p w:rsidR="00D402FD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D402FD" w:rsidRPr="00724B0A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D402FD" w:rsidRPr="00724B0A" w:rsidRDefault="00D402FD" w:rsidP="00D402FD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402FD" w:rsidRPr="00F20619" w:rsidRDefault="00D402FD" w:rsidP="00D402FD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1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9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2.26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D402FD" w:rsidRPr="00724B0A" w:rsidRDefault="00D402FD" w:rsidP="00D4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2гр / </w:t>
            </w:r>
          </w:p>
        </w:tc>
        <w:tc>
          <w:tcPr>
            <w:tcW w:w="297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Лисичка сестричка</w:t>
            </w:r>
          </w:p>
        </w:tc>
        <w:tc>
          <w:tcPr>
            <w:tcW w:w="1560" w:type="dxa"/>
            <w:vAlign w:val="center"/>
          </w:tcPr>
          <w:p w:rsidR="00D402FD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D402FD" w:rsidRPr="00724B0A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D402FD" w:rsidRPr="00724B0A" w:rsidRDefault="00D402FD" w:rsidP="00D402FD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402FD" w:rsidRPr="00F20619" w:rsidRDefault="00D402FD" w:rsidP="00D402FD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1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1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2.26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D402FD" w:rsidRPr="00724B0A" w:rsidRDefault="00D402FD" w:rsidP="00D4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2гр / </w:t>
            </w:r>
          </w:p>
        </w:tc>
        <w:tc>
          <w:tcPr>
            <w:tcW w:w="297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Веселый вертолёт</w:t>
            </w:r>
          </w:p>
        </w:tc>
        <w:tc>
          <w:tcPr>
            <w:tcW w:w="1560" w:type="dxa"/>
            <w:vAlign w:val="center"/>
          </w:tcPr>
          <w:p w:rsidR="00D402FD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D402FD" w:rsidRPr="00724B0A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D402FD" w:rsidRPr="00724B0A" w:rsidRDefault="00D402FD" w:rsidP="00D402FD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402FD" w:rsidRPr="00F20619" w:rsidRDefault="00D402FD" w:rsidP="00D402FD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1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6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2.26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D402FD" w:rsidRPr="00724B0A" w:rsidRDefault="00D402FD" w:rsidP="00D4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2гр / </w:t>
            </w:r>
          </w:p>
        </w:tc>
        <w:tc>
          <w:tcPr>
            <w:tcW w:w="297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Самолет</w:t>
            </w:r>
          </w:p>
        </w:tc>
        <w:tc>
          <w:tcPr>
            <w:tcW w:w="1560" w:type="dxa"/>
            <w:vAlign w:val="center"/>
          </w:tcPr>
          <w:p w:rsidR="00D402FD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D402FD" w:rsidRPr="00724B0A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D402FD" w:rsidRPr="00724B0A" w:rsidRDefault="00D402FD" w:rsidP="00D402FD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402FD" w:rsidRPr="00F20619" w:rsidRDefault="00D402FD" w:rsidP="00D402FD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1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8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2.26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D402FD" w:rsidRPr="00724B0A" w:rsidRDefault="00D402FD" w:rsidP="00D4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2гр / </w:t>
            </w:r>
          </w:p>
        </w:tc>
        <w:tc>
          <w:tcPr>
            <w:tcW w:w="297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Сова.</w:t>
            </w:r>
          </w:p>
        </w:tc>
        <w:tc>
          <w:tcPr>
            <w:tcW w:w="1560" w:type="dxa"/>
            <w:vAlign w:val="center"/>
          </w:tcPr>
          <w:p w:rsidR="00D402FD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D402FD" w:rsidRPr="00724B0A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D402FD" w:rsidRPr="00724B0A" w:rsidRDefault="00D402FD" w:rsidP="00D402FD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402FD" w:rsidRPr="00F20619" w:rsidRDefault="00D402FD" w:rsidP="00D402FD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1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5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2.26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D402FD" w:rsidRPr="00724B0A" w:rsidRDefault="00D402FD" w:rsidP="00D4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2гр / </w:t>
            </w:r>
          </w:p>
        </w:tc>
        <w:tc>
          <w:tcPr>
            <w:tcW w:w="297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Колобок.</w:t>
            </w:r>
          </w:p>
        </w:tc>
        <w:tc>
          <w:tcPr>
            <w:tcW w:w="1560" w:type="dxa"/>
            <w:vAlign w:val="center"/>
          </w:tcPr>
          <w:p w:rsidR="00D402FD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D402FD" w:rsidRPr="00724B0A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D402FD" w:rsidRPr="00724B0A" w:rsidRDefault="00D402FD" w:rsidP="00D402FD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D402FD" w:rsidRPr="00F20619" w:rsidRDefault="00D402FD" w:rsidP="00D402FD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1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2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3.26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D402FD" w:rsidRPr="00724B0A" w:rsidRDefault="00D402FD" w:rsidP="00D4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2гр / </w:t>
            </w:r>
          </w:p>
        </w:tc>
        <w:tc>
          <w:tcPr>
            <w:tcW w:w="297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Цветы в сердечки.</w:t>
            </w:r>
          </w:p>
        </w:tc>
        <w:tc>
          <w:tcPr>
            <w:tcW w:w="1560" w:type="dxa"/>
            <w:vAlign w:val="center"/>
          </w:tcPr>
          <w:p w:rsidR="00D402FD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D402FD" w:rsidRPr="00724B0A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D402FD" w:rsidRPr="00724B0A" w:rsidRDefault="00D402FD" w:rsidP="00D402FD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D402FD" w:rsidRPr="00F20619" w:rsidRDefault="00D402FD" w:rsidP="00D402FD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1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4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3.26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D402FD" w:rsidRPr="00724B0A" w:rsidRDefault="00D402FD" w:rsidP="00D4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2гр / </w:t>
            </w:r>
          </w:p>
        </w:tc>
        <w:tc>
          <w:tcPr>
            <w:tcW w:w="297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Веселые матрешки.</w:t>
            </w:r>
          </w:p>
        </w:tc>
        <w:tc>
          <w:tcPr>
            <w:tcW w:w="1560" w:type="dxa"/>
            <w:vAlign w:val="center"/>
          </w:tcPr>
          <w:p w:rsidR="00D402FD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D402FD" w:rsidRPr="00724B0A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D402FD" w:rsidRPr="00724B0A" w:rsidRDefault="00D402FD" w:rsidP="00D402FD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402FD" w:rsidRPr="00F20619" w:rsidRDefault="00D402FD" w:rsidP="00D402FD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1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1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3.26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D402FD" w:rsidRPr="00724B0A" w:rsidRDefault="00D402FD" w:rsidP="00D4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2гр / </w:t>
            </w:r>
          </w:p>
        </w:tc>
        <w:tc>
          <w:tcPr>
            <w:tcW w:w="297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Ваза цветами.</w:t>
            </w:r>
          </w:p>
        </w:tc>
        <w:tc>
          <w:tcPr>
            <w:tcW w:w="1560" w:type="dxa"/>
            <w:vAlign w:val="center"/>
          </w:tcPr>
          <w:p w:rsidR="00D402FD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D402FD" w:rsidRPr="00724B0A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D402FD" w:rsidRPr="00724B0A" w:rsidRDefault="00D402FD" w:rsidP="00D402FD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402FD" w:rsidRPr="00F20619" w:rsidRDefault="00D402FD" w:rsidP="00D402FD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1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6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3.26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D402FD" w:rsidRPr="00724B0A" w:rsidRDefault="00D402FD" w:rsidP="00D4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2гр / </w:t>
            </w:r>
          </w:p>
        </w:tc>
        <w:tc>
          <w:tcPr>
            <w:tcW w:w="297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Машина мечты</w:t>
            </w:r>
          </w:p>
        </w:tc>
        <w:tc>
          <w:tcPr>
            <w:tcW w:w="1560" w:type="dxa"/>
            <w:vAlign w:val="center"/>
          </w:tcPr>
          <w:p w:rsidR="00D402FD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D402FD" w:rsidRPr="00724B0A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D402FD" w:rsidRPr="00724B0A" w:rsidRDefault="00D402FD" w:rsidP="00D402FD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402FD" w:rsidRPr="00F20619" w:rsidRDefault="00D402FD" w:rsidP="00D402FD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1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8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3.26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D402FD" w:rsidRPr="00724B0A" w:rsidRDefault="00D402FD" w:rsidP="00D4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2гр / </w:t>
            </w:r>
          </w:p>
        </w:tc>
        <w:tc>
          <w:tcPr>
            <w:tcW w:w="297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Балхарский</w:t>
            </w:r>
            <w:proofErr w:type="spellEnd"/>
            <w:r w:rsidRPr="00724B0A">
              <w:rPr>
                <w:rFonts w:ascii="Times New Roman" w:hAnsi="Times New Roman" w:cs="Times New Roman"/>
                <w:sz w:val="24"/>
                <w:szCs w:val="24"/>
              </w:rPr>
              <w:t xml:space="preserve"> кувшин.</w:t>
            </w:r>
          </w:p>
        </w:tc>
        <w:tc>
          <w:tcPr>
            <w:tcW w:w="1560" w:type="dxa"/>
            <w:vAlign w:val="center"/>
          </w:tcPr>
          <w:p w:rsidR="00D402FD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D402FD" w:rsidRPr="00724B0A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D402FD" w:rsidRPr="00724B0A" w:rsidRDefault="00D402FD" w:rsidP="00D402FD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402FD" w:rsidRPr="00F20619" w:rsidRDefault="00D402FD" w:rsidP="00D402FD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1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3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3.26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D402FD" w:rsidRPr="00724B0A" w:rsidRDefault="00D402FD" w:rsidP="00D4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2гр / </w:t>
            </w:r>
          </w:p>
        </w:tc>
        <w:tc>
          <w:tcPr>
            <w:tcW w:w="297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Желтый цыпленок.</w:t>
            </w:r>
          </w:p>
        </w:tc>
        <w:tc>
          <w:tcPr>
            <w:tcW w:w="1560" w:type="dxa"/>
            <w:vAlign w:val="center"/>
          </w:tcPr>
          <w:p w:rsidR="00D402FD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D402FD" w:rsidRPr="00724B0A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D402FD" w:rsidRPr="00724B0A" w:rsidRDefault="00D402FD" w:rsidP="00D402FD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402FD" w:rsidRPr="00F20619" w:rsidRDefault="00D402FD" w:rsidP="00D402FD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1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5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3.26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D402FD" w:rsidRPr="00724B0A" w:rsidRDefault="00D402FD" w:rsidP="00D4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2гр / </w:t>
            </w:r>
          </w:p>
        </w:tc>
        <w:tc>
          <w:tcPr>
            <w:tcW w:w="297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Первые подснежники.</w:t>
            </w:r>
          </w:p>
        </w:tc>
        <w:tc>
          <w:tcPr>
            <w:tcW w:w="1560" w:type="dxa"/>
            <w:vAlign w:val="center"/>
          </w:tcPr>
          <w:p w:rsidR="00D402FD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D402FD" w:rsidRPr="00724B0A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D402FD" w:rsidRPr="00724B0A" w:rsidRDefault="00D402FD" w:rsidP="00D402FD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402FD" w:rsidRPr="00F20619" w:rsidRDefault="00D402FD" w:rsidP="00D402FD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1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30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3.26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D402FD" w:rsidRPr="00724B0A" w:rsidRDefault="00D402FD" w:rsidP="00D4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2гр / </w:t>
            </w:r>
          </w:p>
        </w:tc>
        <w:tc>
          <w:tcPr>
            <w:tcW w:w="297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Стрекоза</w:t>
            </w:r>
          </w:p>
        </w:tc>
        <w:tc>
          <w:tcPr>
            <w:tcW w:w="1560" w:type="dxa"/>
            <w:vAlign w:val="center"/>
          </w:tcPr>
          <w:p w:rsidR="00D402FD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D402FD" w:rsidRPr="00724B0A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D402FD" w:rsidRPr="00724B0A" w:rsidRDefault="00D402FD" w:rsidP="00D402FD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402FD" w:rsidRPr="00F20619" w:rsidRDefault="00D402FD" w:rsidP="00D402FD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1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1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4.26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D402FD" w:rsidRPr="00724B0A" w:rsidRDefault="00D402FD" w:rsidP="00D4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2гр / </w:t>
            </w:r>
          </w:p>
        </w:tc>
        <w:tc>
          <w:tcPr>
            <w:tcW w:w="297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Дождик-  дождик не дожди.</w:t>
            </w:r>
          </w:p>
        </w:tc>
        <w:tc>
          <w:tcPr>
            <w:tcW w:w="1560" w:type="dxa"/>
            <w:vAlign w:val="center"/>
          </w:tcPr>
          <w:p w:rsidR="00D402FD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D402FD" w:rsidRPr="00724B0A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D402FD" w:rsidRPr="00724B0A" w:rsidRDefault="00D402FD" w:rsidP="00D402FD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402FD" w:rsidRPr="00F20619" w:rsidRDefault="00D402FD" w:rsidP="00D402FD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1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6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4.26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D402FD" w:rsidRPr="00724B0A" w:rsidRDefault="00D402FD" w:rsidP="00D4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2гр / </w:t>
            </w:r>
          </w:p>
        </w:tc>
        <w:tc>
          <w:tcPr>
            <w:tcW w:w="297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Воздушный шар.</w:t>
            </w:r>
          </w:p>
        </w:tc>
        <w:tc>
          <w:tcPr>
            <w:tcW w:w="1560" w:type="dxa"/>
            <w:vAlign w:val="center"/>
          </w:tcPr>
          <w:p w:rsidR="00D402FD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D402FD" w:rsidRPr="00724B0A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D402FD" w:rsidRPr="00724B0A" w:rsidRDefault="00D402FD" w:rsidP="00D402FD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402FD" w:rsidRPr="00F20619" w:rsidRDefault="00D402FD" w:rsidP="00D402FD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1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8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4.26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D402FD" w:rsidRPr="00724B0A" w:rsidRDefault="00D402FD" w:rsidP="00D4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2гр / </w:t>
            </w:r>
          </w:p>
        </w:tc>
        <w:tc>
          <w:tcPr>
            <w:tcW w:w="297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 xml:space="preserve">Узоры </w:t>
            </w:r>
            <w:proofErr w:type="gramStart"/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круге</w:t>
            </w:r>
            <w:proofErr w:type="gramEnd"/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D402FD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D402FD" w:rsidRPr="00724B0A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D402FD" w:rsidRPr="00724B0A" w:rsidRDefault="00D402FD" w:rsidP="00D402FD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402FD" w:rsidRPr="00F20619" w:rsidRDefault="00D402FD" w:rsidP="00D402FD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1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3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4.26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D402FD" w:rsidRPr="00724B0A" w:rsidRDefault="00D402FD" w:rsidP="00D4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2гр / </w:t>
            </w:r>
          </w:p>
        </w:tc>
        <w:tc>
          <w:tcPr>
            <w:tcW w:w="297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Ракеты и кометы.</w:t>
            </w:r>
          </w:p>
        </w:tc>
        <w:tc>
          <w:tcPr>
            <w:tcW w:w="1560" w:type="dxa"/>
            <w:vAlign w:val="center"/>
          </w:tcPr>
          <w:p w:rsidR="00D402FD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D402FD" w:rsidRPr="00724B0A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D402FD" w:rsidRPr="00724B0A" w:rsidRDefault="00D402FD" w:rsidP="00D402FD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402FD" w:rsidRPr="00F20619" w:rsidRDefault="00D402FD" w:rsidP="00D402FD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1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5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4.26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D402FD" w:rsidRPr="00724B0A" w:rsidRDefault="00D402FD" w:rsidP="00D4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2гр / </w:t>
            </w:r>
          </w:p>
        </w:tc>
        <w:tc>
          <w:tcPr>
            <w:tcW w:w="297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Белый парус.</w:t>
            </w:r>
          </w:p>
        </w:tc>
        <w:tc>
          <w:tcPr>
            <w:tcW w:w="1560" w:type="dxa"/>
            <w:vAlign w:val="center"/>
          </w:tcPr>
          <w:p w:rsidR="00D402FD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D402FD" w:rsidRPr="00724B0A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D402FD" w:rsidRPr="00724B0A" w:rsidRDefault="00D402FD" w:rsidP="00D402FD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402FD" w:rsidRPr="00F20619" w:rsidRDefault="00D402FD" w:rsidP="00D402FD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1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0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4.26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D402FD" w:rsidRPr="00724B0A" w:rsidRDefault="00D402FD" w:rsidP="00D4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2гр / </w:t>
            </w:r>
          </w:p>
        </w:tc>
        <w:tc>
          <w:tcPr>
            <w:tcW w:w="297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Первые бабочки.</w:t>
            </w:r>
          </w:p>
        </w:tc>
        <w:tc>
          <w:tcPr>
            <w:tcW w:w="1560" w:type="dxa"/>
            <w:vAlign w:val="center"/>
          </w:tcPr>
          <w:p w:rsidR="00D402FD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D402FD" w:rsidRPr="00724B0A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D402FD" w:rsidRPr="00724B0A" w:rsidRDefault="00D402FD" w:rsidP="00D402FD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402FD" w:rsidRPr="00F20619" w:rsidRDefault="00D402FD" w:rsidP="00D402FD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1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2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4.26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D402FD" w:rsidRPr="00724B0A" w:rsidRDefault="00D402FD" w:rsidP="00D4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2гр / </w:t>
            </w:r>
          </w:p>
        </w:tc>
        <w:tc>
          <w:tcPr>
            <w:tcW w:w="297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Лягушонок</w:t>
            </w:r>
          </w:p>
        </w:tc>
        <w:tc>
          <w:tcPr>
            <w:tcW w:w="1560" w:type="dxa"/>
            <w:vAlign w:val="center"/>
          </w:tcPr>
          <w:p w:rsidR="00D402FD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D402FD" w:rsidRPr="00724B0A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D402FD" w:rsidRPr="00724B0A" w:rsidRDefault="00D402FD" w:rsidP="00D402FD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402FD" w:rsidRPr="00F20619" w:rsidRDefault="00D402FD" w:rsidP="00D402FD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1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7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4.26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D402FD" w:rsidRPr="00724B0A" w:rsidRDefault="00D402FD" w:rsidP="00D4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2гр / </w:t>
            </w:r>
          </w:p>
        </w:tc>
        <w:tc>
          <w:tcPr>
            <w:tcW w:w="297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Дельфин в океане.</w:t>
            </w:r>
          </w:p>
        </w:tc>
        <w:tc>
          <w:tcPr>
            <w:tcW w:w="1560" w:type="dxa"/>
            <w:vAlign w:val="center"/>
          </w:tcPr>
          <w:p w:rsidR="00D402FD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D402FD" w:rsidRPr="00724B0A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D402FD" w:rsidRPr="00724B0A" w:rsidRDefault="00D402FD" w:rsidP="00D402FD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402FD" w:rsidRPr="00F20619" w:rsidRDefault="00D402FD" w:rsidP="00D402FD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1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9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4.26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D402FD" w:rsidRPr="00724B0A" w:rsidRDefault="00D402FD" w:rsidP="00D4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2гр / </w:t>
            </w:r>
          </w:p>
        </w:tc>
        <w:tc>
          <w:tcPr>
            <w:tcW w:w="297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Ласточка.</w:t>
            </w:r>
          </w:p>
        </w:tc>
        <w:tc>
          <w:tcPr>
            <w:tcW w:w="1560" w:type="dxa"/>
            <w:vAlign w:val="center"/>
          </w:tcPr>
          <w:p w:rsidR="00D402FD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D402FD" w:rsidRPr="00724B0A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D402FD" w:rsidRPr="00724B0A" w:rsidRDefault="00D402FD" w:rsidP="00D402FD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402FD" w:rsidRPr="00F20619" w:rsidRDefault="00D402FD" w:rsidP="00D402FD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1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4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5.26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D402FD" w:rsidRPr="00724B0A" w:rsidRDefault="00D402FD" w:rsidP="00D4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2гр / </w:t>
            </w:r>
          </w:p>
        </w:tc>
        <w:tc>
          <w:tcPr>
            <w:tcW w:w="297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В гостях у пчелки.</w:t>
            </w:r>
          </w:p>
        </w:tc>
        <w:tc>
          <w:tcPr>
            <w:tcW w:w="1560" w:type="dxa"/>
            <w:vAlign w:val="center"/>
          </w:tcPr>
          <w:p w:rsidR="00D402FD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D402FD" w:rsidRPr="00724B0A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D402FD" w:rsidRPr="00724B0A" w:rsidRDefault="00D402FD" w:rsidP="00D402FD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402FD" w:rsidRPr="00F20619" w:rsidRDefault="00D402FD" w:rsidP="00D402FD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1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6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5.26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D402FD" w:rsidRPr="00724B0A" w:rsidRDefault="00D402FD" w:rsidP="00D4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2гр / </w:t>
            </w:r>
          </w:p>
        </w:tc>
        <w:tc>
          <w:tcPr>
            <w:tcW w:w="297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Осы и стрекозы.</w:t>
            </w:r>
          </w:p>
        </w:tc>
        <w:tc>
          <w:tcPr>
            <w:tcW w:w="1560" w:type="dxa"/>
            <w:vAlign w:val="center"/>
          </w:tcPr>
          <w:p w:rsidR="00D402FD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D402FD" w:rsidRPr="00724B0A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D402FD" w:rsidRPr="00724B0A" w:rsidRDefault="00D402FD" w:rsidP="00D402FD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402FD" w:rsidRPr="00F20619" w:rsidRDefault="00D402FD" w:rsidP="00D402FD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1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3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5.26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D402FD" w:rsidRPr="00724B0A" w:rsidRDefault="00D402FD" w:rsidP="00D4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2гр / </w:t>
            </w:r>
          </w:p>
        </w:tc>
        <w:tc>
          <w:tcPr>
            <w:tcW w:w="297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Веселый паровоз.</w:t>
            </w:r>
          </w:p>
        </w:tc>
        <w:tc>
          <w:tcPr>
            <w:tcW w:w="1560" w:type="dxa"/>
            <w:vAlign w:val="center"/>
          </w:tcPr>
          <w:p w:rsidR="00D402FD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D402FD" w:rsidRPr="00724B0A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D402FD" w:rsidRPr="00724B0A" w:rsidRDefault="00D402FD" w:rsidP="00D402FD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402FD" w:rsidRPr="00F20619" w:rsidRDefault="00D402FD" w:rsidP="00D402FD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1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8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5.26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D402FD" w:rsidRPr="00724B0A" w:rsidRDefault="00D402FD" w:rsidP="00D4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2гр / </w:t>
            </w:r>
          </w:p>
        </w:tc>
        <w:tc>
          <w:tcPr>
            <w:tcW w:w="2976" w:type="dxa"/>
            <w:vAlign w:val="center"/>
          </w:tcPr>
          <w:p w:rsidR="00D402FD" w:rsidRPr="00724B0A" w:rsidRDefault="001D4F88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Мир моих фантазий.</w:t>
            </w:r>
          </w:p>
        </w:tc>
        <w:tc>
          <w:tcPr>
            <w:tcW w:w="1560" w:type="dxa"/>
            <w:vAlign w:val="center"/>
          </w:tcPr>
          <w:p w:rsidR="00D402FD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D402FD" w:rsidRPr="00724B0A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D402FD" w:rsidRPr="00724B0A" w:rsidRDefault="00D402FD" w:rsidP="00D402FD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402FD" w:rsidRPr="00F20619" w:rsidRDefault="00D402FD" w:rsidP="00D402FD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1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0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5.26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D402FD" w:rsidRPr="00724B0A" w:rsidRDefault="00D402FD" w:rsidP="00D4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2гр / </w:t>
            </w:r>
          </w:p>
        </w:tc>
        <w:tc>
          <w:tcPr>
            <w:tcW w:w="2976" w:type="dxa"/>
            <w:vAlign w:val="center"/>
          </w:tcPr>
          <w:p w:rsidR="00D402FD" w:rsidRPr="00724B0A" w:rsidRDefault="001D4F88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Цветочная поляна</w:t>
            </w:r>
          </w:p>
        </w:tc>
        <w:tc>
          <w:tcPr>
            <w:tcW w:w="1560" w:type="dxa"/>
            <w:vAlign w:val="center"/>
          </w:tcPr>
          <w:p w:rsidR="00D402FD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D402FD" w:rsidRPr="00724B0A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D402FD" w:rsidRPr="00724B0A" w:rsidRDefault="00D402FD" w:rsidP="00D402FD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402FD" w:rsidRPr="00F20619" w:rsidRDefault="00D402FD" w:rsidP="00D402FD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1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5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5.26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D402FD" w:rsidRPr="00724B0A" w:rsidRDefault="00D402FD" w:rsidP="00D4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2гр / </w:t>
            </w:r>
          </w:p>
        </w:tc>
        <w:tc>
          <w:tcPr>
            <w:tcW w:w="297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Веселый пони.</w:t>
            </w:r>
          </w:p>
        </w:tc>
        <w:tc>
          <w:tcPr>
            <w:tcW w:w="1560" w:type="dxa"/>
            <w:vAlign w:val="center"/>
          </w:tcPr>
          <w:p w:rsidR="00D402FD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D402FD" w:rsidRPr="00724B0A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D402FD" w:rsidRPr="00724B0A" w:rsidRDefault="00D402FD" w:rsidP="00D402FD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402FD" w:rsidRPr="00F20619" w:rsidRDefault="00D402FD" w:rsidP="00D402FD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1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7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5.26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D402FD" w:rsidRPr="00724B0A" w:rsidRDefault="00D402FD" w:rsidP="00D4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2гр / </w:t>
            </w:r>
          </w:p>
        </w:tc>
        <w:tc>
          <w:tcPr>
            <w:tcW w:w="297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Бабочки.</w:t>
            </w:r>
          </w:p>
        </w:tc>
        <w:tc>
          <w:tcPr>
            <w:tcW w:w="1560" w:type="dxa"/>
            <w:vAlign w:val="center"/>
          </w:tcPr>
          <w:p w:rsidR="00D402FD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D402FD" w:rsidRPr="00724B0A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D402FD" w:rsidRPr="00724B0A" w:rsidRDefault="00D402FD" w:rsidP="00D402FD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402FD" w:rsidRPr="00724B0A" w:rsidRDefault="00D402FD" w:rsidP="00D40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402FD" w:rsidRPr="00724B0A" w:rsidRDefault="001D4F88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Корзина с фруктами.</w:t>
            </w:r>
          </w:p>
        </w:tc>
        <w:tc>
          <w:tcPr>
            <w:tcW w:w="1560" w:type="dxa"/>
            <w:vAlign w:val="center"/>
          </w:tcPr>
          <w:p w:rsidR="00D402FD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D402FD" w:rsidRPr="00724B0A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D402FD" w:rsidRPr="00724B0A" w:rsidRDefault="00D402FD" w:rsidP="00D402FD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402FD" w:rsidRPr="00724B0A" w:rsidRDefault="00D402FD" w:rsidP="00D40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Весеннее дерево</w:t>
            </w:r>
          </w:p>
        </w:tc>
        <w:tc>
          <w:tcPr>
            <w:tcW w:w="1560" w:type="dxa"/>
            <w:vAlign w:val="center"/>
          </w:tcPr>
          <w:p w:rsidR="00D402FD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D402FD" w:rsidRPr="00724B0A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D402FD" w:rsidRPr="00724B0A" w:rsidRDefault="00D402FD" w:rsidP="00D402FD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402FD" w:rsidRPr="00724B0A" w:rsidRDefault="00D402FD" w:rsidP="00D40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402FD" w:rsidRPr="00724B0A" w:rsidRDefault="001D4F88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Платье для Барби.</w:t>
            </w:r>
          </w:p>
        </w:tc>
        <w:tc>
          <w:tcPr>
            <w:tcW w:w="1560" w:type="dxa"/>
            <w:vAlign w:val="center"/>
          </w:tcPr>
          <w:p w:rsidR="00D402FD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D402FD" w:rsidRPr="00724B0A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D402FD" w:rsidRPr="00724B0A" w:rsidRDefault="00D402FD" w:rsidP="00D402FD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  <w:proofErr w:type="gramEnd"/>
            <w:r w:rsidRPr="00724B0A">
              <w:rPr>
                <w:rFonts w:ascii="Times New Roman" w:hAnsi="Times New Roman" w:cs="Times New Roman"/>
                <w:sz w:val="24"/>
                <w:szCs w:val="24"/>
              </w:rPr>
              <w:t xml:space="preserve"> занятия.</w:t>
            </w:r>
          </w:p>
        </w:tc>
        <w:tc>
          <w:tcPr>
            <w:tcW w:w="1560" w:type="dxa"/>
            <w:vAlign w:val="center"/>
          </w:tcPr>
          <w:p w:rsidR="00D402FD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402FD" w:rsidRPr="00724B0A" w:rsidRDefault="00D402FD" w:rsidP="00D4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79A3" w:rsidRDefault="00C379A3" w:rsidP="004E4DCC">
      <w:pPr>
        <w:rPr>
          <w:rFonts w:ascii="Times New Roman" w:hAnsi="Times New Roman" w:cs="Times New Roman"/>
          <w:b/>
          <w:sz w:val="28"/>
          <w:szCs w:val="28"/>
        </w:rPr>
      </w:pPr>
    </w:p>
    <w:p w:rsidR="00383685" w:rsidRDefault="00383685" w:rsidP="004E4DCC">
      <w:pPr>
        <w:rPr>
          <w:rFonts w:ascii="Times New Roman" w:hAnsi="Times New Roman" w:cs="Times New Roman"/>
          <w:b/>
          <w:sz w:val="28"/>
          <w:szCs w:val="28"/>
        </w:rPr>
      </w:pPr>
    </w:p>
    <w:p w:rsidR="004E24F1" w:rsidRDefault="004E24F1" w:rsidP="004E24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4F1" w:rsidRDefault="004E24F1" w:rsidP="004E24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CE4" w:rsidRDefault="00BC2CE4" w:rsidP="004E24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CE4" w:rsidRDefault="00BC2CE4" w:rsidP="004E24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4F1" w:rsidRDefault="004E24F1" w:rsidP="004E24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62F" w:rsidRPr="00CD1631" w:rsidRDefault="0099462F" w:rsidP="004E24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631">
        <w:rPr>
          <w:rFonts w:ascii="Times New Roman" w:hAnsi="Times New Roman" w:cs="Times New Roman"/>
          <w:b/>
          <w:sz w:val="28"/>
          <w:szCs w:val="28"/>
        </w:rPr>
        <w:t>Календарный учебный график 1 года обучения.</w:t>
      </w:r>
    </w:p>
    <w:tbl>
      <w:tblPr>
        <w:tblStyle w:val="1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2976"/>
        <w:gridCol w:w="1560"/>
        <w:gridCol w:w="2126"/>
      </w:tblGrid>
      <w:tr w:rsidR="00F47396" w:rsidRPr="00F47396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F47396" w:rsidRPr="00724B0A" w:rsidRDefault="00F47396" w:rsidP="00F47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  <w:vAlign w:val="center"/>
          </w:tcPr>
          <w:p w:rsidR="00F47396" w:rsidRPr="00724B0A" w:rsidRDefault="00F47396" w:rsidP="00F47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76" w:type="dxa"/>
            <w:vAlign w:val="center"/>
          </w:tcPr>
          <w:p w:rsidR="002C2FD0" w:rsidRPr="002C2FD0" w:rsidRDefault="002C2FD0" w:rsidP="002C2FD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0"/>
                <w:lang w:eastAsia="ru-RU"/>
              </w:rPr>
            </w:pPr>
            <w:r w:rsidRPr="002C2F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0"/>
                <w:lang w:eastAsia="ru-RU"/>
              </w:rPr>
              <w:t xml:space="preserve">Содержание </w:t>
            </w:r>
          </w:p>
          <w:p w:rsidR="00F47396" w:rsidRPr="00724B0A" w:rsidRDefault="002C2FD0" w:rsidP="002C2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F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0"/>
                <w:lang w:eastAsia="ru-RU"/>
              </w:rPr>
              <w:t>(тема занятия)</w:t>
            </w:r>
          </w:p>
        </w:tc>
        <w:tc>
          <w:tcPr>
            <w:tcW w:w="1560" w:type="dxa"/>
            <w:vAlign w:val="center"/>
          </w:tcPr>
          <w:p w:rsidR="00F47396" w:rsidRPr="00724B0A" w:rsidRDefault="00F47396" w:rsidP="00F47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F47396" w:rsidRPr="00724B0A" w:rsidRDefault="00F47396" w:rsidP="00F47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126" w:type="dxa"/>
            <w:vAlign w:val="center"/>
          </w:tcPr>
          <w:p w:rsidR="00F47396" w:rsidRPr="00724B0A" w:rsidRDefault="00F47396" w:rsidP="00F4739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B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961832" w:rsidRPr="00F47396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961832" w:rsidRPr="00F47396" w:rsidRDefault="00961832" w:rsidP="00961832">
            <w:pPr>
              <w:pStyle w:val="a8"/>
              <w:numPr>
                <w:ilvl w:val="0"/>
                <w:numId w:val="41"/>
              </w:numPr>
              <w:ind w:left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61832" w:rsidRPr="00E07861" w:rsidRDefault="00E615ED" w:rsidP="00961832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4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р / 15.09.25г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Введение,</w:t>
            </w:r>
          </w:p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Веселый карандаш</w:t>
            </w:r>
          </w:p>
        </w:tc>
        <w:tc>
          <w:tcPr>
            <w:tcW w:w="1560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</w:tr>
      <w:tr w:rsidR="00961832" w:rsidRPr="00F47396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961832" w:rsidRPr="00F47396" w:rsidRDefault="00961832" w:rsidP="00961832">
            <w:pPr>
              <w:pStyle w:val="a8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61832" w:rsidRPr="00E07861" w:rsidRDefault="00E615ED" w:rsidP="00E0786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4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р / 1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7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09.25г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Посмотри в окно</w:t>
            </w:r>
          </w:p>
        </w:tc>
        <w:tc>
          <w:tcPr>
            <w:tcW w:w="1560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961832" w:rsidRPr="00F47396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961832" w:rsidRPr="00F47396" w:rsidRDefault="00961832" w:rsidP="00961832">
            <w:pPr>
              <w:pStyle w:val="a8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61832" w:rsidRPr="00E07861" w:rsidRDefault="00E615ED" w:rsidP="00E0786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4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р /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2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09.25г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Железная дорога</w:t>
            </w:r>
          </w:p>
        </w:tc>
        <w:tc>
          <w:tcPr>
            <w:tcW w:w="1560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961832" w:rsidRPr="00F47396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961832" w:rsidRPr="00F47396" w:rsidRDefault="00961832" w:rsidP="00961832">
            <w:pPr>
              <w:pStyle w:val="a8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61832" w:rsidRPr="00E07861" w:rsidRDefault="00E615ED" w:rsidP="00E0786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4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4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09.25г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Радуга дуга не давай дождя</w:t>
            </w:r>
          </w:p>
        </w:tc>
        <w:tc>
          <w:tcPr>
            <w:tcW w:w="1560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961832" w:rsidRPr="00F47396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961832" w:rsidRPr="00F47396" w:rsidRDefault="00961832" w:rsidP="00961832">
            <w:pPr>
              <w:pStyle w:val="a8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61832" w:rsidRPr="00E07861" w:rsidRDefault="00E615ED" w:rsidP="00E0786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4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9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09.25г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Цветочная клумба</w:t>
            </w:r>
          </w:p>
        </w:tc>
        <w:tc>
          <w:tcPr>
            <w:tcW w:w="1560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961832" w:rsidRPr="00F47396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961832" w:rsidRPr="00F47396" w:rsidRDefault="00961832" w:rsidP="00961832">
            <w:pPr>
              <w:pStyle w:val="a8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61832" w:rsidRPr="00E07861" w:rsidRDefault="00E615ED" w:rsidP="00E0786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4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1.10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25г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Жучок паучок</w:t>
            </w:r>
          </w:p>
        </w:tc>
        <w:tc>
          <w:tcPr>
            <w:tcW w:w="1560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961832" w:rsidRPr="00F47396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961832" w:rsidRPr="00F47396" w:rsidRDefault="00961832" w:rsidP="00961832">
            <w:pPr>
              <w:pStyle w:val="a8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61832" w:rsidRPr="00E07861" w:rsidRDefault="00E615ED" w:rsidP="00E0786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4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6.10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25г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1560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961832" w:rsidRPr="00F47396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961832" w:rsidRPr="00F47396" w:rsidRDefault="00961832" w:rsidP="00961832">
            <w:pPr>
              <w:pStyle w:val="a8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61832" w:rsidRPr="00E07861" w:rsidRDefault="00E615ED" w:rsidP="00E0786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4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8.10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25г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Цветной домик</w:t>
            </w:r>
          </w:p>
        </w:tc>
        <w:tc>
          <w:tcPr>
            <w:tcW w:w="1560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961832" w:rsidRPr="00F47396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961832" w:rsidRPr="00F47396" w:rsidRDefault="00961832" w:rsidP="00961832">
            <w:pPr>
              <w:pStyle w:val="a8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61832" w:rsidRPr="00E07861" w:rsidRDefault="00E615ED" w:rsidP="00E0786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4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3.10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25г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Петя петушок золотой гребешок</w:t>
            </w:r>
          </w:p>
        </w:tc>
        <w:tc>
          <w:tcPr>
            <w:tcW w:w="1560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961832" w:rsidRPr="00F47396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961832" w:rsidRPr="00F47396" w:rsidRDefault="00961832" w:rsidP="00961832">
            <w:pPr>
              <w:pStyle w:val="a8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61832" w:rsidRPr="00E07861" w:rsidRDefault="00E615ED" w:rsidP="00E0786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4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5.10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25г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Осеннее дерево</w:t>
            </w:r>
          </w:p>
        </w:tc>
        <w:tc>
          <w:tcPr>
            <w:tcW w:w="1560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961832" w:rsidRPr="00F47396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961832" w:rsidRPr="00F47396" w:rsidRDefault="00961832" w:rsidP="00961832">
            <w:pPr>
              <w:pStyle w:val="a8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61832" w:rsidRPr="00E07861" w:rsidRDefault="00E615ED" w:rsidP="00E0786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4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0.10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25г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961832" w:rsidRPr="00F47396" w:rsidRDefault="00E9383B" w:rsidP="00E9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ш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ирём</w:t>
            </w:r>
          </w:p>
        </w:tc>
        <w:tc>
          <w:tcPr>
            <w:tcW w:w="1560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961832" w:rsidRPr="00F47396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961832" w:rsidRPr="00F47396" w:rsidRDefault="00961832" w:rsidP="00961832">
            <w:pPr>
              <w:pStyle w:val="a8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61832" w:rsidRPr="00E07861" w:rsidRDefault="00E615ED" w:rsidP="00E0786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4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2.10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25г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Золотые подсолнухи</w:t>
            </w:r>
          </w:p>
        </w:tc>
        <w:tc>
          <w:tcPr>
            <w:tcW w:w="1560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961832" w:rsidRPr="00F47396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961832" w:rsidRPr="00F47396" w:rsidRDefault="00961832" w:rsidP="00961832">
            <w:pPr>
              <w:pStyle w:val="a8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61832" w:rsidRPr="00E07861" w:rsidRDefault="00E615ED" w:rsidP="00E0786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4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7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0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25г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961832" w:rsidRPr="00F47396" w:rsidRDefault="00E9383B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ой пейзаж</w:t>
            </w:r>
          </w:p>
        </w:tc>
        <w:tc>
          <w:tcPr>
            <w:tcW w:w="1560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961832" w:rsidRPr="00F47396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961832" w:rsidRPr="00F47396" w:rsidRDefault="00961832" w:rsidP="00961832">
            <w:pPr>
              <w:pStyle w:val="a8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61832" w:rsidRPr="00E07861" w:rsidRDefault="00E615ED" w:rsidP="00E0786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4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9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0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25г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961832" w:rsidRPr="00F47396" w:rsidRDefault="00E9383B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 на заборе</w:t>
            </w:r>
          </w:p>
        </w:tc>
        <w:tc>
          <w:tcPr>
            <w:tcW w:w="1560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961832" w:rsidRPr="00F47396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961832" w:rsidRPr="00F47396" w:rsidRDefault="00961832" w:rsidP="00961832">
            <w:pPr>
              <w:pStyle w:val="a8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61832" w:rsidRPr="00E07861" w:rsidRDefault="00E615ED" w:rsidP="00E0786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4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5.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1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25г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961832" w:rsidRPr="00F47396" w:rsidRDefault="00E9383B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онок</w:t>
            </w:r>
          </w:p>
        </w:tc>
        <w:tc>
          <w:tcPr>
            <w:tcW w:w="1560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961832" w:rsidRPr="00F47396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961832" w:rsidRPr="00F47396" w:rsidRDefault="00961832" w:rsidP="00961832">
            <w:pPr>
              <w:pStyle w:val="a8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61832" w:rsidRPr="00E07861" w:rsidRDefault="00E615ED" w:rsidP="00E0786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4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0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1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25г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Кисть рябины</w:t>
            </w:r>
          </w:p>
        </w:tc>
        <w:tc>
          <w:tcPr>
            <w:tcW w:w="1560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961832" w:rsidRPr="00F47396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961832" w:rsidRPr="00F47396" w:rsidRDefault="00961832" w:rsidP="00961832">
            <w:pPr>
              <w:pStyle w:val="a8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61832" w:rsidRPr="00E07861" w:rsidRDefault="00E615ED" w:rsidP="00E0786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4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2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1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25г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Овощи нашего огорода</w:t>
            </w:r>
          </w:p>
        </w:tc>
        <w:tc>
          <w:tcPr>
            <w:tcW w:w="1560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961832" w:rsidRPr="00F47396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961832" w:rsidRPr="00F47396" w:rsidRDefault="00961832" w:rsidP="00961832">
            <w:pPr>
              <w:pStyle w:val="a8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61832" w:rsidRPr="00E07861" w:rsidRDefault="00E615ED" w:rsidP="00E0786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4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7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1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25г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961832" w:rsidRPr="00F47396" w:rsidRDefault="00E9383B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аф</w:t>
            </w:r>
          </w:p>
        </w:tc>
        <w:tc>
          <w:tcPr>
            <w:tcW w:w="1560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961832" w:rsidRPr="00F47396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961832" w:rsidRPr="00F47396" w:rsidRDefault="00961832" w:rsidP="00961832">
            <w:pPr>
              <w:pStyle w:val="a8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61832" w:rsidRPr="00E07861" w:rsidRDefault="00E615ED" w:rsidP="00E0786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4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9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1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25г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961832" w:rsidRPr="00F47396" w:rsidRDefault="00E9383B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жик</w:t>
            </w:r>
          </w:p>
        </w:tc>
        <w:tc>
          <w:tcPr>
            <w:tcW w:w="1560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961832" w:rsidRPr="00F47396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961832" w:rsidRPr="00F47396" w:rsidRDefault="00961832" w:rsidP="00961832">
            <w:pPr>
              <w:pStyle w:val="a8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61832" w:rsidRPr="00E07861" w:rsidRDefault="00E615ED" w:rsidP="00E0786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4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4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1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25г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Воробей.</w:t>
            </w:r>
          </w:p>
        </w:tc>
        <w:tc>
          <w:tcPr>
            <w:tcW w:w="1560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961832" w:rsidRPr="00F47396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961832" w:rsidRPr="00F47396" w:rsidRDefault="00961832" w:rsidP="00961832">
            <w:pPr>
              <w:pStyle w:val="a8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61832" w:rsidRPr="00E07861" w:rsidRDefault="00E615ED" w:rsidP="00E0786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4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6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1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25г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Рыжая лисица.</w:t>
            </w:r>
          </w:p>
        </w:tc>
        <w:tc>
          <w:tcPr>
            <w:tcW w:w="1560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961832" w:rsidRPr="00F47396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961832" w:rsidRPr="00F47396" w:rsidRDefault="00961832" w:rsidP="00961832">
            <w:pPr>
              <w:pStyle w:val="a8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61832" w:rsidRPr="00E07861" w:rsidRDefault="00E615ED" w:rsidP="00E0786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4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1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2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25г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961832" w:rsidRPr="00F47396" w:rsidRDefault="00961832" w:rsidP="00E9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 xml:space="preserve">Зайка серенький </w:t>
            </w:r>
          </w:p>
        </w:tc>
        <w:tc>
          <w:tcPr>
            <w:tcW w:w="1560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961832" w:rsidRPr="00F47396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961832" w:rsidRPr="00F47396" w:rsidRDefault="00961832" w:rsidP="00961832">
            <w:pPr>
              <w:pStyle w:val="a8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61832" w:rsidRPr="00E07861" w:rsidRDefault="00E615ED" w:rsidP="00E0786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4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3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2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25г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961832" w:rsidRPr="00F47396" w:rsidRDefault="00E9383B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цветные коты</w:t>
            </w:r>
          </w:p>
        </w:tc>
        <w:tc>
          <w:tcPr>
            <w:tcW w:w="1560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961832" w:rsidRPr="00F47396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961832" w:rsidRPr="00F47396" w:rsidRDefault="00961832" w:rsidP="00961832">
            <w:pPr>
              <w:pStyle w:val="a8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61832" w:rsidRPr="00E07861" w:rsidRDefault="00E615ED" w:rsidP="00E0786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4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8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2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25г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Полосатый коврик для кота.</w:t>
            </w:r>
          </w:p>
        </w:tc>
        <w:tc>
          <w:tcPr>
            <w:tcW w:w="1560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F47396" w:rsidRPr="00F47396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F47396" w:rsidRPr="00F47396" w:rsidRDefault="00F47396" w:rsidP="00F47396">
            <w:pPr>
              <w:pStyle w:val="a8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47396" w:rsidRPr="00E07861" w:rsidRDefault="00E615ED" w:rsidP="00E0786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4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0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2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25г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F47396" w:rsidRPr="00F47396" w:rsidRDefault="00E9383B" w:rsidP="00F4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а музыкант</w:t>
            </w:r>
          </w:p>
        </w:tc>
        <w:tc>
          <w:tcPr>
            <w:tcW w:w="1560" w:type="dxa"/>
            <w:vAlign w:val="center"/>
          </w:tcPr>
          <w:p w:rsidR="00F47396" w:rsidRPr="00F47396" w:rsidRDefault="00F47396" w:rsidP="00F4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F47396" w:rsidRPr="00F47396" w:rsidRDefault="00F47396" w:rsidP="00F4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961832" w:rsidRPr="00F47396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961832" w:rsidRPr="00F47396" w:rsidRDefault="00961832" w:rsidP="00961832">
            <w:pPr>
              <w:pStyle w:val="a8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61832" w:rsidRPr="00E07861" w:rsidRDefault="00E615ED" w:rsidP="00E0786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4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р / 15.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2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25г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Морозные узоры.</w:t>
            </w:r>
          </w:p>
        </w:tc>
        <w:tc>
          <w:tcPr>
            <w:tcW w:w="1560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961832" w:rsidRPr="00F47396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961832" w:rsidRPr="00F47396" w:rsidRDefault="00961832" w:rsidP="00961832">
            <w:pPr>
              <w:pStyle w:val="a8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61832" w:rsidRPr="00E07861" w:rsidRDefault="00E615ED" w:rsidP="00E0786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4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7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2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25г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961832" w:rsidRPr="00F47396" w:rsidRDefault="00E9383B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урочка</w:t>
            </w:r>
          </w:p>
        </w:tc>
        <w:tc>
          <w:tcPr>
            <w:tcW w:w="1560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961832" w:rsidRPr="00F47396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961832" w:rsidRPr="00F47396" w:rsidRDefault="00961832" w:rsidP="00961832">
            <w:pPr>
              <w:pStyle w:val="a8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61832" w:rsidRPr="00E07861" w:rsidRDefault="00E615ED" w:rsidP="00E0786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4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2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2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25г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961832" w:rsidRPr="00F47396" w:rsidRDefault="00961832" w:rsidP="00E9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 xml:space="preserve">Дед мороз </w:t>
            </w:r>
          </w:p>
        </w:tc>
        <w:tc>
          <w:tcPr>
            <w:tcW w:w="1560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961832" w:rsidRPr="00F47396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961832" w:rsidRPr="00F47396" w:rsidRDefault="00961832" w:rsidP="00961832">
            <w:pPr>
              <w:pStyle w:val="a8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61832" w:rsidRPr="00E07861" w:rsidRDefault="00E615ED" w:rsidP="00E0786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4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4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2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25г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Праздничная елка.</w:t>
            </w:r>
          </w:p>
        </w:tc>
        <w:tc>
          <w:tcPr>
            <w:tcW w:w="1560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961832" w:rsidRPr="00F47396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961832" w:rsidRPr="00F47396" w:rsidRDefault="00961832" w:rsidP="00961832">
            <w:pPr>
              <w:pStyle w:val="a8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61832" w:rsidRPr="00E07861" w:rsidRDefault="00E615ED" w:rsidP="00E0786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4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9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09.25г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Белая снежинка.</w:t>
            </w:r>
          </w:p>
        </w:tc>
        <w:tc>
          <w:tcPr>
            <w:tcW w:w="1560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961832" w:rsidRPr="00F47396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961832" w:rsidRPr="00F47396" w:rsidRDefault="00961832" w:rsidP="00961832">
            <w:pPr>
              <w:pStyle w:val="a8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61832" w:rsidRPr="00E07861" w:rsidRDefault="00E615ED" w:rsidP="00E0786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4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2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1.26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</w:p>
        </w:tc>
        <w:tc>
          <w:tcPr>
            <w:tcW w:w="1560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961832" w:rsidRPr="00F47396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961832" w:rsidRPr="00F47396" w:rsidRDefault="00961832" w:rsidP="00961832">
            <w:pPr>
              <w:pStyle w:val="a8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61832" w:rsidRPr="00E07861" w:rsidRDefault="00E615ED" w:rsidP="00E0786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4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4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1.26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Кубачинский</w:t>
            </w:r>
            <w:proofErr w:type="spellEnd"/>
            <w:r w:rsidRPr="00F47396">
              <w:rPr>
                <w:rFonts w:ascii="Times New Roman" w:hAnsi="Times New Roman" w:cs="Times New Roman"/>
                <w:sz w:val="24"/>
                <w:szCs w:val="24"/>
              </w:rPr>
              <w:t xml:space="preserve"> узор.</w:t>
            </w:r>
          </w:p>
        </w:tc>
        <w:tc>
          <w:tcPr>
            <w:tcW w:w="1560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961832" w:rsidRPr="00F47396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961832" w:rsidRPr="00F47396" w:rsidRDefault="00961832" w:rsidP="00961832">
            <w:pPr>
              <w:pStyle w:val="a8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61832" w:rsidRPr="00E07861" w:rsidRDefault="00E615ED" w:rsidP="00E0786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4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9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1.26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Мышонок.</w:t>
            </w:r>
          </w:p>
        </w:tc>
        <w:tc>
          <w:tcPr>
            <w:tcW w:w="1560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961832" w:rsidRPr="00F47396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961832" w:rsidRPr="00F47396" w:rsidRDefault="00961832" w:rsidP="00961832">
            <w:pPr>
              <w:pStyle w:val="a8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61832" w:rsidRPr="00F20619" w:rsidRDefault="00E615ED" w:rsidP="00961832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4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1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1.26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961832" w:rsidRPr="00724B0A" w:rsidRDefault="00961832" w:rsidP="00961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Мишка косолапый.</w:t>
            </w:r>
          </w:p>
        </w:tc>
        <w:tc>
          <w:tcPr>
            <w:tcW w:w="1560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961832" w:rsidRPr="00F47396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961832" w:rsidRPr="00F47396" w:rsidRDefault="00961832" w:rsidP="00961832">
            <w:pPr>
              <w:pStyle w:val="a8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61832" w:rsidRPr="00F20619" w:rsidRDefault="00E615ED" w:rsidP="00961832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4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6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1.26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961832" w:rsidRPr="00724B0A" w:rsidRDefault="00961832" w:rsidP="00961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Узоры по воображению.</w:t>
            </w:r>
          </w:p>
        </w:tc>
        <w:tc>
          <w:tcPr>
            <w:tcW w:w="1560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961832" w:rsidRPr="00F47396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961832" w:rsidRPr="00F47396" w:rsidRDefault="00961832" w:rsidP="00961832">
            <w:pPr>
              <w:pStyle w:val="a8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61832" w:rsidRPr="00F20619" w:rsidRDefault="00E615ED" w:rsidP="00961832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4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8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1.26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961832" w:rsidRPr="00724B0A" w:rsidRDefault="00961832" w:rsidP="00961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Кормушка для птиц.</w:t>
            </w:r>
          </w:p>
        </w:tc>
        <w:tc>
          <w:tcPr>
            <w:tcW w:w="1560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961832" w:rsidRPr="00F47396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961832" w:rsidRPr="00F47396" w:rsidRDefault="00961832" w:rsidP="00961832">
            <w:pPr>
              <w:pStyle w:val="a8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61832" w:rsidRPr="00F20619" w:rsidRDefault="00E615ED" w:rsidP="00961832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4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2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2.26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961832" w:rsidRPr="00724B0A" w:rsidRDefault="00961832" w:rsidP="00961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На ветках снегири.</w:t>
            </w:r>
          </w:p>
        </w:tc>
        <w:tc>
          <w:tcPr>
            <w:tcW w:w="1560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961832" w:rsidRPr="00F47396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961832" w:rsidRPr="00F47396" w:rsidRDefault="00961832" w:rsidP="00961832">
            <w:pPr>
              <w:pStyle w:val="a8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61832" w:rsidRPr="00F20619" w:rsidRDefault="00E615ED" w:rsidP="00961832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4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4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2.26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961832" w:rsidRPr="00724B0A" w:rsidRDefault="00961832" w:rsidP="00961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Избушка ледяная и лубяная.</w:t>
            </w:r>
          </w:p>
        </w:tc>
        <w:tc>
          <w:tcPr>
            <w:tcW w:w="1560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961832" w:rsidRPr="00F47396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961832" w:rsidRPr="00F47396" w:rsidRDefault="00961832" w:rsidP="00961832">
            <w:pPr>
              <w:pStyle w:val="a8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61832" w:rsidRPr="00E07861" w:rsidRDefault="00E615ED" w:rsidP="00E0786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4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9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2.26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961832" w:rsidRPr="00F47396" w:rsidRDefault="00E9383B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рт</w:t>
            </w:r>
          </w:p>
        </w:tc>
        <w:tc>
          <w:tcPr>
            <w:tcW w:w="1560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961832" w:rsidRPr="00F47396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961832" w:rsidRPr="00F47396" w:rsidRDefault="00961832" w:rsidP="00961832">
            <w:pPr>
              <w:pStyle w:val="a8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61832" w:rsidRPr="00E07861" w:rsidRDefault="00E615ED" w:rsidP="00E0786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4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1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2.26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Веселый вертолёт.</w:t>
            </w:r>
          </w:p>
        </w:tc>
        <w:tc>
          <w:tcPr>
            <w:tcW w:w="1560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961832" w:rsidRPr="00F47396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961832" w:rsidRPr="00F47396" w:rsidRDefault="00961832" w:rsidP="00961832">
            <w:pPr>
              <w:pStyle w:val="a8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61832" w:rsidRPr="00E07861" w:rsidRDefault="00E615ED" w:rsidP="00E0786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4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6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2.26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Самолеты.</w:t>
            </w:r>
          </w:p>
        </w:tc>
        <w:tc>
          <w:tcPr>
            <w:tcW w:w="1560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961832" w:rsidRPr="00F47396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961832" w:rsidRPr="00F47396" w:rsidRDefault="00961832" w:rsidP="00961832">
            <w:pPr>
              <w:pStyle w:val="a8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61832" w:rsidRPr="00E07861" w:rsidRDefault="00E615ED" w:rsidP="00E0786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4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8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2.26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Сова.</w:t>
            </w:r>
          </w:p>
        </w:tc>
        <w:tc>
          <w:tcPr>
            <w:tcW w:w="1560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961832" w:rsidRPr="00F47396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961832" w:rsidRPr="00F47396" w:rsidRDefault="00961832" w:rsidP="00961832">
            <w:pPr>
              <w:pStyle w:val="a8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61832" w:rsidRPr="00E07861" w:rsidRDefault="00E615ED" w:rsidP="00E0786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4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5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2.26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Колобок.</w:t>
            </w:r>
          </w:p>
        </w:tc>
        <w:tc>
          <w:tcPr>
            <w:tcW w:w="1560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961832" w:rsidRPr="00F47396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961832" w:rsidRPr="00F47396" w:rsidRDefault="00961832" w:rsidP="00961832">
            <w:pPr>
              <w:pStyle w:val="a8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61832" w:rsidRPr="00E07861" w:rsidRDefault="00E615ED" w:rsidP="00E0786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4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2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3.26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961832" w:rsidRPr="00F47396" w:rsidRDefault="00E9383B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тусы пустыни</w:t>
            </w:r>
          </w:p>
        </w:tc>
        <w:tc>
          <w:tcPr>
            <w:tcW w:w="1560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961832" w:rsidRPr="00F47396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961832" w:rsidRPr="00F47396" w:rsidRDefault="00961832" w:rsidP="00961832">
            <w:pPr>
              <w:pStyle w:val="a8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61832" w:rsidRPr="00E07861" w:rsidRDefault="00E615ED" w:rsidP="00E0786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4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4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3.26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Веселые матрешки.</w:t>
            </w:r>
          </w:p>
        </w:tc>
        <w:tc>
          <w:tcPr>
            <w:tcW w:w="1560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961832" w:rsidRPr="00F47396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961832" w:rsidRPr="00F47396" w:rsidRDefault="00961832" w:rsidP="00961832">
            <w:pPr>
              <w:pStyle w:val="a8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61832" w:rsidRPr="00E07861" w:rsidRDefault="00E615ED" w:rsidP="00E0786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4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1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3.26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 xml:space="preserve">Ваза </w:t>
            </w:r>
            <w:r w:rsidR="00E9383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цветами.</w:t>
            </w:r>
          </w:p>
        </w:tc>
        <w:tc>
          <w:tcPr>
            <w:tcW w:w="1560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961832" w:rsidRPr="00F47396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961832" w:rsidRPr="00F47396" w:rsidRDefault="00961832" w:rsidP="00961832">
            <w:pPr>
              <w:pStyle w:val="a8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61832" w:rsidRPr="00E07861" w:rsidRDefault="00E615ED" w:rsidP="00E0786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4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6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3.26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961832" w:rsidRPr="00F47396" w:rsidRDefault="00E9383B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омор</w:t>
            </w:r>
          </w:p>
        </w:tc>
        <w:tc>
          <w:tcPr>
            <w:tcW w:w="1560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961832" w:rsidRPr="00F47396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961832" w:rsidRPr="00F47396" w:rsidRDefault="00961832" w:rsidP="00961832">
            <w:pPr>
              <w:pStyle w:val="a8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61832" w:rsidRPr="00E07861" w:rsidRDefault="00E615ED" w:rsidP="00E0786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4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8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3.26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Балхарский</w:t>
            </w:r>
            <w:proofErr w:type="spellEnd"/>
            <w:r w:rsidRPr="00F47396">
              <w:rPr>
                <w:rFonts w:ascii="Times New Roman" w:hAnsi="Times New Roman" w:cs="Times New Roman"/>
                <w:sz w:val="24"/>
                <w:szCs w:val="24"/>
              </w:rPr>
              <w:t xml:space="preserve"> кувшин.</w:t>
            </w:r>
          </w:p>
        </w:tc>
        <w:tc>
          <w:tcPr>
            <w:tcW w:w="1560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961832" w:rsidRPr="00F47396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961832" w:rsidRPr="00F47396" w:rsidRDefault="00961832" w:rsidP="00961832">
            <w:pPr>
              <w:pStyle w:val="a8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61832" w:rsidRPr="00E07861" w:rsidRDefault="00E615ED" w:rsidP="00E0786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4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3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3.26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Желтый цыпленок.</w:t>
            </w:r>
          </w:p>
        </w:tc>
        <w:tc>
          <w:tcPr>
            <w:tcW w:w="1560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961832" w:rsidRPr="00F47396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961832" w:rsidRPr="00F47396" w:rsidRDefault="00961832" w:rsidP="00961832">
            <w:pPr>
              <w:pStyle w:val="a8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61832" w:rsidRPr="00E07861" w:rsidRDefault="00E615ED" w:rsidP="00E0786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4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5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3.26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Первые подснежники.</w:t>
            </w:r>
          </w:p>
        </w:tc>
        <w:tc>
          <w:tcPr>
            <w:tcW w:w="1560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961832" w:rsidRPr="00F47396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961832" w:rsidRPr="00F47396" w:rsidRDefault="00961832" w:rsidP="00961832">
            <w:pPr>
              <w:pStyle w:val="a8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61832" w:rsidRPr="00E07861" w:rsidRDefault="00E615ED" w:rsidP="00E0786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4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30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3.26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Воробьи в лужах.</w:t>
            </w:r>
          </w:p>
        </w:tc>
        <w:tc>
          <w:tcPr>
            <w:tcW w:w="1560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F47396" w:rsidRPr="00F47396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F47396" w:rsidRPr="00F47396" w:rsidRDefault="00F47396" w:rsidP="00F47396">
            <w:pPr>
              <w:pStyle w:val="a8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47396" w:rsidRPr="00E07861" w:rsidRDefault="00E615ED" w:rsidP="00E0786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4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1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4.26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F47396" w:rsidRPr="00F47396" w:rsidRDefault="00F47396" w:rsidP="00F4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Дождик-  дождик не дожди.</w:t>
            </w:r>
          </w:p>
        </w:tc>
        <w:tc>
          <w:tcPr>
            <w:tcW w:w="1560" w:type="dxa"/>
            <w:vAlign w:val="center"/>
          </w:tcPr>
          <w:p w:rsidR="00F47396" w:rsidRPr="00F47396" w:rsidRDefault="00F47396" w:rsidP="00F4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F47396" w:rsidRPr="00F47396" w:rsidRDefault="00F47396" w:rsidP="00F4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961832" w:rsidRPr="00F47396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961832" w:rsidRPr="00F47396" w:rsidRDefault="00961832" w:rsidP="00961832">
            <w:pPr>
              <w:pStyle w:val="a8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61832" w:rsidRPr="00E07861" w:rsidRDefault="00E615ED" w:rsidP="00E0786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4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6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4.26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961832" w:rsidRPr="00F47396" w:rsidRDefault="00961832" w:rsidP="00E9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Воздушный ш</w:t>
            </w:r>
            <w:r w:rsidR="00E938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560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961832" w:rsidRPr="00F47396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961832" w:rsidRPr="00F47396" w:rsidRDefault="00961832" w:rsidP="00961832">
            <w:pPr>
              <w:pStyle w:val="a8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61832" w:rsidRPr="00E07861" w:rsidRDefault="00E615ED" w:rsidP="00E0786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4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8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4.26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Узоры в круге.</w:t>
            </w:r>
          </w:p>
        </w:tc>
        <w:tc>
          <w:tcPr>
            <w:tcW w:w="1560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961832" w:rsidRPr="00F47396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961832" w:rsidRPr="00F47396" w:rsidRDefault="00961832" w:rsidP="00961832">
            <w:pPr>
              <w:pStyle w:val="a8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61832" w:rsidRPr="00E07861" w:rsidRDefault="00E615ED" w:rsidP="00E0786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4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3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4.26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Ракеты и кометы.</w:t>
            </w:r>
          </w:p>
        </w:tc>
        <w:tc>
          <w:tcPr>
            <w:tcW w:w="1560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961832" w:rsidRPr="00F47396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961832" w:rsidRPr="00F47396" w:rsidRDefault="00961832" w:rsidP="00961832">
            <w:pPr>
              <w:pStyle w:val="a8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61832" w:rsidRPr="00E07861" w:rsidRDefault="00E615ED" w:rsidP="00E0786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4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5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4.26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Белый парус.</w:t>
            </w:r>
          </w:p>
        </w:tc>
        <w:tc>
          <w:tcPr>
            <w:tcW w:w="1560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961832" w:rsidRPr="00F47396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961832" w:rsidRPr="00F47396" w:rsidRDefault="00961832" w:rsidP="00961832">
            <w:pPr>
              <w:pStyle w:val="a8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61832" w:rsidRPr="00E07861" w:rsidRDefault="00E615ED" w:rsidP="00E0786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4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0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4.26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Первые бабочки.</w:t>
            </w:r>
          </w:p>
        </w:tc>
        <w:tc>
          <w:tcPr>
            <w:tcW w:w="1560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961832" w:rsidRPr="00F47396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961832" w:rsidRPr="00F47396" w:rsidRDefault="00961832" w:rsidP="00961832">
            <w:pPr>
              <w:pStyle w:val="a8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61832" w:rsidRPr="00E07861" w:rsidRDefault="00E615ED" w:rsidP="00E0786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4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2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4.26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Наш аквариум.</w:t>
            </w:r>
          </w:p>
        </w:tc>
        <w:tc>
          <w:tcPr>
            <w:tcW w:w="1560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961832" w:rsidRPr="00F47396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961832" w:rsidRPr="00F47396" w:rsidRDefault="00961832" w:rsidP="00961832">
            <w:pPr>
              <w:pStyle w:val="a8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61832" w:rsidRPr="00E07861" w:rsidRDefault="00E615ED" w:rsidP="00E0786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4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7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4.26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Дельфин в океане.</w:t>
            </w:r>
          </w:p>
        </w:tc>
        <w:tc>
          <w:tcPr>
            <w:tcW w:w="1560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961832" w:rsidRPr="00F47396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961832" w:rsidRPr="00F47396" w:rsidRDefault="00961832" w:rsidP="00961832">
            <w:pPr>
              <w:pStyle w:val="a8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61832" w:rsidRPr="00E07861" w:rsidRDefault="00E615ED" w:rsidP="00E0786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4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9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4.26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Ласточка.</w:t>
            </w:r>
          </w:p>
        </w:tc>
        <w:tc>
          <w:tcPr>
            <w:tcW w:w="1560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961832" w:rsidRPr="00F47396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961832" w:rsidRPr="00F47396" w:rsidRDefault="00961832" w:rsidP="00961832">
            <w:pPr>
              <w:pStyle w:val="a8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61832" w:rsidRPr="00E07861" w:rsidRDefault="00E615ED" w:rsidP="00E0786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4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4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5.26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У солнышка в гостях.</w:t>
            </w:r>
          </w:p>
        </w:tc>
        <w:tc>
          <w:tcPr>
            <w:tcW w:w="1560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961832" w:rsidRPr="00F47396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961832" w:rsidRPr="00F47396" w:rsidRDefault="00961832" w:rsidP="00961832">
            <w:pPr>
              <w:pStyle w:val="a8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61832" w:rsidRPr="00E07861" w:rsidRDefault="00E615ED" w:rsidP="00E0786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4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6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5.26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Осы и стрекозы.</w:t>
            </w:r>
          </w:p>
        </w:tc>
        <w:tc>
          <w:tcPr>
            <w:tcW w:w="1560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961832" w:rsidRPr="00F47396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961832" w:rsidRPr="00F47396" w:rsidRDefault="00961832" w:rsidP="00961832">
            <w:pPr>
              <w:pStyle w:val="a8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61832" w:rsidRPr="00E07861" w:rsidRDefault="00E615ED" w:rsidP="00E0786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4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3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5.26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Веселый паровоз.</w:t>
            </w:r>
          </w:p>
        </w:tc>
        <w:tc>
          <w:tcPr>
            <w:tcW w:w="1560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961832" w:rsidRPr="00F47396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961832" w:rsidRPr="00F47396" w:rsidRDefault="00961832" w:rsidP="00961832">
            <w:pPr>
              <w:pStyle w:val="a8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61832" w:rsidRPr="00E07861" w:rsidRDefault="00E615ED" w:rsidP="00E0786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4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8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5.26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961832" w:rsidRPr="00F47396" w:rsidRDefault="00E9383B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Мир моих фантазий.</w:t>
            </w:r>
          </w:p>
        </w:tc>
        <w:tc>
          <w:tcPr>
            <w:tcW w:w="1560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961832" w:rsidRPr="00F47396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961832" w:rsidRPr="00F47396" w:rsidRDefault="00961832" w:rsidP="00961832">
            <w:pPr>
              <w:pStyle w:val="a8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61832" w:rsidRPr="00E07861" w:rsidRDefault="00E615ED" w:rsidP="00E0786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4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0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5.26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Корзина с фруктами</w:t>
            </w:r>
          </w:p>
        </w:tc>
        <w:tc>
          <w:tcPr>
            <w:tcW w:w="1560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961832" w:rsidRPr="00F47396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961832" w:rsidRPr="00F47396" w:rsidRDefault="00961832" w:rsidP="00961832">
            <w:pPr>
              <w:pStyle w:val="a8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61832" w:rsidRPr="00E07861" w:rsidRDefault="00E615ED" w:rsidP="00E0786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4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5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5.26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Веселый пони.</w:t>
            </w:r>
          </w:p>
        </w:tc>
        <w:tc>
          <w:tcPr>
            <w:tcW w:w="1560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961832" w:rsidRPr="00F47396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961832" w:rsidRPr="00F47396" w:rsidRDefault="00961832" w:rsidP="00961832">
            <w:pPr>
              <w:pStyle w:val="a8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61832" w:rsidRPr="00E07861" w:rsidRDefault="00E615ED" w:rsidP="00E0786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4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7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5.26</w:t>
            </w:r>
            <w:r w:rsidR="00961832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 w:rsidR="00961832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Бабочки.</w:t>
            </w:r>
          </w:p>
        </w:tc>
        <w:tc>
          <w:tcPr>
            <w:tcW w:w="1560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61832" w:rsidRPr="00F47396" w:rsidRDefault="00961832" w:rsidP="0096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F47396" w:rsidRPr="00F47396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F47396" w:rsidRPr="00F47396" w:rsidRDefault="00F47396" w:rsidP="00F47396">
            <w:pPr>
              <w:pStyle w:val="a8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47396" w:rsidRPr="00F47396" w:rsidRDefault="00F47396" w:rsidP="00F4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47396" w:rsidRPr="00F47396" w:rsidRDefault="00F47396" w:rsidP="00F4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Ваза цветами.</w:t>
            </w:r>
          </w:p>
        </w:tc>
        <w:tc>
          <w:tcPr>
            <w:tcW w:w="1560" w:type="dxa"/>
            <w:vAlign w:val="center"/>
          </w:tcPr>
          <w:p w:rsidR="00F47396" w:rsidRPr="00F47396" w:rsidRDefault="00F47396" w:rsidP="00F4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F47396" w:rsidRPr="00F47396" w:rsidRDefault="00F47396" w:rsidP="00F4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F47396" w:rsidRPr="00F47396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F47396" w:rsidRPr="00F47396" w:rsidRDefault="00F47396" w:rsidP="00F47396">
            <w:pPr>
              <w:pStyle w:val="a8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47396" w:rsidRPr="00F47396" w:rsidRDefault="00F47396" w:rsidP="00F4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47396" w:rsidRPr="00F47396" w:rsidRDefault="00F47396" w:rsidP="00F4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Весеннее дерево.</w:t>
            </w:r>
          </w:p>
        </w:tc>
        <w:tc>
          <w:tcPr>
            <w:tcW w:w="1560" w:type="dxa"/>
            <w:vAlign w:val="center"/>
          </w:tcPr>
          <w:p w:rsidR="00F47396" w:rsidRPr="00F47396" w:rsidRDefault="00F47396" w:rsidP="00F4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F47396" w:rsidRPr="00F47396" w:rsidRDefault="00F47396" w:rsidP="00F4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F47396" w:rsidRPr="00F47396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F47396" w:rsidRPr="00F47396" w:rsidRDefault="00F47396" w:rsidP="00F47396">
            <w:pPr>
              <w:pStyle w:val="a8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47396" w:rsidRPr="00F47396" w:rsidRDefault="00F47396" w:rsidP="00F4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47396" w:rsidRPr="00F47396" w:rsidRDefault="00E9383B" w:rsidP="00F4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Платье для Барби.</w:t>
            </w:r>
          </w:p>
        </w:tc>
        <w:tc>
          <w:tcPr>
            <w:tcW w:w="1560" w:type="dxa"/>
            <w:vAlign w:val="center"/>
          </w:tcPr>
          <w:p w:rsidR="00F47396" w:rsidRPr="00F47396" w:rsidRDefault="00F47396" w:rsidP="00F4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F47396" w:rsidRPr="00F47396" w:rsidRDefault="00F47396" w:rsidP="00F4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F47396" w:rsidRPr="00F47396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F47396" w:rsidRPr="00F47396" w:rsidRDefault="00F47396" w:rsidP="00F47396">
            <w:pPr>
              <w:pStyle w:val="a8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47396" w:rsidRPr="00F47396" w:rsidRDefault="00F47396" w:rsidP="00F4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47396" w:rsidRPr="00F47396" w:rsidRDefault="00F47396" w:rsidP="00F4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  <w:proofErr w:type="gramEnd"/>
            <w:r w:rsidRPr="00F47396">
              <w:rPr>
                <w:rFonts w:ascii="Times New Roman" w:hAnsi="Times New Roman" w:cs="Times New Roman"/>
                <w:sz w:val="24"/>
                <w:szCs w:val="24"/>
              </w:rPr>
              <w:t xml:space="preserve"> занятия.</w:t>
            </w:r>
          </w:p>
        </w:tc>
        <w:tc>
          <w:tcPr>
            <w:tcW w:w="1560" w:type="dxa"/>
            <w:vAlign w:val="center"/>
          </w:tcPr>
          <w:p w:rsidR="00F47396" w:rsidRPr="00F47396" w:rsidRDefault="00F47396" w:rsidP="00F4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F47396" w:rsidRPr="00F47396" w:rsidRDefault="00F47396" w:rsidP="00F4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6">
              <w:rPr>
                <w:rFonts w:ascii="Times New Roman" w:hAnsi="Times New Roman" w:cs="Times New Roman"/>
                <w:sz w:val="24"/>
                <w:szCs w:val="24"/>
              </w:rPr>
              <w:t>Подведение итога.</w:t>
            </w:r>
          </w:p>
        </w:tc>
      </w:tr>
      <w:tr w:rsidR="0055584E" w:rsidRPr="00F47396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55584E" w:rsidRPr="00F47396" w:rsidRDefault="0055584E" w:rsidP="00F47396">
            <w:pPr>
              <w:pStyle w:val="a8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5584E" w:rsidRPr="00F47396" w:rsidRDefault="0055584E" w:rsidP="00F4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55584E" w:rsidRPr="00F47396" w:rsidRDefault="0055584E" w:rsidP="00F4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560" w:type="dxa"/>
            <w:vAlign w:val="center"/>
          </w:tcPr>
          <w:p w:rsidR="0055584E" w:rsidRDefault="0055584E" w:rsidP="00F4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55584E" w:rsidRPr="00F47396" w:rsidRDefault="0055584E" w:rsidP="00F4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685" w:rsidRDefault="00383685" w:rsidP="004E4DCC">
      <w:pPr>
        <w:rPr>
          <w:rFonts w:ascii="Times New Roman" w:hAnsi="Times New Roman" w:cs="Times New Roman"/>
          <w:b/>
          <w:sz w:val="28"/>
          <w:szCs w:val="28"/>
        </w:rPr>
      </w:pPr>
    </w:p>
    <w:p w:rsidR="00F47396" w:rsidRDefault="00F47396" w:rsidP="004E4DCC">
      <w:pPr>
        <w:rPr>
          <w:rFonts w:ascii="Times New Roman" w:hAnsi="Times New Roman" w:cs="Times New Roman"/>
          <w:b/>
          <w:sz w:val="28"/>
          <w:szCs w:val="28"/>
        </w:rPr>
      </w:pPr>
    </w:p>
    <w:p w:rsidR="00D54BBC" w:rsidRDefault="00D54BBC" w:rsidP="00B910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BBC" w:rsidRDefault="00D54BBC" w:rsidP="00B910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BBC" w:rsidRDefault="00D54BBC" w:rsidP="00B910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614" w:rsidRDefault="00AC2614" w:rsidP="00B910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CE4" w:rsidRDefault="00BC2CE4" w:rsidP="00B910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62F" w:rsidRPr="00CD1631" w:rsidRDefault="0099462F" w:rsidP="00B910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631">
        <w:rPr>
          <w:rFonts w:ascii="Times New Roman" w:hAnsi="Times New Roman" w:cs="Times New Roman"/>
          <w:b/>
          <w:sz w:val="28"/>
          <w:szCs w:val="28"/>
        </w:rPr>
        <w:t>Календарный учебный график 2 года обучения.</w:t>
      </w:r>
    </w:p>
    <w:tbl>
      <w:tblPr>
        <w:tblStyle w:val="1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2976"/>
        <w:gridCol w:w="1560"/>
        <w:gridCol w:w="2126"/>
      </w:tblGrid>
      <w:tr w:rsidR="00F47396" w:rsidRPr="00CD1631" w:rsidTr="00BC2CE4">
        <w:trPr>
          <w:trHeight w:val="550"/>
          <w:jc w:val="center"/>
        </w:trPr>
        <w:tc>
          <w:tcPr>
            <w:tcW w:w="562" w:type="dxa"/>
            <w:vAlign w:val="center"/>
          </w:tcPr>
          <w:p w:rsidR="00F47396" w:rsidRPr="00724B0A" w:rsidRDefault="00F47396" w:rsidP="00F47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  <w:vAlign w:val="center"/>
          </w:tcPr>
          <w:p w:rsidR="00F47396" w:rsidRPr="00724B0A" w:rsidRDefault="00F47396" w:rsidP="00F47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76" w:type="dxa"/>
            <w:vAlign w:val="center"/>
          </w:tcPr>
          <w:p w:rsidR="002C2FD0" w:rsidRPr="002C2FD0" w:rsidRDefault="002C2FD0" w:rsidP="002C2FD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0"/>
                <w:lang w:eastAsia="ru-RU"/>
              </w:rPr>
            </w:pPr>
            <w:r w:rsidRPr="002C2F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0"/>
                <w:lang w:eastAsia="ru-RU"/>
              </w:rPr>
              <w:t xml:space="preserve">Содержание </w:t>
            </w:r>
          </w:p>
          <w:p w:rsidR="00F47396" w:rsidRPr="002C2FD0" w:rsidRDefault="002C2FD0" w:rsidP="002C2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F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0"/>
                <w:lang w:eastAsia="ru-RU"/>
              </w:rPr>
              <w:t>(тема занятия)</w:t>
            </w:r>
          </w:p>
        </w:tc>
        <w:tc>
          <w:tcPr>
            <w:tcW w:w="1560" w:type="dxa"/>
            <w:vAlign w:val="center"/>
          </w:tcPr>
          <w:p w:rsidR="00F47396" w:rsidRPr="00724B0A" w:rsidRDefault="00F47396" w:rsidP="00F47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F47396" w:rsidRPr="00724B0A" w:rsidRDefault="00F47396" w:rsidP="00F47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0A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126" w:type="dxa"/>
            <w:vAlign w:val="center"/>
          </w:tcPr>
          <w:p w:rsidR="00F47396" w:rsidRPr="00724B0A" w:rsidRDefault="00F47396" w:rsidP="00F4739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B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AF2EEF" w:rsidRPr="00CD1631" w:rsidTr="00451BD9">
        <w:trPr>
          <w:trHeight w:val="550"/>
          <w:jc w:val="center"/>
        </w:trPr>
        <w:tc>
          <w:tcPr>
            <w:tcW w:w="562" w:type="dxa"/>
            <w:vAlign w:val="center"/>
          </w:tcPr>
          <w:p w:rsidR="00AF2EEF" w:rsidRPr="003A427D" w:rsidRDefault="00AF2EEF" w:rsidP="00AF2EEF">
            <w:pPr>
              <w:pStyle w:val="a8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AF2EEF" w:rsidRPr="00451BD9" w:rsidRDefault="00AF2EEF" w:rsidP="00451BD9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3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р</w:t>
            </w:r>
            <w:r w:rsidR="00451BD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 / 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5.09.25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AF2EEF" w:rsidRPr="00CD1631" w:rsidRDefault="00AF2EEF" w:rsidP="00334708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1560" w:type="dxa"/>
            <w:vAlign w:val="center"/>
          </w:tcPr>
          <w:p w:rsidR="00AF2EEF" w:rsidRPr="00CD1631" w:rsidRDefault="00AF2EEF" w:rsidP="00AF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AF2EEF" w:rsidRPr="00CD1631" w:rsidRDefault="00AF2EEF" w:rsidP="00AF2EEF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Вопросы ответы</w:t>
            </w:r>
          </w:p>
        </w:tc>
      </w:tr>
      <w:tr w:rsidR="00AF2EEF" w:rsidRPr="00CD1631" w:rsidTr="00451BD9">
        <w:trPr>
          <w:trHeight w:val="550"/>
          <w:jc w:val="center"/>
        </w:trPr>
        <w:tc>
          <w:tcPr>
            <w:tcW w:w="562" w:type="dxa"/>
            <w:vAlign w:val="center"/>
          </w:tcPr>
          <w:p w:rsidR="00AF2EEF" w:rsidRPr="003A427D" w:rsidRDefault="00AF2EEF" w:rsidP="00AF2EEF">
            <w:pPr>
              <w:pStyle w:val="a8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AF2EEF" w:rsidRPr="00451BD9" w:rsidRDefault="00AF2EEF" w:rsidP="00451BD9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3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р / 1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7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09.25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AF2EEF" w:rsidRPr="00CD1631" w:rsidRDefault="00AF2EEF" w:rsidP="00AF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круга</w:t>
            </w:r>
            <w:r w:rsidRPr="00CD16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Align w:val="center"/>
          </w:tcPr>
          <w:p w:rsidR="00AF2EEF" w:rsidRPr="00CD1631" w:rsidRDefault="00AF2EEF" w:rsidP="00AF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AF2EEF" w:rsidRPr="00CD1631" w:rsidRDefault="00AF2EEF" w:rsidP="00AF2EEF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F2EEF" w:rsidRPr="00CD1631" w:rsidTr="00451BD9">
        <w:trPr>
          <w:trHeight w:val="550"/>
          <w:jc w:val="center"/>
        </w:trPr>
        <w:tc>
          <w:tcPr>
            <w:tcW w:w="562" w:type="dxa"/>
            <w:vAlign w:val="center"/>
          </w:tcPr>
          <w:p w:rsidR="00AF2EEF" w:rsidRPr="003A427D" w:rsidRDefault="00AF2EEF" w:rsidP="00AF2EEF">
            <w:pPr>
              <w:pStyle w:val="a8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AF2EEF" w:rsidRPr="00451BD9" w:rsidRDefault="00AF2EEF" w:rsidP="00451BD9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3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р /</w:t>
            </w:r>
            <w:r w:rsidR="00451BD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2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09.25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AF2EEF" w:rsidRPr="00CD1631" w:rsidRDefault="00AF2EEF" w:rsidP="00AF2EEF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Радуга узоров.</w:t>
            </w:r>
          </w:p>
        </w:tc>
        <w:tc>
          <w:tcPr>
            <w:tcW w:w="1560" w:type="dxa"/>
            <w:vAlign w:val="center"/>
          </w:tcPr>
          <w:p w:rsidR="00AF2EEF" w:rsidRPr="00CD1631" w:rsidRDefault="00AF2EEF" w:rsidP="00AF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AF2EEF" w:rsidRPr="00CD1631" w:rsidRDefault="00AF2EEF" w:rsidP="00AF2EEF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F2EEF" w:rsidRPr="00CD1631" w:rsidTr="00451BD9">
        <w:trPr>
          <w:trHeight w:val="550"/>
          <w:jc w:val="center"/>
        </w:trPr>
        <w:tc>
          <w:tcPr>
            <w:tcW w:w="562" w:type="dxa"/>
            <w:vAlign w:val="center"/>
          </w:tcPr>
          <w:p w:rsidR="00AF2EEF" w:rsidRPr="003A427D" w:rsidRDefault="00AF2EEF" w:rsidP="00AF2EEF">
            <w:pPr>
              <w:pStyle w:val="a8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AF2EEF" w:rsidRPr="00451BD9" w:rsidRDefault="00AF2EEF" w:rsidP="00451BD9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3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4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09.25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AF2EEF" w:rsidRPr="00CD1631" w:rsidRDefault="00AF2EEF" w:rsidP="00AF2EEF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 xml:space="preserve">Волшебный узор </w:t>
            </w:r>
            <w:proofErr w:type="spellStart"/>
            <w:r w:rsidRPr="00CD1631">
              <w:rPr>
                <w:rFonts w:ascii="Times New Roman" w:hAnsi="Times New Roman" w:cs="Times New Roman"/>
              </w:rPr>
              <w:t>Балхар</w:t>
            </w:r>
            <w:proofErr w:type="spellEnd"/>
          </w:p>
        </w:tc>
        <w:tc>
          <w:tcPr>
            <w:tcW w:w="1560" w:type="dxa"/>
            <w:vAlign w:val="center"/>
          </w:tcPr>
          <w:p w:rsidR="00AF2EEF" w:rsidRPr="00CD1631" w:rsidRDefault="00AF2EEF" w:rsidP="00AF2EEF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AF2EEF" w:rsidRPr="00CD1631" w:rsidRDefault="00AF2EEF" w:rsidP="00AF2EEF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F2EEF" w:rsidRPr="00CD1631" w:rsidTr="00451BD9">
        <w:trPr>
          <w:trHeight w:val="550"/>
          <w:jc w:val="center"/>
        </w:trPr>
        <w:tc>
          <w:tcPr>
            <w:tcW w:w="562" w:type="dxa"/>
            <w:vAlign w:val="center"/>
          </w:tcPr>
          <w:p w:rsidR="00AF2EEF" w:rsidRPr="003A427D" w:rsidRDefault="00AF2EEF" w:rsidP="00AF2EEF">
            <w:pPr>
              <w:pStyle w:val="a8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AF2EEF" w:rsidRPr="00451BD9" w:rsidRDefault="00AF2EEF" w:rsidP="00451BD9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3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9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09.25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AF2EEF" w:rsidRPr="00CD1631" w:rsidRDefault="00AF2EEF" w:rsidP="00AF2EEF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Сказка о лесном художнике.</w:t>
            </w:r>
          </w:p>
        </w:tc>
        <w:tc>
          <w:tcPr>
            <w:tcW w:w="1560" w:type="dxa"/>
            <w:vAlign w:val="center"/>
          </w:tcPr>
          <w:p w:rsidR="00AF2EEF" w:rsidRPr="00CD1631" w:rsidRDefault="00AF2EEF" w:rsidP="00AF2EEF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AF2EEF" w:rsidRPr="00CD1631" w:rsidRDefault="00AF2EEF" w:rsidP="00AF2EEF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Вопросы, ответы.</w:t>
            </w:r>
          </w:p>
        </w:tc>
      </w:tr>
      <w:tr w:rsidR="00AF2EEF" w:rsidRPr="00CD1631" w:rsidTr="00451BD9">
        <w:trPr>
          <w:trHeight w:val="550"/>
          <w:jc w:val="center"/>
        </w:trPr>
        <w:tc>
          <w:tcPr>
            <w:tcW w:w="562" w:type="dxa"/>
            <w:vAlign w:val="center"/>
          </w:tcPr>
          <w:p w:rsidR="00AF2EEF" w:rsidRPr="003A427D" w:rsidRDefault="00AF2EEF" w:rsidP="00AF2EEF">
            <w:pPr>
              <w:pStyle w:val="a8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AF2EEF" w:rsidRPr="00451BD9" w:rsidRDefault="00AF2EEF" w:rsidP="00451BD9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3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1.10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25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AF2EEF" w:rsidRPr="00CD1631" w:rsidRDefault="00334708" w:rsidP="00AF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пад</w:t>
            </w:r>
          </w:p>
        </w:tc>
        <w:tc>
          <w:tcPr>
            <w:tcW w:w="1560" w:type="dxa"/>
            <w:vAlign w:val="center"/>
          </w:tcPr>
          <w:p w:rsidR="00AF2EEF" w:rsidRPr="00CD1631" w:rsidRDefault="00AF2EEF" w:rsidP="00AF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AF2EEF" w:rsidRPr="00CD1631" w:rsidRDefault="00AF2EEF" w:rsidP="00AF2EEF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AF2EEF" w:rsidRPr="00CD1631" w:rsidTr="00451BD9">
        <w:trPr>
          <w:trHeight w:val="550"/>
          <w:jc w:val="center"/>
        </w:trPr>
        <w:tc>
          <w:tcPr>
            <w:tcW w:w="562" w:type="dxa"/>
            <w:vAlign w:val="center"/>
          </w:tcPr>
          <w:p w:rsidR="00AF2EEF" w:rsidRPr="003A427D" w:rsidRDefault="00AF2EEF" w:rsidP="00AF2EEF">
            <w:pPr>
              <w:pStyle w:val="a8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AF2EEF" w:rsidRPr="00451BD9" w:rsidRDefault="00AF2EEF" w:rsidP="00451BD9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3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6.10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25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AF2EEF" w:rsidRPr="00CD1631" w:rsidRDefault="00AF2EEF" w:rsidP="00AF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и</w:t>
            </w:r>
            <w:r w:rsidRPr="00CD1631">
              <w:rPr>
                <w:rFonts w:ascii="Times New Roman" w:hAnsi="Times New Roman" w:cs="Times New Roman"/>
              </w:rPr>
              <w:t xml:space="preserve"> нашего огорода</w:t>
            </w:r>
          </w:p>
        </w:tc>
        <w:tc>
          <w:tcPr>
            <w:tcW w:w="1560" w:type="dxa"/>
            <w:vAlign w:val="center"/>
          </w:tcPr>
          <w:p w:rsidR="00AF2EEF" w:rsidRPr="00CD1631" w:rsidRDefault="00AF2EEF" w:rsidP="00AF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AF2EEF" w:rsidRPr="00CD1631" w:rsidRDefault="00AF2EEF" w:rsidP="00AF2EEF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AF2EEF" w:rsidRPr="00CD1631" w:rsidTr="00451BD9">
        <w:trPr>
          <w:trHeight w:val="550"/>
          <w:jc w:val="center"/>
        </w:trPr>
        <w:tc>
          <w:tcPr>
            <w:tcW w:w="562" w:type="dxa"/>
            <w:vAlign w:val="center"/>
          </w:tcPr>
          <w:p w:rsidR="00AF2EEF" w:rsidRPr="003A427D" w:rsidRDefault="00AF2EEF" w:rsidP="00AF2EEF">
            <w:pPr>
              <w:pStyle w:val="a8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AF2EEF" w:rsidRPr="00451BD9" w:rsidRDefault="00AF2EEF" w:rsidP="00451BD9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3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8.10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25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AF2EEF" w:rsidRPr="00CD1631" w:rsidRDefault="00AF2EEF" w:rsidP="00AF2EEF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Волшебные краски осени</w:t>
            </w:r>
          </w:p>
        </w:tc>
        <w:tc>
          <w:tcPr>
            <w:tcW w:w="1560" w:type="dxa"/>
            <w:vAlign w:val="center"/>
          </w:tcPr>
          <w:p w:rsidR="00AF2EEF" w:rsidRPr="00CD1631" w:rsidRDefault="00AF2EEF" w:rsidP="00AF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AF2EEF" w:rsidRPr="00CD1631" w:rsidRDefault="00AF2EEF" w:rsidP="00AF2EEF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CF31B1" w:rsidRPr="00CD1631" w:rsidTr="00451BD9">
        <w:trPr>
          <w:trHeight w:val="550"/>
          <w:jc w:val="center"/>
        </w:trPr>
        <w:tc>
          <w:tcPr>
            <w:tcW w:w="562" w:type="dxa"/>
            <w:vAlign w:val="center"/>
          </w:tcPr>
          <w:p w:rsidR="00CF31B1" w:rsidRPr="003A427D" w:rsidRDefault="00CF31B1" w:rsidP="00CF31B1">
            <w:pPr>
              <w:pStyle w:val="a8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CF31B1" w:rsidRPr="00F20619" w:rsidRDefault="00CF31B1" w:rsidP="00451BD9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3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3.10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25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CF31B1" w:rsidRPr="00724B0A" w:rsidRDefault="00451BD9" w:rsidP="0045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         </w:t>
            </w:r>
            <w:r w:rsidR="00CF31B1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5.10</w:t>
            </w:r>
            <w:r w:rsidR="00CF31B1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25г</w:t>
            </w:r>
            <w:r w:rsidR="00CF31B1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CF31B1" w:rsidRPr="00CD1631" w:rsidRDefault="00CF31B1" w:rsidP="00CF31B1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Волшебный узор Табасаранского ковра.</w:t>
            </w:r>
          </w:p>
        </w:tc>
        <w:tc>
          <w:tcPr>
            <w:tcW w:w="1560" w:type="dxa"/>
            <w:vAlign w:val="center"/>
          </w:tcPr>
          <w:p w:rsidR="00CF31B1" w:rsidRPr="00CD1631" w:rsidRDefault="00CF31B1" w:rsidP="00CF3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CF31B1" w:rsidRPr="00CD1631" w:rsidRDefault="00CF31B1" w:rsidP="00CF31B1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CF31B1" w:rsidRPr="00CD1631" w:rsidTr="00451BD9">
        <w:trPr>
          <w:trHeight w:val="550"/>
          <w:jc w:val="center"/>
        </w:trPr>
        <w:tc>
          <w:tcPr>
            <w:tcW w:w="562" w:type="dxa"/>
            <w:vAlign w:val="center"/>
          </w:tcPr>
          <w:p w:rsidR="00CF31B1" w:rsidRPr="003A427D" w:rsidRDefault="00CF31B1" w:rsidP="00CF31B1">
            <w:pPr>
              <w:pStyle w:val="a8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CF31B1" w:rsidRPr="00451BD9" w:rsidRDefault="00CF31B1" w:rsidP="00451BD9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3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0.10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25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CF31B1" w:rsidRPr="00CD1631" w:rsidRDefault="00CF31B1" w:rsidP="00CF31B1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тица счастья</w:t>
            </w:r>
          </w:p>
        </w:tc>
        <w:tc>
          <w:tcPr>
            <w:tcW w:w="1560" w:type="dxa"/>
            <w:vAlign w:val="center"/>
          </w:tcPr>
          <w:p w:rsidR="00CF31B1" w:rsidRPr="00CD1631" w:rsidRDefault="00CF31B1" w:rsidP="00CF31B1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CF31B1" w:rsidRPr="00CD1631" w:rsidRDefault="00CF31B1" w:rsidP="00CF31B1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CF31B1" w:rsidRPr="00CD1631" w:rsidTr="00451BD9">
        <w:trPr>
          <w:trHeight w:val="550"/>
          <w:jc w:val="center"/>
        </w:trPr>
        <w:tc>
          <w:tcPr>
            <w:tcW w:w="562" w:type="dxa"/>
            <w:vAlign w:val="center"/>
          </w:tcPr>
          <w:p w:rsidR="00CF31B1" w:rsidRPr="003A427D" w:rsidRDefault="00CF31B1" w:rsidP="00CF31B1">
            <w:pPr>
              <w:pStyle w:val="a8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CF31B1" w:rsidRPr="00F20619" w:rsidRDefault="00CF31B1" w:rsidP="00451BD9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3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2.10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25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CF31B1" w:rsidRPr="00724B0A" w:rsidRDefault="00451BD9" w:rsidP="0045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         </w:t>
            </w:r>
            <w:r w:rsidR="00CF31B1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7</w:t>
            </w:r>
            <w:r w:rsidR="00CF31B1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CF31B1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0</w:t>
            </w:r>
            <w:r w:rsidR="00CF31B1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25г</w:t>
            </w:r>
            <w:r w:rsidR="00CF31B1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CF31B1" w:rsidRPr="00CD1631" w:rsidRDefault="00CF31B1" w:rsidP="00CF31B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есел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микс</w:t>
            </w:r>
          </w:p>
        </w:tc>
        <w:tc>
          <w:tcPr>
            <w:tcW w:w="1560" w:type="dxa"/>
            <w:vAlign w:val="center"/>
          </w:tcPr>
          <w:p w:rsidR="00CF31B1" w:rsidRPr="00CD1631" w:rsidRDefault="00CF31B1" w:rsidP="00CF3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CF31B1" w:rsidRPr="00CD1631" w:rsidRDefault="00CF31B1" w:rsidP="00CF31B1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CF31B1" w:rsidRPr="00CD1631" w:rsidTr="00451BD9">
        <w:trPr>
          <w:trHeight w:val="550"/>
          <w:jc w:val="center"/>
        </w:trPr>
        <w:tc>
          <w:tcPr>
            <w:tcW w:w="562" w:type="dxa"/>
            <w:vAlign w:val="center"/>
          </w:tcPr>
          <w:p w:rsidR="00CF31B1" w:rsidRPr="003A427D" w:rsidRDefault="00CF31B1" w:rsidP="00CF31B1">
            <w:pPr>
              <w:pStyle w:val="a8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CF31B1" w:rsidRPr="00F20619" w:rsidRDefault="00CF31B1" w:rsidP="00451BD9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3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9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0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25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CF31B1" w:rsidRPr="00724B0A" w:rsidRDefault="00451BD9" w:rsidP="0045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         </w:t>
            </w:r>
            <w:r w:rsidR="00CF31B1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</w:t>
            </w:r>
            <w:r w:rsidR="00CF31B1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5.</w:t>
            </w:r>
            <w:r w:rsidR="00CF31B1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1</w:t>
            </w:r>
            <w:r w:rsidR="00CF31B1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25г</w:t>
            </w:r>
            <w:r w:rsidR="00CF31B1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CF31B1" w:rsidRPr="00CD1631" w:rsidRDefault="00CF31B1" w:rsidP="00CF3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нний пейзаж</w:t>
            </w:r>
          </w:p>
        </w:tc>
        <w:tc>
          <w:tcPr>
            <w:tcW w:w="1560" w:type="dxa"/>
            <w:vAlign w:val="center"/>
          </w:tcPr>
          <w:p w:rsidR="00CF31B1" w:rsidRPr="00CD1631" w:rsidRDefault="00CF31B1" w:rsidP="00CF3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CF31B1" w:rsidRPr="00CD1631" w:rsidRDefault="00CF31B1" w:rsidP="00CF31B1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CF31B1" w:rsidRPr="00CD1631" w:rsidTr="00451BD9">
        <w:trPr>
          <w:trHeight w:val="550"/>
          <w:jc w:val="center"/>
        </w:trPr>
        <w:tc>
          <w:tcPr>
            <w:tcW w:w="562" w:type="dxa"/>
            <w:vAlign w:val="center"/>
          </w:tcPr>
          <w:p w:rsidR="00CF31B1" w:rsidRPr="003A427D" w:rsidRDefault="00CF31B1" w:rsidP="00CF31B1">
            <w:pPr>
              <w:pStyle w:val="a8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CF31B1" w:rsidRPr="00451BD9" w:rsidRDefault="00CF31B1" w:rsidP="00451BD9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3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0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1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25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CF31B1" w:rsidRPr="00CD1631" w:rsidRDefault="00CF31B1" w:rsidP="00CF31B1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Волшебный дождь осени.</w:t>
            </w:r>
          </w:p>
        </w:tc>
        <w:tc>
          <w:tcPr>
            <w:tcW w:w="1560" w:type="dxa"/>
            <w:vAlign w:val="center"/>
          </w:tcPr>
          <w:p w:rsidR="00CF31B1" w:rsidRPr="00CD1631" w:rsidRDefault="00CF31B1" w:rsidP="00CF3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CF31B1" w:rsidRPr="00CD1631" w:rsidRDefault="00CF31B1" w:rsidP="00CF31B1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CF31B1" w:rsidRPr="00CD1631" w:rsidTr="00451BD9">
        <w:trPr>
          <w:trHeight w:val="550"/>
          <w:jc w:val="center"/>
        </w:trPr>
        <w:tc>
          <w:tcPr>
            <w:tcW w:w="562" w:type="dxa"/>
            <w:vAlign w:val="center"/>
          </w:tcPr>
          <w:p w:rsidR="00CF31B1" w:rsidRPr="003A427D" w:rsidRDefault="00CF31B1" w:rsidP="00CF31B1">
            <w:pPr>
              <w:pStyle w:val="a8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CF31B1" w:rsidRPr="00F20619" w:rsidRDefault="00CF31B1" w:rsidP="00451BD9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3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2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1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25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CF31B1" w:rsidRPr="00724B0A" w:rsidRDefault="00451BD9" w:rsidP="0045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         </w:t>
            </w:r>
            <w:r w:rsidR="00CF31B1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7</w:t>
            </w:r>
            <w:r w:rsidR="00CF31B1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CF31B1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1</w:t>
            </w:r>
            <w:r w:rsidR="00CF31B1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25г</w:t>
            </w:r>
            <w:r w:rsidR="00CF31B1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CF31B1" w:rsidRPr="00CD1631" w:rsidRDefault="00CF31B1" w:rsidP="00CF31B1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Корзина с фруктами.</w:t>
            </w:r>
          </w:p>
        </w:tc>
        <w:tc>
          <w:tcPr>
            <w:tcW w:w="1560" w:type="dxa"/>
            <w:vAlign w:val="center"/>
          </w:tcPr>
          <w:p w:rsidR="00CF31B1" w:rsidRPr="00CD1631" w:rsidRDefault="00CF31B1" w:rsidP="00CF31B1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CF31B1" w:rsidRPr="00CD1631" w:rsidRDefault="00CF31B1" w:rsidP="00CF31B1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CF31B1" w:rsidRPr="00CD1631" w:rsidTr="00451BD9">
        <w:trPr>
          <w:trHeight w:val="550"/>
          <w:jc w:val="center"/>
        </w:trPr>
        <w:tc>
          <w:tcPr>
            <w:tcW w:w="562" w:type="dxa"/>
            <w:vAlign w:val="center"/>
          </w:tcPr>
          <w:p w:rsidR="00CF31B1" w:rsidRPr="003A427D" w:rsidRDefault="00CF31B1" w:rsidP="00CF31B1">
            <w:pPr>
              <w:pStyle w:val="a8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CF31B1" w:rsidRPr="00451BD9" w:rsidRDefault="00CF31B1" w:rsidP="00451BD9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3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р /</w:t>
            </w:r>
            <w:r w:rsidR="00451BD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9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1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25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CF31B1" w:rsidRPr="00CD1631" w:rsidRDefault="00CF31B1" w:rsidP="00CF31B1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Синий узор на белой полосе.</w:t>
            </w:r>
          </w:p>
        </w:tc>
        <w:tc>
          <w:tcPr>
            <w:tcW w:w="1560" w:type="dxa"/>
            <w:vAlign w:val="center"/>
          </w:tcPr>
          <w:p w:rsidR="00CF31B1" w:rsidRPr="00CD1631" w:rsidRDefault="00CF31B1" w:rsidP="00CF3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CF31B1" w:rsidRPr="00CD1631" w:rsidRDefault="00CF31B1" w:rsidP="00CF31B1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CF31B1" w:rsidRPr="00CD1631" w:rsidTr="00451BD9">
        <w:trPr>
          <w:trHeight w:val="550"/>
          <w:jc w:val="center"/>
        </w:trPr>
        <w:tc>
          <w:tcPr>
            <w:tcW w:w="562" w:type="dxa"/>
            <w:vAlign w:val="center"/>
          </w:tcPr>
          <w:p w:rsidR="00CF31B1" w:rsidRPr="003A427D" w:rsidRDefault="00CF31B1" w:rsidP="00CF31B1">
            <w:pPr>
              <w:pStyle w:val="a8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CF31B1" w:rsidRPr="00451BD9" w:rsidRDefault="00CF31B1" w:rsidP="00451BD9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3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4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1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25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CF31B1" w:rsidRPr="00CD1631" w:rsidRDefault="00CF31B1" w:rsidP="00CF31B1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оляна грибов.</w:t>
            </w:r>
          </w:p>
        </w:tc>
        <w:tc>
          <w:tcPr>
            <w:tcW w:w="1560" w:type="dxa"/>
            <w:vAlign w:val="center"/>
          </w:tcPr>
          <w:p w:rsidR="00CF31B1" w:rsidRPr="00CD1631" w:rsidRDefault="00CF31B1" w:rsidP="00CF3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CF31B1" w:rsidRPr="00CD1631" w:rsidRDefault="00CF31B1" w:rsidP="00CF31B1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CF31B1" w:rsidRPr="00CD1631" w:rsidTr="00451BD9">
        <w:trPr>
          <w:trHeight w:val="550"/>
          <w:jc w:val="center"/>
        </w:trPr>
        <w:tc>
          <w:tcPr>
            <w:tcW w:w="562" w:type="dxa"/>
            <w:vAlign w:val="center"/>
          </w:tcPr>
          <w:p w:rsidR="00CF31B1" w:rsidRPr="003A427D" w:rsidRDefault="00CF31B1" w:rsidP="00CF31B1">
            <w:pPr>
              <w:pStyle w:val="a8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CF31B1" w:rsidRPr="00451BD9" w:rsidRDefault="00CF31B1" w:rsidP="00451BD9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3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6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1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25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CF31B1" w:rsidRPr="00CD1631" w:rsidRDefault="00CF31B1" w:rsidP="00CF31B1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Вальс осени.</w:t>
            </w:r>
          </w:p>
        </w:tc>
        <w:tc>
          <w:tcPr>
            <w:tcW w:w="1560" w:type="dxa"/>
            <w:vAlign w:val="center"/>
          </w:tcPr>
          <w:p w:rsidR="00CF31B1" w:rsidRPr="00CD1631" w:rsidRDefault="00CF31B1" w:rsidP="00CF3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CF31B1" w:rsidRPr="00CD1631" w:rsidRDefault="00CF31B1" w:rsidP="00CF31B1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CF31B1" w:rsidRPr="00CD1631" w:rsidTr="00451BD9">
        <w:trPr>
          <w:trHeight w:val="550"/>
          <w:jc w:val="center"/>
        </w:trPr>
        <w:tc>
          <w:tcPr>
            <w:tcW w:w="562" w:type="dxa"/>
            <w:vAlign w:val="center"/>
          </w:tcPr>
          <w:p w:rsidR="00CF31B1" w:rsidRPr="003A427D" w:rsidRDefault="00CF31B1" w:rsidP="00CF31B1">
            <w:pPr>
              <w:pStyle w:val="a8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CF31B1" w:rsidRPr="00F20619" w:rsidRDefault="00CF31B1" w:rsidP="00451BD9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3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1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2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25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CF31B1" w:rsidRPr="00724B0A" w:rsidRDefault="00451BD9" w:rsidP="0045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         </w:t>
            </w:r>
            <w:r w:rsidR="00CF31B1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3</w:t>
            </w:r>
            <w:r w:rsidR="00CF31B1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CF31B1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2</w:t>
            </w:r>
            <w:r w:rsidR="00CF31B1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25г</w:t>
            </w:r>
            <w:r w:rsidR="00CF31B1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CF31B1" w:rsidRPr="00CD1631" w:rsidRDefault="00334708" w:rsidP="00CF31B1">
            <w:pPr>
              <w:jc w:val="center"/>
              <w:rPr>
                <w:rFonts w:ascii="Times New Roman" w:hAnsi="Times New Roman" w:cs="Times New Roman"/>
              </w:rPr>
            </w:pPr>
            <w:r w:rsidRPr="00334708">
              <w:rPr>
                <w:rFonts w:ascii="Times New Roman" w:hAnsi="Times New Roman" w:cs="Times New Roman"/>
              </w:rPr>
              <w:t>Зимние забавы</w:t>
            </w:r>
          </w:p>
        </w:tc>
        <w:tc>
          <w:tcPr>
            <w:tcW w:w="1560" w:type="dxa"/>
            <w:vAlign w:val="center"/>
          </w:tcPr>
          <w:p w:rsidR="00CF31B1" w:rsidRPr="00CD1631" w:rsidRDefault="00CF31B1" w:rsidP="00CF3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CF31B1" w:rsidRPr="00CD1631" w:rsidRDefault="00CF31B1" w:rsidP="00CF31B1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F15176" w:rsidRPr="00CD1631" w:rsidTr="00451BD9">
        <w:trPr>
          <w:trHeight w:val="550"/>
          <w:jc w:val="center"/>
        </w:trPr>
        <w:tc>
          <w:tcPr>
            <w:tcW w:w="562" w:type="dxa"/>
            <w:vAlign w:val="center"/>
          </w:tcPr>
          <w:p w:rsidR="00F15176" w:rsidRPr="003A427D" w:rsidRDefault="00F15176" w:rsidP="00F15176">
            <w:pPr>
              <w:pStyle w:val="a8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F15176" w:rsidRPr="00451BD9" w:rsidRDefault="00F15176" w:rsidP="00451BD9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3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8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2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25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F15176" w:rsidRPr="00CD1631" w:rsidRDefault="00F15176" w:rsidP="00F15176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Елочная игрушка.</w:t>
            </w:r>
          </w:p>
        </w:tc>
        <w:tc>
          <w:tcPr>
            <w:tcW w:w="1560" w:type="dxa"/>
            <w:vAlign w:val="center"/>
          </w:tcPr>
          <w:p w:rsidR="00F15176" w:rsidRPr="00CD1631" w:rsidRDefault="00F15176" w:rsidP="00F15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F15176" w:rsidRPr="00CD1631" w:rsidRDefault="00F15176" w:rsidP="00F15176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F15176" w:rsidRPr="00CD1631" w:rsidTr="00451BD9">
        <w:trPr>
          <w:trHeight w:val="550"/>
          <w:jc w:val="center"/>
        </w:trPr>
        <w:tc>
          <w:tcPr>
            <w:tcW w:w="562" w:type="dxa"/>
            <w:vAlign w:val="center"/>
          </w:tcPr>
          <w:p w:rsidR="00F15176" w:rsidRPr="003A427D" w:rsidRDefault="00F15176" w:rsidP="00F15176">
            <w:pPr>
              <w:pStyle w:val="a8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F15176" w:rsidRPr="00451BD9" w:rsidRDefault="00F15176" w:rsidP="00451BD9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3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0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2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25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F15176" w:rsidRPr="00CD1631" w:rsidRDefault="00F15176" w:rsidP="00F15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д мороз и Снегурочка</w:t>
            </w:r>
            <w:r w:rsidRPr="00CD16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Align w:val="center"/>
          </w:tcPr>
          <w:p w:rsidR="00F15176" w:rsidRPr="00CD1631" w:rsidRDefault="00F15176" w:rsidP="00F15176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F15176" w:rsidRPr="00CD1631" w:rsidRDefault="00F15176" w:rsidP="00F15176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F15176" w:rsidRPr="00CD1631" w:rsidTr="00451BD9">
        <w:trPr>
          <w:trHeight w:val="550"/>
          <w:jc w:val="center"/>
        </w:trPr>
        <w:tc>
          <w:tcPr>
            <w:tcW w:w="562" w:type="dxa"/>
            <w:vAlign w:val="center"/>
          </w:tcPr>
          <w:p w:rsidR="00F15176" w:rsidRPr="003A427D" w:rsidRDefault="00F15176" w:rsidP="00F15176">
            <w:pPr>
              <w:pStyle w:val="a8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F15176" w:rsidRPr="00451BD9" w:rsidRDefault="00F15176" w:rsidP="00451BD9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3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р /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 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2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25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F15176" w:rsidRPr="00CD1631" w:rsidRDefault="00F15176" w:rsidP="00F15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жная королева</w:t>
            </w:r>
          </w:p>
        </w:tc>
        <w:tc>
          <w:tcPr>
            <w:tcW w:w="1560" w:type="dxa"/>
            <w:vAlign w:val="center"/>
          </w:tcPr>
          <w:p w:rsidR="00F15176" w:rsidRPr="00CD1631" w:rsidRDefault="00F15176" w:rsidP="00F15176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F15176" w:rsidRPr="00CD1631" w:rsidRDefault="00F15176" w:rsidP="00F15176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F15176" w:rsidRPr="00CD1631" w:rsidTr="00451BD9">
        <w:trPr>
          <w:trHeight w:val="550"/>
          <w:jc w:val="center"/>
        </w:trPr>
        <w:tc>
          <w:tcPr>
            <w:tcW w:w="562" w:type="dxa"/>
            <w:vAlign w:val="center"/>
          </w:tcPr>
          <w:p w:rsidR="00F15176" w:rsidRPr="003A427D" w:rsidRDefault="00F15176" w:rsidP="00F15176">
            <w:pPr>
              <w:pStyle w:val="a8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F15176" w:rsidRPr="00451BD9" w:rsidRDefault="00F15176" w:rsidP="00451BD9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3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7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2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25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F15176" w:rsidRPr="00CD1631" w:rsidRDefault="00F15176" w:rsidP="00F15176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Ветки ели и сосны.</w:t>
            </w:r>
          </w:p>
        </w:tc>
        <w:tc>
          <w:tcPr>
            <w:tcW w:w="1560" w:type="dxa"/>
            <w:vAlign w:val="center"/>
          </w:tcPr>
          <w:p w:rsidR="00F15176" w:rsidRPr="00CD1631" w:rsidRDefault="00F15176" w:rsidP="00F15176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F15176" w:rsidRPr="00CD1631" w:rsidRDefault="00F15176" w:rsidP="00F15176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F15176" w:rsidRPr="00CD1631" w:rsidTr="00451BD9">
        <w:trPr>
          <w:trHeight w:val="550"/>
          <w:jc w:val="center"/>
        </w:trPr>
        <w:tc>
          <w:tcPr>
            <w:tcW w:w="562" w:type="dxa"/>
            <w:vAlign w:val="center"/>
          </w:tcPr>
          <w:p w:rsidR="00F15176" w:rsidRPr="003A427D" w:rsidRDefault="00F15176" w:rsidP="00F15176">
            <w:pPr>
              <w:pStyle w:val="a8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F15176" w:rsidRPr="00F20619" w:rsidRDefault="00F15176" w:rsidP="00451BD9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3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2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2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25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F15176" w:rsidRPr="00724B0A" w:rsidRDefault="00451BD9" w:rsidP="0045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         </w:t>
            </w:r>
            <w:r w:rsidR="00F15176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4</w:t>
            </w:r>
            <w:r w:rsidR="00F15176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F15176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2</w:t>
            </w:r>
            <w:r w:rsidR="00F15176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25г</w:t>
            </w:r>
            <w:r w:rsidR="00F15176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F15176" w:rsidRPr="00CD1631" w:rsidRDefault="00F15176" w:rsidP="00F15176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Мы рисуем зимний пейзаж.</w:t>
            </w:r>
          </w:p>
        </w:tc>
        <w:tc>
          <w:tcPr>
            <w:tcW w:w="1560" w:type="dxa"/>
            <w:vAlign w:val="center"/>
          </w:tcPr>
          <w:p w:rsidR="00F15176" w:rsidRPr="00CD1631" w:rsidRDefault="00F15176" w:rsidP="00F15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F15176" w:rsidRPr="00CD1631" w:rsidRDefault="00F15176" w:rsidP="00F15176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F15176" w:rsidRPr="00CD1631" w:rsidTr="00451BD9">
        <w:trPr>
          <w:trHeight w:val="550"/>
          <w:jc w:val="center"/>
        </w:trPr>
        <w:tc>
          <w:tcPr>
            <w:tcW w:w="562" w:type="dxa"/>
            <w:vAlign w:val="center"/>
          </w:tcPr>
          <w:p w:rsidR="00F15176" w:rsidRPr="003A427D" w:rsidRDefault="00F15176" w:rsidP="00F15176">
            <w:pPr>
              <w:pStyle w:val="a8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F15176" w:rsidRPr="00451BD9" w:rsidRDefault="00F15176" w:rsidP="00451BD9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3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9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09.25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F15176" w:rsidRPr="00CD1631" w:rsidRDefault="00334708" w:rsidP="00F15176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Новогодняя ёлочка.</w:t>
            </w:r>
          </w:p>
        </w:tc>
        <w:tc>
          <w:tcPr>
            <w:tcW w:w="1560" w:type="dxa"/>
            <w:vAlign w:val="center"/>
          </w:tcPr>
          <w:p w:rsidR="00F15176" w:rsidRPr="00CD1631" w:rsidRDefault="00F15176" w:rsidP="00F15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F15176" w:rsidRPr="00CD1631" w:rsidRDefault="00F15176" w:rsidP="00F15176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F15176" w:rsidRPr="00CD1631" w:rsidTr="00451BD9">
        <w:trPr>
          <w:trHeight w:val="550"/>
          <w:jc w:val="center"/>
        </w:trPr>
        <w:tc>
          <w:tcPr>
            <w:tcW w:w="562" w:type="dxa"/>
            <w:vAlign w:val="center"/>
          </w:tcPr>
          <w:p w:rsidR="00F15176" w:rsidRPr="003A427D" w:rsidRDefault="00F15176" w:rsidP="00F15176">
            <w:pPr>
              <w:pStyle w:val="a8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F15176" w:rsidRPr="00451BD9" w:rsidRDefault="00F15176" w:rsidP="00451BD9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3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2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1.26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F15176" w:rsidRPr="00CD1631" w:rsidRDefault="00F15176" w:rsidP="00F15176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Снеговик.</w:t>
            </w:r>
          </w:p>
        </w:tc>
        <w:tc>
          <w:tcPr>
            <w:tcW w:w="1560" w:type="dxa"/>
            <w:vAlign w:val="center"/>
          </w:tcPr>
          <w:p w:rsidR="00F15176" w:rsidRPr="00CD1631" w:rsidRDefault="00F15176" w:rsidP="00F15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F15176" w:rsidRPr="00CD1631" w:rsidRDefault="00F15176" w:rsidP="00F15176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F15176" w:rsidRPr="00CD1631" w:rsidTr="00451BD9">
        <w:trPr>
          <w:trHeight w:val="550"/>
          <w:jc w:val="center"/>
        </w:trPr>
        <w:tc>
          <w:tcPr>
            <w:tcW w:w="562" w:type="dxa"/>
            <w:vAlign w:val="center"/>
          </w:tcPr>
          <w:p w:rsidR="00F15176" w:rsidRPr="003A427D" w:rsidRDefault="00F15176" w:rsidP="00F15176">
            <w:pPr>
              <w:pStyle w:val="a8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F15176" w:rsidRPr="00F20619" w:rsidRDefault="00F15176" w:rsidP="00451BD9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3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4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1.26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F15176" w:rsidRPr="00724B0A" w:rsidRDefault="00451BD9" w:rsidP="0045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         </w:t>
            </w:r>
            <w:r w:rsidR="00F15176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9</w:t>
            </w:r>
            <w:r w:rsidR="00F15176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F15176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1.26</w:t>
            </w:r>
            <w:r w:rsidR="00F15176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 w:rsidR="00F15176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F15176" w:rsidRPr="00CD1631" w:rsidRDefault="00F15176" w:rsidP="00F15176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Иллюстрация любимой книги.</w:t>
            </w:r>
          </w:p>
        </w:tc>
        <w:tc>
          <w:tcPr>
            <w:tcW w:w="1560" w:type="dxa"/>
            <w:vAlign w:val="center"/>
          </w:tcPr>
          <w:p w:rsidR="00F15176" w:rsidRPr="00CD1631" w:rsidRDefault="00F15176" w:rsidP="00F15176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F15176" w:rsidRPr="00CD1631" w:rsidRDefault="00F15176" w:rsidP="00F15176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F15176" w:rsidRPr="00CD1631" w:rsidTr="00451BD9">
        <w:trPr>
          <w:trHeight w:val="550"/>
          <w:jc w:val="center"/>
        </w:trPr>
        <w:tc>
          <w:tcPr>
            <w:tcW w:w="562" w:type="dxa"/>
            <w:vAlign w:val="center"/>
          </w:tcPr>
          <w:p w:rsidR="00F15176" w:rsidRPr="003A427D" w:rsidRDefault="00F15176" w:rsidP="00F15176">
            <w:pPr>
              <w:pStyle w:val="a8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F15176" w:rsidRPr="00F20619" w:rsidRDefault="00F15176" w:rsidP="00451BD9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3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1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1.26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F15176" w:rsidRPr="00724B0A" w:rsidRDefault="00451BD9" w:rsidP="0045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         </w:t>
            </w:r>
            <w:r w:rsidR="00F15176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6</w:t>
            </w:r>
            <w:r w:rsidR="00F15176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F15176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1.26</w:t>
            </w:r>
            <w:r w:rsidR="00F15176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 w:rsidR="00F15176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F15176" w:rsidRPr="00CD1631" w:rsidRDefault="00334708" w:rsidP="00F15176">
            <w:pPr>
              <w:jc w:val="center"/>
              <w:rPr>
                <w:rFonts w:ascii="Times New Roman" w:hAnsi="Times New Roman" w:cs="Times New Roman"/>
              </w:rPr>
            </w:pPr>
            <w:r w:rsidRPr="00334708">
              <w:rPr>
                <w:rFonts w:ascii="Times New Roman" w:hAnsi="Times New Roman" w:cs="Times New Roman"/>
              </w:rPr>
              <w:t>Наши герои.</w:t>
            </w:r>
          </w:p>
        </w:tc>
        <w:tc>
          <w:tcPr>
            <w:tcW w:w="1560" w:type="dxa"/>
            <w:vAlign w:val="center"/>
          </w:tcPr>
          <w:p w:rsidR="00F15176" w:rsidRPr="00CD1631" w:rsidRDefault="00F15176" w:rsidP="00F15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F15176" w:rsidRPr="00CD1631" w:rsidRDefault="00F15176" w:rsidP="00F15176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F15176" w:rsidRPr="00CD1631" w:rsidTr="00451BD9">
        <w:trPr>
          <w:trHeight w:val="550"/>
          <w:jc w:val="center"/>
        </w:trPr>
        <w:tc>
          <w:tcPr>
            <w:tcW w:w="562" w:type="dxa"/>
            <w:vAlign w:val="center"/>
          </w:tcPr>
          <w:p w:rsidR="00F15176" w:rsidRPr="003A427D" w:rsidRDefault="00F15176" w:rsidP="00F15176">
            <w:pPr>
              <w:pStyle w:val="a8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F15176" w:rsidRPr="00F15176" w:rsidRDefault="00F15176" w:rsidP="00451BD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5176">
              <w:rPr>
                <w:rFonts w:ascii="Times New Roman" w:hAnsi="Times New Roman" w:cs="Times New Roman"/>
                <w:sz w:val="24"/>
                <w:szCs w:val="24"/>
              </w:rPr>
              <w:t>гр / 28.01.26г.</w:t>
            </w:r>
          </w:p>
          <w:p w:rsidR="00F15176" w:rsidRPr="00724B0A" w:rsidRDefault="00451BD9" w:rsidP="00451BD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15176">
              <w:rPr>
                <w:rFonts w:ascii="Times New Roman" w:hAnsi="Times New Roman" w:cs="Times New Roman"/>
                <w:sz w:val="24"/>
                <w:szCs w:val="24"/>
              </w:rPr>
              <w:t>02.02.26г.</w:t>
            </w:r>
          </w:p>
        </w:tc>
        <w:tc>
          <w:tcPr>
            <w:tcW w:w="2976" w:type="dxa"/>
            <w:vAlign w:val="center"/>
          </w:tcPr>
          <w:p w:rsidR="00F15176" w:rsidRPr="00CD1631" w:rsidRDefault="00F15176" w:rsidP="00F15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D1631">
              <w:rPr>
                <w:rFonts w:ascii="Times New Roman" w:hAnsi="Times New Roman" w:cs="Times New Roman"/>
              </w:rPr>
              <w:t>аброски людей.</w:t>
            </w:r>
          </w:p>
        </w:tc>
        <w:tc>
          <w:tcPr>
            <w:tcW w:w="1560" w:type="dxa"/>
            <w:vAlign w:val="center"/>
          </w:tcPr>
          <w:p w:rsidR="00F15176" w:rsidRPr="00CD1631" w:rsidRDefault="00F15176" w:rsidP="00F15176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F15176" w:rsidRPr="00CD1631" w:rsidRDefault="00F15176" w:rsidP="00F15176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F15176" w:rsidRPr="00CD1631" w:rsidTr="00451BD9">
        <w:trPr>
          <w:trHeight w:val="550"/>
          <w:jc w:val="center"/>
        </w:trPr>
        <w:tc>
          <w:tcPr>
            <w:tcW w:w="562" w:type="dxa"/>
            <w:vAlign w:val="center"/>
          </w:tcPr>
          <w:p w:rsidR="00F15176" w:rsidRPr="003A427D" w:rsidRDefault="00F15176" w:rsidP="00F15176">
            <w:pPr>
              <w:pStyle w:val="a8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F15176" w:rsidRPr="00451BD9" w:rsidRDefault="00F15176" w:rsidP="00451BD9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3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4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2.26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F15176" w:rsidRPr="00CD1631" w:rsidRDefault="00F15176" w:rsidP="00F151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631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у</w:t>
            </w:r>
            <w:r w:rsidRPr="00CD1631">
              <w:rPr>
                <w:rFonts w:ascii="Times New Roman" w:hAnsi="Times New Roman" w:cs="Times New Roman"/>
              </w:rPr>
              <w:t>льт</w:t>
            </w:r>
            <w:proofErr w:type="spellEnd"/>
            <w:r w:rsidRPr="00CD1631">
              <w:rPr>
                <w:rFonts w:ascii="Times New Roman" w:hAnsi="Times New Roman" w:cs="Times New Roman"/>
              </w:rPr>
              <w:t xml:space="preserve"> герои</w:t>
            </w:r>
          </w:p>
        </w:tc>
        <w:tc>
          <w:tcPr>
            <w:tcW w:w="1560" w:type="dxa"/>
            <w:vAlign w:val="center"/>
          </w:tcPr>
          <w:p w:rsidR="00F15176" w:rsidRPr="00CD1631" w:rsidRDefault="00F15176" w:rsidP="00F15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F15176" w:rsidRPr="00CD1631" w:rsidRDefault="00F15176" w:rsidP="00F15176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F15176" w:rsidRPr="00CD1631" w:rsidTr="00451BD9">
        <w:trPr>
          <w:trHeight w:val="550"/>
          <w:jc w:val="center"/>
        </w:trPr>
        <w:tc>
          <w:tcPr>
            <w:tcW w:w="562" w:type="dxa"/>
            <w:vAlign w:val="center"/>
          </w:tcPr>
          <w:p w:rsidR="00F15176" w:rsidRPr="003A427D" w:rsidRDefault="00F15176" w:rsidP="00F15176">
            <w:pPr>
              <w:pStyle w:val="a8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F15176" w:rsidRPr="00451BD9" w:rsidRDefault="00F15176" w:rsidP="00451BD9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3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9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2.26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F15176" w:rsidRPr="00CD1631" w:rsidRDefault="00F15176" w:rsidP="00F15176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Угадай.</w:t>
            </w:r>
          </w:p>
        </w:tc>
        <w:tc>
          <w:tcPr>
            <w:tcW w:w="1560" w:type="dxa"/>
            <w:vAlign w:val="center"/>
          </w:tcPr>
          <w:p w:rsidR="00F15176" w:rsidRPr="00CD1631" w:rsidRDefault="00F15176" w:rsidP="00F15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F15176" w:rsidRPr="00CD1631" w:rsidRDefault="00F15176" w:rsidP="00F15176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F15176" w:rsidRPr="00CD1631" w:rsidTr="00451BD9">
        <w:trPr>
          <w:trHeight w:val="550"/>
          <w:jc w:val="center"/>
        </w:trPr>
        <w:tc>
          <w:tcPr>
            <w:tcW w:w="562" w:type="dxa"/>
            <w:vAlign w:val="center"/>
          </w:tcPr>
          <w:p w:rsidR="00F15176" w:rsidRPr="003A427D" w:rsidRDefault="00F15176" w:rsidP="00F15176">
            <w:pPr>
              <w:pStyle w:val="a8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F15176" w:rsidRPr="00F20619" w:rsidRDefault="00F15176" w:rsidP="00451BD9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3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1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2.26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F15176" w:rsidRPr="00724B0A" w:rsidRDefault="00451BD9" w:rsidP="0045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         </w:t>
            </w:r>
            <w:r w:rsidR="00F15176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6</w:t>
            </w:r>
            <w:r w:rsidR="00F15176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F15176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2.26</w:t>
            </w:r>
            <w:r w:rsidR="00F15176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 w:rsidR="00F15176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F15176" w:rsidRPr="00CD1631" w:rsidRDefault="00F15176" w:rsidP="00F15176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Натюрморт бытовых предметов</w:t>
            </w:r>
          </w:p>
        </w:tc>
        <w:tc>
          <w:tcPr>
            <w:tcW w:w="1560" w:type="dxa"/>
            <w:vAlign w:val="center"/>
          </w:tcPr>
          <w:p w:rsidR="00F15176" w:rsidRPr="00CD1631" w:rsidRDefault="00F15176" w:rsidP="00F15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F15176" w:rsidRPr="00CD1631" w:rsidRDefault="00F15176" w:rsidP="00F15176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F15176" w:rsidRPr="00CD1631" w:rsidTr="00451BD9">
        <w:trPr>
          <w:trHeight w:val="550"/>
          <w:jc w:val="center"/>
        </w:trPr>
        <w:tc>
          <w:tcPr>
            <w:tcW w:w="562" w:type="dxa"/>
            <w:vAlign w:val="center"/>
          </w:tcPr>
          <w:p w:rsidR="00F15176" w:rsidRPr="003A427D" w:rsidRDefault="00F15176" w:rsidP="00F15176">
            <w:pPr>
              <w:pStyle w:val="a8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F15176" w:rsidRPr="00F20619" w:rsidRDefault="00F15176" w:rsidP="00451BD9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3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8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2.26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F15176" w:rsidRPr="00724B0A" w:rsidRDefault="00451BD9" w:rsidP="00451BD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         </w:t>
            </w:r>
            <w:r w:rsidR="00F15176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5</w:t>
            </w:r>
            <w:r w:rsidR="00F15176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F15176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2.26</w:t>
            </w:r>
            <w:r w:rsidR="00F15176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 w:rsidR="00F15176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F15176" w:rsidRPr="00CD1631" w:rsidRDefault="00F15176" w:rsidP="00F15176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Городской пейзаж</w:t>
            </w:r>
          </w:p>
        </w:tc>
        <w:tc>
          <w:tcPr>
            <w:tcW w:w="1560" w:type="dxa"/>
            <w:vAlign w:val="center"/>
          </w:tcPr>
          <w:p w:rsidR="00F15176" w:rsidRPr="00CD1631" w:rsidRDefault="00F15176" w:rsidP="00F15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F15176" w:rsidRPr="00CD1631" w:rsidRDefault="00F15176" w:rsidP="00F15176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F15176" w:rsidRPr="00CD1631" w:rsidTr="00451BD9">
        <w:trPr>
          <w:trHeight w:val="550"/>
          <w:jc w:val="center"/>
        </w:trPr>
        <w:tc>
          <w:tcPr>
            <w:tcW w:w="562" w:type="dxa"/>
            <w:vAlign w:val="center"/>
          </w:tcPr>
          <w:p w:rsidR="00F15176" w:rsidRPr="003A427D" w:rsidRDefault="00F15176" w:rsidP="00F15176">
            <w:pPr>
              <w:pStyle w:val="a8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F15176" w:rsidRPr="00F20619" w:rsidRDefault="00F15176" w:rsidP="00451BD9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3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2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3.26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F15176" w:rsidRPr="00724B0A" w:rsidRDefault="00451BD9" w:rsidP="00451BD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         </w:t>
            </w:r>
            <w:r w:rsidR="00F15176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4</w:t>
            </w:r>
            <w:r w:rsidR="00F15176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F15176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3.26</w:t>
            </w:r>
            <w:r w:rsidR="00F15176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 w:rsidR="00F15176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F15176" w:rsidRPr="00CD1631" w:rsidRDefault="00334708" w:rsidP="00F15176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Наброски животных</w:t>
            </w:r>
          </w:p>
        </w:tc>
        <w:tc>
          <w:tcPr>
            <w:tcW w:w="1560" w:type="dxa"/>
            <w:vAlign w:val="center"/>
          </w:tcPr>
          <w:p w:rsidR="00F15176" w:rsidRPr="00CD1631" w:rsidRDefault="00F15176" w:rsidP="00F15176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F15176" w:rsidRPr="00CD1631" w:rsidRDefault="00F15176" w:rsidP="00F15176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F15176" w:rsidRPr="00CD1631" w:rsidTr="00451BD9">
        <w:trPr>
          <w:trHeight w:val="550"/>
          <w:jc w:val="center"/>
        </w:trPr>
        <w:tc>
          <w:tcPr>
            <w:tcW w:w="562" w:type="dxa"/>
            <w:vAlign w:val="center"/>
          </w:tcPr>
          <w:p w:rsidR="00F15176" w:rsidRPr="003A427D" w:rsidRDefault="00F15176" w:rsidP="00F15176">
            <w:pPr>
              <w:pStyle w:val="a8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F15176" w:rsidRPr="00F20619" w:rsidRDefault="00F15176" w:rsidP="00451BD9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3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1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3.26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F15176" w:rsidRPr="00724B0A" w:rsidRDefault="00451BD9" w:rsidP="0045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         </w:t>
            </w:r>
            <w:r w:rsidR="00F15176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6</w:t>
            </w:r>
            <w:r w:rsidR="00F15176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F15176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3.26</w:t>
            </w:r>
            <w:r w:rsidR="00F15176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 w:rsidR="00F15176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F15176" w:rsidRPr="00CD1631" w:rsidRDefault="00F15176" w:rsidP="00F15176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Красота в быту людей</w:t>
            </w:r>
          </w:p>
        </w:tc>
        <w:tc>
          <w:tcPr>
            <w:tcW w:w="1560" w:type="dxa"/>
            <w:vAlign w:val="center"/>
          </w:tcPr>
          <w:p w:rsidR="00F15176" w:rsidRPr="00CD1631" w:rsidRDefault="00F15176" w:rsidP="00F15176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F15176" w:rsidRPr="00CD1631" w:rsidRDefault="00F15176" w:rsidP="00F15176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F15176" w:rsidRPr="00CD1631" w:rsidTr="00451BD9">
        <w:trPr>
          <w:trHeight w:val="550"/>
          <w:jc w:val="center"/>
        </w:trPr>
        <w:tc>
          <w:tcPr>
            <w:tcW w:w="562" w:type="dxa"/>
            <w:vAlign w:val="center"/>
          </w:tcPr>
          <w:p w:rsidR="00F15176" w:rsidRPr="003A427D" w:rsidRDefault="00F15176" w:rsidP="00F15176">
            <w:pPr>
              <w:pStyle w:val="a8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F15176" w:rsidRPr="00F20619" w:rsidRDefault="00F15176" w:rsidP="00451BD9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3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8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3.26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F15176" w:rsidRPr="00724B0A" w:rsidRDefault="00451BD9" w:rsidP="00451BD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         </w:t>
            </w:r>
            <w:r w:rsidR="00F15176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3</w:t>
            </w:r>
            <w:r w:rsidR="00F15176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F15176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3.26</w:t>
            </w:r>
            <w:r w:rsidR="00F15176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 w:rsidR="00F15176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F15176" w:rsidRPr="00CD1631" w:rsidRDefault="00F15176" w:rsidP="00F15176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Мое воображение.</w:t>
            </w:r>
          </w:p>
        </w:tc>
        <w:tc>
          <w:tcPr>
            <w:tcW w:w="1560" w:type="dxa"/>
            <w:vAlign w:val="center"/>
          </w:tcPr>
          <w:p w:rsidR="00F15176" w:rsidRPr="00CD1631" w:rsidRDefault="00F15176" w:rsidP="00F15176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F15176" w:rsidRPr="00CD1631" w:rsidRDefault="00F15176" w:rsidP="00F15176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F15176" w:rsidRPr="00CD1631" w:rsidTr="00451BD9">
        <w:trPr>
          <w:trHeight w:val="550"/>
          <w:jc w:val="center"/>
        </w:trPr>
        <w:tc>
          <w:tcPr>
            <w:tcW w:w="562" w:type="dxa"/>
            <w:vAlign w:val="center"/>
          </w:tcPr>
          <w:p w:rsidR="00F15176" w:rsidRPr="003A427D" w:rsidRDefault="00F15176" w:rsidP="00F15176">
            <w:pPr>
              <w:pStyle w:val="a8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F15176" w:rsidRPr="00451BD9" w:rsidRDefault="00F15176" w:rsidP="00451BD9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3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5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3.26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F15176" w:rsidRPr="00CD1631" w:rsidRDefault="00334708" w:rsidP="00F15176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Ваза.</w:t>
            </w:r>
          </w:p>
        </w:tc>
        <w:tc>
          <w:tcPr>
            <w:tcW w:w="1560" w:type="dxa"/>
            <w:vAlign w:val="center"/>
          </w:tcPr>
          <w:p w:rsidR="00F15176" w:rsidRPr="00CD1631" w:rsidRDefault="00F15176" w:rsidP="00F15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F15176" w:rsidRPr="00CD1631" w:rsidRDefault="00F15176" w:rsidP="00F15176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F15176" w:rsidRPr="00CD1631" w:rsidTr="00451BD9">
        <w:trPr>
          <w:trHeight w:val="550"/>
          <w:jc w:val="center"/>
        </w:trPr>
        <w:tc>
          <w:tcPr>
            <w:tcW w:w="562" w:type="dxa"/>
            <w:vAlign w:val="center"/>
          </w:tcPr>
          <w:p w:rsidR="00F15176" w:rsidRPr="003A427D" w:rsidRDefault="00F15176" w:rsidP="00F15176">
            <w:pPr>
              <w:pStyle w:val="a8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F15176" w:rsidRPr="00451BD9" w:rsidRDefault="00F15176" w:rsidP="00451BD9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3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30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3.26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F15176" w:rsidRPr="00CD1631" w:rsidRDefault="00334708" w:rsidP="00F15176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Мой любимый цветок.</w:t>
            </w:r>
          </w:p>
        </w:tc>
        <w:tc>
          <w:tcPr>
            <w:tcW w:w="1560" w:type="dxa"/>
            <w:vAlign w:val="center"/>
          </w:tcPr>
          <w:p w:rsidR="00F15176" w:rsidRPr="00CD1631" w:rsidRDefault="00F15176" w:rsidP="00F15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F15176" w:rsidRPr="00CD1631" w:rsidRDefault="00F15176" w:rsidP="00F15176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CD42EE" w:rsidRPr="00CD1631" w:rsidTr="00451BD9">
        <w:trPr>
          <w:trHeight w:val="550"/>
          <w:jc w:val="center"/>
        </w:trPr>
        <w:tc>
          <w:tcPr>
            <w:tcW w:w="562" w:type="dxa"/>
            <w:vAlign w:val="center"/>
          </w:tcPr>
          <w:p w:rsidR="00CD42EE" w:rsidRPr="003A427D" w:rsidRDefault="00CD42EE" w:rsidP="00CD42EE">
            <w:pPr>
              <w:pStyle w:val="a8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CD42EE" w:rsidRPr="00F20619" w:rsidRDefault="00CD42EE" w:rsidP="00451BD9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3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1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4.26</w:t>
            </w:r>
            <w:r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CD42EE" w:rsidRPr="00F47396" w:rsidRDefault="00173240" w:rsidP="0045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         </w:t>
            </w:r>
            <w:r w:rsidR="00CD42EE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6</w:t>
            </w:r>
            <w:r w:rsidR="00CD42EE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CD42EE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4.26</w:t>
            </w:r>
            <w:r w:rsidR="00CD42EE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 w:rsidR="00CD42EE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CD42EE" w:rsidRPr="00CD1631" w:rsidRDefault="00CD42EE" w:rsidP="00CD42EE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ортрет мамы.</w:t>
            </w:r>
          </w:p>
        </w:tc>
        <w:tc>
          <w:tcPr>
            <w:tcW w:w="1560" w:type="dxa"/>
            <w:vAlign w:val="center"/>
          </w:tcPr>
          <w:p w:rsidR="00CD42EE" w:rsidRPr="00CD1631" w:rsidRDefault="00CD42EE" w:rsidP="00CD4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CD42EE" w:rsidRPr="00CD1631" w:rsidRDefault="00CD42EE" w:rsidP="00CD42EE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CD42EE" w:rsidRPr="00CD1631" w:rsidTr="00451BD9">
        <w:trPr>
          <w:trHeight w:val="550"/>
          <w:jc w:val="center"/>
        </w:trPr>
        <w:tc>
          <w:tcPr>
            <w:tcW w:w="562" w:type="dxa"/>
            <w:vAlign w:val="center"/>
          </w:tcPr>
          <w:p w:rsidR="00CD42EE" w:rsidRPr="003A427D" w:rsidRDefault="00CD42EE" w:rsidP="00CD42EE">
            <w:pPr>
              <w:pStyle w:val="a8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CD42EE" w:rsidRPr="00F20619" w:rsidRDefault="00451BD9" w:rsidP="00451BD9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3</w:t>
            </w:r>
            <w:r w:rsidR="00CD42EE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 w:rsidR="00CD42EE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8</w:t>
            </w:r>
            <w:r w:rsidR="00CD42EE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CD42EE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4.26</w:t>
            </w:r>
            <w:r w:rsidR="00CD42EE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 w:rsidR="00CD42EE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CD42EE" w:rsidRPr="00724B0A" w:rsidRDefault="00173240" w:rsidP="0045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         </w:t>
            </w:r>
            <w:r w:rsidR="00CD42EE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3</w:t>
            </w:r>
            <w:r w:rsidR="00CD42EE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CD42EE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4.26</w:t>
            </w:r>
            <w:r w:rsidR="00CD42EE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 w:rsidR="00CD42EE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CD42EE" w:rsidRPr="00CD1631" w:rsidRDefault="00334708" w:rsidP="00CD42EE">
            <w:pPr>
              <w:jc w:val="center"/>
              <w:rPr>
                <w:rFonts w:ascii="Times New Roman" w:hAnsi="Times New Roman" w:cs="Times New Roman"/>
              </w:rPr>
            </w:pPr>
            <w:r w:rsidRPr="00334708">
              <w:rPr>
                <w:rFonts w:ascii="Times New Roman" w:hAnsi="Times New Roman" w:cs="Times New Roman"/>
              </w:rPr>
              <w:t>Полет на луну.</w:t>
            </w:r>
          </w:p>
        </w:tc>
        <w:tc>
          <w:tcPr>
            <w:tcW w:w="1560" w:type="dxa"/>
            <w:vAlign w:val="center"/>
          </w:tcPr>
          <w:p w:rsidR="00CD42EE" w:rsidRPr="00CD1631" w:rsidRDefault="00CD42EE" w:rsidP="00CD42EE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CD42EE" w:rsidRPr="00CD1631" w:rsidRDefault="00CD42EE" w:rsidP="00CD42EE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CD42EE" w:rsidRPr="00CD1631" w:rsidTr="00451BD9">
        <w:trPr>
          <w:trHeight w:val="550"/>
          <w:jc w:val="center"/>
        </w:trPr>
        <w:tc>
          <w:tcPr>
            <w:tcW w:w="562" w:type="dxa"/>
            <w:vAlign w:val="center"/>
          </w:tcPr>
          <w:p w:rsidR="00CD42EE" w:rsidRPr="003A427D" w:rsidRDefault="00CD42EE" w:rsidP="00CD42EE">
            <w:pPr>
              <w:pStyle w:val="a8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CD42EE" w:rsidRPr="00F20619" w:rsidRDefault="00451BD9" w:rsidP="00451BD9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3</w:t>
            </w:r>
            <w:r w:rsidR="00CD42EE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 w:rsidR="00CD42EE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5</w:t>
            </w:r>
            <w:r w:rsidR="00CD42EE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CD42EE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4.26</w:t>
            </w:r>
            <w:r w:rsidR="00CD42EE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 w:rsidR="00CD42EE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CD42EE" w:rsidRPr="00724B0A" w:rsidRDefault="00173240" w:rsidP="0045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         </w:t>
            </w:r>
            <w:r w:rsidR="00CD42EE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0</w:t>
            </w:r>
            <w:r w:rsidR="00CD42EE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CD42EE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4.26</w:t>
            </w:r>
            <w:r w:rsidR="00CD42EE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 w:rsidR="00CD42EE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CD42EE" w:rsidRPr="00CD1631" w:rsidRDefault="00CD42EE" w:rsidP="00CD42EE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Букет цветов.</w:t>
            </w:r>
          </w:p>
        </w:tc>
        <w:tc>
          <w:tcPr>
            <w:tcW w:w="1560" w:type="dxa"/>
            <w:vAlign w:val="center"/>
          </w:tcPr>
          <w:p w:rsidR="00CD42EE" w:rsidRPr="00CD1631" w:rsidRDefault="00CD42EE" w:rsidP="00CD4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CD42EE" w:rsidRPr="00CD1631" w:rsidRDefault="00CD42EE" w:rsidP="00CD42EE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CD42EE" w:rsidRPr="00CD1631" w:rsidTr="00451BD9">
        <w:trPr>
          <w:trHeight w:val="550"/>
          <w:jc w:val="center"/>
        </w:trPr>
        <w:tc>
          <w:tcPr>
            <w:tcW w:w="562" w:type="dxa"/>
            <w:vAlign w:val="center"/>
          </w:tcPr>
          <w:p w:rsidR="00CD42EE" w:rsidRPr="003A427D" w:rsidRDefault="00CD42EE" w:rsidP="00CD42EE">
            <w:pPr>
              <w:pStyle w:val="a8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CD42EE" w:rsidRPr="00F20619" w:rsidRDefault="00451BD9" w:rsidP="00451BD9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3</w:t>
            </w:r>
            <w:r w:rsidR="00CD42EE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 w:rsidR="00CD42EE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2</w:t>
            </w:r>
            <w:r w:rsidR="00CD42EE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CD42EE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4.26</w:t>
            </w:r>
            <w:r w:rsidR="00CD42EE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 w:rsidR="00CD42EE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CD42EE" w:rsidRPr="00724B0A" w:rsidRDefault="00173240" w:rsidP="00451BD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         </w:t>
            </w:r>
            <w:r w:rsidR="00CD42EE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7</w:t>
            </w:r>
            <w:r w:rsidR="00CD42EE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CD42EE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4.26</w:t>
            </w:r>
            <w:r w:rsidR="00CD42EE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 w:rsidR="00CD42EE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CD42EE" w:rsidRPr="00CD1631" w:rsidRDefault="00CD42EE" w:rsidP="00CD42EE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олет на луну.</w:t>
            </w:r>
          </w:p>
        </w:tc>
        <w:tc>
          <w:tcPr>
            <w:tcW w:w="1560" w:type="dxa"/>
            <w:vAlign w:val="center"/>
          </w:tcPr>
          <w:p w:rsidR="00CD42EE" w:rsidRPr="00CD1631" w:rsidRDefault="00CD42EE" w:rsidP="00CD42EE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CD42EE" w:rsidRPr="00CD1631" w:rsidRDefault="00CD42EE" w:rsidP="00CD42EE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CD42EE" w:rsidRPr="00CD1631" w:rsidTr="00451BD9">
        <w:trPr>
          <w:trHeight w:val="550"/>
          <w:jc w:val="center"/>
        </w:trPr>
        <w:tc>
          <w:tcPr>
            <w:tcW w:w="562" w:type="dxa"/>
            <w:vAlign w:val="center"/>
          </w:tcPr>
          <w:p w:rsidR="00CD42EE" w:rsidRPr="003A427D" w:rsidRDefault="00CD42EE" w:rsidP="00CD42EE">
            <w:pPr>
              <w:pStyle w:val="a8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CD42EE" w:rsidRPr="00451BD9" w:rsidRDefault="00451BD9" w:rsidP="00451BD9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3</w:t>
            </w:r>
            <w:r w:rsidR="00CD42EE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 w:rsidR="00CD42EE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9</w:t>
            </w:r>
            <w:r w:rsidR="00CD42EE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CD42EE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4.26</w:t>
            </w:r>
            <w:r w:rsidR="00CD42EE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 w:rsidR="00CD42EE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CD42EE" w:rsidRPr="00CD1631" w:rsidRDefault="00CD42EE" w:rsidP="00CD42EE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усть всегда будет солнце.</w:t>
            </w:r>
          </w:p>
        </w:tc>
        <w:tc>
          <w:tcPr>
            <w:tcW w:w="1560" w:type="dxa"/>
            <w:vAlign w:val="center"/>
          </w:tcPr>
          <w:p w:rsidR="00CD42EE" w:rsidRPr="00CD1631" w:rsidRDefault="00CD42EE" w:rsidP="00CD4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CD42EE" w:rsidRPr="00CD1631" w:rsidRDefault="00CD42EE" w:rsidP="00CD42EE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CD42EE" w:rsidRPr="00CD1631" w:rsidTr="00451BD9">
        <w:trPr>
          <w:trHeight w:val="550"/>
          <w:jc w:val="center"/>
        </w:trPr>
        <w:tc>
          <w:tcPr>
            <w:tcW w:w="562" w:type="dxa"/>
            <w:vAlign w:val="center"/>
          </w:tcPr>
          <w:p w:rsidR="00CD42EE" w:rsidRPr="003A427D" w:rsidRDefault="00CD42EE" w:rsidP="00CD42EE">
            <w:pPr>
              <w:pStyle w:val="a8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CD42EE" w:rsidRPr="00451BD9" w:rsidRDefault="00451BD9" w:rsidP="00451BD9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3</w:t>
            </w:r>
            <w:r w:rsidR="00CD42EE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 w:rsidR="00CD42EE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4</w:t>
            </w:r>
            <w:r w:rsidR="00CD42EE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CD42EE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5.26</w:t>
            </w:r>
            <w:r w:rsidR="00CD42EE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 w:rsidR="00CD42EE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CD42EE" w:rsidRPr="00CD1631" w:rsidRDefault="00CD42EE" w:rsidP="00CD4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одный мир</w:t>
            </w:r>
          </w:p>
        </w:tc>
        <w:tc>
          <w:tcPr>
            <w:tcW w:w="1560" w:type="dxa"/>
            <w:vAlign w:val="center"/>
          </w:tcPr>
          <w:p w:rsidR="00CD42EE" w:rsidRPr="00CD1631" w:rsidRDefault="00CD42EE" w:rsidP="00CD4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CD42EE" w:rsidRPr="00CD1631" w:rsidRDefault="00CD42EE" w:rsidP="00CD42EE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CD42EE" w:rsidRPr="00CD1631" w:rsidTr="00451BD9">
        <w:trPr>
          <w:trHeight w:val="550"/>
          <w:jc w:val="center"/>
        </w:trPr>
        <w:tc>
          <w:tcPr>
            <w:tcW w:w="562" w:type="dxa"/>
            <w:vAlign w:val="center"/>
          </w:tcPr>
          <w:p w:rsidR="00CD42EE" w:rsidRPr="003A427D" w:rsidRDefault="00CD42EE" w:rsidP="00CD42EE">
            <w:pPr>
              <w:pStyle w:val="a8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CD42EE" w:rsidRPr="00F20619" w:rsidRDefault="00451BD9" w:rsidP="00451BD9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3</w:t>
            </w:r>
            <w:r w:rsidR="00CD42EE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 w:rsidR="00CD42EE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6</w:t>
            </w:r>
            <w:r w:rsidR="00CD42EE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CD42EE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5.26</w:t>
            </w:r>
            <w:r w:rsidR="00CD42EE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 w:rsidR="00CD42EE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CD42EE" w:rsidRPr="00CD42EE" w:rsidRDefault="00173240" w:rsidP="00451BD9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         </w:t>
            </w:r>
            <w:r w:rsidR="00CD42EE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3</w:t>
            </w:r>
            <w:r w:rsidR="00CD42EE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CD42EE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5.26</w:t>
            </w:r>
            <w:r w:rsidR="00CD42EE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 w:rsidR="00CD42EE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CD42EE" w:rsidRPr="00CD1631" w:rsidRDefault="00CD42EE" w:rsidP="00CD4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шонок моряк</w:t>
            </w:r>
          </w:p>
        </w:tc>
        <w:tc>
          <w:tcPr>
            <w:tcW w:w="1560" w:type="dxa"/>
            <w:vAlign w:val="center"/>
          </w:tcPr>
          <w:p w:rsidR="00CD42EE" w:rsidRPr="00CD1631" w:rsidRDefault="00CD42EE" w:rsidP="00CD4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CD42EE" w:rsidRPr="00CD1631" w:rsidRDefault="00CD42EE" w:rsidP="00CD42EE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CD42EE" w:rsidRPr="00CD1631" w:rsidTr="00451BD9">
        <w:trPr>
          <w:trHeight w:val="550"/>
          <w:jc w:val="center"/>
        </w:trPr>
        <w:tc>
          <w:tcPr>
            <w:tcW w:w="562" w:type="dxa"/>
            <w:vAlign w:val="center"/>
          </w:tcPr>
          <w:p w:rsidR="00CD42EE" w:rsidRPr="003A427D" w:rsidRDefault="00CD42EE" w:rsidP="00CD42EE">
            <w:pPr>
              <w:pStyle w:val="a8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CD42EE" w:rsidRPr="00F20619" w:rsidRDefault="00451BD9" w:rsidP="00451BD9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3</w:t>
            </w:r>
            <w:r w:rsidR="00CD42EE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 w:rsidR="00CD42EE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8</w:t>
            </w:r>
            <w:r w:rsidR="00CD42EE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CD42EE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5.26</w:t>
            </w:r>
            <w:r w:rsidR="00CD42EE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 w:rsidR="00CD42EE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:rsidR="00CD42EE" w:rsidRPr="00724B0A" w:rsidRDefault="00173240" w:rsidP="00451BD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         </w:t>
            </w:r>
            <w:r w:rsidR="00CD42EE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0</w:t>
            </w:r>
            <w:r w:rsidR="00CD42EE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CD42EE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5.26</w:t>
            </w:r>
            <w:r w:rsidR="00CD42EE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 w:rsidR="00CD42EE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CD42EE" w:rsidRPr="00CD1631" w:rsidRDefault="00CD42EE" w:rsidP="00CD42EE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Весенний пейзаж</w:t>
            </w:r>
          </w:p>
        </w:tc>
        <w:tc>
          <w:tcPr>
            <w:tcW w:w="1560" w:type="dxa"/>
            <w:vAlign w:val="center"/>
          </w:tcPr>
          <w:p w:rsidR="00CD42EE" w:rsidRPr="00CD1631" w:rsidRDefault="00CD42EE" w:rsidP="00CD4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CD42EE" w:rsidRPr="00CD1631" w:rsidRDefault="00CD42EE" w:rsidP="00CD42EE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CD42EE" w:rsidRPr="00CD1631" w:rsidTr="00451BD9">
        <w:trPr>
          <w:trHeight w:val="550"/>
          <w:jc w:val="center"/>
        </w:trPr>
        <w:tc>
          <w:tcPr>
            <w:tcW w:w="562" w:type="dxa"/>
            <w:vAlign w:val="center"/>
          </w:tcPr>
          <w:p w:rsidR="00CD42EE" w:rsidRPr="003A427D" w:rsidRDefault="00CD42EE" w:rsidP="00CD42EE">
            <w:pPr>
              <w:pStyle w:val="a8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CD42EE" w:rsidRPr="00451BD9" w:rsidRDefault="00451BD9" w:rsidP="00451BD9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3</w:t>
            </w:r>
            <w:r w:rsidR="00CD42EE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 w:rsidR="00CD42EE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5</w:t>
            </w:r>
            <w:r w:rsidR="00CD42EE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CD42EE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5.26</w:t>
            </w:r>
            <w:r w:rsidR="00CD42EE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 w:rsidR="00CD42EE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CD42EE" w:rsidRPr="00CD1631" w:rsidRDefault="00334708" w:rsidP="00CD4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тречай </w:t>
            </w:r>
            <w:r w:rsidRPr="00334708">
              <w:rPr>
                <w:rFonts w:ascii="Times New Roman" w:hAnsi="Times New Roman" w:cs="Times New Roman"/>
              </w:rPr>
              <w:t>весну</w:t>
            </w:r>
          </w:p>
        </w:tc>
        <w:tc>
          <w:tcPr>
            <w:tcW w:w="1560" w:type="dxa"/>
            <w:vAlign w:val="center"/>
          </w:tcPr>
          <w:p w:rsidR="00CD42EE" w:rsidRPr="00CD1631" w:rsidRDefault="00CD42EE" w:rsidP="00CD42EE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CD42EE" w:rsidRPr="00CD1631" w:rsidRDefault="00CD42EE" w:rsidP="00CD42EE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CD42EE" w:rsidRPr="00CD1631" w:rsidTr="00451BD9">
        <w:trPr>
          <w:trHeight w:val="550"/>
          <w:jc w:val="center"/>
        </w:trPr>
        <w:tc>
          <w:tcPr>
            <w:tcW w:w="562" w:type="dxa"/>
            <w:vAlign w:val="center"/>
          </w:tcPr>
          <w:p w:rsidR="00CD42EE" w:rsidRPr="003A427D" w:rsidRDefault="00CD42EE" w:rsidP="00CD42EE">
            <w:pPr>
              <w:pStyle w:val="a8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CD42EE" w:rsidRPr="00451BD9" w:rsidRDefault="00451BD9" w:rsidP="00451BD9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3</w:t>
            </w:r>
            <w:r w:rsidR="00CD42EE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гр / </w:t>
            </w:r>
            <w:r w:rsidR="00CD42EE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7</w:t>
            </w:r>
            <w:r w:rsidR="00CD42EE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 w:rsidR="00CD42EE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05.26</w:t>
            </w:r>
            <w:r w:rsidR="00CD42EE" w:rsidRPr="00F2061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г</w:t>
            </w:r>
            <w:r w:rsidR="00CD42EE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76" w:type="dxa"/>
            <w:vAlign w:val="center"/>
          </w:tcPr>
          <w:p w:rsidR="00CD42EE" w:rsidRPr="00CD1631" w:rsidRDefault="00CD42EE" w:rsidP="00CD42EE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Куб и шар.</w:t>
            </w:r>
          </w:p>
        </w:tc>
        <w:tc>
          <w:tcPr>
            <w:tcW w:w="1560" w:type="dxa"/>
            <w:vAlign w:val="center"/>
          </w:tcPr>
          <w:p w:rsidR="00CD42EE" w:rsidRPr="00CD1631" w:rsidRDefault="00CD42EE" w:rsidP="00CD4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CD42EE" w:rsidRPr="00CD1631" w:rsidRDefault="00CD42EE" w:rsidP="00CD42EE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CD42EE" w:rsidRPr="00CD1631" w:rsidTr="00451BD9">
        <w:trPr>
          <w:trHeight w:val="550"/>
          <w:jc w:val="center"/>
        </w:trPr>
        <w:tc>
          <w:tcPr>
            <w:tcW w:w="562" w:type="dxa"/>
            <w:vAlign w:val="center"/>
          </w:tcPr>
          <w:p w:rsidR="00CD42EE" w:rsidRPr="003A427D" w:rsidRDefault="00CD42EE" w:rsidP="00CD42EE">
            <w:pPr>
              <w:pStyle w:val="a8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CD42EE" w:rsidRPr="00724B0A" w:rsidRDefault="00CD42EE" w:rsidP="00451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CD42EE" w:rsidRPr="00CD1631" w:rsidRDefault="00CD42EE" w:rsidP="00CD42EE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Закат.</w:t>
            </w:r>
          </w:p>
        </w:tc>
        <w:tc>
          <w:tcPr>
            <w:tcW w:w="1560" w:type="dxa"/>
            <w:vAlign w:val="center"/>
          </w:tcPr>
          <w:p w:rsidR="00CD42EE" w:rsidRPr="00CD1631" w:rsidRDefault="00CD42EE" w:rsidP="00CD4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CD42EE" w:rsidRPr="00CD1631" w:rsidRDefault="00CD42EE" w:rsidP="00CD42EE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CD42EE" w:rsidRPr="00CD1631" w:rsidTr="00451BD9">
        <w:trPr>
          <w:trHeight w:val="550"/>
          <w:jc w:val="center"/>
        </w:trPr>
        <w:tc>
          <w:tcPr>
            <w:tcW w:w="562" w:type="dxa"/>
            <w:vAlign w:val="center"/>
          </w:tcPr>
          <w:p w:rsidR="00CD42EE" w:rsidRPr="003A427D" w:rsidRDefault="00CD42EE" w:rsidP="00CD42EE">
            <w:pPr>
              <w:pStyle w:val="a8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CD42EE" w:rsidRPr="00724B0A" w:rsidRDefault="00CD42EE" w:rsidP="00451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CD42EE" w:rsidRPr="00CD1631" w:rsidRDefault="00CD42EE" w:rsidP="00CD42EE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Весенние бабочки.</w:t>
            </w:r>
          </w:p>
        </w:tc>
        <w:tc>
          <w:tcPr>
            <w:tcW w:w="1560" w:type="dxa"/>
            <w:vAlign w:val="center"/>
          </w:tcPr>
          <w:p w:rsidR="00CD42EE" w:rsidRPr="00CD1631" w:rsidRDefault="00CD42EE" w:rsidP="00CD4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CD42EE" w:rsidRPr="00CD1631" w:rsidRDefault="00CD42EE" w:rsidP="00CD42EE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CD42EE" w:rsidRPr="00CD1631" w:rsidTr="00451BD9">
        <w:trPr>
          <w:trHeight w:val="550"/>
          <w:jc w:val="center"/>
        </w:trPr>
        <w:tc>
          <w:tcPr>
            <w:tcW w:w="562" w:type="dxa"/>
            <w:vAlign w:val="center"/>
          </w:tcPr>
          <w:p w:rsidR="00CD42EE" w:rsidRPr="003A427D" w:rsidRDefault="00CD42EE" w:rsidP="00CD42EE">
            <w:pPr>
              <w:pStyle w:val="a8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CD42EE" w:rsidRPr="00CD1631" w:rsidRDefault="00CD42EE" w:rsidP="00451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CD42EE" w:rsidRPr="00CD1631" w:rsidRDefault="00334708" w:rsidP="00CD42EE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аздничный салют</w:t>
            </w:r>
          </w:p>
        </w:tc>
        <w:tc>
          <w:tcPr>
            <w:tcW w:w="1560" w:type="dxa"/>
            <w:vAlign w:val="center"/>
          </w:tcPr>
          <w:p w:rsidR="00CD42EE" w:rsidRPr="00CD1631" w:rsidRDefault="00CD42EE" w:rsidP="00CD4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CD42EE" w:rsidRPr="00CD1631" w:rsidRDefault="00CD42EE" w:rsidP="00CD42EE">
            <w:pPr>
              <w:jc w:val="center"/>
              <w:rPr>
                <w:rFonts w:ascii="Times New Roman" w:hAnsi="Times New Roman" w:cs="Times New Roman"/>
              </w:rPr>
            </w:pPr>
            <w:r w:rsidRPr="00CD1631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CD42EE" w:rsidRPr="00CD1631" w:rsidTr="00451BD9">
        <w:trPr>
          <w:trHeight w:val="550"/>
          <w:jc w:val="center"/>
        </w:trPr>
        <w:tc>
          <w:tcPr>
            <w:tcW w:w="562" w:type="dxa"/>
            <w:vAlign w:val="center"/>
          </w:tcPr>
          <w:p w:rsidR="00CD42EE" w:rsidRPr="003A427D" w:rsidRDefault="00CD42EE" w:rsidP="00CD42EE">
            <w:pPr>
              <w:pStyle w:val="a8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CD42EE" w:rsidRPr="00CD1631" w:rsidRDefault="00CD42EE" w:rsidP="00451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CD42EE" w:rsidRPr="00CD1631" w:rsidRDefault="00CD42EE" w:rsidP="00CD4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1560" w:type="dxa"/>
            <w:vAlign w:val="center"/>
          </w:tcPr>
          <w:p w:rsidR="00CD42EE" w:rsidRDefault="00CD42EE" w:rsidP="00CD4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CD42EE" w:rsidRPr="00CD1631" w:rsidRDefault="00CD42EE" w:rsidP="00CD42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00D26" w:rsidRDefault="00B00D26" w:rsidP="00373C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00D26" w:rsidSect="00B16910">
      <w:pgSz w:w="11906" w:h="16838"/>
      <w:pgMar w:top="720" w:right="991" w:bottom="720" w:left="993" w:header="708" w:footer="708" w:gutter="0"/>
      <w:pgBorders w:offsetFrom="page">
        <w:top w:val="twistedLines1" w:sz="10" w:space="24" w:color="auto"/>
        <w:left w:val="twistedLines1" w:sz="10" w:space="24" w:color="auto"/>
        <w:bottom w:val="twistedLines1" w:sz="10" w:space="24" w:color="auto"/>
        <w:right w:val="twistedLines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630" w:rsidRDefault="00EA2630" w:rsidP="00C02922">
      <w:pPr>
        <w:spacing w:after="0" w:line="240" w:lineRule="auto"/>
      </w:pPr>
      <w:r>
        <w:separator/>
      </w:r>
    </w:p>
  </w:endnote>
  <w:endnote w:type="continuationSeparator" w:id="0">
    <w:p w:rsidR="00EA2630" w:rsidRDefault="00EA2630" w:rsidP="00C0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630" w:rsidRDefault="00EA2630" w:rsidP="00C02922">
      <w:pPr>
        <w:spacing w:after="0" w:line="240" w:lineRule="auto"/>
      </w:pPr>
      <w:r>
        <w:separator/>
      </w:r>
    </w:p>
  </w:footnote>
  <w:footnote w:type="continuationSeparator" w:id="0">
    <w:p w:rsidR="00EA2630" w:rsidRDefault="00EA2630" w:rsidP="00C02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6A42"/>
    <w:multiLevelType w:val="multilevel"/>
    <w:tmpl w:val="583A314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5C2902"/>
    <w:multiLevelType w:val="multilevel"/>
    <w:tmpl w:val="F4CCE3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64167"/>
    <w:multiLevelType w:val="multilevel"/>
    <w:tmpl w:val="B7C2FF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000000" w:themeColor="text1"/>
      </w:rPr>
    </w:lvl>
  </w:abstractNum>
  <w:abstractNum w:abstractNumId="3">
    <w:nsid w:val="09D02D82"/>
    <w:multiLevelType w:val="multilevel"/>
    <w:tmpl w:val="07580C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556552"/>
    <w:multiLevelType w:val="multilevel"/>
    <w:tmpl w:val="9DD20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1D630C"/>
    <w:multiLevelType w:val="multilevel"/>
    <w:tmpl w:val="2EFAB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BB0E43"/>
    <w:multiLevelType w:val="multilevel"/>
    <w:tmpl w:val="AA74B0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A03D7F"/>
    <w:multiLevelType w:val="multilevel"/>
    <w:tmpl w:val="F46A393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6A0914"/>
    <w:multiLevelType w:val="multilevel"/>
    <w:tmpl w:val="0D5287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1B59EA"/>
    <w:multiLevelType w:val="hybridMultilevel"/>
    <w:tmpl w:val="1B2489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5F5C97"/>
    <w:multiLevelType w:val="multilevel"/>
    <w:tmpl w:val="4F12D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7550DA"/>
    <w:multiLevelType w:val="multilevel"/>
    <w:tmpl w:val="027CC750"/>
    <w:lvl w:ilvl="0">
      <w:start w:val="2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B12D0B"/>
    <w:multiLevelType w:val="multilevel"/>
    <w:tmpl w:val="F07A2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E341E7"/>
    <w:multiLevelType w:val="multilevel"/>
    <w:tmpl w:val="073C06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766965"/>
    <w:multiLevelType w:val="hybridMultilevel"/>
    <w:tmpl w:val="3E84D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F57409"/>
    <w:multiLevelType w:val="hybridMultilevel"/>
    <w:tmpl w:val="7F5EA5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DB3CFC"/>
    <w:multiLevelType w:val="hybridMultilevel"/>
    <w:tmpl w:val="A5E838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137F87"/>
    <w:multiLevelType w:val="multilevel"/>
    <w:tmpl w:val="48A204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AC059C"/>
    <w:multiLevelType w:val="multilevel"/>
    <w:tmpl w:val="D97E57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0170E3"/>
    <w:multiLevelType w:val="multilevel"/>
    <w:tmpl w:val="E3FA75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0A0BF1"/>
    <w:multiLevelType w:val="multilevel"/>
    <w:tmpl w:val="A5121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0807C4"/>
    <w:multiLevelType w:val="multilevel"/>
    <w:tmpl w:val="07580C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632544"/>
    <w:multiLevelType w:val="multilevel"/>
    <w:tmpl w:val="88FC9A3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974880"/>
    <w:multiLevelType w:val="multilevel"/>
    <w:tmpl w:val="3942F8A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4819D6"/>
    <w:multiLevelType w:val="multilevel"/>
    <w:tmpl w:val="D80CF83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CB1578"/>
    <w:multiLevelType w:val="multilevel"/>
    <w:tmpl w:val="B6C2A9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D354DA"/>
    <w:multiLevelType w:val="multilevel"/>
    <w:tmpl w:val="FA82FE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5C7F4E"/>
    <w:multiLevelType w:val="hybridMultilevel"/>
    <w:tmpl w:val="48B01018"/>
    <w:lvl w:ilvl="0" w:tplc="0419000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556" w:hanging="360"/>
      </w:pPr>
      <w:rPr>
        <w:rFonts w:ascii="Wingdings" w:hAnsi="Wingdings" w:hint="default"/>
      </w:rPr>
    </w:lvl>
  </w:abstractNum>
  <w:abstractNum w:abstractNumId="28">
    <w:nsid w:val="426C58E9"/>
    <w:multiLevelType w:val="multilevel"/>
    <w:tmpl w:val="68BED8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2A3C8A"/>
    <w:multiLevelType w:val="hybridMultilevel"/>
    <w:tmpl w:val="625E0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5F22A78"/>
    <w:multiLevelType w:val="multilevel"/>
    <w:tmpl w:val="F07A2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9212CF6"/>
    <w:multiLevelType w:val="multilevel"/>
    <w:tmpl w:val="4036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D3F387D"/>
    <w:multiLevelType w:val="hybridMultilevel"/>
    <w:tmpl w:val="91000FE2"/>
    <w:lvl w:ilvl="0" w:tplc="1092140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CA1ACC"/>
    <w:multiLevelType w:val="hybridMultilevel"/>
    <w:tmpl w:val="E46A6564"/>
    <w:lvl w:ilvl="0" w:tplc="109214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570ABA"/>
    <w:multiLevelType w:val="hybridMultilevel"/>
    <w:tmpl w:val="36420E02"/>
    <w:lvl w:ilvl="0" w:tplc="61A439D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B721F"/>
    <w:multiLevelType w:val="hybridMultilevel"/>
    <w:tmpl w:val="43FEE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A637B8"/>
    <w:multiLevelType w:val="hybridMultilevel"/>
    <w:tmpl w:val="88FA6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1C0111"/>
    <w:multiLevelType w:val="hybridMultilevel"/>
    <w:tmpl w:val="729E8F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6D3FC9"/>
    <w:multiLevelType w:val="multilevel"/>
    <w:tmpl w:val="A51225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145852"/>
    <w:multiLevelType w:val="multilevel"/>
    <w:tmpl w:val="22D6C6E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12455D"/>
    <w:multiLevelType w:val="multilevel"/>
    <w:tmpl w:val="AAEA3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136A51"/>
    <w:multiLevelType w:val="multilevel"/>
    <w:tmpl w:val="F9282C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0" w:themeColor="text1"/>
      </w:rPr>
    </w:lvl>
  </w:abstractNum>
  <w:num w:numId="1">
    <w:abstractNumId w:val="40"/>
  </w:num>
  <w:num w:numId="2">
    <w:abstractNumId w:val="30"/>
  </w:num>
  <w:num w:numId="3">
    <w:abstractNumId w:val="3"/>
  </w:num>
  <w:num w:numId="4">
    <w:abstractNumId w:val="11"/>
  </w:num>
  <w:num w:numId="5">
    <w:abstractNumId w:val="21"/>
  </w:num>
  <w:num w:numId="6">
    <w:abstractNumId w:val="12"/>
  </w:num>
  <w:num w:numId="7">
    <w:abstractNumId w:val="22"/>
  </w:num>
  <w:num w:numId="8">
    <w:abstractNumId w:val="31"/>
  </w:num>
  <w:num w:numId="9">
    <w:abstractNumId w:val="10"/>
  </w:num>
  <w:num w:numId="10">
    <w:abstractNumId w:val="26"/>
  </w:num>
  <w:num w:numId="11">
    <w:abstractNumId w:val="25"/>
  </w:num>
  <w:num w:numId="12">
    <w:abstractNumId w:val="1"/>
  </w:num>
  <w:num w:numId="13">
    <w:abstractNumId w:val="5"/>
  </w:num>
  <w:num w:numId="14">
    <w:abstractNumId w:val="4"/>
  </w:num>
  <w:num w:numId="15">
    <w:abstractNumId w:val="19"/>
  </w:num>
  <w:num w:numId="16">
    <w:abstractNumId w:val="28"/>
  </w:num>
  <w:num w:numId="17">
    <w:abstractNumId w:val="38"/>
  </w:num>
  <w:num w:numId="18">
    <w:abstractNumId w:val="8"/>
  </w:num>
  <w:num w:numId="19">
    <w:abstractNumId w:val="6"/>
  </w:num>
  <w:num w:numId="20">
    <w:abstractNumId w:val="39"/>
  </w:num>
  <w:num w:numId="21">
    <w:abstractNumId w:val="23"/>
  </w:num>
  <w:num w:numId="22">
    <w:abstractNumId w:val="7"/>
  </w:num>
  <w:num w:numId="23">
    <w:abstractNumId w:val="24"/>
  </w:num>
  <w:num w:numId="24">
    <w:abstractNumId w:val="0"/>
  </w:num>
  <w:num w:numId="25">
    <w:abstractNumId w:val="20"/>
  </w:num>
  <w:num w:numId="26">
    <w:abstractNumId w:val="13"/>
  </w:num>
  <w:num w:numId="27">
    <w:abstractNumId w:val="18"/>
  </w:num>
  <w:num w:numId="28">
    <w:abstractNumId w:val="17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33"/>
  </w:num>
  <w:num w:numId="33">
    <w:abstractNumId w:val="35"/>
  </w:num>
  <w:num w:numId="34">
    <w:abstractNumId w:val="36"/>
  </w:num>
  <w:num w:numId="35">
    <w:abstractNumId w:val="29"/>
  </w:num>
  <w:num w:numId="36">
    <w:abstractNumId w:val="34"/>
  </w:num>
  <w:num w:numId="37">
    <w:abstractNumId w:val="9"/>
  </w:num>
  <w:num w:numId="38">
    <w:abstractNumId w:val="41"/>
  </w:num>
  <w:num w:numId="39">
    <w:abstractNumId w:val="2"/>
  </w:num>
  <w:num w:numId="40">
    <w:abstractNumId w:val="37"/>
  </w:num>
  <w:num w:numId="41">
    <w:abstractNumId w:val="16"/>
  </w:num>
  <w:num w:numId="42">
    <w:abstractNumId w:val="15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F3"/>
    <w:rsid w:val="0000032B"/>
    <w:rsid w:val="0000537E"/>
    <w:rsid w:val="000069CF"/>
    <w:rsid w:val="000138D3"/>
    <w:rsid w:val="00014FFE"/>
    <w:rsid w:val="00017380"/>
    <w:rsid w:val="00025732"/>
    <w:rsid w:val="000267BD"/>
    <w:rsid w:val="00027F8E"/>
    <w:rsid w:val="000308FF"/>
    <w:rsid w:val="00030F25"/>
    <w:rsid w:val="000317D6"/>
    <w:rsid w:val="000319A5"/>
    <w:rsid w:val="00032C7A"/>
    <w:rsid w:val="00032D9E"/>
    <w:rsid w:val="000336A4"/>
    <w:rsid w:val="00045C93"/>
    <w:rsid w:val="000472A1"/>
    <w:rsid w:val="00052677"/>
    <w:rsid w:val="00052734"/>
    <w:rsid w:val="00052BD7"/>
    <w:rsid w:val="000600EF"/>
    <w:rsid w:val="00060FE3"/>
    <w:rsid w:val="000657CB"/>
    <w:rsid w:val="00066970"/>
    <w:rsid w:val="00071AE3"/>
    <w:rsid w:val="000724D4"/>
    <w:rsid w:val="00073776"/>
    <w:rsid w:val="00081C7C"/>
    <w:rsid w:val="0008255F"/>
    <w:rsid w:val="000835E9"/>
    <w:rsid w:val="0008373F"/>
    <w:rsid w:val="000848FA"/>
    <w:rsid w:val="000856C6"/>
    <w:rsid w:val="000873E7"/>
    <w:rsid w:val="000A2CC5"/>
    <w:rsid w:val="000C0D1E"/>
    <w:rsid w:val="000C3781"/>
    <w:rsid w:val="000C610F"/>
    <w:rsid w:val="000D193B"/>
    <w:rsid w:val="000E166B"/>
    <w:rsid w:val="000E38C3"/>
    <w:rsid w:val="000E46F1"/>
    <w:rsid w:val="000F1679"/>
    <w:rsid w:val="000F1CC0"/>
    <w:rsid w:val="000F3DDB"/>
    <w:rsid w:val="000F501F"/>
    <w:rsid w:val="000F5A40"/>
    <w:rsid w:val="00103278"/>
    <w:rsid w:val="0011134E"/>
    <w:rsid w:val="00111B11"/>
    <w:rsid w:val="00112AB6"/>
    <w:rsid w:val="00112E4B"/>
    <w:rsid w:val="00120A64"/>
    <w:rsid w:val="00131060"/>
    <w:rsid w:val="001314E6"/>
    <w:rsid w:val="00137E46"/>
    <w:rsid w:val="001403EC"/>
    <w:rsid w:val="00144C1A"/>
    <w:rsid w:val="001478EB"/>
    <w:rsid w:val="001500E8"/>
    <w:rsid w:val="00152C42"/>
    <w:rsid w:val="001567ED"/>
    <w:rsid w:val="00157371"/>
    <w:rsid w:val="00161785"/>
    <w:rsid w:val="00161B84"/>
    <w:rsid w:val="001634A8"/>
    <w:rsid w:val="001730C3"/>
    <w:rsid w:val="00173240"/>
    <w:rsid w:val="001767C8"/>
    <w:rsid w:val="001819B5"/>
    <w:rsid w:val="00182A3B"/>
    <w:rsid w:val="00182C65"/>
    <w:rsid w:val="001845A1"/>
    <w:rsid w:val="0018539C"/>
    <w:rsid w:val="00187ACB"/>
    <w:rsid w:val="00191735"/>
    <w:rsid w:val="001978FB"/>
    <w:rsid w:val="001979EC"/>
    <w:rsid w:val="001A0C53"/>
    <w:rsid w:val="001A35A0"/>
    <w:rsid w:val="001A5F01"/>
    <w:rsid w:val="001B1784"/>
    <w:rsid w:val="001B2CB8"/>
    <w:rsid w:val="001B576B"/>
    <w:rsid w:val="001B7A72"/>
    <w:rsid w:val="001C053F"/>
    <w:rsid w:val="001C34D6"/>
    <w:rsid w:val="001D4F88"/>
    <w:rsid w:val="001D6E4D"/>
    <w:rsid w:val="001D7318"/>
    <w:rsid w:val="001E07A2"/>
    <w:rsid w:val="001E278F"/>
    <w:rsid w:val="001E3ACD"/>
    <w:rsid w:val="001E4BFE"/>
    <w:rsid w:val="001E6F4B"/>
    <w:rsid w:val="001F0559"/>
    <w:rsid w:val="001F059F"/>
    <w:rsid w:val="001F1A00"/>
    <w:rsid w:val="001F21C7"/>
    <w:rsid w:val="001F5074"/>
    <w:rsid w:val="001F59AA"/>
    <w:rsid w:val="001F6A33"/>
    <w:rsid w:val="001F71A7"/>
    <w:rsid w:val="002001CF"/>
    <w:rsid w:val="0020419E"/>
    <w:rsid w:val="00207DFA"/>
    <w:rsid w:val="00210672"/>
    <w:rsid w:val="002160D4"/>
    <w:rsid w:val="002256DE"/>
    <w:rsid w:val="00232C73"/>
    <w:rsid w:val="002376B3"/>
    <w:rsid w:val="00242B9A"/>
    <w:rsid w:val="0024356B"/>
    <w:rsid w:val="00243680"/>
    <w:rsid w:val="0024395B"/>
    <w:rsid w:val="002441A2"/>
    <w:rsid w:val="002479CE"/>
    <w:rsid w:val="00252FEA"/>
    <w:rsid w:val="00253405"/>
    <w:rsid w:val="002546E2"/>
    <w:rsid w:val="002557A4"/>
    <w:rsid w:val="00261F1F"/>
    <w:rsid w:val="00266B7A"/>
    <w:rsid w:val="002728D2"/>
    <w:rsid w:val="00276F2E"/>
    <w:rsid w:val="00277636"/>
    <w:rsid w:val="00282BFC"/>
    <w:rsid w:val="00284475"/>
    <w:rsid w:val="00287645"/>
    <w:rsid w:val="002935B3"/>
    <w:rsid w:val="00293D37"/>
    <w:rsid w:val="002A211D"/>
    <w:rsid w:val="002A2B5D"/>
    <w:rsid w:val="002A569F"/>
    <w:rsid w:val="002B1F4B"/>
    <w:rsid w:val="002B63AE"/>
    <w:rsid w:val="002C0213"/>
    <w:rsid w:val="002C0706"/>
    <w:rsid w:val="002C17BF"/>
    <w:rsid w:val="002C2550"/>
    <w:rsid w:val="002C2FD0"/>
    <w:rsid w:val="002C6B44"/>
    <w:rsid w:val="002C7353"/>
    <w:rsid w:val="002D2B46"/>
    <w:rsid w:val="002D6480"/>
    <w:rsid w:val="002D7BC6"/>
    <w:rsid w:val="002E0C46"/>
    <w:rsid w:val="002E55B7"/>
    <w:rsid w:val="002F0000"/>
    <w:rsid w:val="002F343D"/>
    <w:rsid w:val="002F52B5"/>
    <w:rsid w:val="002F5813"/>
    <w:rsid w:val="002F5B62"/>
    <w:rsid w:val="00300018"/>
    <w:rsid w:val="00301550"/>
    <w:rsid w:val="003026E7"/>
    <w:rsid w:val="00313001"/>
    <w:rsid w:val="00316659"/>
    <w:rsid w:val="00323B4D"/>
    <w:rsid w:val="0032647D"/>
    <w:rsid w:val="00326BFB"/>
    <w:rsid w:val="003302B9"/>
    <w:rsid w:val="003309E3"/>
    <w:rsid w:val="00333832"/>
    <w:rsid w:val="00334708"/>
    <w:rsid w:val="003368E1"/>
    <w:rsid w:val="00341DD9"/>
    <w:rsid w:val="003420AE"/>
    <w:rsid w:val="00342150"/>
    <w:rsid w:val="003434EE"/>
    <w:rsid w:val="0034398A"/>
    <w:rsid w:val="0035004A"/>
    <w:rsid w:val="00355480"/>
    <w:rsid w:val="00360D7E"/>
    <w:rsid w:val="0036104D"/>
    <w:rsid w:val="00361EEF"/>
    <w:rsid w:val="0036237B"/>
    <w:rsid w:val="0037221B"/>
    <w:rsid w:val="00373776"/>
    <w:rsid w:val="00373CDD"/>
    <w:rsid w:val="003754C0"/>
    <w:rsid w:val="00383685"/>
    <w:rsid w:val="00383DB1"/>
    <w:rsid w:val="00386B94"/>
    <w:rsid w:val="00386BD5"/>
    <w:rsid w:val="003874DE"/>
    <w:rsid w:val="0039140C"/>
    <w:rsid w:val="00391F5E"/>
    <w:rsid w:val="003920F8"/>
    <w:rsid w:val="00395176"/>
    <w:rsid w:val="00396C05"/>
    <w:rsid w:val="003A1316"/>
    <w:rsid w:val="003A427D"/>
    <w:rsid w:val="003A4610"/>
    <w:rsid w:val="003C12B2"/>
    <w:rsid w:val="003C2083"/>
    <w:rsid w:val="003C4F92"/>
    <w:rsid w:val="003C517C"/>
    <w:rsid w:val="003C6FBF"/>
    <w:rsid w:val="003D1924"/>
    <w:rsid w:val="003D265E"/>
    <w:rsid w:val="003D2A94"/>
    <w:rsid w:val="003D7E3B"/>
    <w:rsid w:val="003E1F92"/>
    <w:rsid w:val="003E56CB"/>
    <w:rsid w:val="003F2457"/>
    <w:rsid w:val="003F3763"/>
    <w:rsid w:val="003F6020"/>
    <w:rsid w:val="00402C3B"/>
    <w:rsid w:val="004058A6"/>
    <w:rsid w:val="004059E5"/>
    <w:rsid w:val="00406412"/>
    <w:rsid w:val="00407894"/>
    <w:rsid w:val="004110C4"/>
    <w:rsid w:val="00411D9D"/>
    <w:rsid w:val="0041681E"/>
    <w:rsid w:val="004170A1"/>
    <w:rsid w:val="00422F8B"/>
    <w:rsid w:val="004256D3"/>
    <w:rsid w:val="00436905"/>
    <w:rsid w:val="004425ED"/>
    <w:rsid w:val="0045081B"/>
    <w:rsid w:val="00451BD9"/>
    <w:rsid w:val="00455DE9"/>
    <w:rsid w:val="00456F72"/>
    <w:rsid w:val="00464966"/>
    <w:rsid w:val="00464AB5"/>
    <w:rsid w:val="004655D7"/>
    <w:rsid w:val="00466971"/>
    <w:rsid w:val="0047035E"/>
    <w:rsid w:val="00472AC6"/>
    <w:rsid w:val="004745D3"/>
    <w:rsid w:val="00480A4A"/>
    <w:rsid w:val="004814D8"/>
    <w:rsid w:val="004836B1"/>
    <w:rsid w:val="004836CB"/>
    <w:rsid w:val="00491821"/>
    <w:rsid w:val="00491F4A"/>
    <w:rsid w:val="004A275B"/>
    <w:rsid w:val="004B24A8"/>
    <w:rsid w:val="004B2904"/>
    <w:rsid w:val="004B39E8"/>
    <w:rsid w:val="004C288F"/>
    <w:rsid w:val="004C3D8F"/>
    <w:rsid w:val="004D1B95"/>
    <w:rsid w:val="004D33D7"/>
    <w:rsid w:val="004D6FBC"/>
    <w:rsid w:val="004D7137"/>
    <w:rsid w:val="004D7AE8"/>
    <w:rsid w:val="004E0BEE"/>
    <w:rsid w:val="004E1C47"/>
    <w:rsid w:val="004E24F1"/>
    <w:rsid w:val="004E349F"/>
    <w:rsid w:val="004E3FDD"/>
    <w:rsid w:val="004E4DCC"/>
    <w:rsid w:val="004E67E2"/>
    <w:rsid w:val="004F09A6"/>
    <w:rsid w:val="004F398D"/>
    <w:rsid w:val="004F5594"/>
    <w:rsid w:val="004F5B0C"/>
    <w:rsid w:val="004F5BFD"/>
    <w:rsid w:val="0050095E"/>
    <w:rsid w:val="00504C55"/>
    <w:rsid w:val="00505D5F"/>
    <w:rsid w:val="0050600F"/>
    <w:rsid w:val="00506090"/>
    <w:rsid w:val="00507233"/>
    <w:rsid w:val="00510DFE"/>
    <w:rsid w:val="00511A45"/>
    <w:rsid w:val="0051726A"/>
    <w:rsid w:val="005209AB"/>
    <w:rsid w:val="00524194"/>
    <w:rsid w:val="0052565A"/>
    <w:rsid w:val="00525E22"/>
    <w:rsid w:val="0053615D"/>
    <w:rsid w:val="0053723D"/>
    <w:rsid w:val="0054698A"/>
    <w:rsid w:val="00551BEE"/>
    <w:rsid w:val="0055584E"/>
    <w:rsid w:val="00556322"/>
    <w:rsid w:val="00564C37"/>
    <w:rsid w:val="0057023E"/>
    <w:rsid w:val="00572F22"/>
    <w:rsid w:val="00575DC5"/>
    <w:rsid w:val="00577AC5"/>
    <w:rsid w:val="00582005"/>
    <w:rsid w:val="0058266F"/>
    <w:rsid w:val="00590C22"/>
    <w:rsid w:val="005911D4"/>
    <w:rsid w:val="00593BB6"/>
    <w:rsid w:val="005A0730"/>
    <w:rsid w:val="005A35A3"/>
    <w:rsid w:val="005A3884"/>
    <w:rsid w:val="005B2921"/>
    <w:rsid w:val="005C41C8"/>
    <w:rsid w:val="005C71EF"/>
    <w:rsid w:val="005D1769"/>
    <w:rsid w:val="005D43E3"/>
    <w:rsid w:val="005D7C36"/>
    <w:rsid w:val="005E0D76"/>
    <w:rsid w:val="005E35CC"/>
    <w:rsid w:val="005E3B0F"/>
    <w:rsid w:val="005E4813"/>
    <w:rsid w:val="005F3FB3"/>
    <w:rsid w:val="00600924"/>
    <w:rsid w:val="00600F64"/>
    <w:rsid w:val="00601658"/>
    <w:rsid w:val="0060204B"/>
    <w:rsid w:val="006047B0"/>
    <w:rsid w:val="00605E69"/>
    <w:rsid w:val="00607275"/>
    <w:rsid w:val="006104D6"/>
    <w:rsid w:val="006129A6"/>
    <w:rsid w:val="00615068"/>
    <w:rsid w:val="00622407"/>
    <w:rsid w:val="00622659"/>
    <w:rsid w:val="00624CAA"/>
    <w:rsid w:val="00630D74"/>
    <w:rsid w:val="006348DD"/>
    <w:rsid w:val="006372E8"/>
    <w:rsid w:val="00641C59"/>
    <w:rsid w:val="00641DBE"/>
    <w:rsid w:val="0065129F"/>
    <w:rsid w:val="00651722"/>
    <w:rsid w:val="00651E9B"/>
    <w:rsid w:val="006535B3"/>
    <w:rsid w:val="00655AAF"/>
    <w:rsid w:val="00656E0B"/>
    <w:rsid w:val="00660EEB"/>
    <w:rsid w:val="006631EC"/>
    <w:rsid w:val="006644E6"/>
    <w:rsid w:val="00670AF1"/>
    <w:rsid w:val="00671241"/>
    <w:rsid w:val="00681252"/>
    <w:rsid w:val="006821BE"/>
    <w:rsid w:val="006843B4"/>
    <w:rsid w:val="00685508"/>
    <w:rsid w:val="0069128C"/>
    <w:rsid w:val="00692DEE"/>
    <w:rsid w:val="00695E11"/>
    <w:rsid w:val="00696106"/>
    <w:rsid w:val="006A0936"/>
    <w:rsid w:val="006A2098"/>
    <w:rsid w:val="006A3006"/>
    <w:rsid w:val="006A34CD"/>
    <w:rsid w:val="006A7CFB"/>
    <w:rsid w:val="006A7FD9"/>
    <w:rsid w:val="006C14C0"/>
    <w:rsid w:val="006C2BB3"/>
    <w:rsid w:val="006C7975"/>
    <w:rsid w:val="006C7D30"/>
    <w:rsid w:val="006D14EF"/>
    <w:rsid w:val="006D576B"/>
    <w:rsid w:val="006D72AD"/>
    <w:rsid w:val="006E23E2"/>
    <w:rsid w:val="006F2279"/>
    <w:rsid w:val="006F4A77"/>
    <w:rsid w:val="006F70B5"/>
    <w:rsid w:val="00704FC9"/>
    <w:rsid w:val="00721036"/>
    <w:rsid w:val="00723842"/>
    <w:rsid w:val="00723ED4"/>
    <w:rsid w:val="00723EE2"/>
    <w:rsid w:val="00723F8C"/>
    <w:rsid w:val="00724B0A"/>
    <w:rsid w:val="007273B9"/>
    <w:rsid w:val="007323F0"/>
    <w:rsid w:val="00737725"/>
    <w:rsid w:val="0074455D"/>
    <w:rsid w:val="00747880"/>
    <w:rsid w:val="0075255C"/>
    <w:rsid w:val="007544A7"/>
    <w:rsid w:val="0076080F"/>
    <w:rsid w:val="0076206A"/>
    <w:rsid w:val="00762703"/>
    <w:rsid w:val="0076349F"/>
    <w:rsid w:val="007717A4"/>
    <w:rsid w:val="0077234C"/>
    <w:rsid w:val="00774D23"/>
    <w:rsid w:val="007771D9"/>
    <w:rsid w:val="007774D4"/>
    <w:rsid w:val="0077782A"/>
    <w:rsid w:val="00781C72"/>
    <w:rsid w:val="007833FB"/>
    <w:rsid w:val="00786396"/>
    <w:rsid w:val="00790265"/>
    <w:rsid w:val="00794868"/>
    <w:rsid w:val="007956A3"/>
    <w:rsid w:val="007A246C"/>
    <w:rsid w:val="007A3896"/>
    <w:rsid w:val="007A4D67"/>
    <w:rsid w:val="007A5EC2"/>
    <w:rsid w:val="007A671D"/>
    <w:rsid w:val="007A745D"/>
    <w:rsid w:val="007A7C6A"/>
    <w:rsid w:val="007A7CD8"/>
    <w:rsid w:val="007B1A4A"/>
    <w:rsid w:val="007B1E55"/>
    <w:rsid w:val="007B21A6"/>
    <w:rsid w:val="007B696C"/>
    <w:rsid w:val="007C1108"/>
    <w:rsid w:val="007C25C5"/>
    <w:rsid w:val="007C7569"/>
    <w:rsid w:val="007E253A"/>
    <w:rsid w:val="007E31D1"/>
    <w:rsid w:val="007E4220"/>
    <w:rsid w:val="007E51CD"/>
    <w:rsid w:val="007E56AA"/>
    <w:rsid w:val="007E63B5"/>
    <w:rsid w:val="007E7F6A"/>
    <w:rsid w:val="007F22BA"/>
    <w:rsid w:val="007F49AF"/>
    <w:rsid w:val="007F61D1"/>
    <w:rsid w:val="007F65AC"/>
    <w:rsid w:val="007F76B2"/>
    <w:rsid w:val="00801344"/>
    <w:rsid w:val="0080620B"/>
    <w:rsid w:val="00807342"/>
    <w:rsid w:val="00810D32"/>
    <w:rsid w:val="008132EC"/>
    <w:rsid w:val="00813CD2"/>
    <w:rsid w:val="0081741C"/>
    <w:rsid w:val="00817A73"/>
    <w:rsid w:val="00823B7F"/>
    <w:rsid w:val="0082776B"/>
    <w:rsid w:val="00835D9E"/>
    <w:rsid w:val="00836FC2"/>
    <w:rsid w:val="008429E8"/>
    <w:rsid w:val="00846AEE"/>
    <w:rsid w:val="008558C7"/>
    <w:rsid w:val="00860E32"/>
    <w:rsid w:val="00877142"/>
    <w:rsid w:val="0088079C"/>
    <w:rsid w:val="008816D0"/>
    <w:rsid w:val="00882655"/>
    <w:rsid w:val="00882BAE"/>
    <w:rsid w:val="00883A0C"/>
    <w:rsid w:val="00886D84"/>
    <w:rsid w:val="008A0190"/>
    <w:rsid w:val="008A51F0"/>
    <w:rsid w:val="008A5888"/>
    <w:rsid w:val="008B7A28"/>
    <w:rsid w:val="008C0A2F"/>
    <w:rsid w:val="008C0D2F"/>
    <w:rsid w:val="008C50C3"/>
    <w:rsid w:val="008C7902"/>
    <w:rsid w:val="008D046E"/>
    <w:rsid w:val="008D7295"/>
    <w:rsid w:val="008E28C2"/>
    <w:rsid w:val="008E3517"/>
    <w:rsid w:val="008E4A19"/>
    <w:rsid w:val="008E5786"/>
    <w:rsid w:val="008E7DB8"/>
    <w:rsid w:val="008F38BE"/>
    <w:rsid w:val="008F66C3"/>
    <w:rsid w:val="009007EA"/>
    <w:rsid w:val="00903AE3"/>
    <w:rsid w:val="00906C45"/>
    <w:rsid w:val="00910D25"/>
    <w:rsid w:val="00915458"/>
    <w:rsid w:val="00920A85"/>
    <w:rsid w:val="00923EF4"/>
    <w:rsid w:val="00932800"/>
    <w:rsid w:val="00933BDF"/>
    <w:rsid w:val="00937956"/>
    <w:rsid w:val="0094172C"/>
    <w:rsid w:val="009436A1"/>
    <w:rsid w:val="00944603"/>
    <w:rsid w:val="009465AA"/>
    <w:rsid w:val="00951834"/>
    <w:rsid w:val="009521A7"/>
    <w:rsid w:val="0095499C"/>
    <w:rsid w:val="00956DF7"/>
    <w:rsid w:val="009572DD"/>
    <w:rsid w:val="0096174D"/>
    <w:rsid w:val="00961832"/>
    <w:rsid w:val="009622B2"/>
    <w:rsid w:val="0096411D"/>
    <w:rsid w:val="0096595A"/>
    <w:rsid w:val="00965FD6"/>
    <w:rsid w:val="00974956"/>
    <w:rsid w:val="0097523E"/>
    <w:rsid w:val="0098214B"/>
    <w:rsid w:val="00982737"/>
    <w:rsid w:val="00986F3B"/>
    <w:rsid w:val="00993BEE"/>
    <w:rsid w:val="0099461B"/>
    <w:rsid w:val="0099462F"/>
    <w:rsid w:val="009A0A8A"/>
    <w:rsid w:val="009A44B4"/>
    <w:rsid w:val="009B59D7"/>
    <w:rsid w:val="009C0B00"/>
    <w:rsid w:val="009C0D74"/>
    <w:rsid w:val="009C6F8E"/>
    <w:rsid w:val="009D00CC"/>
    <w:rsid w:val="009D4776"/>
    <w:rsid w:val="009D7EDA"/>
    <w:rsid w:val="009E242D"/>
    <w:rsid w:val="009F4AD7"/>
    <w:rsid w:val="009F64CE"/>
    <w:rsid w:val="009F7700"/>
    <w:rsid w:val="00A01EDB"/>
    <w:rsid w:val="00A02CBE"/>
    <w:rsid w:val="00A034B4"/>
    <w:rsid w:val="00A068F6"/>
    <w:rsid w:val="00A07EC0"/>
    <w:rsid w:val="00A10576"/>
    <w:rsid w:val="00A1200E"/>
    <w:rsid w:val="00A12515"/>
    <w:rsid w:val="00A13816"/>
    <w:rsid w:val="00A20EC2"/>
    <w:rsid w:val="00A20F06"/>
    <w:rsid w:val="00A21F2E"/>
    <w:rsid w:val="00A238D1"/>
    <w:rsid w:val="00A27D18"/>
    <w:rsid w:val="00A27D48"/>
    <w:rsid w:val="00A3685B"/>
    <w:rsid w:val="00A375D2"/>
    <w:rsid w:val="00A416A3"/>
    <w:rsid w:val="00A55732"/>
    <w:rsid w:val="00A572F9"/>
    <w:rsid w:val="00A57EFE"/>
    <w:rsid w:val="00A60083"/>
    <w:rsid w:val="00A60934"/>
    <w:rsid w:val="00A650DF"/>
    <w:rsid w:val="00A66185"/>
    <w:rsid w:val="00A66370"/>
    <w:rsid w:val="00A76609"/>
    <w:rsid w:val="00A811C7"/>
    <w:rsid w:val="00A82151"/>
    <w:rsid w:val="00A83205"/>
    <w:rsid w:val="00A865C6"/>
    <w:rsid w:val="00A90121"/>
    <w:rsid w:val="00A94814"/>
    <w:rsid w:val="00A95073"/>
    <w:rsid w:val="00AA0F51"/>
    <w:rsid w:val="00AA13FA"/>
    <w:rsid w:val="00AB0887"/>
    <w:rsid w:val="00AB1BAC"/>
    <w:rsid w:val="00AB3381"/>
    <w:rsid w:val="00AB360C"/>
    <w:rsid w:val="00AB43F8"/>
    <w:rsid w:val="00AB6250"/>
    <w:rsid w:val="00AC2614"/>
    <w:rsid w:val="00AC6B6B"/>
    <w:rsid w:val="00AC7719"/>
    <w:rsid w:val="00AC77F0"/>
    <w:rsid w:val="00AD4FA9"/>
    <w:rsid w:val="00AE0E8E"/>
    <w:rsid w:val="00AE2555"/>
    <w:rsid w:val="00AE411F"/>
    <w:rsid w:val="00AE432F"/>
    <w:rsid w:val="00AE7D36"/>
    <w:rsid w:val="00AF2EEF"/>
    <w:rsid w:val="00AF381D"/>
    <w:rsid w:val="00AF4406"/>
    <w:rsid w:val="00AF56B0"/>
    <w:rsid w:val="00AF56CE"/>
    <w:rsid w:val="00AF6FF1"/>
    <w:rsid w:val="00AF744D"/>
    <w:rsid w:val="00B00D26"/>
    <w:rsid w:val="00B0144D"/>
    <w:rsid w:val="00B015F0"/>
    <w:rsid w:val="00B05CB4"/>
    <w:rsid w:val="00B16910"/>
    <w:rsid w:val="00B16CB2"/>
    <w:rsid w:val="00B17281"/>
    <w:rsid w:val="00B21FF3"/>
    <w:rsid w:val="00B24730"/>
    <w:rsid w:val="00B24B0C"/>
    <w:rsid w:val="00B253F7"/>
    <w:rsid w:val="00B311B4"/>
    <w:rsid w:val="00B344B8"/>
    <w:rsid w:val="00B35E4E"/>
    <w:rsid w:val="00B37313"/>
    <w:rsid w:val="00B40727"/>
    <w:rsid w:val="00B40C8A"/>
    <w:rsid w:val="00B44F25"/>
    <w:rsid w:val="00B45BBB"/>
    <w:rsid w:val="00B47A6F"/>
    <w:rsid w:val="00B501C2"/>
    <w:rsid w:val="00B60EDB"/>
    <w:rsid w:val="00B60EF0"/>
    <w:rsid w:val="00B623D7"/>
    <w:rsid w:val="00B63785"/>
    <w:rsid w:val="00B73C93"/>
    <w:rsid w:val="00B77EB9"/>
    <w:rsid w:val="00B8224C"/>
    <w:rsid w:val="00B91040"/>
    <w:rsid w:val="00B91467"/>
    <w:rsid w:val="00B95486"/>
    <w:rsid w:val="00B96AE4"/>
    <w:rsid w:val="00BA300B"/>
    <w:rsid w:val="00BA419B"/>
    <w:rsid w:val="00BA66ED"/>
    <w:rsid w:val="00BB2EA2"/>
    <w:rsid w:val="00BB36C3"/>
    <w:rsid w:val="00BB4E6E"/>
    <w:rsid w:val="00BB7E33"/>
    <w:rsid w:val="00BC061B"/>
    <w:rsid w:val="00BC2CE4"/>
    <w:rsid w:val="00BC3DE9"/>
    <w:rsid w:val="00BC5C97"/>
    <w:rsid w:val="00BC7C67"/>
    <w:rsid w:val="00BD08E2"/>
    <w:rsid w:val="00BD194A"/>
    <w:rsid w:val="00BD1D9A"/>
    <w:rsid w:val="00BE1272"/>
    <w:rsid w:val="00BF32B3"/>
    <w:rsid w:val="00BF5174"/>
    <w:rsid w:val="00C02922"/>
    <w:rsid w:val="00C05FD8"/>
    <w:rsid w:val="00C075D3"/>
    <w:rsid w:val="00C07AC1"/>
    <w:rsid w:val="00C12B36"/>
    <w:rsid w:val="00C23207"/>
    <w:rsid w:val="00C243AF"/>
    <w:rsid w:val="00C2578F"/>
    <w:rsid w:val="00C265D9"/>
    <w:rsid w:val="00C34A5B"/>
    <w:rsid w:val="00C357AD"/>
    <w:rsid w:val="00C373B7"/>
    <w:rsid w:val="00C379A3"/>
    <w:rsid w:val="00C4164F"/>
    <w:rsid w:val="00C423E8"/>
    <w:rsid w:val="00C43B45"/>
    <w:rsid w:val="00C513DD"/>
    <w:rsid w:val="00C51BF7"/>
    <w:rsid w:val="00C52C4D"/>
    <w:rsid w:val="00C53458"/>
    <w:rsid w:val="00C55AAA"/>
    <w:rsid w:val="00C617CA"/>
    <w:rsid w:val="00C625EC"/>
    <w:rsid w:val="00C6321A"/>
    <w:rsid w:val="00C639A9"/>
    <w:rsid w:val="00C63BBC"/>
    <w:rsid w:val="00C63FEE"/>
    <w:rsid w:val="00C64B08"/>
    <w:rsid w:val="00C64CA2"/>
    <w:rsid w:val="00C657CD"/>
    <w:rsid w:val="00C65FAD"/>
    <w:rsid w:val="00C6780F"/>
    <w:rsid w:val="00C727C1"/>
    <w:rsid w:val="00C86016"/>
    <w:rsid w:val="00CA23AF"/>
    <w:rsid w:val="00CA525C"/>
    <w:rsid w:val="00CA6029"/>
    <w:rsid w:val="00CB1845"/>
    <w:rsid w:val="00CB1F0D"/>
    <w:rsid w:val="00CB2114"/>
    <w:rsid w:val="00CB33DA"/>
    <w:rsid w:val="00CB3CA3"/>
    <w:rsid w:val="00CB44E5"/>
    <w:rsid w:val="00CB6F09"/>
    <w:rsid w:val="00CC1E24"/>
    <w:rsid w:val="00CC3245"/>
    <w:rsid w:val="00CD1631"/>
    <w:rsid w:val="00CD3D67"/>
    <w:rsid w:val="00CD42EE"/>
    <w:rsid w:val="00CD657D"/>
    <w:rsid w:val="00CD7E4E"/>
    <w:rsid w:val="00CE018B"/>
    <w:rsid w:val="00CE2D59"/>
    <w:rsid w:val="00CF308E"/>
    <w:rsid w:val="00CF31B0"/>
    <w:rsid w:val="00CF31B1"/>
    <w:rsid w:val="00CF3FB5"/>
    <w:rsid w:val="00CF468C"/>
    <w:rsid w:val="00CF6AA1"/>
    <w:rsid w:val="00D002AE"/>
    <w:rsid w:val="00D0114D"/>
    <w:rsid w:val="00D05329"/>
    <w:rsid w:val="00D053D4"/>
    <w:rsid w:val="00D07F57"/>
    <w:rsid w:val="00D14692"/>
    <w:rsid w:val="00D158FA"/>
    <w:rsid w:val="00D15E4C"/>
    <w:rsid w:val="00D15F3A"/>
    <w:rsid w:val="00D17C26"/>
    <w:rsid w:val="00D227D2"/>
    <w:rsid w:val="00D23E1F"/>
    <w:rsid w:val="00D35AB6"/>
    <w:rsid w:val="00D36409"/>
    <w:rsid w:val="00D37466"/>
    <w:rsid w:val="00D4003E"/>
    <w:rsid w:val="00D402FD"/>
    <w:rsid w:val="00D4290A"/>
    <w:rsid w:val="00D42D14"/>
    <w:rsid w:val="00D4360A"/>
    <w:rsid w:val="00D51B52"/>
    <w:rsid w:val="00D54183"/>
    <w:rsid w:val="00D54B42"/>
    <w:rsid w:val="00D54BBC"/>
    <w:rsid w:val="00D572FD"/>
    <w:rsid w:val="00D62DF0"/>
    <w:rsid w:val="00D6435F"/>
    <w:rsid w:val="00D703B4"/>
    <w:rsid w:val="00D7151D"/>
    <w:rsid w:val="00D75EB4"/>
    <w:rsid w:val="00D81051"/>
    <w:rsid w:val="00D85E00"/>
    <w:rsid w:val="00D9019C"/>
    <w:rsid w:val="00D923ED"/>
    <w:rsid w:val="00D95292"/>
    <w:rsid w:val="00DB67E6"/>
    <w:rsid w:val="00DC2DF6"/>
    <w:rsid w:val="00DC4BAD"/>
    <w:rsid w:val="00DE1776"/>
    <w:rsid w:val="00DE3A0B"/>
    <w:rsid w:val="00DE586B"/>
    <w:rsid w:val="00DE780E"/>
    <w:rsid w:val="00DF1ADD"/>
    <w:rsid w:val="00DF2AC8"/>
    <w:rsid w:val="00E0300F"/>
    <w:rsid w:val="00E07861"/>
    <w:rsid w:val="00E11C84"/>
    <w:rsid w:val="00E11D0B"/>
    <w:rsid w:val="00E13E3F"/>
    <w:rsid w:val="00E22E9F"/>
    <w:rsid w:val="00E358AD"/>
    <w:rsid w:val="00E37BB9"/>
    <w:rsid w:val="00E43508"/>
    <w:rsid w:val="00E441A2"/>
    <w:rsid w:val="00E44ADF"/>
    <w:rsid w:val="00E45321"/>
    <w:rsid w:val="00E4535A"/>
    <w:rsid w:val="00E46F3F"/>
    <w:rsid w:val="00E46F72"/>
    <w:rsid w:val="00E60725"/>
    <w:rsid w:val="00E609F6"/>
    <w:rsid w:val="00E615ED"/>
    <w:rsid w:val="00E62CCB"/>
    <w:rsid w:val="00E654A1"/>
    <w:rsid w:val="00E6756D"/>
    <w:rsid w:val="00E70ABA"/>
    <w:rsid w:val="00E7525C"/>
    <w:rsid w:val="00E81D80"/>
    <w:rsid w:val="00E8304C"/>
    <w:rsid w:val="00E852B9"/>
    <w:rsid w:val="00E87509"/>
    <w:rsid w:val="00E90079"/>
    <w:rsid w:val="00E90DE5"/>
    <w:rsid w:val="00E91D21"/>
    <w:rsid w:val="00E92EA6"/>
    <w:rsid w:val="00E9383B"/>
    <w:rsid w:val="00E955F3"/>
    <w:rsid w:val="00E95A79"/>
    <w:rsid w:val="00E97921"/>
    <w:rsid w:val="00EA1ECF"/>
    <w:rsid w:val="00EA22C0"/>
    <w:rsid w:val="00EA2630"/>
    <w:rsid w:val="00EA288B"/>
    <w:rsid w:val="00EA7B59"/>
    <w:rsid w:val="00EB0850"/>
    <w:rsid w:val="00EB48EE"/>
    <w:rsid w:val="00EB6D94"/>
    <w:rsid w:val="00EC4DF2"/>
    <w:rsid w:val="00ED13CD"/>
    <w:rsid w:val="00ED424C"/>
    <w:rsid w:val="00EE173E"/>
    <w:rsid w:val="00EE26C0"/>
    <w:rsid w:val="00EE303A"/>
    <w:rsid w:val="00EE3B91"/>
    <w:rsid w:val="00EE5B15"/>
    <w:rsid w:val="00EE70FD"/>
    <w:rsid w:val="00EF45B5"/>
    <w:rsid w:val="00EF4F62"/>
    <w:rsid w:val="00EF7B34"/>
    <w:rsid w:val="00F02DEA"/>
    <w:rsid w:val="00F03C05"/>
    <w:rsid w:val="00F071EE"/>
    <w:rsid w:val="00F13A8D"/>
    <w:rsid w:val="00F15176"/>
    <w:rsid w:val="00F16BE1"/>
    <w:rsid w:val="00F20619"/>
    <w:rsid w:val="00F20EB2"/>
    <w:rsid w:val="00F2687D"/>
    <w:rsid w:val="00F27116"/>
    <w:rsid w:val="00F3319F"/>
    <w:rsid w:val="00F33578"/>
    <w:rsid w:val="00F34E21"/>
    <w:rsid w:val="00F36A95"/>
    <w:rsid w:val="00F37844"/>
    <w:rsid w:val="00F41C69"/>
    <w:rsid w:val="00F42BE5"/>
    <w:rsid w:val="00F42EC9"/>
    <w:rsid w:val="00F43D2D"/>
    <w:rsid w:val="00F47396"/>
    <w:rsid w:val="00F50A97"/>
    <w:rsid w:val="00F52F55"/>
    <w:rsid w:val="00F56727"/>
    <w:rsid w:val="00F56BF1"/>
    <w:rsid w:val="00F61B2D"/>
    <w:rsid w:val="00F7153F"/>
    <w:rsid w:val="00F7341C"/>
    <w:rsid w:val="00F74018"/>
    <w:rsid w:val="00F740F6"/>
    <w:rsid w:val="00F87DBE"/>
    <w:rsid w:val="00F90778"/>
    <w:rsid w:val="00F92754"/>
    <w:rsid w:val="00F968B0"/>
    <w:rsid w:val="00FA774A"/>
    <w:rsid w:val="00FC21F9"/>
    <w:rsid w:val="00FC24AD"/>
    <w:rsid w:val="00FC7E3E"/>
    <w:rsid w:val="00FD29CF"/>
    <w:rsid w:val="00FD3302"/>
    <w:rsid w:val="00FD3651"/>
    <w:rsid w:val="00FD5D3C"/>
    <w:rsid w:val="00FE2A30"/>
    <w:rsid w:val="00FE3456"/>
    <w:rsid w:val="00FE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2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02922"/>
  </w:style>
  <w:style w:type="paragraph" w:styleId="a5">
    <w:name w:val="footer"/>
    <w:basedOn w:val="a"/>
    <w:link w:val="a6"/>
    <w:uiPriority w:val="99"/>
    <w:semiHidden/>
    <w:unhideWhenUsed/>
    <w:rsid w:val="00C02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02922"/>
  </w:style>
  <w:style w:type="table" w:styleId="a7">
    <w:name w:val="Table Grid"/>
    <w:basedOn w:val="a1"/>
    <w:uiPriority w:val="59"/>
    <w:rsid w:val="009749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B6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10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10D32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uiPriority w:val="59"/>
    <w:rsid w:val="001F0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EE173E"/>
    <w:rPr>
      <w:color w:val="808080"/>
    </w:rPr>
  </w:style>
  <w:style w:type="paragraph" w:styleId="ac">
    <w:name w:val="Revision"/>
    <w:hidden/>
    <w:uiPriority w:val="99"/>
    <w:semiHidden/>
    <w:rsid w:val="005D43E3"/>
    <w:pPr>
      <w:spacing w:after="0" w:line="240" w:lineRule="auto"/>
    </w:pPr>
  </w:style>
  <w:style w:type="character" w:customStyle="1" w:styleId="5">
    <w:name w:val="Основной текст (5)_"/>
    <w:basedOn w:val="a0"/>
    <w:link w:val="50"/>
    <w:rsid w:val="00284475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84475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d">
    <w:name w:val="Subtle Emphasis"/>
    <w:basedOn w:val="a0"/>
    <w:uiPriority w:val="19"/>
    <w:qFormat/>
    <w:rsid w:val="00671241"/>
    <w:rPr>
      <w:i/>
      <w:iCs/>
      <w:color w:val="404040" w:themeColor="text1" w:themeTint="BF"/>
    </w:rPr>
  </w:style>
  <w:style w:type="character" w:styleId="ae">
    <w:name w:val="Strong"/>
    <w:basedOn w:val="a0"/>
    <w:uiPriority w:val="22"/>
    <w:qFormat/>
    <w:rsid w:val="00A416A3"/>
    <w:rPr>
      <w:b/>
      <w:bCs/>
    </w:rPr>
  </w:style>
  <w:style w:type="paragraph" w:styleId="af">
    <w:name w:val="Normal (Web)"/>
    <w:basedOn w:val="a"/>
    <w:uiPriority w:val="99"/>
    <w:unhideWhenUsed/>
    <w:rsid w:val="00C23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2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02922"/>
  </w:style>
  <w:style w:type="paragraph" w:styleId="a5">
    <w:name w:val="footer"/>
    <w:basedOn w:val="a"/>
    <w:link w:val="a6"/>
    <w:uiPriority w:val="99"/>
    <w:semiHidden/>
    <w:unhideWhenUsed/>
    <w:rsid w:val="00C02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02922"/>
  </w:style>
  <w:style w:type="table" w:styleId="a7">
    <w:name w:val="Table Grid"/>
    <w:basedOn w:val="a1"/>
    <w:uiPriority w:val="59"/>
    <w:rsid w:val="009749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B6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10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10D32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uiPriority w:val="59"/>
    <w:rsid w:val="001F0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EE173E"/>
    <w:rPr>
      <w:color w:val="808080"/>
    </w:rPr>
  </w:style>
  <w:style w:type="paragraph" w:styleId="ac">
    <w:name w:val="Revision"/>
    <w:hidden/>
    <w:uiPriority w:val="99"/>
    <w:semiHidden/>
    <w:rsid w:val="005D43E3"/>
    <w:pPr>
      <w:spacing w:after="0" w:line="240" w:lineRule="auto"/>
    </w:pPr>
  </w:style>
  <w:style w:type="character" w:customStyle="1" w:styleId="5">
    <w:name w:val="Основной текст (5)_"/>
    <w:basedOn w:val="a0"/>
    <w:link w:val="50"/>
    <w:rsid w:val="00284475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84475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d">
    <w:name w:val="Subtle Emphasis"/>
    <w:basedOn w:val="a0"/>
    <w:uiPriority w:val="19"/>
    <w:qFormat/>
    <w:rsid w:val="00671241"/>
    <w:rPr>
      <w:i/>
      <w:iCs/>
      <w:color w:val="404040" w:themeColor="text1" w:themeTint="BF"/>
    </w:rPr>
  </w:style>
  <w:style w:type="character" w:styleId="ae">
    <w:name w:val="Strong"/>
    <w:basedOn w:val="a0"/>
    <w:uiPriority w:val="22"/>
    <w:qFormat/>
    <w:rsid w:val="00A416A3"/>
    <w:rPr>
      <w:b/>
      <w:bCs/>
    </w:rPr>
  </w:style>
  <w:style w:type="paragraph" w:styleId="af">
    <w:name w:val="Normal (Web)"/>
    <w:basedOn w:val="a"/>
    <w:uiPriority w:val="99"/>
    <w:unhideWhenUsed/>
    <w:rsid w:val="00C23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4A40B-45D1-4C2E-B018-6434079E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5</Pages>
  <Words>4835</Words>
  <Characters>2756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т Казиева</dc:creator>
  <cp:lastModifiedBy>azami</cp:lastModifiedBy>
  <cp:revision>25</cp:revision>
  <cp:lastPrinted>2022-04-06T07:17:00Z</cp:lastPrinted>
  <dcterms:created xsi:type="dcterms:W3CDTF">2022-08-15T06:12:00Z</dcterms:created>
  <dcterms:modified xsi:type="dcterms:W3CDTF">2025-08-26T11:23:00Z</dcterms:modified>
</cp:coreProperties>
</file>